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9A4" w:rsidRDefault="003339A4" w:rsidP="003339A4">
      <w:pPr>
        <w:jc w:val="center"/>
      </w:pPr>
      <w:r>
        <w:t>Муниципальное бюджетное общеобразовательное учреждение</w:t>
      </w:r>
    </w:p>
    <w:p w:rsidR="003339A4" w:rsidRDefault="003339A4" w:rsidP="003339A4">
      <w:pPr>
        <w:jc w:val="center"/>
      </w:pPr>
      <w:r>
        <w:t>« Федоровская средняя общеобразовательная школа имени Евгения Геннадиевича Тутаева</w:t>
      </w:r>
    </w:p>
    <w:p w:rsidR="003339A4" w:rsidRDefault="003339A4" w:rsidP="003339A4">
      <w:pPr>
        <w:jc w:val="center"/>
      </w:pPr>
      <w:proofErr w:type="spellStart"/>
      <w:r>
        <w:t>Кайбицкого</w:t>
      </w:r>
      <w:proofErr w:type="spellEnd"/>
      <w:r>
        <w:t xml:space="preserve">  муниципального района РТ»</w:t>
      </w:r>
    </w:p>
    <w:tbl>
      <w:tblPr>
        <w:tblW w:w="1353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0"/>
        <w:gridCol w:w="4290"/>
        <w:gridCol w:w="5500"/>
      </w:tblGrid>
      <w:tr w:rsidR="003339A4" w:rsidTr="00B66F84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A4" w:rsidRDefault="003339A4" w:rsidP="00B66F84">
            <w:pPr>
              <w:pStyle w:val="a3"/>
              <w:spacing w:line="276" w:lineRule="auto"/>
            </w:pPr>
          </w:p>
          <w:p w:rsidR="003339A4" w:rsidRDefault="003339A4" w:rsidP="00B66F84">
            <w:pPr>
              <w:pStyle w:val="a3"/>
              <w:spacing w:line="276" w:lineRule="auto"/>
              <w:rPr>
                <w:b/>
              </w:rPr>
            </w:pPr>
            <w:r>
              <w:t xml:space="preserve">          </w:t>
            </w:r>
            <w:r>
              <w:rPr>
                <w:b/>
              </w:rPr>
              <w:t>«Рассмотрено»</w:t>
            </w:r>
          </w:p>
          <w:p w:rsidR="003339A4" w:rsidRDefault="003339A4" w:rsidP="00B66F84">
            <w:pPr>
              <w:pStyle w:val="a3"/>
              <w:spacing w:line="276" w:lineRule="auto"/>
              <w:rPr>
                <w:b/>
              </w:rPr>
            </w:pPr>
            <w:r>
              <w:t xml:space="preserve">       на заседании ШМО</w:t>
            </w:r>
          </w:p>
          <w:p w:rsidR="003339A4" w:rsidRDefault="003339A4" w:rsidP="00B66F84">
            <w:pPr>
              <w:pStyle w:val="a3"/>
              <w:spacing w:line="276" w:lineRule="auto"/>
            </w:pPr>
            <w:r>
              <w:t>Протокол № 1 от 27.08.2015  г.</w:t>
            </w:r>
          </w:p>
          <w:p w:rsidR="003339A4" w:rsidRDefault="003339A4" w:rsidP="00B66F84">
            <w:pPr>
              <w:pStyle w:val="a3"/>
              <w:spacing w:line="276" w:lineRule="auto"/>
            </w:pPr>
            <w:r>
              <w:t>Рук. ШМО ________________</w:t>
            </w:r>
          </w:p>
          <w:p w:rsidR="003339A4" w:rsidRDefault="003339A4" w:rsidP="00B66F84">
            <w:pPr>
              <w:pStyle w:val="a3"/>
              <w:spacing w:line="276" w:lineRule="auto"/>
            </w:pPr>
            <w:r>
              <w:t xml:space="preserve">                      </w:t>
            </w:r>
            <w:proofErr w:type="spellStart"/>
            <w:r>
              <w:t>Клишева</w:t>
            </w:r>
            <w:proofErr w:type="spellEnd"/>
            <w:r>
              <w:t xml:space="preserve"> Т.В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A4" w:rsidRDefault="003339A4" w:rsidP="00B66F84">
            <w:pPr>
              <w:pStyle w:val="a3"/>
              <w:spacing w:line="276" w:lineRule="auto"/>
            </w:pPr>
          </w:p>
          <w:p w:rsidR="003339A4" w:rsidRDefault="003339A4" w:rsidP="00B66F84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3339A4" w:rsidRDefault="003339A4" w:rsidP="00B66F84">
            <w:pPr>
              <w:pStyle w:val="a3"/>
              <w:spacing w:line="276" w:lineRule="auto"/>
              <w:jc w:val="center"/>
            </w:pPr>
            <w:r>
              <w:t>Заместитель директора по УР</w:t>
            </w:r>
          </w:p>
          <w:p w:rsidR="003339A4" w:rsidRDefault="003339A4" w:rsidP="00B66F84">
            <w:pPr>
              <w:pStyle w:val="a3"/>
              <w:spacing w:line="276" w:lineRule="auto"/>
              <w:jc w:val="center"/>
            </w:pPr>
            <w:r>
              <w:t>______________________</w:t>
            </w:r>
          </w:p>
          <w:p w:rsidR="003339A4" w:rsidRDefault="003339A4" w:rsidP="00B66F84">
            <w:pPr>
              <w:pStyle w:val="a3"/>
              <w:spacing w:line="276" w:lineRule="auto"/>
              <w:jc w:val="center"/>
            </w:pPr>
            <w:proofErr w:type="spellStart"/>
            <w:r>
              <w:t>Гисматуллина</w:t>
            </w:r>
            <w:proofErr w:type="spellEnd"/>
            <w:r>
              <w:t xml:space="preserve"> Д.А. </w:t>
            </w:r>
          </w:p>
          <w:p w:rsidR="003339A4" w:rsidRDefault="003339A4" w:rsidP="00B66F84">
            <w:pPr>
              <w:pStyle w:val="a3"/>
              <w:spacing w:line="276" w:lineRule="auto"/>
              <w:jc w:val="center"/>
            </w:pPr>
            <w:r>
              <w:t xml:space="preserve"> 29.08.2015  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A4" w:rsidRDefault="003339A4" w:rsidP="00B66F84">
            <w:pPr>
              <w:pStyle w:val="a3"/>
              <w:spacing w:line="276" w:lineRule="auto"/>
            </w:pPr>
          </w:p>
          <w:p w:rsidR="003339A4" w:rsidRDefault="003339A4" w:rsidP="00B66F84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3339A4" w:rsidRDefault="003339A4" w:rsidP="00B66F84">
            <w:pPr>
              <w:pStyle w:val="a3"/>
              <w:spacing w:line="276" w:lineRule="auto"/>
              <w:jc w:val="center"/>
            </w:pPr>
            <w:r>
              <w:t>Директор школы</w:t>
            </w:r>
          </w:p>
          <w:p w:rsidR="003339A4" w:rsidRDefault="003339A4" w:rsidP="00B66F84">
            <w:pPr>
              <w:pStyle w:val="a3"/>
              <w:spacing w:line="276" w:lineRule="auto"/>
              <w:jc w:val="center"/>
            </w:pPr>
            <w:r>
              <w:t>_____________________</w:t>
            </w:r>
          </w:p>
          <w:p w:rsidR="003339A4" w:rsidRDefault="003339A4" w:rsidP="00B66F84">
            <w:pPr>
              <w:pStyle w:val="a3"/>
              <w:spacing w:line="276" w:lineRule="auto"/>
              <w:jc w:val="center"/>
            </w:pPr>
            <w:r>
              <w:t xml:space="preserve">Серяков М.А </w:t>
            </w:r>
          </w:p>
          <w:p w:rsidR="003339A4" w:rsidRDefault="003339A4" w:rsidP="00B66F84">
            <w:pPr>
              <w:pStyle w:val="a3"/>
              <w:spacing w:line="276" w:lineRule="auto"/>
              <w:jc w:val="center"/>
            </w:pPr>
            <w:r>
              <w:t xml:space="preserve"> 31.09.2015  г.</w:t>
            </w:r>
          </w:p>
        </w:tc>
      </w:tr>
    </w:tbl>
    <w:p w:rsidR="003339A4" w:rsidRDefault="003339A4" w:rsidP="003339A4">
      <w:pPr>
        <w:rPr>
          <w:sz w:val="22"/>
          <w:szCs w:val="22"/>
          <w:lang w:eastAsia="en-US"/>
        </w:rPr>
      </w:pPr>
    </w:p>
    <w:p w:rsidR="003339A4" w:rsidRDefault="003339A4" w:rsidP="003339A4"/>
    <w:p w:rsidR="003339A4" w:rsidRDefault="003339A4" w:rsidP="003339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3339A4" w:rsidRDefault="003339A4" w:rsidP="003339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русскому языку</w:t>
      </w:r>
    </w:p>
    <w:p w:rsidR="003339A4" w:rsidRDefault="003339A4" w:rsidP="003339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 1 класса</w:t>
      </w:r>
    </w:p>
    <w:p w:rsidR="003339A4" w:rsidRDefault="003339A4" w:rsidP="003339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МК «Перспективная начальная школа»</w:t>
      </w:r>
    </w:p>
    <w:p w:rsidR="003339A4" w:rsidRDefault="003339A4" w:rsidP="003339A4">
      <w:pPr>
        <w:jc w:val="center"/>
        <w:rPr>
          <w:b/>
          <w:sz w:val="36"/>
          <w:szCs w:val="36"/>
        </w:rPr>
      </w:pPr>
    </w:p>
    <w:p w:rsidR="003339A4" w:rsidRDefault="003339A4" w:rsidP="003339A4">
      <w:pPr>
        <w:jc w:val="center"/>
        <w:rPr>
          <w:b/>
          <w:sz w:val="36"/>
          <w:szCs w:val="36"/>
        </w:rPr>
      </w:pPr>
    </w:p>
    <w:p w:rsidR="003339A4" w:rsidRDefault="003339A4" w:rsidP="003339A4">
      <w:pPr>
        <w:jc w:val="center"/>
      </w:pPr>
      <w:r>
        <w:rPr>
          <w:b/>
          <w:sz w:val="36"/>
          <w:szCs w:val="36"/>
        </w:rPr>
        <w:t xml:space="preserve">                                                           </w:t>
      </w:r>
      <w:r>
        <w:t xml:space="preserve">    Автор: </w:t>
      </w:r>
      <w:proofErr w:type="spellStart"/>
      <w:r>
        <w:t>Ильязова</w:t>
      </w:r>
      <w:proofErr w:type="spellEnd"/>
      <w:r>
        <w:t xml:space="preserve"> </w:t>
      </w:r>
      <w:proofErr w:type="spellStart"/>
      <w:r>
        <w:t>Равза</w:t>
      </w:r>
      <w:proofErr w:type="spellEnd"/>
      <w:r>
        <w:t xml:space="preserve"> </w:t>
      </w:r>
      <w:proofErr w:type="spellStart"/>
      <w:r>
        <w:t>Абдулловна</w:t>
      </w:r>
      <w:proofErr w:type="spellEnd"/>
      <w:r>
        <w:t xml:space="preserve"> </w:t>
      </w:r>
    </w:p>
    <w:p w:rsidR="003339A4" w:rsidRDefault="003339A4" w:rsidP="003339A4">
      <w:pPr>
        <w:pStyle w:val="a3"/>
        <w:jc w:val="right"/>
        <w:rPr>
          <w:sz w:val="22"/>
          <w:szCs w:val="22"/>
        </w:rPr>
      </w:pPr>
      <w:r>
        <w:t xml:space="preserve">            </w:t>
      </w:r>
    </w:p>
    <w:p w:rsidR="003339A4" w:rsidRDefault="003339A4" w:rsidP="003339A4">
      <w:pPr>
        <w:pStyle w:val="a3"/>
        <w:jc w:val="center"/>
      </w:pPr>
      <w:r>
        <w:t xml:space="preserve">                                                                                               учитель первой квалификационной</w:t>
      </w:r>
    </w:p>
    <w:p w:rsidR="003339A4" w:rsidRDefault="003339A4" w:rsidP="003339A4">
      <w:pPr>
        <w:pStyle w:val="a3"/>
        <w:jc w:val="center"/>
      </w:pPr>
      <w:r>
        <w:t xml:space="preserve">                                                   категории</w:t>
      </w:r>
    </w:p>
    <w:p w:rsidR="003339A4" w:rsidRDefault="003339A4" w:rsidP="003339A4">
      <w:pPr>
        <w:pStyle w:val="a3"/>
        <w:jc w:val="center"/>
      </w:pPr>
    </w:p>
    <w:p w:rsidR="003339A4" w:rsidRDefault="003339A4" w:rsidP="003339A4">
      <w:pPr>
        <w:pStyle w:val="a3"/>
        <w:jc w:val="center"/>
      </w:pPr>
    </w:p>
    <w:p w:rsidR="003339A4" w:rsidRDefault="003339A4" w:rsidP="003339A4">
      <w:pPr>
        <w:pStyle w:val="a3"/>
        <w:jc w:val="center"/>
      </w:pPr>
    </w:p>
    <w:p w:rsidR="003339A4" w:rsidRDefault="003339A4" w:rsidP="003339A4">
      <w:pPr>
        <w:pStyle w:val="a3"/>
        <w:jc w:val="center"/>
      </w:pPr>
    </w:p>
    <w:p w:rsidR="003339A4" w:rsidRDefault="003339A4" w:rsidP="003339A4">
      <w:pPr>
        <w:pStyle w:val="a3"/>
        <w:jc w:val="center"/>
      </w:pPr>
    </w:p>
    <w:p w:rsidR="003339A4" w:rsidRDefault="003339A4" w:rsidP="003339A4">
      <w:pPr>
        <w:pStyle w:val="a3"/>
        <w:jc w:val="center"/>
      </w:pPr>
      <w:r>
        <w:t>2015 – 2016 учебный год</w:t>
      </w:r>
    </w:p>
    <w:p w:rsidR="003339A4" w:rsidRDefault="003339A4" w:rsidP="003339A4">
      <w:pPr>
        <w:tabs>
          <w:tab w:val="left" w:pos="9356"/>
        </w:tabs>
        <w:jc w:val="center"/>
        <w:rPr>
          <w:b/>
          <w:color w:val="000000"/>
          <w:sz w:val="32"/>
          <w:szCs w:val="32"/>
        </w:rPr>
      </w:pPr>
    </w:p>
    <w:p w:rsidR="003339A4" w:rsidRDefault="003339A4" w:rsidP="003339A4">
      <w:pPr>
        <w:tabs>
          <w:tab w:val="left" w:pos="9356"/>
        </w:tabs>
        <w:rPr>
          <w:b/>
          <w:color w:val="000000"/>
          <w:sz w:val="32"/>
          <w:szCs w:val="32"/>
        </w:rPr>
      </w:pPr>
    </w:p>
    <w:p w:rsidR="002C4E17" w:rsidRDefault="002C4E17" w:rsidP="002C4E17">
      <w:pPr>
        <w:tabs>
          <w:tab w:val="left" w:pos="9356"/>
        </w:tabs>
        <w:rPr>
          <w:rFonts w:asciiTheme="majorBidi" w:hAnsiTheme="majorBidi" w:cstheme="majorBidi"/>
          <w:b/>
          <w:color w:val="000000" w:themeColor="text1"/>
        </w:rPr>
      </w:pPr>
      <w:r w:rsidRPr="003F1640">
        <w:rPr>
          <w:rFonts w:asciiTheme="majorBidi" w:hAnsiTheme="majorBidi" w:cstheme="majorBidi"/>
          <w:b/>
          <w:color w:val="000000" w:themeColor="text1"/>
        </w:rPr>
        <w:lastRenderedPageBreak/>
        <w:t xml:space="preserve">                                                                       </w:t>
      </w:r>
      <w:r w:rsidR="00F01A07">
        <w:rPr>
          <w:rFonts w:asciiTheme="majorBidi" w:hAnsiTheme="majorBidi" w:cstheme="majorBidi"/>
          <w:b/>
          <w:color w:val="000000" w:themeColor="text1"/>
        </w:rPr>
        <w:t xml:space="preserve">                         </w:t>
      </w:r>
      <w:r w:rsidRPr="003F1640">
        <w:rPr>
          <w:rFonts w:asciiTheme="majorBidi" w:hAnsiTheme="majorBidi" w:cstheme="majorBidi"/>
          <w:b/>
          <w:color w:val="000000" w:themeColor="text1"/>
        </w:rPr>
        <w:t xml:space="preserve">   Пояснительная записка</w:t>
      </w:r>
    </w:p>
    <w:p w:rsidR="00F01A07" w:rsidRPr="003F1640" w:rsidRDefault="00F01A07" w:rsidP="002C4E17">
      <w:pPr>
        <w:tabs>
          <w:tab w:val="left" w:pos="9356"/>
        </w:tabs>
        <w:rPr>
          <w:rFonts w:asciiTheme="majorBidi" w:hAnsiTheme="majorBidi" w:cstheme="majorBidi"/>
          <w:b/>
          <w:color w:val="000000" w:themeColor="text1"/>
        </w:rPr>
      </w:pPr>
    </w:p>
    <w:p w:rsidR="002C4E17" w:rsidRPr="003F1640" w:rsidRDefault="002C4E17" w:rsidP="002C4E17">
      <w:pPr>
        <w:pStyle w:val="a4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F1640">
        <w:rPr>
          <w:rFonts w:asciiTheme="majorBidi" w:hAnsiTheme="majorBidi" w:cstheme="majorBidi"/>
          <w:color w:val="000000" w:themeColor="text1"/>
          <w:sz w:val="24"/>
          <w:szCs w:val="24"/>
        </w:rPr>
        <w:t>Рабочая учебн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ая программа по русскому языку</w:t>
      </w:r>
      <w:r w:rsidRPr="003F16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для 1 класса разработана и  составлена  в соответствии с федеральным компонентом государственного стандарта второго поколения начального общего образования (Приказ </w:t>
      </w:r>
      <w:proofErr w:type="spellStart"/>
      <w:r w:rsidRPr="003F1640">
        <w:rPr>
          <w:rFonts w:asciiTheme="majorBidi" w:hAnsiTheme="majorBidi" w:cstheme="majorBidi"/>
          <w:color w:val="000000" w:themeColor="text1"/>
          <w:sz w:val="24"/>
          <w:szCs w:val="24"/>
        </w:rPr>
        <w:t>Минобрнауки</w:t>
      </w:r>
      <w:proofErr w:type="spellEnd"/>
      <w:r w:rsidRPr="003F16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РФ №373 от 6 октября 2009г.), примерной программы начального общего</w:t>
      </w:r>
      <w:r w:rsidR="00F01A0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образования по русскому языку</w:t>
      </w:r>
      <w:r w:rsidRPr="003F16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 учетом авторско</w:t>
      </w:r>
      <w:r w:rsidR="00F01A07">
        <w:rPr>
          <w:rFonts w:asciiTheme="majorBidi" w:hAnsiTheme="majorBidi" w:cstheme="majorBidi"/>
          <w:color w:val="000000" w:themeColor="text1"/>
          <w:sz w:val="24"/>
          <w:szCs w:val="24"/>
        </w:rPr>
        <w:t>й программы по русскому языку</w:t>
      </w:r>
      <w:r w:rsidRPr="003F16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«Программы по учебным предметам»</w:t>
      </w:r>
      <w:r w:rsidR="00B66F8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М</w:t>
      </w:r>
      <w:proofErr w:type="gramStart"/>
      <w:r w:rsidR="00B66F8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  <w:proofErr w:type="gramEnd"/>
      <w:r w:rsidR="00B66F8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Л. </w:t>
      </w:r>
      <w:proofErr w:type="spellStart"/>
      <w:r w:rsidR="00B66F84">
        <w:rPr>
          <w:rFonts w:asciiTheme="majorBidi" w:hAnsiTheme="majorBidi" w:cstheme="majorBidi"/>
          <w:color w:val="000000" w:themeColor="text1"/>
          <w:sz w:val="24"/>
          <w:szCs w:val="24"/>
        </w:rPr>
        <w:t>Каленчук</w:t>
      </w:r>
      <w:proofErr w:type="spellEnd"/>
      <w:r w:rsidR="00B66F8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Н. </w:t>
      </w:r>
      <w:proofErr w:type="spellStart"/>
      <w:r w:rsidR="00B66F84">
        <w:rPr>
          <w:rFonts w:asciiTheme="majorBidi" w:hAnsiTheme="majorBidi" w:cstheme="majorBidi"/>
          <w:color w:val="000000" w:themeColor="text1"/>
          <w:sz w:val="24"/>
          <w:szCs w:val="24"/>
        </w:rPr>
        <w:t>И.Чуракова</w:t>
      </w:r>
      <w:proofErr w:type="spellEnd"/>
      <w:r w:rsidRPr="003F16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5A604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Москва </w:t>
      </w:r>
      <w:r w:rsidRPr="003F16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« </w:t>
      </w:r>
      <w:proofErr w:type="spellStart"/>
      <w:r w:rsidRPr="003F1640">
        <w:rPr>
          <w:rFonts w:asciiTheme="majorBidi" w:hAnsiTheme="majorBidi" w:cstheme="majorBidi"/>
          <w:color w:val="000000" w:themeColor="text1"/>
          <w:sz w:val="24"/>
          <w:szCs w:val="24"/>
        </w:rPr>
        <w:t>Академкнига</w:t>
      </w:r>
      <w:proofErr w:type="spellEnd"/>
      <w:r w:rsidRPr="003F1640">
        <w:rPr>
          <w:rFonts w:asciiTheme="majorBidi" w:hAnsiTheme="majorBidi" w:cstheme="majorBidi"/>
          <w:color w:val="000000" w:themeColor="text1"/>
          <w:sz w:val="24"/>
          <w:szCs w:val="24"/>
        </w:rPr>
        <w:t>/Учебник» 2011 г и в соответствии с учебным планом  МБОУ « Фёдоровская СОШ им. Е.Г. Тутаева» на 2015 – 2016 г.</w:t>
      </w:r>
    </w:p>
    <w:p w:rsidR="002C4E17" w:rsidRPr="003F1640" w:rsidRDefault="002C4E17" w:rsidP="002C4E17">
      <w:pPr>
        <w:pStyle w:val="a3"/>
        <w:rPr>
          <w:rFonts w:asciiTheme="majorBidi" w:hAnsiTheme="majorBidi" w:cstheme="majorBidi"/>
        </w:rPr>
      </w:pPr>
    </w:p>
    <w:p w:rsidR="003339A4" w:rsidRDefault="003339A4" w:rsidP="003339A4">
      <w:pPr>
        <w:tabs>
          <w:tab w:val="left" w:pos="9356"/>
        </w:tabs>
        <w:rPr>
          <w:b/>
          <w:color w:val="000000"/>
          <w:sz w:val="32"/>
          <w:szCs w:val="32"/>
        </w:rPr>
      </w:pPr>
    </w:p>
    <w:p w:rsidR="002C4E17" w:rsidRDefault="002C4E17" w:rsidP="003339A4">
      <w:pPr>
        <w:tabs>
          <w:tab w:val="left" w:pos="9356"/>
        </w:tabs>
        <w:rPr>
          <w:b/>
          <w:color w:val="000000"/>
          <w:sz w:val="32"/>
          <w:szCs w:val="32"/>
        </w:rPr>
      </w:pPr>
    </w:p>
    <w:p w:rsidR="002C4E17" w:rsidRPr="00DF1644" w:rsidRDefault="002C4E17" w:rsidP="002C4E17">
      <w:r w:rsidRPr="00DF1644">
        <w:t xml:space="preserve">                   Авторская программа рассчитана на 170 часов (5ч. в неделю). Рабочая п</w:t>
      </w:r>
      <w:r>
        <w:t>рограмма изменена на 99 часов. 2</w:t>
      </w:r>
      <w:r w:rsidRPr="00DF1644">
        <w:t xml:space="preserve"> часа в неделю  сокращен</w:t>
      </w:r>
      <w:r>
        <w:t>о</w:t>
      </w:r>
      <w:r w:rsidRPr="00DF1644">
        <w:t>, так как по Базисному учебному плану предусмотрено на изучение</w:t>
      </w:r>
      <w:r>
        <w:t xml:space="preserve"> обучению письма и</w:t>
      </w:r>
      <w:r w:rsidRPr="00DF1644">
        <w:t xml:space="preserve"> русского языка 3 часа в неделю.</w:t>
      </w:r>
      <w:r w:rsidR="00F01A07">
        <w:t xml:space="preserve"> Обучение письму-64 часа, и изучение русского языка -35</w:t>
      </w:r>
      <w:r>
        <w:t xml:space="preserve"> часов.</w:t>
      </w:r>
    </w:p>
    <w:p w:rsidR="003339A4" w:rsidRDefault="003339A4" w:rsidP="003339A4">
      <w:pPr>
        <w:tabs>
          <w:tab w:val="left" w:pos="9356"/>
        </w:tabs>
        <w:rPr>
          <w:b/>
          <w:color w:val="000000"/>
          <w:sz w:val="32"/>
          <w:szCs w:val="32"/>
        </w:rPr>
      </w:pPr>
    </w:p>
    <w:p w:rsidR="00F01A07" w:rsidRPr="00F01A07" w:rsidRDefault="00F01A07" w:rsidP="00F01A07">
      <w:pPr>
        <w:tabs>
          <w:tab w:val="right" w:leader="underscore" w:pos="9645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asciiTheme="majorBidi" w:hAnsiTheme="majorBidi" w:cstheme="majorBidi"/>
        </w:rPr>
      </w:pPr>
      <w:r w:rsidRPr="00F01A07">
        <w:rPr>
          <w:rFonts w:asciiTheme="majorBidi" w:hAnsiTheme="majorBidi" w:cstheme="majorBidi"/>
        </w:rPr>
        <w:t>Раб</w:t>
      </w:r>
      <w:r>
        <w:rPr>
          <w:rFonts w:asciiTheme="majorBidi" w:hAnsiTheme="majorBidi" w:cstheme="majorBidi"/>
        </w:rPr>
        <w:t xml:space="preserve">очая программа рассчитана на 99 </w:t>
      </w:r>
      <w:r w:rsidRPr="00F01A07">
        <w:rPr>
          <w:rFonts w:asciiTheme="majorBidi" w:hAnsiTheme="majorBidi" w:cstheme="majorBidi"/>
        </w:rPr>
        <w:t xml:space="preserve">часов в год. </w:t>
      </w:r>
    </w:p>
    <w:p w:rsidR="00F01A07" w:rsidRPr="00F01A07" w:rsidRDefault="00F01A07" w:rsidP="00F01A07">
      <w:pPr>
        <w:tabs>
          <w:tab w:val="right" w:leader="underscore" w:pos="9645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asciiTheme="majorBidi" w:hAnsiTheme="majorBidi" w:cstheme="majorBidi"/>
        </w:rPr>
      </w:pPr>
      <w:r w:rsidRPr="00F01A07">
        <w:rPr>
          <w:rFonts w:asciiTheme="majorBidi" w:hAnsiTheme="majorBidi" w:cstheme="majorBidi"/>
        </w:rPr>
        <w:t xml:space="preserve">  Количество часов:</w:t>
      </w:r>
    </w:p>
    <w:p w:rsidR="00F01A07" w:rsidRPr="00F01A07" w:rsidRDefault="00F01A07" w:rsidP="00F01A07">
      <w:pPr>
        <w:pStyle w:val="a4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 год –99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 ;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в неделю – 3</w:t>
      </w:r>
    </w:p>
    <w:p w:rsidR="00F01A07" w:rsidRPr="00F01A07" w:rsidRDefault="00F01A07" w:rsidP="00F01A07">
      <w:pPr>
        <w:pStyle w:val="a4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 1-й четверти- 24</w:t>
      </w:r>
    </w:p>
    <w:p w:rsidR="00F01A07" w:rsidRPr="00F01A07" w:rsidRDefault="00F01A07" w:rsidP="00F01A07">
      <w:pPr>
        <w:pStyle w:val="a4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о 2-й четверти –21</w:t>
      </w:r>
    </w:p>
    <w:p w:rsidR="00F01A07" w:rsidRPr="00F01A07" w:rsidRDefault="00F01A07" w:rsidP="00F01A07">
      <w:pPr>
        <w:pStyle w:val="a4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 3-й четверти -27</w:t>
      </w:r>
    </w:p>
    <w:p w:rsidR="00F01A07" w:rsidRDefault="00F01A07" w:rsidP="00F01A07">
      <w:pPr>
        <w:pStyle w:val="a4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 4-й четверти -24</w:t>
      </w:r>
    </w:p>
    <w:p w:rsidR="00F01A07" w:rsidRPr="00F01A07" w:rsidRDefault="00F01A07" w:rsidP="00F01A07">
      <w:pPr>
        <w:pStyle w:val="a4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F01A07" w:rsidRPr="00F01A07" w:rsidRDefault="00F01A07" w:rsidP="00F01A07">
      <w:pPr>
        <w:ind w:left="57" w:right="57"/>
        <w:contextualSpacing/>
        <w:jc w:val="center"/>
        <w:rPr>
          <w:b/>
          <w:bCs/>
          <w:color w:val="000000"/>
        </w:rPr>
      </w:pPr>
      <w:r w:rsidRPr="00F01A07">
        <w:rPr>
          <w:b/>
          <w:bCs/>
          <w:color w:val="000000"/>
        </w:rPr>
        <w:t>Используемый учебно-методический комплект:</w:t>
      </w:r>
    </w:p>
    <w:p w:rsidR="00F01A07" w:rsidRPr="00F01A07" w:rsidRDefault="00F01A07" w:rsidP="00F01A07">
      <w:pPr>
        <w:numPr>
          <w:ilvl w:val="0"/>
          <w:numId w:val="2"/>
        </w:numPr>
        <w:rPr>
          <w:bCs/>
          <w:color w:val="000000"/>
        </w:rPr>
      </w:pPr>
      <w:proofErr w:type="spellStart"/>
      <w:r w:rsidRPr="00F01A07">
        <w:rPr>
          <w:bCs/>
          <w:color w:val="000000"/>
        </w:rPr>
        <w:t>Агаркова</w:t>
      </w:r>
      <w:proofErr w:type="spellEnd"/>
      <w:r w:rsidRPr="00F01A07">
        <w:rPr>
          <w:bCs/>
          <w:color w:val="000000"/>
        </w:rPr>
        <w:t xml:space="preserve"> Н.Г. Азбука.1 класс: Учебник по обучению грамоте и чтению. – М.: </w:t>
      </w:r>
      <w:proofErr w:type="spellStart"/>
      <w:r w:rsidRPr="00F01A07">
        <w:rPr>
          <w:bCs/>
          <w:color w:val="000000"/>
        </w:rPr>
        <w:t>Академкнига</w:t>
      </w:r>
      <w:proofErr w:type="spellEnd"/>
      <w:r w:rsidRPr="00F01A07">
        <w:rPr>
          <w:bCs/>
          <w:color w:val="000000"/>
        </w:rPr>
        <w:t xml:space="preserve"> / Учебник, 2011г</w:t>
      </w:r>
    </w:p>
    <w:p w:rsidR="00F01A07" w:rsidRPr="00F01A07" w:rsidRDefault="00F01A07" w:rsidP="00F01A07">
      <w:pPr>
        <w:numPr>
          <w:ilvl w:val="0"/>
          <w:numId w:val="2"/>
        </w:numPr>
        <w:ind w:right="57"/>
        <w:contextualSpacing/>
        <w:jc w:val="both"/>
        <w:rPr>
          <w:color w:val="000000"/>
        </w:rPr>
      </w:pPr>
      <w:proofErr w:type="spellStart"/>
      <w:r w:rsidRPr="00F01A07">
        <w:rPr>
          <w:bCs/>
          <w:color w:val="000000"/>
        </w:rPr>
        <w:t>Агаркова</w:t>
      </w:r>
      <w:proofErr w:type="spellEnd"/>
      <w:r w:rsidRPr="00F01A07">
        <w:rPr>
          <w:bCs/>
          <w:color w:val="000000"/>
        </w:rPr>
        <w:t xml:space="preserve"> Н.Г., </w:t>
      </w:r>
      <w:proofErr w:type="spellStart"/>
      <w:r w:rsidRPr="00F01A07">
        <w:rPr>
          <w:bCs/>
          <w:color w:val="000000"/>
        </w:rPr>
        <w:t>Агарков</w:t>
      </w:r>
      <w:proofErr w:type="spellEnd"/>
      <w:r w:rsidRPr="00F01A07">
        <w:rPr>
          <w:bCs/>
          <w:color w:val="000000"/>
        </w:rPr>
        <w:t xml:space="preserve"> Ю.А. Азбука 1 класс: Тетради по письму №1, №2, №3</w:t>
      </w:r>
      <w:r>
        <w:rPr>
          <w:bCs/>
          <w:color w:val="000000"/>
        </w:rPr>
        <w:t xml:space="preserve"> – М.: </w:t>
      </w:r>
      <w:proofErr w:type="spellStart"/>
      <w:r>
        <w:rPr>
          <w:bCs/>
          <w:color w:val="000000"/>
        </w:rPr>
        <w:t>Академкнига</w:t>
      </w:r>
      <w:proofErr w:type="spellEnd"/>
      <w:r>
        <w:rPr>
          <w:bCs/>
          <w:color w:val="000000"/>
        </w:rPr>
        <w:t>/ Учебник 2015</w:t>
      </w:r>
      <w:r w:rsidRPr="00F01A07">
        <w:rPr>
          <w:bCs/>
          <w:color w:val="000000"/>
        </w:rPr>
        <w:t xml:space="preserve"> г</w:t>
      </w:r>
    </w:p>
    <w:p w:rsidR="00F743F5" w:rsidRPr="00F01A07" w:rsidRDefault="00F01A07" w:rsidP="00F743F5">
      <w:pPr>
        <w:numPr>
          <w:ilvl w:val="0"/>
          <w:numId w:val="2"/>
        </w:numPr>
        <w:rPr>
          <w:bCs/>
          <w:color w:val="000000"/>
        </w:rPr>
      </w:pPr>
      <w:r w:rsidRPr="00F01A07">
        <w:rPr>
          <w:color w:val="000000"/>
        </w:rPr>
        <w:t xml:space="preserve">Чуракова Н.А., </w:t>
      </w:r>
      <w:proofErr w:type="spellStart"/>
      <w:r w:rsidRPr="00F01A07">
        <w:rPr>
          <w:color w:val="000000"/>
        </w:rPr>
        <w:t>Каленчук</w:t>
      </w:r>
      <w:proofErr w:type="spellEnd"/>
      <w:r w:rsidRPr="00F01A07">
        <w:rPr>
          <w:color w:val="000000"/>
        </w:rPr>
        <w:t xml:space="preserve"> М.Л., </w:t>
      </w:r>
      <w:proofErr w:type="spellStart"/>
      <w:r w:rsidRPr="00F01A07">
        <w:rPr>
          <w:color w:val="000000"/>
        </w:rPr>
        <w:t>Малаховская</w:t>
      </w:r>
      <w:proofErr w:type="spellEnd"/>
      <w:r w:rsidRPr="00F01A07">
        <w:rPr>
          <w:color w:val="000000"/>
        </w:rPr>
        <w:t xml:space="preserve"> О.В.</w:t>
      </w:r>
      <w:r w:rsidR="00F743F5">
        <w:rPr>
          <w:color w:val="000000"/>
        </w:rPr>
        <w:t xml:space="preserve"> Русский язык. </w:t>
      </w:r>
      <w:proofErr w:type="gramStart"/>
      <w:r w:rsidR="00F743F5">
        <w:rPr>
          <w:color w:val="000000"/>
        </w:rPr>
        <w:t>-</w:t>
      </w:r>
      <w:r w:rsidR="00F743F5" w:rsidRPr="00F01A07">
        <w:rPr>
          <w:bCs/>
          <w:color w:val="000000"/>
        </w:rPr>
        <w:t>М</w:t>
      </w:r>
      <w:proofErr w:type="gramEnd"/>
      <w:r w:rsidR="00F743F5" w:rsidRPr="00F01A07">
        <w:rPr>
          <w:bCs/>
          <w:color w:val="000000"/>
        </w:rPr>
        <w:t xml:space="preserve">.: </w:t>
      </w:r>
      <w:proofErr w:type="spellStart"/>
      <w:r w:rsidR="00F743F5" w:rsidRPr="00F01A07">
        <w:rPr>
          <w:bCs/>
          <w:color w:val="000000"/>
        </w:rPr>
        <w:t>Академкнига</w:t>
      </w:r>
      <w:proofErr w:type="spellEnd"/>
      <w:r w:rsidR="00F743F5" w:rsidRPr="00F01A07">
        <w:rPr>
          <w:bCs/>
          <w:color w:val="000000"/>
        </w:rPr>
        <w:t xml:space="preserve"> / Учебник, 2011г</w:t>
      </w:r>
    </w:p>
    <w:p w:rsidR="00F743F5" w:rsidRDefault="00F743F5" w:rsidP="003339A4">
      <w:pPr>
        <w:pStyle w:val="a3"/>
        <w:rPr>
          <w:rFonts w:eastAsia="Times New Roman"/>
          <w:color w:val="000000"/>
          <w:lang w:eastAsia="ru-RU"/>
        </w:rPr>
      </w:pPr>
    </w:p>
    <w:p w:rsidR="003339A4" w:rsidRPr="00103789" w:rsidRDefault="00F743F5" w:rsidP="003339A4">
      <w:pPr>
        <w:pStyle w:val="a3"/>
      </w:pPr>
      <w:r>
        <w:rPr>
          <w:rFonts w:eastAsia="Times New Roman"/>
          <w:color w:val="000000"/>
          <w:lang w:eastAsia="ru-RU"/>
        </w:rPr>
        <w:lastRenderedPageBreak/>
        <w:t xml:space="preserve">     </w:t>
      </w:r>
      <w:r w:rsidR="003339A4" w:rsidRPr="00103789">
        <w:t xml:space="preserve"> Рабочая программа составлена с учётом </w:t>
      </w:r>
      <w:proofErr w:type="spellStart"/>
      <w:r w:rsidR="003339A4" w:rsidRPr="00103789">
        <w:t>межпредметных</w:t>
      </w:r>
      <w:proofErr w:type="spellEnd"/>
      <w:r w:rsidR="003339A4" w:rsidRPr="00103789">
        <w:t xml:space="preserve"> и </w:t>
      </w:r>
      <w:proofErr w:type="spellStart"/>
      <w:r w:rsidR="003339A4" w:rsidRPr="00103789">
        <w:t>внутрипредметных</w:t>
      </w:r>
      <w:proofErr w:type="spellEnd"/>
      <w:r w:rsidR="003339A4" w:rsidRPr="00103789">
        <w:t xml:space="preserve"> связей, логики учебного процесса, задачи формирования у младших школьников умения учиться.</w:t>
      </w:r>
      <w:r w:rsidR="003339A4" w:rsidRPr="00103789">
        <w:tab/>
        <w:t>.</w:t>
      </w:r>
    </w:p>
    <w:p w:rsidR="003339A4" w:rsidRPr="00103789" w:rsidRDefault="003339A4" w:rsidP="003339A4">
      <w:pPr>
        <w:pStyle w:val="a3"/>
      </w:pPr>
      <w:r w:rsidRPr="00103789">
        <w:t>Программа по русскому языку для начальных классов является органичной частью кур</w:t>
      </w:r>
      <w:r w:rsidRPr="00103789">
        <w:softHyphen/>
        <w:t>са русского языка и литературы средней общеобразовательной школы. Уроки русского язы</w:t>
      </w:r>
      <w:r w:rsidRPr="00103789">
        <w:softHyphen/>
        <w:t>ка должны строиться таким образом, чтобы усвоение детьми знаний, формирование у них умений и навыков органично сочетались бы с выработкой положительных качеств, которые характерны для активной, конструктивно мыслящей и творчески развитой личности.</w:t>
      </w:r>
    </w:p>
    <w:p w:rsidR="003339A4" w:rsidRPr="00103789" w:rsidRDefault="003339A4" w:rsidP="003339A4">
      <w:pPr>
        <w:pStyle w:val="a3"/>
      </w:pPr>
      <w:r w:rsidRPr="00103789">
        <w:t>Данная программа разработана в соответствии с теми принципами, которые сформу</w:t>
      </w:r>
      <w:r w:rsidRPr="00103789">
        <w:softHyphen/>
        <w:t>лированы в концепции «Перспективная начальная школю». Прописанное в концепции соче</w:t>
      </w:r>
      <w:r w:rsidRPr="00103789">
        <w:softHyphen/>
        <w:t>тание принципов развивающего обучения с традиционным принципом прочности вызывает жизни необходимость, с одной стороны, обеспечения устойчивого орфографического навы</w:t>
      </w:r>
      <w:r w:rsidRPr="00103789">
        <w:softHyphen/>
        <w:t>ка, а с другой стороны - организацию работы, связанной с пониманием школьниками внут</w:t>
      </w:r>
      <w:r w:rsidRPr="00103789">
        <w:softHyphen/>
        <w:t>ренней логики языка, зарождение интереса к языковым проблемам.</w:t>
      </w:r>
    </w:p>
    <w:p w:rsidR="003339A4" w:rsidRPr="00103789" w:rsidRDefault="003339A4" w:rsidP="003339A4">
      <w:pPr>
        <w:pStyle w:val="a3"/>
      </w:pPr>
      <w:r w:rsidRPr="00103789">
        <w:rPr>
          <w:b/>
          <w:bCs/>
        </w:rPr>
        <w:t>Основные содержательные линии</w:t>
      </w:r>
    </w:p>
    <w:p w:rsidR="003339A4" w:rsidRPr="00103789" w:rsidRDefault="003339A4" w:rsidP="003339A4">
      <w:pPr>
        <w:pStyle w:val="a3"/>
      </w:pPr>
      <w:r w:rsidRPr="00103789">
        <w:t xml:space="preserve">В рабочей программе по русскому языку, в соответствии с ФГОС начального общего образования, представлены следующие содержательные линии: </w:t>
      </w:r>
      <w:proofErr w:type="gramStart"/>
      <w:r w:rsidRPr="00103789">
        <w:t>«Алфавит», «Звуки речи», «Построение звуковой схемы слов», «Слова - названия предметов, признаков, действий», «Речь письменная и устная», «Азбука вежливости».</w:t>
      </w:r>
      <w:proofErr w:type="gramEnd"/>
    </w:p>
    <w:p w:rsidR="003339A4" w:rsidRPr="00103789" w:rsidRDefault="003339A4" w:rsidP="003339A4">
      <w:pPr>
        <w:pStyle w:val="a3"/>
      </w:pPr>
      <w:r w:rsidRPr="00103789">
        <w:t xml:space="preserve">Основной </w:t>
      </w:r>
      <w:r w:rsidRPr="00103789">
        <w:rPr>
          <w:b/>
          <w:bCs/>
          <w:i/>
          <w:iCs/>
        </w:rPr>
        <w:t xml:space="preserve">целью </w:t>
      </w:r>
      <w:r w:rsidRPr="00103789">
        <w:t>блока «Русский язык. Обучение грамоте» является освоение графики русского языка на основе осмысления детьми её закономерностей.</w:t>
      </w:r>
    </w:p>
    <w:p w:rsidR="003339A4" w:rsidRPr="00103789" w:rsidRDefault="003339A4" w:rsidP="003339A4">
      <w:pPr>
        <w:pStyle w:val="a3"/>
        <w:rPr>
          <w:i/>
          <w:iCs/>
        </w:rPr>
      </w:pPr>
      <w:r w:rsidRPr="00103789">
        <w:t xml:space="preserve">При этом решаются следующие </w:t>
      </w:r>
      <w:r w:rsidRPr="00103789">
        <w:rPr>
          <w:b/>
          <w:bCs/>
          <w:i/>
          <w:iCs/>
        </w:rPr>
        <w:t>задачи</w:t>
      </w:r>
      <w:r w:rsidRPr="00103789">
        <w:rPr>
          <w:i/>
          <w:iCs/>
        </w:rPr>
        <w:t>:</w:t>
      </w:r>
    </w:p>
    <w:p w:rsidR="003339A4" w:rsidRPr="00103789" w:rsidRDefault="003339A4" w:rsidP="003339A4">
      <w:pPr>
        <w:pStyle w:val="a3"/>
      </w:pPr>
      <w:r w:rsidRPr="00103789">
        <w:t>- обеспечение введения ребёнка в мир наблюдений за языком (за лексическим значением слов, за их строением и изменением, за взаимосвязью между лексическим значением слова и его звуковым составом, ударением);</w:t>
      </w:r>
    </w:p>
    <w:p w:rsidR="003339A4" w:rsidRPr="00103789" w:rsidRDefault="003339A4" w:rsidP="003339A4">
      <w:pPr>
        <w:pStyle w:val="a3"/>
      </w:pPr>
      <w:r w:rsidRPr="00103789">
        <w:t>- формирование основ фонетических умений первоклассников, что необходимо для</w:t>
      </w:r>
      <w:proofErr w:type="gramStart"/>
      <w:r w:rsidRPr="00103789">
        <w:t xml:space="preserve"> .</w:t>
      </w:r>
      <w:proofErr w:type="gramEnd"/>
      <w:r w:rsidRPr="00103789">
        <w:t xml:space="preserve"> успешного освоения как русской графики, так и орфографии, а следовательно, для даль</w:t>
      </w:r>
      <w:r w:rsidRPr="00103789">
        <w:softHyphen/>
        <w:t>нейшего обучения грамотному письму;</w:t>
      </w:r>
    </w:p>
    <w:p w:rsidR="003339A4" w:rsidRPr="00103789" w:rsidRDefault="003339A4" w:rsidP="003339A4">
      <w:pPr>
        <w:pStyle w:val="a3"/>
      </w:pPr>
      <w:r w:rsidRPr="00103789">
        <w:tab/>
        <w:t xml:space="preserve">- знакомство (на практическом уровне) с признаками наиболее </w:t>
      </w:r>
      <w:proofErr w:type="spellStart"/>
      <w:r w:rsidRPr="00103789">
        <w:t>распростр</w:t>
      </w:r>
      <w:proofErr w:type="gramStart"/>
      <w:r w:rsidRPr="00103789">
        <w:t>a</w:t>
      </w:r>
      <w:proofErr w:type="gramEnd"/>
      <w:r w:rsidRPr="00103789">
        <w:t>нённых</w:t>
      </w:r>
      <w:proofErr w:type="spellEnd"/>
      <w:r w:rsidRPr="00103789">
        <w:t xml:space="preserve"> ор</w:t>
      </w:r>
      <w:r w:rsidRPr="00103789">
        <w:softHyphen/>
        <w:t>фограмм ("опасных при письме мест»);</w:t>
      </w:r>
    </w:p>
    <w:p w:rsidR="003339A4" w:rsidRPr="00103789" w:rsidRDefault="003339A4" w:rsidP="003339A4">
      <w:pPr>
        <w:pStyle w:val="a3"/>
      </w:pPr>
      <w:r w:rsidRPr="00103789">
        <w:tab/>
        <w:t>- целенаправленное формирование орфографической зоркости школьников;</w:t>
      </w:r>
    </w:p>
    <w:p w:rsidR="003339A4" w:rsidRPr="00103789" w:rsidRDefault="003339A4" w:rsidP="003339A4">
      <w:pPr>
        <w:pStyle w:val="a3"/>
      </w:pPr>
      <w:r w:rsidRPr="00103789">
        <w:tab/>
        <w:t>- создание условий для практического освоения учащимися всех видов речевой деятельно</w:t>
      </w:r>
      <w:r w:rsidRPr="00103789">
        <w:softHyphen/>
        <w:t>сти: говорения, слушания, чтения и письма; для формирования культуры речевого поведения.</w:t>
      </w:r>
    </w:p>
    <w:p w:rsidR="00BF6E49" w:rsidRDefault="00BF6E49"/>
    <w:p w:rsidR="003339A4" w:rsidRPr="00103789" w:rsidRDefault="003339A4" w:rsidP="003339A4">
      <w:pPr>
        <w:pStyle w:val="a3"/>
      </w:pPr>
      <w:r w:rsidRPr="00103789">
        <w:t xml:space="preserve">Основными </w:t>
      </w:r>
      <w:r w:rsidRPr="00103789">
        <w:rPr>
          <w:b/>
          <w:i/>
          <w:iCs/>
        </w:rPr>
        <w:t>целями</w:t>
      </w:r>
      <w:r w:rsidRPr="00103789">
        <w:rPr>
          <w:i/>
          <w:iCs/>
        </w:rPr>
        <w:t xml:space="preserve"> </w:t>
      </w:r>
      <w:r w:rsidRPr="00103789">
        <w:t>изучения блока «Русский язык» являются:</w:t>
      </w:r>
    </w:p>
    <w:p w:rsidR="003339A4" w:rsidRPr="00103789" w:rsidRDefault="003339A4" w:rsidP="003339A4">
      <w:pPr>
        <w:pStyle w:val="a3"/>
      </w:pPr>
      <w:r w:rsidRPr="00103789">
        <w:t>- создание условий для осознания ребёнком себя как языковой личности, для станов</w:t>
      </w:r>
      <w:r w:rsidRPr="00103789">
        <w:softHyphen/>
        <w:t>ления у него интереса к изучению русского языка, для появления сознательного отношения к своей речи;</w:t>
      </w:r>
    </w:p>
    <w:p w:rsidR="003339A4" w:rsidRPr="00103789" w:rsidRDefault="003339A4" w:rsidP="003339A4">
      <w:pPr>
        <w:pStyle w:val="a3"/>
      </w:pPr>
      <w:r w:rsidRPr="00103789">
        <w:t>- становление основ лингвистических знаний как элемента представления о научной картине мира и как базы для формирования умения осознанно пользоваться языком в про</w:t>
      </w:r>
      <w:r w:rsidRPr="00103789">
        <w:softHyphen/>
        <w:t>цессе коммуникации;</w:t>
      </w:r>
    </w:p>
    <w:p w:rsidR="003339A4" w:rsidRPr="00103789" w:rsidRDefault="003339A4" w:rsidP="003339A4">
      <w:pPr>
        <w:pStyle w:val="a3"/>
      </w:pPr>
      <w:r w:rsidRPr="00103789">
        <w:tab/>
        <w:t>- формирование комплекса языковых и речевых умений, обеспечивающих сознатель</w:t>
      </w:r>
      <w:r w:rsidRPr="00103789">
        <w:softHyphen/>
        <w:t>ное использование средств языка, функциональную грамотность учащихся;</w:t>
      </w:r>
    </w:p>
    <w:p w:rsidR="003339A4" w:rsidRPr="00103789" w:rsidRDefault="003339A4" w:rsidP="003339A4">
      <w:pPr>
        <w:pStyle w:val="a3"/>
      </w:pPr>
      <w:r w:rsidRPr="00103789">
        <w:lastRenderedPageBreak/>
        <w:t>- влияние на формирование психологических новообразований младшего школьника, его интеллектуальное и эмоциональное развитие, на формирование учебной самостоятель</w:t>
      </w:r>
      <w:r w:rsidRPr="00103789">
        <w:softHyphen/>
        <w:t>ности и в целом умения учиться средствами предмета «Русский язык»;</w:t>
      </w:r>
    </w:p>
    <w:p w:rsidR="003339A4" w:rsidRPr="00103789" w:rsidRDefault="003339A4" w:rsidP="003339A4">
      <w:pPr>
        <w:pStyle w:val="a3"/>
      </w:pPr>
      <w:r w:rsidRPr="00103789">
        <w:tab/>
        <w:t>- обеспечение становления у младших школьников всех видов речевой деятельности в устной и письменной форме, становление их коммуникативной компетенции.</w:t>
      </w:r>
    </w:p>
    <w:p w:rsidR="003339A4" w:rsidRPr="00103789" w:rsidRDefault="003339A4" w:rsidP="003339A4">
      <w:pPr>
        <w:pStyle w:val="a3"/>
      </w:pPr>
      <w:r w:rsidRPr="00103789">
        <w:t xml:space="preserve">В соответствии с целями происходит комплексное решение следующих </w:t>
      </w:r>
      <w:r w:rsidRPr="00103789">
        <w:rPr>
          <w:b/>
          <w:bCs/>
          <w:i/>
          <w:iCs/>
        </w:rPr>
        <w:t>задач</w:t>
      </w:r>
      <w:r w:rsidRPr="00103789">
        <w:rPr>
          <w:i/>
          <w:iCs/>
        </w:rPr>
        <w:t xml:space="preserve">: </w:t>
      </w:r>
    </w:p>
    <w:p w:rsidR="003339A4" w:rsidRPr="00103789" w:rsidRDefault="003339A4" w:rsidP="003339A4">
      <w:pPr>
        <w:pStyle w:val="a3"/>
      </w:pPr>
      <w:r w:rsidRPr="00103789">
        <w:t xml:space="preserve">- формирование </w:t>
      </w:r>
      <w:r w:rsidRPr="00103789">
        <w:rPr>
          <w:i/>
          <w:iCs/>
        </w:rPr>
        <w:t xml:space="preserve">осознанных, контролируемых </w:t>
      </w:r>
      <w:r w:rsidRPr="00103789">
        <w:t>языковых и речевых умений;</w:t>
      </w:r>
    </w:p>
    <w:p w:rsidR="003339A4" w:rsidRPr="00103789" w:rsidRDefault="003339A4" w:rsidP="003339A4">
      <w:pPr>
        <w:pStyle w:val="a3"/>
        <w:rPr>
          <w:i/>
          <w:iCs/>
        </w:rPr>
      </w:pPr>
      <w:r w:rsidRPr="00103789">
        <w:t xml:space="preserve">- совершенствование </w:t>
      </w:r>
      <w:r w:rsidRPr="00103789">
        <w:rPr>
          <w:i/>
          <w:iCs/>
        </w:rPr>
        <w:t xml:space="preserve">языковой </w:t>
      </w:r>
      <w:r w:rsidRPr="00103789">
        <w:t xml:space="preserve">интуиции, становление </w:t>
      </w:r>
      <w:r w:rsidRPr="00103789">
        <w:rPr>
          <w:i/>
          <w:iCs/>
        </w:rPr>
        <w:t>лингвистического мышления,</w:t>
      </w:r>
    </w:p>
    <w:p w:rsidR="003339A4" w:rsidRPr="00103789" w:rsidRDefault="003339A4" w:rsidP="003339A4">
      <w:pPr>
        <w:pStyle w:val="a3"/>
      </w:pPr>
      <w:r w:rsidRPr="00103789">
        <w:rPr>
          <w:i/>
          <w:iCs/>
        </w:rPr>
        <w:t xml:space="preserve">учебной самостоятельности </w:t>
      </w:r>
      <w:r w:rsidRPr="00103789">
        <w:t>(в Т.ч. умения работать с книгой; словарями, справочниками);</w:t>
      </w:r>
    </w:p>
    <w:p w:rsidR="003339A4" w:rsidRPr="00103789" w:rsidRDefault="003339A4" w:rsidP="003339A4">
      <w:pPr>
        <w:pStyle w:val="a3"/>
      </w:pPr>
      <w:r w:rsidRPr="00103789">
        <w:tab/>
        <w:t xml:space="preserve">- обеспечение </w:t>
      </w:r>
      <w:r w:rsidRPr="00103789">
        <w:rPr>
          <w:i/>
          <w:iCs/>
        </w:rPr>
        <w:t xml:space="preserve">интереса </w:t>
      </w:r>
      <w:r w:rsidRPr="00103789">
        <w:t xml:space="preserve">к изучению русского языка, привитие </w:t>
      </w:r>
      <w:r w:rsidRPr="00103789">
        <w:rPr>
          <w:i/>
          <w:iCs/>
        </w:rPr>
        <w:t xml:space="preserve">уважения </w:t>
      </w:r>
      <w:r w:rsidRPr="00103789">
        <w:t>к языку и себе</w:t>
      </w:r>
    </w:p>
    <w:p w:rsidR="003339A4" w:rsidRPr="00103789" w:rsidRDefault="003339A4" w:rsidP="003339A4">
      <w:pPr>
        <w:pStyle w:val="a3"/>
      </w:pPr>
      <w:r w:rsidRPr="00103789">
        <w:t xml:space="preserve">как его носителю, </w:t>
      </w:r>
      <w:r w:rsidRPr="00103789">
        <w:rPr>
          <w:i/>
          <w:iCs/>
        </w:rPr>
        <w:t xml:space="preserve">внимания </w:t>
      </w:r>
      <w:r w:rsidRPr="00103789">
        <w:t>к качеству своей устной и письменной речи.</w:t>
      </w:r>
    </w:p>
    <w:p w:rsidR="003339A4" w:rsidRPr="00103789" w:rsidRDefault="003339A4" w:rsidP="003339A4">
      <w:pPr>
        <w:pStyle w:val="a3"/>
      </w:pPr>
    </w:p>
    <w:p w:rsidR="003339A4" w:rsidRDefault="003339A4"/>
    <w:p w:rsidR="003339A4" w:rsidRPr="00103789" w:rsidRDefault="003339A4" w:rsidP="003339A4">
      <w:pPr>
        <w:pStyle w:val="a3"/>
      </w:pPr>
      <w:r w:rsidRPr="00103789">
        <w:rPr>
          <w:b/>
          <w:bCs/>
        </w:rPr>
        <w:t>ПЛАНИРУЕМЫЕ РЕЗУЛЬТАТЫ ОСВОЕНИЯ ПРОГРАММЫ</w:t>
      </w:r>
    </w:p>
    <w:p w:rsidR="003339A4" w:rsidRPr="00103789" w:rsidRDefault="003339A4" w:rsidP="003339A4">
      <w:pPr>
        <w:autoSpaceDE w:val="0"/>
        <w:autoSpaceDN w:val="0"/>
        <w:adjustRightInd w:val="0"/>
        <w:ind w:firstLine="513"/>
        <w:jc w:val="both"/>
      </w:pPr>
      <w:r w:rsidRPr="00103789">
        <w:t>к концу изучения блока программы «Русский язык. Обучение грамоте» у первоклассни</w:t>
      </w:r>
      <w:r w:rsidRPr="00103789">
        <w:softHyphen/>
        <w:t>ков будут сформированы следующие результаты.</w:t>
      </w:r>
    </w:p>
    <w:p w:rsidR="003339A4" w:rsidRPr="00103789" w:rsidRDefault="003339A4" w:rsidP="003339A4">
      <w:pPr>
        <w:autoSpaceDE w:val="0"/>
        <w:autoSpaceDN w:val="0"/>
        <w:adjustRightInd w:val="0"/>
        <w:jc w:val="both"/>
        <w:rPr>
          <w:b/>
        </w:rPr>
      </w:pPr>
      <w:r w:rsidRPr="00103789">
        <w:rPr>
          <w:b/>
        </w:rPr>
        <w:t>Личностные результаты</w:t>
      </w:r>
    </w:p>
    <w:p w:rsidR="003339A4" w:rsidRPr="00103789" w:rsidRDefault="003339A4" w:rsidP="003339A4">
      <w:pPr>
        <w:autoSpaceDE w:val="0"/>
        <w:autoSpaceDN w:val="0"/>
        <w:adjustRightInd w:val="0"/>
        <w:jc w:val="both"/>
        <w:rPr>
          <w:i/>
          <w:iCs/>
        </w:rPr>
      </w:pPr>
      <w:r w:rsidRPr="00103789">
        <w:t xml:space="preserve">у </w:t>
      </w:r>
      <w:r w:rsidRPr="00103789">
        <w:rPr>
          <w:i/>
          <w:iCs/>
        </w:rPr>
        <w:t>первоклассника начнут формироваться:</w:t>
      </w:r>
    </w:p>
    <w:p w:rsidR="003339A4" w:rsidRPr="00103789" w:rsidRDefault="003339A4" w:rsidP="003339A4">
      <w:pPr>
        <w:autoSpaceDE w:val="0"/>
        <w:autoSpaceDN w:val="0"/>
        <w:adjustRightInd w:val="0"/>
        <w:jc w:val="both"/>
      </w:pPr>
      <w:r w:rsidRPr="00103789">
        <w:t>- представление о роли языка в речи и жизни людей;</w:t>
      </w:r>
    </w:p>
    <w:p w:rsidR="003339A4" w:rsidRPr="00103789" w:rsidRDefault="003339A4" w:rsidP="003339A4">
      <w:pPr>
        <w:autoSpaceDE w:val="0"/>
        <w:autoSpaceDN w:val="0"/>
        <w:adjustRightInd w:val="0"/>
        <w:jc w:val="both"/>
      </w:pPr>
      <w:r w:rsidRPr="00103789">
        <w:t>- умение выражать свои эмоции, сопереживать, высказывать своё мнение.</w:t>
      </w:r>
    </w:p>
    <w:p w:rsidR="003339A4" w:rsidRPr="00103789" w:rsidRDefault="003339A4" w:rsidP="003339A4">
      <w:pPr>
        <w:autoSpaceDE w:val="0"/>
        <w:autoSpaceDN w:val="0"/>
        <w:adjustRightInd w:val="0"/>
        <w:ind w:left="273" w:hanging="273"/>
        <w:jc w:val="both"/>
      </w:pPr>
    </w:p>
    <w:p w:rsidR="003339A4" w:rsidRPr="00103789" w:rsidRDefault="003339A4" w:rsidP="003339A4">
      <w:pPr>
        <w:autoSpaceDE w:val="0"/>
        <w:autoSpaceDN w:val="0"/>
        <w:adjustRightInd w:val="0"/>
        <w:jc w:val="center"/>
        <w:rPr>
          <w:b/>
        </w:rPr>
      </w:pPr>
      <w:r w:rsidRPr="00103789">
        <w:rPr>
          <w:b/>
        </w:rPr>
        <w:t>Метапредметные результаты</w:t>
      </w:r>
    </w:p>
    <w:p w:rsidR="003339A4" w:rsidRPr="00103789" w:rsidRDefault="003339A4" w:rsidP="003339A4">
      <w:pPr>
        <w:autoSpaceDE w:val="0"/>
        <w:autoSpaceDN w:val="0"/>
        <w:adjustRightInd w:val="0"/>
        <w:jc w:val="both"/>
        <w:rPr>
          <w:i/>
          <w:iCs/>
        </w:rPr>
      </w:pPr>
      <w:r w:rsidRPr="00103789">
        <w:rPr>
          <w:i/>
          <w:iCs/>
        </w:rPr>
        <w:t>Первоклассник научится:</w:t>
      </w:r>
    </w:p>
    <w:p w:rsidR="003339A4" w:rsidRPr="00103789" w:rsidRDefault="003339A4" w:rsidP="003339A4">
      <w:pPr>
        <w:autoSpaceDE w:val="0"/>
        <w:autoSpaceDN w:val="0"/>
        <w:adjustRightInd w:val="0"/>
        <w:jc w:val="both"/>
        <w:rPr>
          <w:i/>
          <w:iCs/>
        </w:rPr>
      </w:pPr>
      <w:r w:rsidRPr="00103789">
        <w:rPr>
          <w:i/>
          <w:iCs/>
        </w:rPr>
        <w:t>Регулятивные универсальные учебные действия</w:t>
      </w:r>
    </w:p>
    <w:p w:rsidR="003339A4" w:rsidRPr="00103789" w:rsidRDefault="003339A4" w:rsidP="003339A4">
      <w:pPr>
        <w:autoSpaceDE w:val="0"/>
        <w:autoSpaceDN w:val="0"/>
        <w:adjustRightInd w:val="0"/>
        <w:jc w:val="both"/>
      </w:pPr>
      <w:r w:rsidRPr="00103789">
        <w:t>- определять и формулировать цель своей деятельности на уроке с помощью учителя; - проговаривать последовательность действий на уроке;</w:t>
      </w:r>
    </w:p>
    <w:p w:rsidR="003339A4" w:rsidRPr="00103789" w:rsidRDefault="003339A4" w:rsidP="003339A4">
      <w:pPr>
        <w:autoSpaceDE w:val="0"/>
        <w:autoSpaceDN w:val="0"/>
        <w:adjustRightInd w:val="0"/>
        <w:jc w:val="both"/>
      </w:pPr>
      <w:r w:rsidRPr="00103789">
        <w:t>- работать по плану, предложенному учителем.</w:t>
      </w:r>
    </w:p>
    <w:p w:rsidR="003339A4" w:rsidRPr="00103789" w:rsidRDefault="003339A4" w:rsidP="003339A4">
      <w:pPr>
        <w:autoSpaceDE w:val="0"/>
        <w:autoSpaceDN w:val="0"/>
        <w:adjustRightInd w:val="0"/>
        <w:ind w:right="2481"/>
        <w:jc w:val="both"/>
      </w:pPr>
      <w:r w:rsidRPr="00103789">
        <w:rPr>
          <w:i/>
          <w:iCs/>
        </w:rPr>
        <w:t xml:space="preserve">Познавательные универсальные учебные действия </w:t>
      </w:r>
      <w:r w:rsidRPr="00103789">
        <w:t>- ориентироваться в учебнике, в условных обозначениях;</w:t>
      </w:r>
    </w:p>
    <w:p w:rsidR="003339A4" w:rsidRPr="00103789" w:rsidRDefault="003339A4" w:rsidP="003339A4">
      <w:pPr>
        <w:autoSpaceDE w:val="0"/>
        <w:autoSpaceDN w:val="0"/>
        <w:adjustRightInd w:val="0"/>
        <w:ind w:right="2217"/>
        <w:jc w:val="both"/>
      </w:pPr>
      <w:r w:rsidRPr="00103789">
        <w:t>- находить ответы на вопросы в тексте и по иллюстрациям;</w:t>
      </w:r>
    </w:p>
    <w:p w:rsidR="003339A4" w:rsidRPr="00103789" w:rsidRDefault="003339A4" w:rsidP="003339A4">
      <w:pPr>
        <w:autoSpaceDE w:val="0"/>
        <w:autoSpaceDN w:val="0"/>
        <w:adjustRightInd w:val="0"/>
        <w:spacing w:before="182"/>
        <w:jc w:val="both"/>
      </w:pPr>
      <w:r w:rsidRPr="00103789">
        <w:t>- обобщать и делать выводы в результате совместной работы класса и учителя.</w:t>
      </w:r>
    </w:p>
    <w:p w:rsidR="003339A4" w:rsidRPr="00103789" w:rsidRDefault="003339A4" w:rsidP="003339A4">
      <w:pPr>
        <w:autoSpaceDE w:val="0"/>
        <w:autoSpaceDN w:val="0"/>
        <w:adjustRightInd w:val="0"/>
        <w:ind w:left="3945" w:right="4516"/>
        <w:jc w:val="both"/>
      </w:pPr>
    </w:p>
    <w:p w:rsidR="003339A4" w:rsidRPr="00103789" w:rsidRDefault="003339A4" w:rsidP="003339A4">
      <w:pPr>
        <w:autoSpaceDE w:val="0"/>
        <w:autoSpaceDN w:val="0"/>
        <w:adjustRightInd w:val="0"/>
        <w:ind w:left="508"/>
        <w:jc w:val="both"/>
        <w:rPr>
          <w:i/>
          <w:iCs/>
        </w:rPr>
      </w:pPr>
      <w:r w:rsidRPr="00103789">
        <w:rPr>
          <w:i/>
          <w:iCs/>
        </w:rPr>
        <w:t>Коммуникативные универсальные учебные действия</w:t>
      </w:r>
    </w:p>
    <w:p w:rsidR="003339A4" w:rsidRPr="00103789" w:rsidRDefault="003339A4" w:rsidP="003339A4">
      <w:pPr>
        <w:autoSpaceDE w:val="0"/>
        <w:autoSpaceDN w:val="0"/>
        <w:adjustRightInd w:val="0"/>
        <w:ind w:left="508"/>
        <w:jc w:val="both"/>
      </w:pPr>
      <w:r w:rsidRPr="00103789">
        <w:t>- оформлять свои мысли в устной и письменной форме (в виде предложения или не</w:t>
      </w:r>
      <w:r w:rsidRPr="00103789">
        <w:softHyphen/>
        <w:t>большого текста);</w:t>
      </w:r>
    </w:p>
    <w:p w:rsidR="003339A4" w:rsidRPr="00103789" w:rsidRDefault="003339A4" w:rsidP="003339A4">
      <w:pPr>
        <w:autoSpaceDE w:val="0"/>
        <w:autoSpaceDN w:val="0"/>
        <w:adjustRightInd w:val="0"/>
        <w:ind w:left="508"/>
        <w:jc w:val="both"/>
      </w:pPr>
      <w:r w:rsidRPr="00103789">
        <w:t>- слушать и пони мать речь других;</w:t>
      </w:r>
    </w:p>
    <w:p w:rsidR="003339A4" w:rsidRPr="00103789" w:rsidRDefault="003339A4" w:rsidP="003339A4">
      <w:pPr>
        <w:autoSpaceDE w:val="0"/>
        <w:autoSpaceDN w:val="0"/>
        <w:adjustRightInd w:val="0"/>
        <w:ind w:left="508"/>
        <w:jc w:val="both"/>
      </w:pPr>
      <w:r w:rsidRPr="00103789">
        <w:lastRenderedPageBreak/>
        <w:t>- работать в паре, группе, выполняя при этом различные роли (лидера, исполнителя).</w:t>
      </w:r>
    </w:p>
    <w:p w:rsidR="003339A4" w:rsidRPr="00103789" w:rsidRDefault="003339A4" w:rsidP="003339A4">
      <w:pPr>
        <w:autoSpaceDE w:val="0"/>
        <w:autoSpaceDN w:val="0"/>
        <w:adjustRightInd w:val="0"/>
        <w:jc w:val="center"/>
      </w:pPr>
      <w:r w:rsidRPr="00103789">
        <w:rPr>
          <w:b/>
          <w:bCs/>
        </w:rPr>
        <w:t>Предметные результаты</w:t>
      </w:r>
    </w:p>
    <w:p w:rsidR="003339A4" w:rsidRPr="00103789" w:rsidRDefault="003339A4" w:rsidP="003339A4">
      <w:pPr>
        <w:autoSpaceDE w:val="0"/>
        <w:autoSpaceDN w:val="0"/>
        <w:adjustRightInd w:val="0"/>
        <w:jc w:val="both"/>
      </w:pPr>
    </w:p>
    <w:p w:rsidR="003339A4" w:rsidRPr="00103789" w:rsidRDefault="003339A4" w:rsidP="003339A4">
      <w:pPr>
        <w:autoSpaceDE w:val="0"/>
        <w:autoSpaceDN w:val="0"/>
        <w:adjustRightInd w:val="0"/>
        <w:jc w:val="both"/>
        <w:rPr>
          <w:i/>
          <w:iCs/>
        </w:rPr>
      </w:pPr>
      <w:r w:rsidRPr="00103789">
        <w:rPr>
          <w:i/>
          <w:iCs/>
        </w:rPr>
        <w:t>Первоклассник научится:</w:t>
      </w:r>
    </w:p>
    <w:p w:rsidR="003339A4" w:rsidRPr="00103789" w:rsidRDefault="003339A4" w:rsidP="003339A4">
      <w:pPr>
        <w:autoSpaceDE w:val="0"/>
        <w:autoSpaceDN w:val="0"/>
        <w:adjustRightInd w:val="0"/>
        <w:ind w:left="518"/>
        <w:jc w:val="both"/>
        <w:rPr>
          <w:i/>
          <w:iCs/>
        </w:rPr>
      </w:pPr>
      <w:r w:rsidRPr="00103789">
        <w:rPr>
          <w:i/>
          <w:iCs/>
        </w:rPr>
        <w:t>В области освоения языка (фонетики, графики, грамматики):</w:t>
      </w:r>
    </w:p>
    <w:p w:rsidR="003339A4" w:rsidRPr="00103789" w:rsidRDefault="003339A4" w:rsidP="003339A4">
      <w:pPr>
        <w:autoSpaceDE w:val="0"/>
        <w:autoSpaceDN w:val="0"/>
        <w:adjustRightInd w:val="0"/>
        <w:ind w:left="518"/>
        <w:jc w:val="both"/>
      </w:pPr>
      <w:r w:rsidRPr="00103789">
        <w:t>- слышать интонацию конца предложения, определять количество произнесённых предложений; выделять из предложения слова, определять их количество;</w:t>
      </w:r>
    </w:p>
    <w:p w:rsidR="003339A4" w:rsidRPr="00103789" w:rsidRDefault="003339A4" w:rsidP="003339A4">
      <w:pPr>
        <w:autoSpaceDE w:val="0"/>
        <w:autoSpaceDN w:val="0"/>
        <w:adjustRightInd w:val="0"/>
        <w:ind w:left="518"/>
        <w:jc w:val="both"/>
      </w:pPr>
      <w:r w:rsidRPr="00103789">
        <w:t>- разграничивать звуки и буквы, правильно называть их;</w:t>
      </w:r>
    </w:p>
    <w:p w:rsidR="003339A4" w:rsidRPr="00103789" w:rsidRDefault="003339A4" w:rsidP="003339A4">
      <w:pPr>
        <w:autoSpaceDE w:val="0"/>
        <w:autoSpaceDN w:val="0"/>
        <w:adjustRightInd w:val="0"/>
        <w:ind w:left="518"/>
        <w:jc w:val="both"/>
      </w:pPr>
      <w:r w:rsidRPr="00103789">
        <w:t>- различать звуки гласные и согласные, гласные ударные и безударные, согласные твёрдые и мягкие, звонкие и глухие; слышать наличие в слове звука [</w:t>
      </w:r>
      <w:proofErr w:type="spellStart"/>
      <w:r w:rsidRPr="00103789">
        <w:t>й</w:t>
      </w:r>
      <w:proofErr w:type="spellEnd"/>
      <w:r w:rsidRPr="00103789">
        <w:t>'];</w:t>
      </w:r>
    </w:p>
    <w:p w:rsidR="003339A4" w:rsidRPr="00103789" w:rsidRDefault="003339A4" w:rsidP="003339A4">
      <w:pPr>
        <w:tabs>
          <w:tab w:val="left" w:pos="523"/>
        </w:tabs>
        <w:autoSpaceDE w:val="0"/>
        <w:autoSpaceDN w:val="0"/>
        <w:adjustRightInd w:val="0"/>
        <w:jc w:val="both"/>
      </w:pPr>
      <w:r w:rsidRPr="00103789">
        <w:tab/>
        <w:t>- выделять и характеризовать отдельные звуки слова, определять их последователь</w:t>
      </w:r>
      <w:r w:rsidRPr="00103789">
        <w:softHyphen/>
        <w:t>ность, обозначать звуковой состав слова в виде модели;</w:t>
      </w:r>
    </w:p>
    <w:p w:rsidR="003339A4" w:rsidRPr="00103789" w:rsidRDefault="003339A4" w:rsidP="003339A4">
      <w:pPr>
        <w:tabs>
          <w:tab w:val="left" w:pos="4"/>
          <w:tab w:val="left" w:pos="523"/>
        </w:tabs>
        <w:autoSpaceDE w:val="0"/>
        <w:autoSpaceDN w:val="0"/>
        <w:adjustRightInd w:val="0"/>
        <w:jc w:val="both"/>
      </w:pPr>
      <w:r w:rsidRPr="00103789">
        <w:tab/>
        <w:t>- выделять слоги, различать ударные и безударные;</w:t>
      </w:r>
    </w:p>
    <w:p w:rsidR="003339A4" w:rsidRPr="00103789" w:rsidRDefault="003339A4" w:rsidP="003339A4">
      <w:pPr>
        <w:tabs>
          <w:tab w:val="left" w:pos="4"/>
          <w:tab w:val="left" w:pos="523"/>
        </w:tabs>
        <w:autoSpaceDE w:val="0"/>
        <w:autoSpaceDN w:val="0"/>
        <w:adjustRightInd w:val="0"/>
        <w:jc w:val="both"/>
      </w:pPr>
      <w:r w:rsidRPr="00103789">
        <w:tab/>
        <w:t>- различать гласные буквы, обозначающие твёрдость или мягкость согласных; разли</w:t>
      </w:r>
      <w:r w:rsidRPr="00103789">
        <w:softHyphen/>
        <w:t xml:space="preserve">чать позиции, когда буквы е, ё, </w:t>
      </w:r>
      <w:proofErr w:type="spellStart"/>
      <w:r w:rsidRPr="00103789">
        <w:t>ю</w:t>
      </w:r>
      <w:proofErr w:type="spellEnd"/>
      <w:r w:rsidRPr="00103789">
        <w:t>, я обозначают два звука или один.</w:t>
      </w:r>
    </w:p>
    <w:p w:rsidR="003339A4" w:rsidRPr="00103789" w:rsidRDefault="003339A4" w:rsidP="003339A4">
      <w:pPr>
        <w:autoSpaceDE w:val="0"/>
        <w:autoSpaceDN w:val="0"/>
        <w:adjustRightInd w:val="0"/>
        <w:ind w:left="523"/>
        <w:jc w:val="both"/>
        <w:rPr>
          <w:i/>
          <w:iCs/>
        </w:rPr>
      </w:pPr>
      <w:r w:rsidRPr="00103789">
        <w:rPr>
          <w:i/>
          <w:iCs/>
        </w:rPr>
        <w:t>Первоклассник получит возможность научиться:</w:t>
      </w:r>
    </w:p>
    <w:p w:rsidR="003339A4" w:rsidRPr="00103789" w:rsidRDefault="003339A4" w:rsidP="003339A4">
      <w:pPr>
        <w:autoSpaceDE w:val="0"/>
        <w:autoSpaceDN w:val="0"/>
        <w:adjustRightInd w:val="0"/>
        <w:ind w:left="523"/>
        <w:jc w:val="both"/>
      </w:pPr>
      <w:r w:rsidRPr="00103789">
        <w:t xml:space="preserve">- выделять из потока устной речи отдельные предложения, различать интонацию, </w:t>
      </w:r>
      <w:proofErr w:type="gramStart"/>
      <w:r w:rsidRPr="00103789">
        <w:t>с</w:t>
      </w:r>
      <w:proofErr w:type="gramEnd"/>
      <w:r w:rsidRPr="00103789">
        <w:t xml:space="preserve"> ко</w:t>
      </w:r>
      <w:r w:rsidRPr="00103789">
        <w:softHyphen/>
      </w:r>
    </w:p>
    <w:p w:rsidR="003339A4" w:rsidRPr="00103789" w:rsidRDefault="003339A4" w:rsidP="003339A4">
      <w:pPr>
        <w:jc w:val="both"/>
      </w:pPr>
      <w:r w:rsidRPr="00103789">
        <w:t>торой они произносятся, определять нужный знак препинания для её обозначения</w:t>
      </w:r>
    </w:p>
    <w:p w:rsidR="003339A4" w:rsidRPr="00103789" w:rsidRDefault="003339A4" w:rsidP="003339A4">
      <w:pPr>
        <w:jc w:val="both"/>
      </w:pPr>
      <w:r w:rsidRPr="00103789">
        <w:t>- различать парные и непарные по твёрдости-мягкости, по глухости-звонкости соглас</w:t>
      </w:r>
      <w:r w:rsidRPr="00103789">
        <w:softHyphen/>
        <w:t>ные, для парных по глухости-звонкости определять их место в слове (на конце, перед глас</w:t>
      </w:r>
      <w:r w:rsidRPr="00103789">
        <w:softHyphen/>
        <w:t xml:space="preserve">ным, </w:t>
      </w:r>
      <w:proofErr w:type="gramStart"/>
      <w:r w:rsidRPr="00103789">
        <w:t>перед</w:t>
      </w:r>
      <w:proofErr w:type="gramEnd"/>
      <w:r w:rsidRPr="00103789">
        <w:t xml:space="preserve"> другим парным).</w:t>
      </w:r>
    </w:p>
    <w:p w:rsidR="003339A4" w:rsidRPr="00103789" w:rsidRDefault="003339A4" w:rsidP="003339A4">
      <w:pPr>
        <w:autoSpaceDE w:val="0"/>
        <w:autoSpaceDN w:val="0"/>
        <w:adjustRightInd w:val="0"/>
        <w:ind w:left="110" w:firstLine="418"/>
        <w:jc w:val="both"/>
        <w:rPr>
          <w:i/>
          <w:iCs/>
        </w:rPr>
      </w:pPr>
      <w:r w:rsidRPr="00103789">
        <w:rPr>
          <w:i/>
          <w:iCs/>
        </w:rPr>
        <w:t>Первоклассник научится:</w:t>
      </w:r>
    </w:p>
    <w:p w:rsidR="003339A4" w:rsidRPr="00103789" w:rsidRDefault="003339A4" w:rsidP="003339A4">
      <w:pPr>
        <w:autoSpaceDE w:val="0"/>
        <w:autoSpaceDN w:val="0"/>
        <w:adjustRightInd w:val="0"/>
        <w:ind w:left="528"/>
        <w:jc w:val="both"/>
        <w:rPr>
          <w:b/>
          <w:bCs/>
          <w:i/>
          <w:iCs/>
        </w:rPr>
      </w:pPr>
      <w:r w:rsidRPr="00103789">
        <w:rPr>
          <w:b/>
          <w:bCs/>
          <w:i/>
          <w:iCs/>
        </w:rPr>
        <w:t>В области письма (каллиграфии, графики, орфографии):</w:t>
      </w:r>
    </w:p>
    <w:p w:rsidR="003339A4" w:rsidRPr="00103789" w:rsidRDefault="003339A4" w:rsidP="003339A4">
      <w:pPr>
        <w:tabs>
          <w:tab w:val="left" w:pos="532"/>
          <w:tab w:val="left" w:pos="8659"/>
        </w:tabs>
        <w:autoSpaceDE w:val="0"/>
        <w:autoSpaceDN w:val="0"/>
        <w:adjustRightInd w:val="0"/>
        <w:jc w:val="both"/>
      </w:pPr>
      <w:r w:rsidRPr="00103789">
        <w:tab/>
        <w:t>- соблюдать правила посадки, положения тетради, ручки в руке;</w:t>
      </w:r>
      <w:r w:rsidRPr="00103789">
        <w:tab/>
      </w:r>
    </w:p>
    <w:p w:rsidR="003339A4" w:rsidRPr="00103789" w:rsidRDefault="003339A4" w:rsidP="003339A4">
      <w:pPr>
        <w:tabs>
          <w:tab w:val="left" w:pos="532"/>
          <w:tab w:val="left" w:pos="8659"/>
        </w:tabs>
        <w:autoSpaceDE w:val="0"/>
        <w:autoSpaceDN w:val="0"/>
        <w:adjustRightInd w:val="0"/>
        <w:ind w:left="528"/>
        <w:jc w:val="both"/>
      </w:pPr>
      <w:r w:rsidRPr="00103789">
        <w:t>- правильно, аккуратно, разборчиво и, по возможности, красиво писать буквы и оформлять их соединение; сравнивать с образцом и оценивать каллиграфическую сторону своей записи;</w:t>
      </w:r>
    </w:p>
    <w:p w:rsidR="003339A4" w:rsidRPr="00103789" w:rsidRDefault="003339A4" w:rsidP="003339A4">
      <w:pPr>
        <w:tabs>
          <w:tab w:val="left" w:pos="0"/>
          <w:tab w:val="left" w:pos="532"/>
          <w:tab w:val="left" w:pos="8659"/>
        </w:tabs>
        <w:autoSpaceDE w:val="0"/>
        <w:autoSpaceDN w:val="0"/>
        <w:adjustRightInd w:val="0"/>
        <w:ind w:left="528"/>
        <w:jc w:val="both"/>
      </w:pPr>
      <w:r w:rsidRPr="00103789">
        <w:t>- осознанно обозначать при письме твёрдость и мягкость согласных, а также звук [</w:t>
      </w:r>
      <w:proofErr w:type="spellStart"/>
      <w:r w:rsidRPr="00103789">
        <w:t>й</w:t>
      </w:r>
      <w:proofErr w:type="spellEnd"/>
      <w:r w:rsidRPr="00103789">
        <w:t>'];  обнаруживать по освоенным признакам имеющиеся в слове, предложении «опасные» при письме места»;</w:t>
      </w:r>
    </w:p>
    <w:p w:rsidR="003339A4" w:rsidRPr="00103789" w:rsidRDefault="003339A4" w:rsidP="003339A4">
      <w:pPr>
        <w:tabs>
          <w:tab w:val="left" w:pos="0"/>
          <w:tab w:val="left" w:pos="532"/>
          <w:tab w:val="left" w:pos="8659"/>
        </w:tabs>
        <w:autoSpaceDE w:val="0"/>
        <w:autoSpaceDN w:val="0"/>
        <w:adjustRightInd w:val="0"/>
        <w:jc w:val="both"/>
      </w:pPr>
      <w:r w:rsidRPr="00103789">
        <w:tab/>
        <w:t xml:space="preserve">- </w:t>
      </w:r>
      <w:proofErr w:type="gramStart"/>
      <w:r w:rsidRPr="00103789">
        <w:t>при</w:t>
      </w:r>
      <w:proofErr w:type="gramEnd"/>
      <w:r w:rsidRPr="00103789">
        <w:t xml:space="preserve"> менять </w:t>
      </w:r>
      <w:proofErr w:type="gramStart"/>
      <w:r w:rsidRPr="00103789">
        <w:t>при</w:t>
      </w:r>
      <w:proofErr w:type="gramEnd"/>
      <w:r w:rsidRPr="00103789">
        <w:t xml:space="preserve"> письме правила оформления границ предложений, раздельного напи</w:t>
      </w:r>
      <w:r w:rsidRPr="00103789">
        <w:softHyphen/>
        <w:t xml:space="preserve">сания слов, а также написания букв гласных в ударных слогах </w:t>
      </w:r>
      <w:proofErr w:type="spellStart"/>
      <w:r w:rsidRPr="00103789">
        <w:rPr>
          <w:i/>
          <w:iCs/>
        </w:rPr>
        <w:t>жи-ши</w:t>
      </w:r>
      <w:proofErr w:type="spellEnd"/>
      <w:r w:rsidRPr="00103789">
        <w:rPr>
          <w:i/>
          <w:iCs/>
        </w:rPr>
        <w:t xml:space="preserve">, </w:t>
      </w:r>
      <w:proofErr w:type="spellStart"/>
      <w:r w:rsidRPr="00103789">
        <w:rPr>
          <w:i/>
          <w:iCs/>
        </w:rPr>
        <w:t>ча-ща</w:t>
      </w:r>
      <w:proofErr w:type="spellEnd"/>
      <w:r w:rsidRPr="00103789">
        <w:rPr>
          <w:i/>
          <w:iCs/>
        </w:rPr>
        <w:t xml:space="preserve">, </w:t>
      </w:r>
      <w:proofErr w:type="spellStart"/>
      <w:r w:rsidRPr="00103789">
        <w:rPr>
          <w:i/>
          <w:iCs/>
        </w:rPr>
        <w:t>чу-щу</w:t>
      </w:r>
      <w:proofErr w:type="spellEnd"/>
      <w:r w:rsidRPr="00103789">
        <w:rPr>
          <w:i/>
          <w:iCs/>
        </w:rPr>
        <w:t>;</w:t>
      </w:r>
    </w:p>
    <w:p w:rsidR="003339A4" w:rsidRPr="00103789" w:rsidRDefault="003339A4" w:rsidP="003339A4">
      <w:pPr>
        <w:tabs>
          <w:tab w:val="left" w:pos="0"/>
          <w:tab w:val="left" w:pos="532"/>
          <w:tab w:val="left" w:pos="8659"/>
        </w:tabs>
        <w:autoSpaceDE w:val="0"/>
        <w:autoSpaceDN w:val="0"/>
        <w:adjustRightInd w:val="0"/>
        <w:jc w:val="both"/>
      </w:pPr>
      <w:r w:rsidRPr="00103789">
        <w:tab/>
        <w:t>- различать два вида чтения: «как говорим» и «как написано» (орфоэпическое и орфо</w:t>
      </w:r>
      <w:r w:rsidRPr="00103789">
        <w:softHyphen/>
        <w:t>графическое</w:t>
      </w:r>
      <w:proofErr w:type="gramStart"/>
      <w:r w:rsidRPr="00103789">
        <w:t xml:space="preserve"> )</w:t>
      </w:r>
      <w:proofErr w:type="gramEnd"/>
      <w:r w:rsidRPr="00103789">
        <w:t>;</w:t>
      </w:r>
    </w:p>
    <w:p w:rsidR="003339A4" w:rsidRPr="00103789" w:rsidRDefault="003339A4" w:rsidP="003339A4">
      <w:pPr>
        <w:tabs>
          <w:tab w:val="left" w:pos="0"/>
          <w:tab w:val="left" w:pos="532"/>
          <w:tab w:val="left" w:pos="8659"/>
        </w:tabs>
        <w:autoSpaceDE w:val="0"/>
        <w:autoSpaceDN w:val="0"/>
        <w:adjustRightInd w:val="0"/>
        <w:jc w:val="both"/>
      </w:pPr>
      <w:r w:rsidRPr="00103789">
        <w:tab/>
        <w:t>- писать под диктовку и списывать с печатного текста слова и короткие предложения</w:t>
      </w:r>
    </w:p>
    <w:p w:rsidR="003339A4" w:rsidRPr="00103789" w:rsidRDefault="003339A4" w:rsidP="003339A4">
      <w:pPr>
        <w:tabs>
          <w:tab w:val="left" w:pos="0"/>
          <w:tab w:val="left" w:pos="532"/>
          <w:tab w:val="left" w:pos="8659"/>
        </w:tabs>
        <w:autoSpaceDE w:val="0"/>
        <w:autoSpaceDN w:val="0"/>
        <w:adjustRightInd w:val="0"/>
        <w:jc w:val="both"/>
      </w:pPr>
      <w:r w:rsidRPr="00103789">
        <w:t>по освоенной технологии.</w:t>
      </w:r>
    </w:p>
    <w:p w:rsidR="003339A4" w:rsidRPr="00103789" w:rsidRDefault="003339A4" w:rsidP="003339A4">
      <w:pPr>
        <w:autoSpaceDE w:val="0"/>
        <w:autoSpaceDN w:val="0"/>
        <w:adjustRightInd w:val="0"/>
        <w:ind w:left="532"/>
        <w:jc w:val="both"/>
        <w:rPr>
          <w:i/>
          <w:iCs/>
        </w:rPr>
      </w:pPr>
      <w:r w:rsidRPr="00103789">
        <w:rPr>
          <w:i/>
          <w:iCs/>
        </w:rPr>
        <w:t>Первоклассник получит возможность научиться:</w:t>
      </w:r>
    </w:p>
    <w:p w:rsidR="003339A4" w:rsidRPr="00103789" w:rsidRDefault="003339A4" w:rsidP="003339A4">
      <w:pPr>
        <w:autoSpaceDE w:val="0"/>
        <w:autoSpaceDN w:val="0"/>
        <w:adjustRightInd w:val="0"/>
        <w:ind w:left="532"/>
        <w:jc w:val="both"/>
      </w:pPr>
      <w:r w:rsidRPr="00103789">
        <w:lastRenderedPageBreak/>
        <w:t>- при письме букв выбирать их соединение с учётом начертания следующей буквы;</w:t>
      </w:r>
    </w:p>
    <w:p w:rsidR="003339A4" w:rsidRPr="00103789" w:rsidRDefault="003339A4" w:rsidP="003339A4">
      <w:pPr>
        <w:autoSpaceDE w:val="0"/>
        <w:autoSpaceDN w:val="0"/>
        <w:adjustRightInd w:val="0"/>
        <w:ind w:left="532"/>
        <w:jc w:val="both"/>
      </w:pPr>
      <w:r w:rsidRPr="00103789">
        <w:t>- в целом оценивать качество своего письма;</w:t>
      </w:r>
    </w:p>
    <w:p w:rsidR="003339A4" w:rsidRPr="00103789" w:rsidRDefault="003339A4" w:rsidP="003339A4">
      <w:pPr>
        <w:autoSpaceDE w:val="0"/>
        <w:autoSpaceDN w:val="0"/>
        <w:adjustRightInd w:val="0"/>
        <w:ind w:left="532"/>
        <w:jc w:val="both"/>
      </w:pPr>
      <w:r w:rsidRPr="00103789">
        <w:t>- различать буквы твёрдых или мягких согласных и буквы, указывающие на их твёр</w:t>
      </w:r>
      <w:r w:rsidRPr="00103789">
        <w:softHyphen/>
        <w:t>дость или мягкость;</w:t>
      </w:r>
    </w:p>
    <w:p w:rsidR="003339A4" w:rsidRPr="00103789" w:rsidRDefault="003339A4" w:rsidP="003339A4">
      <w:pPr>
        <w:autoSpaceDE w:val="0"/>
        <w:autoSpaceDN w:val="0"/>
        <w:adjustRightInd w:val="0"/>
        <w:ind w:left="532"/>
        <w:jc w:val="both"/>
      </w:pPr>
      <w:r w:rsidRPr="00103789">
        <w:t>- применять освоенные правила переноса слов;</w:t>
      </w:r>
    </w:p>
    <w:p w:rsidR="003339A4" w:rsidRPr="00103789" w:rsidRDefault="003339A4" w:rsidP="003339A4">
      <w:pPr>
        <w:autoSpaceDE w:val="0"/>
        <w:autoSpaceDN w:val="0"/>
        <w:adjustRightInd w:val="0"/>
        <w:ind w:left="532"/>
        <w:jc w:val="both"/>
      </w:pPr>
      <w:r w:rsidRPr="00103789">
        <w:t>- успешно проверять написанное.</w:t>
      </w:r>
    </w:p>
    <w:p w:rsidR="003339A4" w:rsidRPr="00103789" w:rsidRDefault="003339A4" w:rsidP="003339A4">
      <w:pPr>
        <w:autoSpaceDE w:val="0"/>
        <w:autoSpaceDN w:val="0"/>
        <w:adjustRightInd w:val="0"/>
        <w:ind w:firstLine="547"/>
        <w:jc w:val="both"/>
      </w:pPr>
      <w:r w:rsidRPr="00103789">
        <w:t xml:space="preserve">в результате изучения блока «Русский язык» по данной программе у первоклассника будут сформированы </w:t>
      </w:r>
      <w:proofErr w:type="spellStart"/>
      <w:r w:rsidRPr="00103789">
        <w:rPr>
          <w:i/>
          <w:iCs/>
        </w:rPr>
        <w:t>п</w:t>
      </w:r>
      <w:proofErr w:type="gramStart"/>
      <w:r w:rsidRPr="00103789">
        <w:rPr>
          <w:i/>
          <w:iCs/>
        </w:rPr>
        <w:t>pe</w:t>
      </w:r>
      <w:proofErr w:type="gramEnd"/>
      <w:r w:rsidRPr="00103789">
        <w:rPr>
          <w:i/>
          <w:iCs/>
        </w:rPr>
        <w:t>дметыe</w:t>
      </w:r>
      <w:proofErr w:type="spellEnd"/>
      <w:r w:rsidRPr="00103789">
        <w:rPr>
          <w:i/>
          <w:iCs/>
        </w:rPr>
        <w:t xml:space="preserve"> (лингвистические) </w:t>
      </w:r>
      <w:r w:rsidRPr="00103789">
        <w:t xml:space="preserve">знания и умения, предусмотренные программой, а также </w:t>
      </w:r>
      <w:r w:rsidRPr="00103789">
        <w:rPr>
          <w:i/>
          <w:iCs/>
        </w:rPr>
        <w:t xml:space="preserve">личностные </w:t>
      </w:r>
      <w:r w:rsidRPr="00103789">
        <w:t xml:space="preserve">и </w:t>
      </w:r>
      <w:r w:rsidRPr="00103789">
        <w:rPr>
          <w:i/>
          <w:iCs/>
        </w:rPr>
        <w:t xml:space="preserve">метапредметные (регулятивные, познавательные, коммуникативные) универсальные учебные действия </w:t>
      </w:r>
      <w:r w:rsidRPr="00103789">
        <w:t xml:space="preserve">как основа </w:t>
      </w:r>
      <w:r w:rsidRPr="00103789">
        <w:rPr>
          <w:i/>
          <w:iCs/>
        </w:rPr>
        <w:t>умения учиться.</w:t>
      </w:r>
    </w:p>
    <w:p w:rsidR="003339A4" w:rsidRPr="00103789" w:rsidRDefault="003339A4" w:rsidP="003339A4">
      <w:pPr>
        <w:autoSpaceDE w:val="0"/>
        <w:autoSpaceDN w:val="0"/>
        <w:adjustRightInd w:val="0"/>
        <w:jc w:val="both"/>
        <w:rPr>
          <w:b/>
          <w:bCs/>
        </w:rPr>
      </w:pPr>
      <w:r w:rsidRPr="00103789">
        <w:rPr>
          <w:b/>
          <w:bCs/>
        </w:rPr>
        <w:t>Личностные результаты</w:t>
      </w:r>
    </w:p>
    <w:p w:rsidR="003339A4" w:rsidRPr="00103789" w:rsidRDefault="003339A4" w:rsidP="003339A4">
      <w:pPr>
        <w:autoSpaceDE w:val="0"/>
        <w:autoSpaceDN w:val="0"/>
        <w:adjustRightInd w:val="0"/>
        <w:ind w:left="532"/>
        <w:jc w:val="both"/>
        <w:rPr>
          <w:i/>
          <w:iCs/>
        </w:rPr>
      </w:pPr>
      <w:r w:rsidRPr="00103789">
        <w:t xml:space="preserve">у </w:t>
      </w:r>
      <w:r w:rsidRPr="00103789">
        <w:rPr>
          <w:i/>
          <w:iCs/>
        </w:rPr>
        <w:t>первоклассника начнут формироваться:</w:t>
      </w:r>
    </w:p>
    <w:p w:rsidR="003339A4" w:rsidRPr="00103789" w:rsidRDefault="003339A4" w:rsidP="003339A4">
      <w:pPr>
        <w:autoSpaceDE w:val="0"/>
        <w:autoSpaceDN w:val="0"/>
        <w:adjustRightInd w:val="0"/>
        <w:ind w:left="532"/>
        <w:jc w:val="both"/>
      </w:pPr>
      <w:r w:rsidRPr="00103789">
        <w:t>- первичное представление о русском языке как языке его страны;</w:t>
      </w:r>
    </w:p>
    <w:p w:rsidR="003339A4" w:rsidRPr="00103789" w:rsidRDefault="003339A4" w:rsidP="003339A4">
      <w:pPr>
        <w:autoSpaceDE w:val="0"/>
        <w:autoSpaceDN w:val="0"/>
        <w:adjustRightInd w:val="0"/>
        <w:ind w:left="532"/>
        <w:jc w:val="both"/>
      </w:pPr>
      <w:r w:rsidRPr="00103789">
        <w:t>- осознание языка как средства общения; элементы коммуникативного, социального и учебно-познавательного мотивов изучения русского языка, представление о богатых его</w:t>
      </w:r>
      <w:r w:rsidRPr="00103789">
        <w:tab/>
        <w:t>возможностях, осознание себя носителем этого языка;</w:t>
      </w:r>
    </w:p>
    <w:p w:rsidR="003339A4" w:rsidRPr="00103789" w:rsidRDefault="003339A4" w:rsidP="003339A4">
      <w:pPr>
        <w:tabs>
          <w:tab w:val="left" w:pos="9"/>
        </w:tabs>
        <w:autoSpaceDE w:val="0"/>
        <w:autoSpaceDN w:val="0"/>
        <w:adjustRightInd w:val="0"/>
        <w:ind w:left="532"/>
        <w:jc w:val="both"/>
      </w:pPr>
      <w:r w:rsidRPr="00103789">
        <w:t>- понимание того, что ясная, правильная речь - показатель культуры человека;</w:t>
      </w:r>
    </w:p>
    <w:p w:rsidR="003339A4" w:rsidRPr="00103789" w:rsidRDefault="003339A4" w:rsidP="003339A4">
      <w:pPr>
        <w:tabs>
          <w:tab w:val="left" w:pos="9"/>
        </w:tabs>
        <w:autoSpaceDE w:val="0"/>
        <w:autoSpaceDN w:val="0"/>
        <w:adjustRightInd w:val="0"/>
        <w:ind w:left="532"/>
        <w:jc w:val="both"/>
      </w:pPr>
      <w:r w:rsidRPr="00103789">
        <w:t xml:space="preserve">- желание умело пользоваться русским языком и элементы сознательного отношения к своей речи, </w:t>
      </w:r>
      <w:proofErr w:type="gramStart"/>
      <w:r w:rsidRPr="00103789">
        <w:t>контроля за</w:t>
      </w:r>
      <w:proofErr w:type="gramEnd"/>
      <w:r w:rsidRPr="00103789">
        <w:t xml:space="preserve"> ней.</w:t>
      </w:r>
    </w:p>
    <w:p w:rsidR="003339A4" w:rsidRPr="00103789" w:rsidRDefault="003339A4" w:rsidP="003339A4">
      <w:pPr>
        <w:autoSpaceDE w:val="0"/>
        <w:autoSpaceDN w:val="0"/>
        <w:adjustRightInd w:val="0"/>
        <w:ind w:left="528"/>
        <w:jc w:val="both"/>
        <w:rPr>
          <w:i/>
          <w:iCs/>
        </w:rPr>
      </w:pPr>
      <w:r w:rsidRPr="00103789">
        <w:rPr>
          <w:i/>
          <w:iCs/>
        </w:rPr>
        <w:t>Первоклассник получит возможность для формирования:</w:t>
      </w:r>
    </w:p>
    <w:p w:rsidR="003339A4" w:rsidRPr="00103789" w:rsidRDefault="003339A4" w:rsidP="003339A4">
      <w:pPr>
        <w:autoSpaceDE w:val="0"/>
        <w:autoSpaceDN w:val="0"/>
        <w:adjustRightInd w:val="0"/>
        <w:ind w:left="528"/>
        <w:jc w:val="both"/>
      </w:pPr>
      <w:r w:rsidRPr="00103789">
        <w:t>- понимания значимости хорошего владения русским языком, развития коммуникатив</w:t>
      </w:r>
      <w:r w:rsidRPr="00103789">
        <w:softHyphen/>
        <w:t>ного и учебно-познавательного мотивов его освоения;</w:t>
      </w:r>
    </w:p>
    <w:p w:rsidR="003339A4" w:rsidRPr="00103789" w:rsidRDefault="003339A4" w:rsidP="003339A4">
      <w:pPr>
        <w:autoSpaceDE w:val="0"/>
        <w:autoSpaceDN w:val="0"/>
        <w:adjustRightInd w:val="0"/>
        <w:ind w:left="528"/>
        <w:jc w:val="both"/>
      </w:pPr>
      <w:r w:rsidRPr="00103789">
        <w:t>- познавательного интереса к русскому языку;</w:t>
      </w:r>
    </w:p>
    <w:p w:rsidR="003339A4" w:rsidRPr="00103789" w:rsidRDefault="003339A4" w:rsidP="003339A4">
      <w:pPr>
        <w:autoSpaceDE w:val="0"/>
        <w:autoSpaceDN w:val="0"/>
        <w:adjustRightInd w:val="0"/>
        <w:ind w:left="528"/>
        <w:jc w:val="both"/>
      </w:pPr>
      <w:r w:rsidRPr="00103789">
        <w:t>- сознательного отношения к качеству своей речи.</w:t>
      </w:r>
    </w:p>
    <w:p w:rsidR="003339A4" w:rsidRPr="00103789" w:rsidRDefault="003339A4" w:rsidP="003339A4">
      <w:pPr>
        <w:autoSpaceDE w:val="0"/>
        <w:autoSpaceDN w:val="0"/>
        <w:adjustRightInd w:val="0"/>
        <w:ind w:left="528" w:right="3249" w:firstLine="2702"/>
        <w:jc w:val="both"/>
        <w:rPr>
          <w:b/>
          <w:bCs/>
        </w:rPr>
      </w:pPr>
      <w:r w:rsidRPr="00103789">
        <w:rPr>
          <w:b/>
          <w:bCs/>
        </w:rPr>
        <w:t>Метапредметные результаты</w:t>
      </w:r>
    </w:p>
    <w:p w:rsidR="003339A4" w:rsidRPr="00103789" w:rsidRDefault="003339A4" w:rsidP="003339A4">
      <w:pPr>
        <w:autoSpaceDE w:val="0"/>
        <w:autoSpaceDN w:val="0"/>
        <w:adjustRightInd w:val="0"/>
        <w:spacing w:before="153"/>
        <w:ind w:left="528"/>
        <w:jc w:val="both"/>
        <w:rPr>
          <w:i/>
          <w:iCs/>
        </w:rPr>
      </w:pPr>
      <w:r w:rsidRPr="00103789">
        <w:rPr>
          <w:i/>
          <w:iCs/>
        </w:rPr>
        <w:t>Первоклассник научится:</w:t>
      </w:r>
    </w:p>
    <w:p w:rsidR="003339A4" w:rsidRPr="00103789" w:rsidRDefault="003339A4" w:rsidP="003339A4">
      <w:pPr>
        <w:autoSpaceDE w:val="0"/>
        <w:autoSpaceDN w:val="0"/>
        <w:adjustRightInd w:val="0"/>
        <w:ind w:left="528"/>
        <w:jc w:val="both"/>
        <w:rPr>
          <w:b/>
          <w:bCs/>
          <w:i/>
          <w:iCs/>
        </w:rPr>
      </w:pPr>
      <w:r w:rsidRPr="00103789">
        <w:rPr>
          <w:b/>
          <w:bCs/>
          <w:i/>
          <w:iCs/>
        </w:rPr>
        <w:t>Регулятивные универсальные учебные действия</w:t>
      </w:r>
    </w:p>
    <w:p w:rsidR="003339A4" w:rsidRPr="00103789" w:rsidRDefault="003339A4" w:rsidP="003339A4">
      <w:pPr>
        <w:autoSpaceDE w:val="0"/>
        <w:autoSpaceDN w:val="0"/>
        <w:adjustRightInd w:val="0"/>
        <w:ind w:left="528"/>
        <w:jc w:val="both"/>
      </w:pPr>
      <w:r w:rsidRPr="00103789">
        <w:t>- принимать учебную задачу;</w:t>
      </w:r>
    </w:p>
    <w:p w:rsidR="003339A4" w:rsidRPr="00103789" w:rsidRDefault="003339A4" w:rsidP="003339A4">
      <w:pPr>
        <w:autoSpaceDE w:val="0"/>
        <w:autoSpaceDN w:val="0"/>
        <w:adjustRightInd w:val="0"/>
        <w:ind w:left="528"/>
        <w:jc w:val="both"/>
      </w:pPr>
      <w:r w:rsidRPr="00103789">
        <w:t>- планировать (в сотрудничестве с учителем или самостоятельно, в том числе во внут</w:t>
      </w:r>
      <w:r w:rsidRPr="00103789">
        <w:softHyphen/>
        <w:t>ренней речи) свои действия для решения задачи;</w:t>
      </w:r>
    </w:p>
    <w:p w:rsidR="003339A4" w:rsidRPr="00103789" w:rsidRDefault="003339A4" w:rsidP="003339A4">
      <w:pPr>
        <w:tabs>
          <w:tab w:val="left" w:pos="523"/>
        </w:tabs>
        <w:autoSpaceDE w:val="0"/>
        <w:autoSpaceDN w:val="0"/>
        <w:adjustRightInd w:val="0"/>
        <w:jc w:val="both"/>
      </w:pPr>
      <w:r w:rsidRPr="00103789">
        <w:t>- действовать по намеченному плану, а также по инструкциям, содержащимся в источ</w:t>
      </w:r>
      <w:r w:rsidRPr="00103789">
        <w:softHyphen/>
        <w:t>никах информации: речь учителя, учебник и т.д.;</w:t>
      </w:r>
    </w:p>
    <w:p w:rsidR="003339A4" w:rsidRPr="00103789" w:rsidRDefault="003339A4" w:rsidP="003339A4">
      <w:pPr>
        <w:tabs>
          <w:tab w:val="left" w:pos="0"/>
          <w:tab w:val="left" w:pos="523"/>
        </w:tabs>
        <w:autoSpaceDE w:val="0"/>
        <w:autoSpaceDN w:val="0"/>
        <w:adjustRightInd w:val="0"/>
        <w:jc w:val="both"/>
      </w:pPr>
      <w:r w:rsidRPr="00103789">
        <w:tab/>
        <w:t>- использовать речь для регуляции своих действий;</w:t>
      </w:r>
    </w:p>
    <w:p w:rsidR="003339A4" w:rsidRPr="00103789" w:rsidRDefault="003339A4" w:rsidP="003339A4">
      <w:pPr>
        <w:tabs>
          <w:tab w:val="left" w:pos="0"/>
          <w:tab w:val="left" w:pos="523"/>
        </w:tabs>
        <w:autoSpaceDE w:val="0"/>
        <w:autoSpaceDN w:val="0"/>
        <w:adjustRightInd w:val="0"/>
        <w:jc w:val="both"/>
      </w:pPr>
      <w:r w:rsidRPr="00103789">
        <w:tab/>
        <w:t>- оценивать свои достижения.</w:t>
      </w:r>
    </w:p>
    <w:p w:rsidR="003339A4" w:rsidRPr="00103789" w:rsidRDefault="003339A4" w:rsidP="003339A4">
      <w:pPr>
        <w:autoSpaceDE w:val="0"/>
        <w:autoSpaceDN w:val="0"/>
        <w:adjustRightInd w:val="0"/>
        <w:ind w:left="528" w:right="3907"/>
        <w:jc w:val="both"/>
        <w:rPr>
          <w:i/>
          <w:iCs/>
        </w:rPr>
      </w:pPr>
      <w:r w:rsidRPr="00103789">
        <w:rPr>
          <w:i/>
          <w:iCs/>
        </w:rPr>
        <w:t>Первоклассник получит возможность научиться:</w:t>
      </w:r>
    </w:p>
    <w:p w:rsidR="003339A4" w:rsidRPr="00103789" w:rsidRDefault="003339A4" w:rsidP="003339A4">
      <w:pPr>
        <w:autoSpaceDE w:val="0"/>
        <w:autoSpaceDN w:val="0"/>
        <w:adjustRightInd w:val="0"/>
        <w:spacing w:before="134"/>
        <w:ind w:left="528"/>
        <w:jc w:val="both"/>
      </w:pPr>
      <w:r w:rsidRPr="00103789">
        <w:t>- в сотрудничестве с учителем ставить новые учебные задачи и осуществлять действия для реализации замысла;</w:t>
      </w:r>
    </w:p>
    <w:p w:rsidR="003339A4" w:rsidRPr="00103789" w:rsidRDefault="003339A4" w:rsidP="003339A4">
      <w:pPr>
        <w:tabs>
          <w:tab w:val="left" w:pos="4"/>
        </w:tabs>
        <w:autoSpaceDE w:val="0"/>
        <w:autoSpaceDN w:val="0"/>
        <w:adjustRightInd w:val="0"/>
        <w:ind w:left="528"/>
        <w:jc w:val="both"/>
      </w:pPr>
      <w:r w:rsidRPr="00103789">
        <w:t>- проявлять познавательную инициативу в учебном сотрудничестве;</w:t>
      </w:r>
    </w:p>
    <w:p w:rsidR="003339A4" w:rsidRPr="00103789" w:rsidRDefault="003339A4" w:rsidP="003339A4">
      <w:pPr>
        <w:tabs>
          <w:tab w:val="left" w:pos="4"/>
        </w:tabs>
        <w:autoSpaceDE w:val="0"/>
        <w:autoSpaceDN w:val="0"/>
        <w:adjustRightInd w:val="0"/>
        <w:ind w:left="528"/>
        <w:jc w:val="both"/>
      </w:pPr>
      <w:r w:rsidRPr="00103789">
        <w:lastRenderedPageBreak/>
        <w:t>- оценивать свои достижения, осознавать трудности, понимать их причины, планиро</w:t>
      </w:r>
      <w:r w:rsidRPr="00103789">
        <w:softHyphen/>
        <w:t>вать действия для преодоления затруднений и выполнять их.</w:t>
      </w:r>
    </w:p>
    <w:p w:rsidR="003339A4" w:rsidRPr="00103789" w:rsidRDefault="003339A4" w:rsidP="003339A4">
      <w:pPr>
        <w:autoSpaceDE w:val="0"/>
        <w:autoSpaceDN w:val="0"/>
        <w:adjustRightInd w:val="0"/>
        <w:ind w:left="532"/>
        <w:jc w:val="both"/>
        <w:rPr>
          <w:i/>
          <w:iCs/>
        </w:rPr>
      </w:pPr>
      <w:r w:rsidRPr="00103789">
        <w:rPr>
          <w:i/>
          <w:iCs/>
        </w:rPr>
        <w:t>Первоклассник научится:</w:t>
      </w:r>
    </w:p>
    <w:p w:rsidR="003339A4" w:rsidRPr="00103789" w:rsidRDefault="003339A4" w:rsidP="003339A4">
      <w:pPr>
        <w:autoSpaceDE w:val="0"/>
        <w:autoSpaceDN w:val="0"/>
        <w:adjustRightInd w:val="0"/>
        <w:ind w:left="532"/>
        <w:jc w:val="both"/>
        <w:rPr>
          <w:b/>
          <w:bCs/>
          <w:i/>
          <w:iCs/>
        </w:rPr>
      </w:pPr>
      <w:r w:rsidRPr="00103789">
        <w:rPr>
          <w:b/>
          <w:bCs/>
          <w:i/>
          <w:iCs/>
        </w:rPr>
        <w:t>Познавательные универсальные учебные действия</w:t>
      </w:r>
    </w:p>
    <w:p w:rsidR="003339A4" w:rsidRPr="00103789" w:rsidRDefault="003339A4" w:rsidP="003339A4">
      <w:pPr>
        <w:autoSpaceDE w:val="0"/>
        <w:autoSpaceDN w:val="0"/>
        <w:adjustRightInd w:val="0"/>
        <w:ind w:left="532"/>
        <w:jc w:val="both"/>
      </w:pPr>
      <w:r w:rsidRPr="00103789">
        <w:t>- осознавать познавательную задачу, целенаправленно слушать (учителя, однокласс</w:t>
      </w:r>
      <w:r w:rsidRPr="00103789">
        <w:softHyphen/>
        <w:t>ников), решать её;</w:t>
      </w:r>
    </w:p>
    <w:p w:rsidR="003339A4" w:rsidRPr="00103789" w:rsidRDefault="003339A4" w:rsidP="003339A4">
      <w:pPr>
        <w:tabs>
          <w:tab w:val="left" w:pos="532"/>
        </w:tabs>
        <w:autoSpaceDE w:val="0"/>
        <w:autoSpaceDN w:val="0"/>
        <w:adjustRightInd w:val="0"/>
        <w:jc w:val="both"/>
      </w:pPr>
      <w:r w:rsidRPr="00103789">
        <w:tab/>
        <w:t>- находить в тексте необходимые сведения, факты и другую информацию, представ</w:t>
      </w:r>
      <w:r w:rsidRPr="00103789">
        <w:softHyphen/>
        <w:t>ленную в явном виде;</w:t>
      </w:r>
    </w:p>
    <w:p w:rsidR="003339A4" w:rsidRPr="00103789" w:rsidRDefault="003339A4" w:rsidP="003339A4">
      <w:pPr>
        <w:tabs>
          <w:tab w:val="left" w:pos="0"/>
          <w:tab w:val="left" w:pos="532"/>
        </w:tabs>
        <w:autoSpaceDE w:val="0"/>
        <w:autoSpaceDN w:val="0"/>
        <w:adjustRightInd w:val="0"/>
        <w:jc w:val="both"/>
      </w:pPr>
      <w:r w:rsidRPr="00103789">
        <w:tab/>
        <w:t>- пользоваться знакомыми лингвистическими словарями, справочниками;</w:t>
      </w:r>
    </w:p>
    <w:p w:rsidR="003339A4" w:rsidRPr="00103789" w:rsidRDefault="003339A4" w:rsidP="003339A4">
      <w:pPr>
        <w:tabs>
          <w:tab w:val="left" w:pos="0"/>
          <w:tab w:val="left" w:pos="532"/>
        </w:tabs>
        <w:autoSpaceDE w:val="0"/>
        <w:autoSpaceDN w:val="0"/>
        <w:adjustRightInd w:val="0"/>
        <w:jc w:val="both"/>
      </w:pPr>
      <w:r w:rsidRPr="00103789">
        <w:tab/>
        <w:t>- понимать информацию, представленную в изобразительной, схематичной форме; переводить её в словесную форму;</w:t>
      </w:r>
    </w:p>
    <w:p w:rsidR="003339A4" w:rsidRPr="00103789" w:rsidRDefault="003339A4" w:rsidP="003339A4">
      <w:pPr>
        <w:tabs>
          <w:tab w:val="left" w:pos="0"/>
          <w:tab w:val="left" w:pos="532"/>
        </w:tabs>
        <w:autoSpaceDE w:val="0"/>
        <w:autoSpaceDN w:val="0"/>
        <w:adjustRightInd w:val="0"/>
        <w:jc w:val="both"/>
      </w:pPr>
      <w:r w:rsidRPr="00103789">
        <w:tab/>
        <w:t>- осуществлять анализ, синтез, сравнение, классификацию языкового материала по заданным критериям;</w:t>
      </w:r>
    </w:p>
    <w:p w:rsidR="003339A4" w:rsidRPr="00103789" w:rsidRDefault="003339A4" w:rsidP="003339A4">
      <w:pPr>
        <w:tabs>
          <w:tab w:val="left" w:pos="0"/>
          <w:tab w:val="left" w:pos="532"/>
        </w:tabs>
        <w:autoSpaceDE w:val="0"/>
        <w:autoSpaceDN w:val="0"/>
        <w:adjustRightInd w:val="0"/>
        <w:jc w:val="both"/>
      </w:pPr>
      <w:r w:rsidRPr="00103789">
        <w:tab/>
        <w:t>- строить несложные рассуждения, делать выводы, формулировать их.</w:t>
      </w:r>
    </w:p>
    <w:p w:rsidR="003339A4" w:rsidRPr="00103789" w:rsidRDefault="003339A4" w:rsidP="003339A4">
      <w:pPr>
        <w:autoSpaceDE w:val="0"/>
        <w:autoSpaceDN w:val="0"/>
        <w:adjustRightInd w:val="0"/>
        <w:ind w:left="523"/>
        <w:jc w:val="both"/>
        <w:rPr>
          <w:i/>
          <w:iCs/>
        </w:rPr>
      </w:pPr>
      <w:r w:rsidRPr="00103789">
        <w:rPr>
          <w:i/>
          <w:iCs/>
        </w:rPr>
        <w:t>Первоклассник получит возможность научиться:</w:t>
      </w:r>
    </w:p>
    <w:p w:rsidR="003339A4" w:rsidRPr="00103789" w:rsidRDefault="003339A4" w:rsidP="003339A4">
      <w:pPr>
        <w:autoSpaceDE w:val="0"/>
        <w:autoSpaceDN w:val="0"/>
        <w:adjustRightInd w:val="0"/>
        <w:ind w:left="523"/>
        <w:jc w:val="both"/>
      </w:pPr>
      <w:r w:rsidRPr="00103789">
        <w:t>- осуществлять поиск необходимой информации в дополнительных доступных источ</w:t>
      </w:r>
      <w:r w:rsidRPr="00103789">
        <w:softHyphen/>
        <w:t>никах (справочниках, учебно-познавательных книгах и др.);</w:t>
      </w:r>
    </w:p>
    <w:p w:rsidR="003339A4" w:rsidRPr="00103789" w:rsidRDefault="003339A4" w:rsidP="003339A4">
      <w:pPr>
        <w:tabs>
          <w:tab w:val="left" w:pos="523"/>
          <w:tab w:val="left" w:pos="9945"/>
        </w:tabs>
        <w:autoSpaceDE w:val="0"/>
        <w:autoSpaceDN w:val="0"/>
        <w:adjustRightInd w:val="0"/>
        <w:jc w:val="both"/>
      </w:pPr>
      <w:r w:rsidRPr="00103789">
        <w:tab/>
        <w:t>- осуществлять выбор способа решения конкретной языковой или речевой задачи.</w:t>
      </w:r>
    </w:p>
    <w:p w:rsidR="003339A4" w:rsidRPr="00103789" w:rsidRDefault="003339A4" w:rsidP="003339A4">
      <w:pPr>
        <w:autoSpaceDE w:val="0"/>
        <w:autoSpaceDN w:val="0"/>
        <w:adjustRightInd w:val="0"/>
        <w:ind w:left="537"/>
        <w:jc w:val="both"/>
        <w:rPr>
          <w:i/>
          <w:iCs/>
        </w:rPr>
      </w:pPr>
      <w:r w:rsidRPr="00103789">
        <w:rPr>
          <w:i/>
          <w:iCs/>
        </w:rPr>
        <w:t>Первоклассник научится:</w:t>
      </w:r>
    </w:p>
    <w:p w:rsidR="003339A4" w:rsidRPr="00103789" w:rsidRDefault="003339A4" w:rsidP="003339A4">
      <w:pPr>
        <w:autoSpaceDE w:val="0"/>
        <w:autoSpaceDN w:val="0"/>
        <w:adjustRightInd w:val="0"/>
        <w:ind w:left="537"/>
        <w:jc w:val="both"/>
        <w:rPr>
          <w:b/>
          <w:bCs/>
          <w:i/>
          <w:iCs/>
        </w:rPr>
      </w:pPr>
      <w:r w:rsidRPr="00103789">
        <w:rPr>
          <w:b/>
          <w:bCs/>
          <w:i/>
          <w:iCs/>
        </w:rPr>
        <w:t xml:space="preserve">Коммуникативные </w:t>
      </w:r>
      <w:proofErr w:type="spellStart"/>
      <w:r w:rsidRPr="00103789">
        <w:rPr>
          <w:b/>
          <w:bCs/>
          <w:i/>
          <w:iCs/>
        </w:rPr>
        <w:t>унив</w:t>
      </w:r>
      <w:proofErr w:type="gramStart"/>
      <w:r w:rsidRPr="00103789">
        <w:rPr>
          <w:b/>
          <w:bCs/>
          <w:i/>
          <w:iCs/>
        </w:rPr>
        <w:t>epca</w:t>
      </w:r>
      <w:proofErr w:type="gramEnd"/>
      <w:r w:rsidRPr="00103789">
        <w:rPr>
          <w:b/>
          <w:bCs/>
          <w:i/>
          <w:iCs/>
        </w:rPr>
        <w:t>льныe</w:t>
      </w:r>
      <w:proofErr w:type="spellEnd"/>
      <w:r w:rsidRPr="00103789">
        <w:rPr>
          <w:b/>
          <w:bCs/>
          <w:i/>
          <w:iCs/>
        </w:rPr>
        <w:t xml:space="preserve"> учебные действия</w:t>
      </w:r>
    </w:p>
    <w:p w:rsidR="003339A4" w:rsidRPr="00103789" w:rsidRDefault="003339A4" w:rsidP="003339A4">
      <w:pPr>
        <w:autoSpaceDE w:val="0"/>
        <w:autoSpaceDN w:val="0"/>
        <w:adjustRightInd w:val="0"/>
        <w:ind w:left="537"/>
        <w:jc w:val="both"/>
      </w:pPr>
      <w:r w:rsidRPr="00103789">
        <w:t>- участвовать в диалоге, в общей беседе, выполняя принятые правила речевого поведе</w:t>
      </w:r>
      <w:r w:rsidRPr="00103789">
        <w:softHyphen/>
        <w:t>ния (не перебивать, выслушивать собеседника, стремиться понять его точку зрения и т.д.);</w:t>
      </w:r>
      <w:proofErr w:type="gramStart"/>
      <w:r w:rsidRPr="00103789">
        <w:t xml:space="preserve"> ,</w:t>
      </w:r>
      <w:proofErr w:type="gramEnd"/>
    </w:p>
    <w:p w:rsidR="003339A4" w:rsidRPr="00103789" w:rsidRDefault="003339A4" w:rsidP="003339A4">
      <w:pPr>
        <w:autoSpaceDE w:val="0"/>
        <w:autoSpaceDN w:val="0"/>
        <w:adjustRightInd w:val="0"/>
        <w:ind w:left="537"/>
        <w:jc w:val="both"/>
      </w:pPr>
      <w:r w:rsidRPr="00103789">
        <w:t>- задавать вопросы, отвечать на вопросы других;</w:t>
      </w:r>
    </w:p>
    <w:p w:rsidR="003339A4" w:rsidRPr="00103789" w:rsidRDefault="003339A4" w:rsidP="003339A4">
      <w:pPr>
        <w:autoSpaceDE w:val="0"/>
        <w:autoSpaceDN w:val="0"/>
        <w:adjustRightInd w:val="0"/>
        <w:ind w:left="537"/>
        <w:jc w:val="both"/>
      </w:pPr>
      <w:r w:rsidRPr="00103789">
        <w:t>- понимать зависимость характера речи (отбора содержания и его организации, выбо</w:t>
      </w:r>
      <w:r w:rsidRPr="00103789">
        <w:softHyphen/>
        <w:t>ра языковых средств) от задач и ситуации общения (сообщить, объяснить что-то или слова</w:t>
      </w:r>
      <w:r w:rsidRPr="00103789">
        <w:softHyphen/>
        <w:t xml:space="preserve">ми нарисовать увиденное, </w:t>
      </w:r>
      <w:proofErr w:type="gramStart"/>
      <w:r w:rsidRPr="00103789">
        <w:t>по казать</w:t>
      </w:r>
      <w:proofErr w:type="gramEnd"/>
      <w:r w:rsidRPr="00103789">
        <w:t xml:space="preserve"> действия или признаки);</w:t>
      </w:r>
    </w:p>
    <w:p w:rsidR="003339A4" w:rsidRPr="00103789" w:rsidRDefault="003339A4" w:rsidP="003339A4">
      <w:pPr>
        <w:autoSpaceDE w:val="0"/>
        <w:autoSpaceDN w:val="0"/>
        <w:adjustRightInd w:val="0"/>
        <w:ind w:firstLine="542"/>
        <w:jc w:val="both"/>
      </w:pPr>
      <w:r w:rsidRPr="00103789">
        <w:t>- выражать свои мысли, чувства в словесной форме, ориентируясь на задачи и си</w:t>
      </w:r>
      <w:r w:rsidRPr="00103789">
        <w:softHyphen/>
        <w:t xml:space="preserve">туацию общения, соблюдая нормы литературного </w:t>
      </w:r>
      <w:r>
        <w:t xml:space="preserve">   </w:t>
      </w:r>
      <w:r w:rsidRPr="00103789">
        <w:t>языка, заботясь о ясности, точности выражения мысли;</w:t>
      </w:r>
    </w:p>
    <w:p w:rsidR="003339A4" w:rsidRPr="00103789" w:rsidRDefault="003339A4" w:rsidP="003339A4">
      <w:pPr>
        <w:autoSpaceDE w:val="0"/>
        <w:autoSpaceDN w:val="0"/>
        <w:adjustRightInd w:val="0"/>
        <w:ind w:firstLine="542"/>
        <w:jc w:val="both"/>
      </w:pPr>
      <w:r w:rsidRPr="00103789">
        <w:t>- 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</w:t>
      </w:r>
      <w:r w:rsidRPr="00103789">
        <w:softHyphen/>
        <w:t>желательное отношение к партнёрам;</w:t>
      </w:r>
    </w:p>
    <w:p w:rsidR="003339A4" w:rsidRPr="00103789" w:rsidRDefault="003339A4" w:rsidP="003339A4">
      <w:pPr>
        <w:autoSpaceDE w:val="0"/>
        <w:autoSpaceDN w:val="0"/>
        <w:adjustRightInd w:val="0"/>
        <w:ind w:left="9" w:firstLine="528"/>
        <w:jc w:val="both"/>
      </w:pPr>
      <w:r w:rsidRPr="00103789">
        <w:t>- строить небольшие монологические высказывания с учётом ситуации общения и кон</w:t>
      </w:r>
      <w:r w:rsidRPr="00103789">
        <w:softHyphen/>
        <w:t>кретных речевых задач, выбирая для них соответствующие языковые средства.</w:t>
      </w:r>
    </w:p>
    <w:p w:rsidR="003339A4" w:rsidRPr="00103789" w:rsidRDefault="003339A4" w:rsidP="003339A4">
      <w:pPr>
        <w:autoSpaceDE w:val="0"/>
        <w:autoSpaceDN w:val="0"/>
        <w:adjustRightInd w:val="0"/>
        <w:ind w:left="532"/>
        <w:jc w:val="both"/>
        <w:rPr>
          <w:i/>
          <w:iCs/>
        </w:rPr>
      </w:pPr>
      <w:r w:rsidRPr="00103789">
        <w:rPr>
          <w:i/>
          <w:iCs/>
        </w:rPr>
        <w:t>Первоклассник получит возможность научиться:</w:t>
      </w:r>
    </w:p>
    <w:p w:rsidR="003339A4" w:rsidRPr="00103789" w:rsidRDefault="003339A4" w:rsidP="003339A4">
      <w:pPr>
        <w:autoSpaceDE w:val="0"/>
        <w:autoSpaceDN w:val="0"/>
        <w:adjustRightInd w:val="0"/>
        <w:ind w:left="532"/>
        <w:jc w:val="both"/>
        <w:rPr>
          <w:i/>
          <w:iCs/>
        </w:rPr>
      </w:pPr>
      <w:r w:rsidRPr="00103789">
        <w:t xml:space="preserve">- </w:t>
      </w:r>
      <w:r w:rsidRPr="00103789">
        <w:rPr>
          <w:i/>
          <w:iCs/>
        </w:rPr>
        <w:t>начинать диалог, беседу, завершать их, соблюдая правила вежливости;</w:t>
      </w:r>
    </w:p>
    <w:p w:rsidR="003339A4" w:rsidRPr="00103789" w:rsidRDefault="003339A4" w:rsidP="003339A4">
      <w:pPr>
        <w:autoSpaceDE w:val="0"/>
        <w:autoSpaceDN w:val="0"/>
        <w:adjustRightInd w:val="0"/>
        <w:ind w:left="532"/>
        <w:jc w:val="both"/>
        <w:rPr>
          <w:i/>
          <w:iCs/>
        </w:rPr>
      </w:pPr>
      <w:r w:rsidRPr="00103789">
        <w:t xml:space="preserve">- </w:t>
      </w:r>
      <w:r w:rsidRPr="00103789">
        <w:rPr>
          <w:i/>
          <w:iCs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3339A4" w:rsidRPr="00103789" w:rsidRDefault="003339A4" w:rsidP="003339A4">
      <w:pPr>
        <w:tabs>
          <w:tab w:val="left" w:pos="532"/>
        </w:tabs>
        <w:autoSpaceDE w:val="0"/>
        <w:autoSpaceDN w:val="0"/>
        <w:adjustRightInd w:val="0"/>
        <w:jc w:val="both"/>
        <w:rPr>
          <w:i/>
          <w:iCs/>
        </w:rPr>
      </w:pPr>
      <w:r w:rsidRPr="00103789">
        <w:tab/>
        <w:t xml:space="preserve">- </w:t>
      </w:r>
      <w:r w:rsidRPr="00103789">
        <w:rPr>
          <w:i/>
          <w:iCs/>
        </w:rPr>
        <w:t xml:space="preserve">инициировать совместную деятельность, распределять роли, договариваться </w:t>
      </w:r>
      <w:r w:rsidRPr="00103789">
        <w:t xml:space="preserve">с </w:t>
      </w:r>
      <w:r w:rsidRPr="00103789">
        <w:rPr>
          <w:i/>
          <w:iCs/>
        </w:rPr>
        <w:t xml:space="preserve">партнёрами </w:t>
      </w:r>
      <w:r w:rsidRPr="00103789">
        <w:t xml:space="preserve">о </w:t>
      </w:r>
      <w:r w:rsidRPr="00103789">
        <w:rPr>
          <w:i/>
          <w:iCs/>
        </w:rPr>
        <w:t>способах решения возникающих проблем.</w:t>
      </w:r>
    </w:p>
    <w:p w:rsidR="003339A4" w:rsidRPr="00103789" w:rsidRDefault="003339A4" w:rsidP="003339A4">
      <w:pPr>
        <w:autoSpaceDE w:val="0"/>
        <w:autoSpaceDN w:val="0"/>
        <w:adjustRightInd w:val="0"/>
        <w:jc w:val="center"/>
        <w:rPr>
          <w:b/>
        </w:rPr>
      </w:pPr>
      <w:r w:rsidRPr="00103789">
        <w:rPr>
          <w:b/>
        </w:rPr>
        <w:t>Предметные результаты</w:t>
      </w:r>
    </w:p>
    <w:p w:rsidR="003339A4" w:rsidRPr="00103789" w:rsidRDefault="003339A4" w:rsidP="003339A4">
      <w:pPr>
        <w:autoSpaceDE w:val="0"/>
        <w:autoSpaceDN w:val="0"/>
        <w:adjustRightInd w:val="0"/>
        <w:ind w:left="561"/>
        <w:jc w:val="both"/>
        <w:rPr>
          <w:i/>
          <w:iCs/>
        </w:rPr>
      </w:pPr>
      <w:r w:rsidRPr="00103789">
        <w:rPr>
          <w:i/>
          <w:iCs/>
        </w:rPr>
        <w:lastRenderedPageBreak/>
        <w:t>Первоклассник научится:</w:t>
      </w:r>
    </w:p>
    <w:p w:rsidR="003339A4" w:rsidRPr="00103789" w:rsidRDefault="003339A4" w:rsidP="003339A4">
      <w:pPr>
        <w:autoSpaceDE w:val="0"/>
        <w:autoSpaceDN w:val="0"/>
        <w:adjustRightInd w:val="0"/>
        <w:ind w:left="561"/>
        <w:jc w:val="both"/>
        <w:rPr>
          <w:i/>
          <w:iCs/>
        </w:rPr>
      </w:pPr>
      <w:r w:rsidRPr="00103789">
        <w:rPr>
          <w:i/>
          <w:iCs/>
        </w:rPr>
        <w:t>В области речи, речевой деятельности:</w:t>
      </w:r>
    </w:p>
    <w:p w:rsidR="003339A4" w:rsidRPr="00103789" w:rsidRDefault="003339A4" w:rsidP="003339A4">
      <w:pPr>
        <w:autoSpaceDE w:val="0"/>
        <w:autoSpaceDN w:val="0"/>
        <w:adjustRightInd w:val="0"/>
        <w:ind w:left="561"/>
        <w:jc w:val="both"/>
      </w:pPr>
      <w:r w:rsidRPr="00103789">
        <w:t>- участвовать в диалоге, в общей беседе, соблюдать основные правила общения на уроке;</w:t>
      </w:r>
    </w:p>
    <w:p w:rsidR="003339A4" w:rsidRPr="00103789" w:rsidRDefault="003339A4" w:rsidP="003339A4">
      <w:pPr>
        <w:tabs>
          <w:tab w:val="right" w:pos="9768"/>
        </w:tabs>
        <w:autoSpaceDE w:val="0"/>
        <w:autoSpaceDN w:val="0"/>
        <w:adjustRightInd w:val="0"/>
        <w:jc w:val="both"/>
      </w:pPr>
      <w:r w:rsidRPr="00103789">
        <w:tab/>
      </w:r>
      <w:proofErr w:type="gramStart"/>
      <w:r w:rsidRPr="00103789">
        <w:t>- пользоваться формулами речевого этикета в типовых ситуациях (приветствия, про</w:t>
      </w:r>
      <w:r w:rsidRPr="00103789">
        <w:softHyphen/>
        <w:t xml:space="preserve">щания, просьбы, извинения, </w:t>
      </w:r>
      <w:proofErr w:type="gramEnd"/>
    </w:p>
    <w:p w:rsidR="003339A4" w:rsidRPr="00103789" w:rsidRDefault="003339A4" w:rsidP="003339A4">
      <w:pPr>
        <w:tabs>
          <w:tab w:val="right" w:pos="9768"/>
        </w:tabs>
        <w:autoSpaceDE w:val="0"/>
        <w:autoSpaceDN w:val="0"/>
        <w:adjustRightInd w:val="0"/>
        <w:jc w:val="both"/>
      </w:pPr>
      <w:r w:rsidRPr="00103789">
        <w:t>благодарности);</w:t>
      </w:r>
    </w:p>
    <w:p w:rsidR="003339A4" w:rsidRPr="00103789" w:rsidRDefault="003339A4" w:rsidP="003339A4">
      <w:pPr>
        <w:tabs>
          <w:tab w:val="right" w:pos="9768"/>
        </w:tabs>
        <w:autoSpaceDE w:val="0"/>
        <w:autoSpaceDN w:val="0"/>
        <w:adjustRightInd w:val="0"/>
        <w:jc w:val="both"/>
      </w:pPr>
      <w:r w:rsidRPr="00103789">
        <w:t>- выявлять среди слов те, значения которых неизвестны, не совсем понятны; выяснять с помощью учителя, в том числе по толковому словарю, их значения;</w:t>
      </w:r>
      <w:r w:rsidRPr="00103789">
        <w:tab/>
        <w:t>.</w:t>
      </w:r>
    </w:p>
    <w:p w:rsidR="003339A4" w:rsidRPr="00103789" w:rsidRDefault="003339A4" w:rsidP="003339A4">
      <w:pPr>
        <w:tabs>
          <w:tab w:val="right" w:pos="9768"/>
        </w:tabs>
        <w:autoSpaceDE w:val="0"/>
        <w:autoSpaceDN w:val="0"/>
        <w:adjustRightInd w:val="0"/>
        <w:jc w:val="both"/>
      </w:pPr>
      <w:r w:rsidRPr="00103789">
        <w:t>- под  руководством учителя читать и понимать информацию, представленную в учебнике;</w:t>
      </w:r>
    </w:p>
    <w:p w:rsidR="003339A4" w:rsidRPr="00103789" w:rsidRDefault="003339A4" w:rsidP="003339A4">
      <w:pPr>
        <w:tabs>
          <w:tab w:val="right" w:pos="9768"/>
        </w:tabs>
        <w:autoSpaceDE w:val="0"/>
        <w:autoSpaceDN w:val="0"/>
        <w:adjustRightInd w:val="0"/>
        <w:jc w:val="both"/>
      </w:pPr>
      <w:r w:rsidRPr="00103789">
        <w:t>- осознавать наличие в речи разных задач общения: по-деловому сообщать и словами рисовать, передавая свои мысли, чувства, впечатления;</w:t>
      </w:r>
    </w:p>
    <w:p w:rsidR="003339A4" w:rsidRPr="00103789" w:rsidRDefault="003339A4" w:rsidP="003339A4">
      <w:pPr>
        <w:tabs>
          <w:tab w:val="right" w:pos="9768"/>
        </w:tabs>
        <w:autoSpaceDE w:val="0"/>
        <w:autoSpaceDN w:val="0"/>
        <w:adjustRightInd w:val="0"/>
        <w:jc w:val="both"/>
      </w:pPr>
      <w:r w:rsidRPr="00103789">
        <w:t>- создавать (устно) предложения и небольшие монологические высказывания на осно</w:t>
      </w:r>
      <w:r w:rsidRPr="00103789">
        <w:softHyphen/>
        <w:t>ве различных источников;</w:t>
      </w:r>
    </w:p>
    <w:p w:rsidR="003339A4" w:rsidRPr="00103789" w:rsidRDefault="003339A4" w:rsidP="003339A4">
      <w:pPr>
        <w:tabs>
          <w:tab w:val="right" w:pos="9768"/>
        </w:tabs>
        <w:autoSpaceDE w:val="0"/>
        <w:autoSpaceDN w:val="0"/>
        <w:adjustRightInd w:val="0"/>
        <w:jc w:val="both"/>
      </w:pPr>
      <w:r w:rsidRPr="00103789">
        <w:t>- конструировать (из предложенных слов и сочетаний) записки, поздравления, теле</w:t>
      </w:r>
      <w:r w:rsidRPr="00103789">
        <w:softHyphen/>
        <w:t>граммы.</w:t>
      </w:r>
    </w:p>
    <w:p w:rsidR="003339A4" w:rsidRPr="00103789" w:rsidRDefault="003339A4" w:rsidP="003339A4">
      <w:pPr>
        <w:autoSpaceDE w:val="0"/>
        <w:autoSpaceDN w:val="0"/>
        <w:adjustRightInd w:val="0"/>
        <w:ind w:left="537"/>
        <w:jc w:val="both"/>
        <w:rPr>
          <w:i/>
          <w:iCs/>
        </w:rPr>
      </w:pPr>
      <w:r w:rsidRPr="00103789">
        <w:rPr>
          <w:i/>
          <w:iCs/>
        </w:rPr>
        <w:t>Первоклассник получит возможность научиться:</w:t>
      </w:r>
    </w:p>
    <w:p w:rsidR="003339A4" w:rsidRPr="00103789" w:rsidRDefault="003339A4" w:rsidP="003339A4">
      <w:pPr>
        <w:tabs>
          <w:tab w:val="left" w:pos="537"/>
          <w:tab w:val="left" w:pos="9652"/>
        </w:tabs>
        <w:autoSpaceDE w:val="0"/>
        <w:autoSpaceDN w:val="0"/>
        <w:adjustRightInd w:val="0"/>
        <w:jc w:val="both"/>
      </w:pPr>
      <w:r w:rsidRPr="00103789">
        <w:tab/>
        <w:t>- соблюдать основные правила речевого поведения в повседневной жизни;</w:t>
      </w:r>
      <w:r w:rsidRPr="00103789">
        <w:tab/>
        <w:t>.</w:t>
      </w:r>
    </w:p>
    <w:p w:rsidR="003339A4" w:rsidRPr="00103789" w:rsidRDefault="003339A4" w:rsidP="003339A4">
      <w:pPr>
        <w:tabs>
          <w:tab w:val="left" w:pos="537"/>
          <w:tab w:val="left" w:pos="9652"/>
        </w:tabs>
        <w:autoSpaceDE w:val="0"/>
        <w:autoSpaceDN w:val="0"/>
        <w:adjustRightInd w:val="0"/>
        <w:ind w:left="537"/>
        <w:jc w:val="both"/>
      </w:pPr>
      <w:r w:rsidRPr="00103789">
        <w:t>- замечать в речи слова, значения которых ученику неизвестны, спрашивать о них, на</w:t>
      </w:r>
      <w:r w:rsidRPr="00103789">
        <w:softHyphen/>
        <w:t>ходить в толковом словаре учебника;</w:t>
      </w:r>
    </w:p>
    <w:p w:rsidR="003339A4" w:rsidRPr="00103789" w:rsidRDefault="003339A4" w:rsidP="003339A4">
      <w:pPr>
        <w:tabs>
          <w:tab w:val="left" w:pos="537"/>
          <w:tab w:val="left" w:pos="9652"/>
        </w:tabs>
        <w:autoSpaceDE w:val="0"/>
        <w:autoSpaceDN w:val="0"/>
        <w:adjustRightInd w:val="0"/>
        <w:jc w:val="both"/>
      </w:pPr>
      <w:r w:rsidRPr="00103789">
        <w:tab/>
        <w:t>- в соответствии с литературными нормами произносить слова, помещённые в словарь учебника «Как правильно говорить?»;</w:t>
      </w:r>
    </w:p>
    <w:p w:rsidR="003339A4" w:rsidRPr="00103789" w:rsidRDefault="003339A4" w:rsidP="003339A4">
      <w:pPr>
        <w:tabs>
          <w:tab w:val="left" w:pos="4"/>
          <w:tab w:val="left" w:pos="537"/>
          <w:tab w:val="left" w:pos="9652"/>
        </w:tabs>
        <w:autoSpaceDE w:val="0"/>
        <w:autoSpaceDN w:val="0"/>
        <w:adjustRightInd w:val="0"/>
        <w:jc w:val="both"/>
      </w:pPr>
      <w:r w:rsidRPr="00103789">
        <w:tab/>
        <w:t>- использовать знание алфавита для поиска слов в словарях учебника;</w:t>
      </w:r>
    </w:p>
    <w:p w:rsidR="003339A4" w:rsidRPr="00103789" w:rsidRDefault="003339A4" w:rsidP="003339A4">
      <w:pPr>
        <w:tabs>
          <w:tab w:val="left" w:pos="4"/>
          <w:tab w:val="left" w:pos="537"/>
          <w:tab w:val="left" w:pos="9652"/>
        </w:tabs>
        <w:autoSpaceDE w:val="0"/>
        <w:autoSpaceDN w:val="0"/>
        <w:adjustRightInd w:val="0"/>
        <w:jc w:val="both"/>
      </w:pPr>
      <w:r w:rsidRPr="00103789">
        <w:tab/>
        <w:t>- фиксировать звуковой состав слов с помощью элементарной транскрипции («звуко</w:t>
      </w:r>
      <w:r w:rsidRPr="00103789">
        <w:softHyphen/>
        <w:t>вых значков»);</w:t>
      </w:r>
    </w:p>
    <w:p w:rsidR="003339A4" w:rsidRPr="00103789" w:rsidRDefault="003339A4" w:rsidP="003339A4">
      <w:pPr>
        <w:tabs>
          <w:tab w:val="left" w:pos="4"/>
          <w:tab w:val="left" w:pos="537"/>
          <w:tab w:val="left" w:pos="9652"/>
        </w:tabs>
        <w:autoSpaceDE w:val="0"/>
        <w:autoSpaceDN w:val="0"/>
        <w:adjustRightInd w:val="0"/>
        <w:jc w:val="both"/>
      </w:pPr>
      <w:r w:rsidRPr="00103789">
        <w:tab/>
        <w:t xml:space="preserve">- читать записи, сделанные «значками звуков», и осознанно «переводить» их </w:t>
      </w:r>
      <w:proofErr w:type="gramStart"/>
      <w:r w:rsidRPr="00103789">
        <w:t>в</w:t>
      </w:r>
      <w:proofErr w:type="gramEnd"/>
      <w:r w:rsidRPr="00103789">
        <w:t xml:space="preserve"> буквен</w:t>
      </w:r>
      <w:r w:rsidRPr="00103789">
        <w:softHyphen/>
        <w:t>ные;</w:t>
      </w:r>
    </w:p>
    <w:p w:rsidR="003339A4" w:rsidRPr="00103789" w:rsidRDefault="003339A4" w:rsidP="003339A4">
      <w:pPr>
        <w:tabs>
          <w:tab w:val="left" w:pos="4"/>
          <w:tab w:val="left" w:pos="537"/>
          <w:tab w:val="left" w:pos="9652"/>
        </w:tabs>
        <w:autoSpaceDE w:val="0"/>
        <w:autoSpaceDN w:val="0"/>
        <w:adjustRightInd w:val="0"/>
        <w:jc w:val="both"/>
      </w:pPr>
      <w:r w:rsidRPr="00103789">
        <w:tab/>
        <w:t>- различать деловые сообщения и словесные картинки, формулировать, о чём и что в них говорится;</w:t>
      </w:r>
    </w:p>
    <w:p w:rsidR="003339A4" w:rsidRPr="00103789" w:rsidRDefault="003339A4" w:rsidP="003339A4">
      <w:pPr>
        <w:tabs>
          <w:tab w:val="left" w:pos="4"/>
          <w:tab w:val="left" w:pos="537"/>
          <w:tab w:val="left" w:pos="9652"/>
        </w:tabs>
        <w:autoSpaceDE w:val="0"/>
        <w:autoSpaceDN w:val="0"/>
        <w:adjustRightInd w:val="0"/>
        <w:jc w:val="both"/>
      </w:pPr>
      <w:r w:rsidRPr="00103789">
        <w:tab/>
        <w:t>- создавать устные воспоминания на заданную тему о событиях своей жизни и вырази</w:t>
      </w:r>
      <w:r w:rsidRPr="00103789">
        <w:softHyphen/>
        <w:t>тельно их рассказывать;</w:t>
      </w:r>
      <w:r w:rsidRPr="00103789">
        <w:tab/>
        <w:t>.</w:t>
      </w:r>
    </w:p>
    <w:p w:rsidR="003339A4" w:rsidRPr="00103789" w:rsidRDefault="003339A4" w:rsidP="003339A4">
      <w:pPr>
        <w:tabs>
          <w:tab w:val="left" w:pos="4"/>
          <w:tab w:val="left" w:pos="537"/>
          <w:tab w:val="left" w:pos="3648"/>
          <w:tab w:val="left" w:pos="9652"/>
        </w:tabs>
        <w:autoSpaceDE w:val="0"/>
        <w:autoSpaceDN w:val="0"/>
        <w:adjustRightInd w:val="0"/>
        <w:jc w:val="both"/>
      </w:pPr>
      <w:r w:rsidRPr="00103789">
        <w:tab/>
      </w:r>
      <w:proofErr w:type="gramStart"/>
      <w:r w:rsidRPr="00103789">
        <w:t>- использовать записки в общении со сверстниками, с близкими, писать им короткие поздравления.</w:t>
      </w:r>
      <w:proofErr w:type="gramEnd"/>
    </w:p>
    <w:p w:rsidR="003339A4" w:rsidRPr="00103789" w:rsidRDefault="003339A4" w:rsidP="003339A4">
      <w:pPr>
        <w:autoSpaceDE w:val="0"/>
        <w:autoSpaceDN w:val="0"/>
        <w:adjustRightInd w:val="0"/>
        <w:ind w:left="532"/>
        <w:jc w:val="both"/>
        <w:rPr>
          <w:i/>
          <w:iCs/>
        </w:rPr>
      </w:pPr>
      <w:r w:rsidRPr="00103789">
        <w:rPr>
          <w:i/>
          <w:iCs/>
        </w:rPr>
        <w:t>Первоклассник научится:</w:t>
      </w:r>
    </w:p>
    <w:p w:rsidR="003339A4" w:rsidRPr="00103789" w:rsidRDefault="003339A4" w:rsidP="003339A4">
      <w:pPr>
        <w:autoSpaceDE w:val="0"/>
        <w:autoSpaceDN w:val="0"/>
        <w:adjustRightInd w:val="0"/>
        <w:ind w:left="532"/>
        <w:jc w:val="both"/>
        <w:rPr>
          <w:i/>
          <w:iCs/>
        </w:rPr>
      </w:pPr>
      <w:r w:rsidRPr="00103789">
        <w:rPr>
          <w:i/>
          <w:iCs/>
        </w:rPr>
        <w:t>В области освоения языка (грамматики, фонетики, графики):</w:t>
      </w:r>
    </w:p>
    <w:p w:rsidR="003339A4" w:rsidRPr="00103789" w:rsidRDefault="003339A4" w:rsidP="003339A4">
      <w:pPr>
        <w:autoSpaceDE w:val="0"/>
        <w:autoSpaceDN w:val="0"/>
        <w:adjustRightInd w:val="0"/>
        <w:ind w:left="532"/>
        <w:jc w:val="both"/>
      </w:pPr>
      <w:r w:rsidRPr="00103789">
        <w:t>- различать слово и предложение;</w:t>
      </w:r>
    </w:p>
    <w:p w:rsidR="003339A4" w:rsidRPr="00103789" w:rsidRDefault="003339A4" w:rsidP="003339A4">
      <w:pPr>
        <w:autoSpaceDE w:val="0"/>
        <w:autoSpaceDN w:val="0"/>
        <w:adjustRightInd w:val="0"/>
        <w:ind w:left="532"/>
        <w:jc w:val="both"/>
      </w:pPr>
      <w:proofErr w:type="gramStart"/>
      <w:r w:rsidRPr="00103789">
        <w:t xml:space="preserve">- выделять предложения, слова из потока речи (при восприятии на слух и зрительно); - различать слова по их функции (&lt;&lt;работе»): называют, указывают, помогают другим словам; ставить вопросы к словам-названиям, разграничивать слова по вопросам </w:t>
      </w:r>
      <w:r w:rsidRPr="00103789">
        <w:rPr>
          <w:i/>
          <w:iCs/>
        </w:rPr>
        <w:t xml:space="preserve">кто? что? какой? какая? какие </w:t>
      </w:r>
      <w:r w:rsidRPr="00103789">
        <w:t>и др.;</w:t>
      </w:r>
      <w:proofErr w:type="gramEnd"/>
    </w:p>
    <w:p w:rsidR="003339A4" w:rsidRPr="00103789" w:rsidRDefault="003339A4" w:rsidP="003339A4">
      <w:pPr>
        <w:tabs>
          <w:tab w:val="left" w:pos="9"/>
        </w:tabs>
        <w:autoSpaceDE w:val="0"/>
        <w:autoSpaceDN w:val="0"/>
        <w:adjustRightInd w:val="0"/>
        <w:ind w:left="532"/>
        <w:jc w:val="both"/>
      </w:pPr>
      <w:r w:rsidRPr="00103789">
        <w:t>- различать звуки и буквы;</w:t>
      </w:r>
    </w:p>
    <w:p w:rsidR="003339A4" w:rsidRPr="00103789" w:rsidRDefault="003339A4" w:rsidP="003339A4">
      <w:pPr>
        <w:tabs>
          <w:tab w:val="left" w:pos="9"/>
        </w:tabs>
        <w:autoSpaceDE w:val="0"/>
        <w:autoSpaceDN w:val="0"/>
        <w:adjustRightInd w:val="0"/>
        <w:ind w:left="532"/>
        <w:jc w:val="both"/>
      </w:pPr>
      <w:r w:rsidRPr="00103789">
        <w:t>- выделять последовательность звуков слова, характеризовать каждый (глас</w:t>
      </w:r>
      <w:r w:rsidRPr="00103789">
        <w:softHyphen/>
        <w:t>ный/согласный, гласный ударный/безударный, согласный твёрдый/мягкий, звонкий/глухой); строить модель слогового и звукового состава слова из 5-6 звуков;</w:t>
      </w:r>
    </w:p>
    <w:p w:rsidR="003339A4" w:rsidRPr="00103789" w:rsidRDefault="003339A4" w:rsidP="003339A4">
      <w:pPr>
        <w:tabs>
          <w:tab w:val="left" w:pos="9"/>
          <w:tab w:val="left" w:pos="532"/>
        </w:tabs>
        <w:autoSpaceDE w:val="0"/>
        <w:autoSpaceDN w:val="0"/>
        <w:adjustRightInd w:val="0"/>
        <w:jc w:val="both"/>
      </w:pPr>
      <w:r w:rsidRPr="00103789">
        <w:tab/>
        <w:t>- правильно называть буквы алфавита, располагать буквы и слова в алфавитном по</w:t>
      </w:r>
      <w:r w:rsidRPr="00103789">
        <w:softHyphen/>
        <w:t>рядке;</w:t>
      </w:r>
    </w:p>
    <w:p w:rsidR="003339A4" w:rsidRPr="00103789" w:rsidRDefault="003339A4" w:rsidP="003339A4">
      <w:pPr>
        <w:tabs>
          <w:tab w:val="left" w:pos="9"/>
          <w:tab w:val="left" w:pos="532"/>
        </w:tabs>
        <w:autoSpaceDE w:val="0"/>
        <w:autoSpaceDN w:val="0"/>
        <w:adjustRightInd w:val="0"/>
        <w:jc w:val="both"/>
      </w:pPr>
      <w:r w:rsidRPr="00103789">
        <w:tab/>
        <w:t>- правильно обозначать твёрдость и мягкость согласных звуков и звук [</w:t>
      </w:r>
      <w:proofErr w:type="spellStart"/>
      <w:r w:rsidRPr="00103789">
        <w:t>й</w:t>
      </w:r>
      <w:proofErr w:type="spellEnd"/>
      <w:r w:rsidRPr="00103789">
        <w:t>'] (без случаев с разделительными знаками), объяснять выбор способа обозначения.</w:t>
      </w:r>
    </w:p>
    <w:p w:rsidR="003339A4" w:rsidRPr="00103789" w:rsidRDefault="003339A4" w:rsidP="003339A4">
      <w:pPr>
        <w:autoSpaceDE w:val="0"/>
        <w:autoSpaceDN w:val="0"/>
        <w:adjustRightInd w:val="0"/>
        <w:ind w:left="528"/>
        <w:jc w:val="both"/>
        <w:rPr>
          <w:i/>
          <w:iCs/>
        </w:rPr>
      </w:pPr>
      <w:r w:rsidRPr="00103789">
        <w:rPr>
          <w:i/>
          <w:iCs/>
        </w:rPr>
        <w:lastRenderedPageBreak/>
        <w:t>в области письма (орфографии и пунктуации, каллиграфии):</w:t>
      </w:r>
    </w:p>
    <w:p w:rsidR="003339A4" w:rsidRPr="00103789" w:rsidRDefault="003339A4" w:rsidP="003339A4">
      <w:pPr>
        <w:autoSpaceDE w:val="0"/>
        <w:autoSpaceDN w:val="0"/>
        <w:adjustRightInd w:val="0"/>
        <w:ind w:left="528"/>
        <w:jc w:val="both"/>
      </w:pPr>
      <w:r w:rsidRPr="00103789">
        <w:t>- обнаруживать орфограммы (&lt;&lt;опасные места») по освоенным признакам: начало и</w:t>
      </w:r>
    </w:p>
    <w:p w:rsidR="003339A4" w:rsidRPr="00103789" w:rsidRDefault="003339A4" w:rsidP="003339A4">
      <w:pPr>
        <w:autoSpaceDE w:val="0"/>
        <w:autoSpaceDN w:val="0"/>
        <w:adjustRightInd w:val="0"/>
        <w:jc w:val="both"/>
        <w:rPr>
          <w:i/>
          <w:iCs/>
        </w:rPr>
      </w:pPr>
      <w:r w:rsidRPr="00103789">
        <w:t xml:space="preserve">конец мысли, граница слова, собственное имя, ударный слог </w:t>
      </w:r>
      <w:proofErr w:type="spellStart"/>
      <w:r w:rsidRPr="00103789">
        <w:rPr>
          <w:i/>
          <w:iCs/>
        </w:rPr>
        <w:t>жи-ши</w:t>
      </w:r>
      <w:proofErr w:type="spellEnd"/>
      <w:r w:rsidRPr="00103789">
        <w:rPr>
          <w:i/>
          <w:iCs/>
        </w:rPr>
        <w:t xml:space="preserve"> (</w:t>
      </w:r>
      <w:proofErr w:type="spellStart"/>
      <w:proofErr w:type="gramStart"/>
      <w:r w:rsidRPr="00103789">
        <w:rPr>
          <w:i/>
          <w:iCs/>
        </w:rPr>
        <w:t>ча-ща</w:t>
      </w:r>
      <w:proofErr w:type="spellEnd"/>
      <w:proofErr w:type="gramEnd"/>
      <w:r w:rsidRPr="00103789">
        <w:rPr>
          <w:i/>
          <w:iCs/>
        </w:rPr>
        <w:t xml:space="preserve">, </w:t>
      </w:r>
      <w:proofErr w:type="spellStart"/>
      <w:r w:rsidRPr="00103789">
        <w:rPr>
          <w:i/>
          <w:iCs/>
        </w:rPr>
        <w:t>чу-щу</w:t>
      </w:r>
      <w:proofErr w:type="spellEnd"/>
      <w:r w:rsidRPr="00103789">
        <w:rPr>
          <w:i/>
          <w:iCs/>
        </w:rPr>
        <w:t>);</w:t>
      </w:r>
    </w:p>
    <w:p w:rsidR="003339A4" w:rsidRPr="00103789" w:rsidRDefault="003339A4" w:rsidP="003339A4">
      <w:pPr>
        <w:autoSpaceDE w:val="0"/>
        <w:autoSpaceDN w:val="0"/>
        <w:adjustRightInd w:val="0"/>
        <w:jc w:val="both"/>
        <w:rPr>
          <w:i/>
          <w:iCs/>
        </w:rPr>
      </w:pPr>
      <w:r w:rsidRPr="00103789">
        <w:rPr>
          <w:i/>
          <w:iCs/>
        </w:rPr>
        <w:t>Первоклассник получит возможность научиться:</w:t>
      </w:r>
    </w:p>
    <w:p w:rsidR="003339A4" w:rsidRPr="00103789" w:rsidRDefault="003339A4" w:rsidP="003339A4">
      <w:pPr>
        <w:autoSpaceDE w:val="0"/>
        <w:autoSpaceDN w:val="0"/>
        <w:adjustRightInd w:val="0"/>
        <w:jc w:val="both"/>
        <w:rPr>
          <w:iCs/>
        </w:rPr>
      </w:pPr>
      <w:r w:rsidRPr="00103789">
        <w:rPr>
          <w:iCs/>
        </w:rPr>
        <w:t xml:space="preserve">-обнаруживать и исправлять графические и орфографические ошибки в специально  </w:t>
      </w:r>
      <w:proofErr w:type="gramStart"/>
      <w:r w:rsidRPr="00103789">
        <w:rPr>
          <w:iCs/>
        </w:rPr>
        <w:t>предложенных</w:t>
      </w:r>
      <w:proofErr w:type="gramEnd"/>
      <w:r w:rsidRPr="00103789">
        <w:rPr>
          <w:iCs/>
        </w:rPr>
        <w:t xml:space="preserve"> и в собственно записанных.</w:t>
      </w:r>
    </w:p>
    <w:p w:rsidR="003339A4" w:rsidRPr="00103789" w:rsidRDefault="003339A4" w:rsidP="003339A4">
      <w:pPr>
        <w:autoSpaceDE w:val="0"/>
        <w:autoSpaceDN w:val="0"/>
        <w:adjustRightInd w:val="0"/>
        <w:jc w:val="both"/>
        <w:rPr>
          <w:iCs/>
        </w:rPr>
      </w:pPr>
      <w:r w:rsidRPr="00103789">
        <w:rPr>
          <w:iCs/>
        </w:rPr>
        <w:t>- соблюдать требования к каллиграфической стороне письма, различать удачные и неудачные начертания букв.</w:t>
      </w:r>
    </w:p>
    <w:p w:rsidR="003339A4" w:rsidRPr="00103789" w:rsidRDefault="003339A4" w:rsidP="003339A4">
      <w:pPr>
        <w:autoSpaceDE w:val="0"/>
        <w:autoSpaceDN w:val="0"/>
        <w:adjustRightInd w:val="0"/>
        <w:jc w:val="both"/>
        <w:rPr>
          <w:iCs/>
        </w:rPr>
      </w:pPr>
    </w:p>
    <w:p w:rsidR="003339A4" w:rsidRPr="00103789" w:rsidRDefault="003339A4" w:rsidP="003339A4">
      <w:pPr>
        <w:autoSpaceDE w:val="0"/>
        <w:autoSpaceDN w:val="0"/>
        <w:adjustRightInd w:val="0"/>
        <w:jc w:val="both"/>
        <w:rPr>
          <w:iCs/>
        </w:rPr>
      </w:pPr>
    </w:p>
    <w:p w:rsidR="003339A4" w:rsidRPr="00103789" w:rsidRDefault="003339A4" w:rsidP="003339A4">
      <w:pPr>
        <w:autoSpaceDE w:val="0"/>
        <w:autoSpaceDN w:val="0"/>
        <w:adjustRightInd w:val="0"/>
        <w:jc w:val="both"/>
        <w:rPr>
          <w:iCs/>
        </w:rPr>
      </w:pPr>
    </w:p>
    <w:p w:rsidR="00F743F5" w:rsidRPr="00F743F5" w:rsidRDefault="00F743F5" w:rsidP="00F743F5">
      <w:pPr>
        <w:ind w:left="57" w:right="57"/>
        <w:contextualSpacing/>
        <w:jc w:val="center"/>
        <w:rPr>
          <w:rFonts w:asciiTheme="majorBidi" w:hAnsiTheme="majorBidi" w:cstheme="majorBidi"/>
          <w:b/>
          <w:color w:val="000000"/>
        </w:rPr>
      </w:pPr>
      <w:r w:rsidRPr="00F743F5">
        <w:rPr>
          <w:rFonts w:asciiTheme="majorBidi" w:hAnsiTheme="majorBidi" w:cstheme="majorBidi"/>
          <w:b/>
          <w:color w:val="000000"/>
        </w:rPr>
        <w:t>Учебно-тематическое планирование.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946"/>
        <w:gridCol w:w="1417"/>
      </w:tblGrid>
      <w:tr w:rsidR="00F743F5" w:rsidRPr="00F743F5" w:rsidTr="00B66F84">
        <w:trPr>
          <w:trHeight w:val="510"/>
        </w:trPr>
        <w:tc>
          <w:tcPr>
            <w:tcW w:w="709" w:type="dxa"/>
            <w:vMerge w:val="restart"/>
            <w:shd w:val="clear" w:color="auto" w:fill="auto"/>
          </w:tcPr>
          <w:p w:rsidR="00F743F5" w:rsidRPr="00F743F5" w:rsidRDefault="00F743F5" w:rsidP="00B66F84">
            <w:pPr>
              <w:ind w:left="57" w:right="57"/>
              <w:contextualSpacing/>
              <w:jc w:val="both"/>
              <w:rPr>
                <w:rFonts w:asciiTheme="majorBidi" w:hAnsiTheme="majorBidi" w:cstheme="majorBidi"/>
                <w:color w:val="000000"/>
              </w:rPr>
            </w:pPr>
            <w:r w:rsidRPr="00F743F5">
              <w:rPr>
                <w:rFonts w:asciiTheme="majorBidi" w:hAnsiTheme="majorBidi" w:cstheme="majorBidi"/>
                <w:color w:val="000000"/>
              </w:rPr>
              <w:t xml:space="preserve">№ 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F743F5" w:rsidRPr="00F743F5" w:rsidRDefault="00F743F5" w:rsidP="00B66F84">
            <w:pPr>
              <w:ind w:left="57" w:right="57"/>
              <w:contextualSpacing/>
              <w:jc w:val="both"/>
              <w:rPr>
                <w:rFonts w:asciiTheme="majorBidi" w:hAnsiTheme="majorBidi" w:cstheme="majorBidi"/>
                <w:color w:val="000000"/>
              </w:rPr>
            </w:pPr>
            <w:r w:rsidRPr="00F743F5">
              <w:rPr>
                <w:rFonts w:asciiTheme="majorBidi" w:hAnsiTheme="majorBidi" w:cstheme="majorBidi"/>
                <w:color w:val="000000"/>
              </w:rPr>
              <w:t>Название разде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743F5" w:rsidRPr="00F743F5" w:rsidRDefault="00F743F5" w:rsidP="00B66F84">
            <w:pPr>
              <w:ind w:left="57" w:right="57"/>
              <w:contextualSpacing/>
              <w:jc w:val="both"/>
              <w:rPr>
                <w:rFonts w:asciiTheme="majorBidi" w:hAnsiTheme="majorBidi" w:cstheme="majorBidi"/>
                <w:color w:val="000000"/>
              </w:rPr>
            </w:pPr>
            <w:r w:rsidRPr="00F743F5">
              <w:rPr>
                <w:rFonts w:asciiTheme="majorBidi" w:hAnsiTheme="majorBidi" w:cstheme="majorBidi"/>
                <w:color w:val="000000"/>
              </w:rPr>
              <w:t>Кол-во</w:t>
            </w:r>
          </w:p>
          <w:p w:rsidR="00F743F5" w:rsidRPr="00F743F5" w:rsidRDefault="00F743F5" w:rsidP="00B66F84">
            <w:pPr>
              <w:ind w:left="57" w:right="57"/>
              <w:contextualSpacing/>
              <w:jc w:val="both"/>
              <w:rPr>
                <w:rFonts w:asciiTheme="majorBidi" w:hAnsiTheme="majorBidi" w:cstheme="majorBidi"/>
                <w:color w:val="000000"/>
              </w:rPr>
            </w:pPr>
            <w:r w:rsidRPr="00F743F5">
              <w:rPr>
                <w:rFonts w:asciiTheme="majorBidi" w:hAnsiTheme="majorBidi" w:cstheme="majorBidi"/>
                <w:color w:val="000000"/>
              </w:rPr>
              <w:t>часов</w:t>
            </w:r>
          </w:p>
        </w:tc>
      </w:tr>
      <w:tr w:rsidR="00F743F5" w:rsidRPr="00F743F5" w:rsidTr="00B66F84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F743F5" w:rsidRPr="00F743F5" w:rsidRDefault="00F743F5" w:rsidP="00B66F84">
            <w:pPr>
              <w:ind w:left="57" w:right="57"/>
              <w:contextualSpacing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F743F5" w:rsidRPr="00F743F5" w:rsidRDefault="00F743F5" w:rsidP="00B66F84">
            <w:pPr>
              <w:ind w:left="57" w:right="57"/>
              <w:contextualSpacing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743F5" w:rsidRPr="00F743F5" w:rsidRDefault="00F743F5" w:rsidP="00B66F84">
            <w:pPr>
              <w:ind w:left="57" w:right="57"/>
              <w:contextualSpacing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743F5" w:rsidRPr="00F743F5" w:rsidTr="00B66F84">
        <w:trPr>
          <w:trHeight w:val="289"/>
        </w:trPr>
        <w:tc>
          <w:tcPr>
            <w:tcW w:w="709" w:type="dxa"/>
            <w:shd w:val="clear" w:color="auto" w:fill="auto"/>
            <w:vAlign w:val="center"/>
          </w:tcPr>
          <w:p w:rsidR="00F743F5" w:rsidRPr="00F743F5" w:rsidRDefault="00F743F5" w:rsidP="00B66F84">
            <w:pPr>
              <w:autoSpaceDN w:val="0"/>
              <w:jc w:val="both"/>
              <w:rPr>
                <w:rFonts w:asciiTheme="majorBidi" w:hAnsiTheme="majorBidi" w:cstheme="majorBidi"/>
              </w:rPr>
            </w:pPr>
            <w:r w:rsidRPr="00F743F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F743F5" w:rsidRPr="00F743F5" w:rsidRDefault="00F743F5" w:rsidP="00B66F84">
            <w:pPr>
              <w:rPr>
                <w:rFonts w:asciiTheme="majorBidi" w:hAnsiTheme="majorBidi" w:cstheme="majorBidi"/>
                <w:color w:val="000000"/>
              </w:rPr>
            </w:pPr>
            <w:r w:rsidRPr="00F743F5">
              <w:rPr>
                <w:rFonts w:asciiTheme="majorBidi" w:hAnsiTheme="majorBidi" w:cstheme="majorBidi"/>
                <w:color w:val="000000"/>
              </w:rPr>
              <w:t>Азбука:</w:t>
            </w:r>
          </w:p>
          <w:p w:rsidR="00F743F5" w:rsidRPr="00F743F5" w:rsidRDefault="00F743F5" w:rsidP="00B66F84">
            <w:pPr>
              <w:rPr>
                <w:rFonts w:asciiTheme="majorBidi" w:hAnsiTheme="majorBidi" w:cstheme="majorBidi"/>
                <w:color w:val="000000"/>
              </w:rPr>
            </w:pPr>
            <w:r w:rsidRPr="00F743F5">
              <w:rPr>
                <w:rFonts w:asciiTheme="majorBidi" w:hAnsiTheme="majorBidi" w:cstheme="majorBidi"/>
                <w:color w:val="000000"/>
              </w:rPr>
              <w:t>Подготовительный пери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43F5" w:rsidRPr="00F743F5" w:rsidRDefault="00F743F5" w:rsidP="00B66F8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  <w:r w:rsidRPr="00F743F5">
              <w:rPr>
                <w:rFonts w:asciiTheme="majorBidi" w:hAnsiTheme="majorBidi" w:cstheme="majorBidi"/>
              </w:rPr>
              <w:t xml:space="preserve"> ч</w:t>
            </w:r>
          </w:p>
        </w:tc>
      </w:tr>
      <w:tr w:rsidR="00F743F5" w:rsidRPr="00F743F5" w:rsidTr="00B66F84">
        <w:trPr>
          <w:trHeight w:val="289"/>
        </w:trPr>
        <w:tc>
          <w:tcPr>
            <w:tcW w:w="709" w:type="dxa"/>
            <w:shd w:val="clear" w:color="auto" w:fill="auto"/>
            <w:vAlign w:val="center"/>
          </w:tcPr>
          <w:p w:rsidR="00F743F5" w:rsidRPr="00F743F5" w:rsidRDefault="00F743F5" w:rsidP="00B66F84">
            <w:pPr>
              <w:rPr>
                <w:rFonts w:asciiTheme="majorBidi" w:hAnsiTheme="majorBidi" w:cstheme="majorBidi"/>
              </w:rPr>
            </w:pPr>
            <w:r w:rsidRPr="00F743F5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F743F5" w:rsidRPr="00F743F5" w:rsidRDefault="00F743F5" w:rsidP="00B66F84">
            <w:pPr>
              <w:rPr>
                <w:rFonts w:asciiTheme="majorBidi" w:hAnsiTheme="majorBidi" w:cstheme="majorBidi"/>
                <w:color w:val="000000"/>
              </w:rPr>
            </w:pPr>
            <w:r w:rsidRPr="00F743F5">
              <w:rPr>
                <w:rFonts w:asciiTheme="majorBidi" w:hAnsiTheme="majorBidi" w:cstheme="majorBidi"/>
                <w:color w:val="000000"/>
              </w:rPr>
              <w:t>Основной звукобуквенный пери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43F5" w:rsidRPr="00F743F5" w:rsidRDefault="00F743F5" w:rsidP="00B66F8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</w:t>
            </w:r>
            <w:r w:rsidRPr="00F743F5">
              <w:rPr>
                <w:rFonts w:asciiTheme="majorBidi" w:hAnsiTheme="majorBidi" w:cstheme="majorBidi"/>
              </w:rPr>
              <w:t xml:space="preserve"> ч</w:t>
            </w:r>
          </w:p>
        </w:tc>
      </w:tr>
      <w:tr w:rsidR="00F743F5" w:rsidRPr="00F743F5" w:rsidTr="00B66F84">
        <w:trPr>
          <w:trHeight w:val="289"/>
        </w:trPr>
        <w:tc>
          <w:tcPr>
            <w:tcW w:w="709" w:type="dxa"/>
            <w:shd w:val="clear" w:color="auto" w:fill="auto"/>
            <w:vAlign w:val="center"/>
          </w:tcPr>
          <w:p w:rsidR="00F743F5" w:rsidRPr="00F743F5" w:rsidRDefault="00F743F5" w:rsidP="00B66F84">
            <w:pPr>
              <w:rPr>
                <w:rFonts w:asciiTheme="majorBidi" w:hAnsiTheme="majorBidi" w:cstheme="majorBidi"/>
              </w:rPr>
            </w:pPr>
            <w:r w:rsidRPr="00F743F5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F743F5" w:rsidRPr="00F743F5" w:rsidRDefault="00F743F5" w:rsidP="00B66F84">
            <w:pPr>
              <w:rPr>
                <w:rFonts w:asciiTheme="majorBidi" w:hAnsiTheme="majorBidi" w:cstheme="majorBidi"/>
                <w:color w:val="000000"/>
              </w:rPr>
            </w:pPr>
            <w:r w:rsidRPr="00F743F5">
              <w:rPr>
                <w:rFonts w:asciiTheme="majorBidi" w:hAnsiTheme="majorBidi" w:cstheme="majorBidi"/>
                <w:color w:val="000000"/>
              </w:rPr>
              <w:t>Заключительный перио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43F5" w:rsidRPr="00F743F5" w:rsidRDefault="00F743F5" w:rsidP="00B66F84">
            <w:pPr>
              <w:jc w:val="center"/>
              <w:rPr>
                <w:rFonts w:asciiTheme="majorBidi" w:hAnsiTheme="majorBidi" w:cstheme="majorBidi"/>
              </w:rPr>
            </w:pPr>
            <w:r w:rsidRPr="00F743F5">
              <w:rPr>
                <w:rFonts w:asciiTheme="majorBidi" w:hAnsiTheme="majorBidi" w:cstheme="majorBidi"/>
              </w:rPr>
              <w:t>7 ч</w:t>
            </w:r>
          </w:p>
        </w:tc>
      </w:tr>
      <w:tr w:rsidR="00F743F5" w:rsidRPr="00F743F5" w:rsidTr="00B66F84">
        <w:trPr>
          <w:trHeight w:val="289"/>
        </w:trPr>
        <w:tc>
          <w:tcPr>
            <w:tcW w:w="709" w:type="dxa"/>
            <w:shd w:val="clear" w:color="auto" w:fill="auto"/>
            <w:vAlign w:val="center"/>
          </w:tcPr>
          <w:p w:rsidR="00F743F5" w:rsidRPr="00F743F5" w:rsidRDefault="00F743F5" w:rsidP="00B66F84">
            <w:pPr>
              <w:autoSpaceDN w:val="0"/>
              <w:jc w:val="both"/>
              <w:rPr>
                <w:rFonts w:asciiTheme="majorBidi" w:hAnsiTheme="majorBidi" w:cstheme="majorBidi"/>
              </w:rPr>
            </w:pPr>
            <w:r w:rsidRPr="00F743F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F743F5" w:rsidRPr="00F743F5" w:rsidRDefault="00F743F5" w:rsidP="00B66F84">
            <w:pPr>
              <w:ind w:left="57" w:right="57"/>
              <w:contextualSpacing/>
              <w:jc w:val="both"/>
              <w:rPr>
                <w:rFonts w:asciiTheme="majorBidi" w:hAnsiTheme="majorBidi" w:cstheme="majorBidi"/>
                <w:color w:val="000000"/>
              </w:rPr>
            </w:pPr>
            <w:r w:rsidRPr="00F743F5">
              <w:rPr>
                <w:rFonts w:asciiTheme="majorBidi" w:hAnsiTheme="majorBidi" w:cstheme="majorBidi"/>
                <w:color w:val="000000"/>
              </w:rPr>
              <w:t>Алфавит.</w:t>
            </w:r>
          </w:p>
        </w:tc>
        <w:tc>
          <w:tcPr>
            <w:tcW w:w="1417" w:type="dxa"/>
            <w:shd w:val="clear" w:color="auto" w:fill="auto"/>
          </w:tcPr>
          <w:p w:rsidR="00F743F5" w:rsidRPr="00F743F5" w:rsidRDefault="00E342FE" w:rsidP="00B66F84">
            <w:pPr>
              <w:ind w:left="57" w:right="57"/>
              <w:contextualSpacing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  <w:r w:rsidR="00F743F5" w:rsidRPr="00F743F5">
              <w:rPr>
                <w:rFonts w:asciiTheme="majorBidi" w:hAnsiTheme="majorBidi" w:cstheme="majorBidi"/>
                <w:color w:val="000000"/>
              </w:rPr>
              <w:t xml:space="preserve"> ч</w:t>
            </w:r>
          </w:p>
        </w:tc>
      </w:tr>
      <w:tr w:rsidR="00F743F5" w:rsidRPr="00F743F5" w:rsidTr="00B66F84">
        <w:trPr>
          <w:trHeight w:val="289"/>
        </w:trPr>
        <w:tc>
          <w:tcPr>
            <w:tcW w:w="709" w:type="dxa"/>
            <w:shd w:val="clear" w:color="auto" w:fill="auto"/>
            <w:vAlign w:val="center"/>
          </w:tcPr>
          <w:p w:rsidR="00F743F5" w:rsidRPr="00F743F5" w:rsidRDefault="00F743F5" w:rsidP="00B66F84">
            <w:pPr>
              <w:autoSpaceDN w:val="0"/>
              <w:jc w:val="both"/>
              <w:rPr>
                <w:rFonts w:asciiTheme="majorBidi" w:hAnsiTheme="majorBidi" w:cstheme="majorBidi"/>
              </w:rPr>
            </w:pPr>
            <w:r w:rsidRPr="00F743F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F743F5" w:rsidRPr="00F743F5" w:rsidRDefault="00F743F5" w:rsidP="00B66F84">
            <w:pPr>
              <w:ind w:left="57" w:right="57"/>
              <w:contextualSpacing/>
              <w:jc w:val="both"/>
              <w:rPr>
                <w:rFonts w:asciiTheme="majorBidi" w:hAnsiTheme="majorBidi" w:cstheme="majorBidi"/>
                <w:color w:val="000000"/>
              </w:rPr>
            </w:pPr>
            <w:r w:rsidRPr="00F743F5">
              <w:rPr>
                <w:rFonts w:asciiTheme="majorBidi" w:hAnsiTheme="majorBidi" w:cstheme="majorBidi"/>
                <w:color w:val="000000"/>
              </w:rPr>
              <w:t>Звуки речи.</w:t>
            </w:r>
          </w:p>
        </w:tc>
        <w:tc>
          <w:tcPr>
            <w:tcW w:w="1417" w:type="dxa"/>
            <w:shd w:val="clear" w:color="auto" w:fill="auto"/>
          </w:tcPr>
          <w:p w:rsidR="00F743F5" w:rsidRPr="00F743F5" w:rsidRDefault="00F743F5" w:rsidP="00B66F84">
            <w:pPr>
              <w:ind w:left="57" w:right="57"/>
              <w:contextualSpacing/>
              <w:jc w:val="center"/>
              <w:rPr>
                <w:rFonts w:asciiTheme="majorBidi" w:hAnsiTheme="majorBidi" w:cstheme="majorBidi"/>
                <w:color w:val="000000"/>
              </w:rPr>
            </w:pPr>
            <w:r w:rsidRPr="00F743F5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E342FE">
              <w:rPr>
                <w:rFonts w:asciiTheme="majorBidi" w:hAnsiTheme="majorBidi" w:cstheme="majorBidi"/>
                <w:color w:val="000000"/>
              </w:rPr>
              <w:t>25</w:t>
            </w:r>
            <w:r w:rsidRPr="00F743F5">
              <w:rPr>
                <w:rFonts w:asciiTheme="majorBidi" w:hAnsiTheme="majorBidi" w:cstheme="majorBidi"/>
                <w:color w:val="000000"/>
              </w:rPr>
              <w:t>ч</w:t>
            </w:r>
          </w:p>
        </w:tc>
      </w:tr>
      <w:tr w:rsidR="00F743F5" w:rsidRPr="00F743F5" w:rsidTr="00B66F84">
        <w:trPr>
          <w:trHeight w:val="289"/>
        </w:trPr>
        <w:tc>
          <w:tcPr>
            <w:tcW w:w="709" w:type="dxa"/>
            <w:shd w:val="clear" w:color="auto" w:fill="auto"/>
            <w:vAlign w:val="center"/>
          </w:tcPr>
          <w:p w:rsidR="00F743F5" w:rsidRPr="00F743F5" w:rsidRDefault="00F743F5" w:rsidP="00B66F84">
            <w:pPr>
              <w:autoSpaceDN w:val="0"/>
              <w:jc w:val="both"/>
              <w:rPr>
                <w:rFonts w:asciiTheme="majorBidi" w:hAnsiTheme="majorBidi" w:cstheme="majorBidi"/>
              </w:rPr>
            </w:pPr>
            <w:r w:rsidRPr="00F743F5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:rsidR="00F743F5" w:rsidRPr="00F743F5" w:rsidRDefault="00F743F5" w:rsidP="00B66F84">
            <w:pPr>
              <w:ind w:left="57" w:right="57"/>
              <w:contextualSpacing/>
              <w:jc w:val="both"/>
              <w:rPr>
                <w:rFonts w:asciiTheme="majorBidi" w:hAnsiTheme="majorBidi" w:cstheme="majorBidi"/>
                <w:color w:val="000000"/>
              </w:rPr>
            </w:pPr>
            <w:r w:rsidRPr="00F743F5">
              <w:rPr>
                <w:rFonts w:asciiTheme="majorBidi" w:hAnsiTheme="majorBidi" w:cstheme="majorBidi"/>
                <w:color w:val="000000"/>
              </w:rPr>
              <w:t>Построение звуковой схемы слова.</w:t>
            </w:r>
          </w:p>
        </w:tc>
        <w:tc>
          <w:tcPr>
            <w:tcW w:w="1417" w:type="dxa"/>
            <w:shd w:val="clear" w:color="auto" w:fill="auto"/>
          </w:tcPr>
          <w:p w:rsidR="00F743F5" w:rsidRPr="00F743F5" w:rsidRDefault="00F743F5" w:rsidP="00B66F84">
            <w:pPr>
              <w:ind w:left="57" w:right="57"/>
              <w:contextualSpacing/>
              <w:jc w:val="center"/>
              <w:rPr>
                <w:rFonts w:asciiTheme="majorBidi" w:hAnsiTheme="majorBidi" w:cstheme="majorBidi"/>
                <w:color w:val="000000"/>
              </w:rPr>
            </w:pPr>
            <w:r w:rsidRPr="00F743F5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E342FE">
              <w:rPr>
                <w:rFonts w:asciiTheme="majorBidi" w:hAnsiTheme="majorBidi" w:cstheme="majorBidi"/>
                <w:color w:val="000000"/>
              </w:rPr>
              <w:t>4</w:t>
            </w:r>
            <w:r w:rsidRPr="00F743F5">
              <w:rPr>
                <w:rFonts w:asciiTheme="majorBidi" w:hAnsiTheme="majorBidi" w:cstheme="majorBidi"/>
                <w:color w:val="000000"/>
              </w:rPr>
              <w:t>ч</w:t>
            </w:r>
          </w:p>
        </w:tc>
      </w:tr>
      <w:tr w:rsidR="00F743F5" w:rsidRPr="00F743F5" w:rsidTr="00B66F84">
        <w:trPr>
          <w:trHeight w:val="289"/>
        </w:trPr>
        <w:tc>
          <w:tcPr>
            <w:tcW w:w="709" w:type="dxa"/>
            <w:shd w:val="clear" w:color="auto" w:fill="auto"/>
            <w:vAlign w:val="center"/>
          </w:tcPr>
          <w:p w:rsidR="00F743F5" w:rsidRPr="00F743F5" w:rsidRDefault="00F743F5" w:rsidP="00B66F84">
            <w:pPr>
              <w:autoSpaceDN w:val="0"/>
              <w:jc w:val="both"/>
              <w:rPr>
                <w:rFonts w:asciiTheme="majorBidi" w:hAnsiTheme="majorBidi" w:cstheme="majorBidi"/>
              </w:rPr>
            </w:pPr>
            <w:r w:rsidRPr="00F743F5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:rsidR="00F743F5" w:rsidRPr="00F743F5" w:rsidRDefault="00F743F5" w:rsidP="00B66F84">
            <w:pPr>
              <w:ind w:left="57" w:right="57"/>
              <w:contextualSpacing/>
              <w:jc w:val="both"/>
              <w:rPr>
                <w:rFonts w:asciiTheme="majorBidi" w:hAnsiTheme="majorBidi" w:cstheme="majorBidi"/>
                <w:color w:val="000000"/>
              </w:rPr>
            </w:pPr>
            <w:r w:rsidRPr="00F743F5">
              <w:rPr>
                <w:rFonts w:asciiTheme="majorBidi" w:hAnsiTheme="majorBidi" w:cstheme="majorBidi"/>
                <w:color w:val="000000"/>
              </w:rPr>
              <w:t>Речь устная и письменная</w:t>
            </w:r>
          </w:p>
        </w:tc>
        <w:tc>
          <w:tcPr>
            <w:tcW w:w="1417" w:type="dxa"/>
            <w:shd w:val="clear" w:color="auto" w:fill="auto"/>
          </w:tcPr>
          <w:p w:rsidR="00F743F5" w:rsidRPr="00F743F5" w:rsidRDefault="00F743F5" w:rsidP="00F743F5">
            <w:pPr>
              <w:ind w:left="57" w:right="57"/>
              <w:contextualSpacing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       </w:t>
            </w:r>
            <w:r w:rsidR="00E342FE">
              <w:rPr>
                <w:rFonts w:asciiTheme="majorBidi" w:hAnsiTheme="majorBidi" w:cstheme="majorBidi"/>
                <w:color w:val="000000"/>
              </w:rPr>
              <w:t>4</w:t>
            </w:r>
            <w:r w:rsidRPr="00F743F5">
              <w:rPr>
                <w:rFonts w:asciiTheme="majorBidi" w:hAnsiTheme="majorBidi" w:cstheme="majorBidi"/>
                <w:color w:val="000000"/>
              </w:rPr>
              <w:t xml:space="preserve"> ч</w:t>
            </w:r>
          </w:p>
        </w:tc>
      </w:tr>
      <w:tr w:rsidR="00F743F5" w:rsidRPr="00F743F5" w:rsidTr="00B66F84">
        <w:trPr>
          <w:trHeight w:val="289"/>
        </w:trPr>
        <w:tc>
          <w:tcPr>
            <w:tcW w:w="709" w:type="dxa"/>
            <w:shd w:val="clear" w:color="auto" w:fill="auto"/>
            <w:vAlign w:val="center"/>
          </w:tcPr>
          <w:p w:rsidR="00F743F5" w:rsidRPr="00F743F5" w:rsidRDefault="00F743F5" w:rsidP="00B66F84">
            <w:pPr>
              <w:autoSpaceDN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F743F5" w:rsidRPr="00F743F5" w:rsidRDefault="00F743F5" w:rsidP="00B66F84">
            <w:pPr>
              <w:autoSpaceDN w:val="0"/>
              <w:jc w:val="both"/>
              <w:rPr>
                <w:rFonts w:asciiTheme="majorBidi" w:hAnsiTheme="majorBidi" w:cstheme="majorBidi"/>
              </w:rPr>
            </w:pPr>
            <w:r w:rsidRPr="00F743F5">
              <w:rPr>
                <w:rFonts w:asciiTheme="majorBidi" w:hAnsiTheme="majorBidi" w:cstheme="majorBidi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43F5" w:rsidRPr="00F743F5" w:rsidRDefault="00F743F5" w:rsidP="00B66F84">
            <w:pPr>
              <w:jc w:val="center"/>
              <w:rPr>
                <w:rFonts w:asciiTheme="majorBidi" w:hAnsiTheme="majorBidi" w:cstheme="majorBidi"/>
              </w:rPr>
            </w:pPr>
            <w:r w:rsidRPr="00F743F5">
              <w:rPr>
                <w:rFonts w:asciiTheme="majorBidi" w:hAnsiTheme="majorBidi" w:cstheme="majorBidi"/>
              </w:rPr>
              <w:t>99 ч</w:t>
            </w:r>
          </w:p>
        </w:tc>
      </w:tr>
    </w:tbl>
    <w:p w:rsidR="00F743F5" w:rsidRPr="00F743F5" w:rsidRDefault="00F743F5" w:rsidP="00F743F5">
      <w:pPr>
        <w:ind w:left="57" w:right="57"/>
        <w:contextualSpacing/>
        <w:jc w:val="both"/>
        <w:rPr>
          <w:rFonts w:asciiTheme="majorBidi" w:hAnsiTheme="majorBidi" w:cstheme="majorBidi"/>
          <w:color w:val="000000"/>
        </w:rPr>
      </w:pPr>
    </w:p>
    <w:p w:rsidR="00F743F5" w:rsidRPr="00F743F5" w:rsidRDefault="00F743F5" w:rsidP="00F743F5">
      <w:pPr>
        <w:pStyle w:val="WW-"/>
        <w:spacing w:before="0" w:after="0"/>
        <w:ind w:left="57" w:right="57"/>
        <w:contextualSpacing/>
        <w:jc w:val="center"/>
        <w:rPr>
          <w:rFonts w:asciiTheme="majorBidi" w:hAnsiTheme="majorBidi" w:cstheme="majorBidi"/>
          <w:b/>
          <w:color w:val="000000"/>
        </w:rPr>
      </w:pPr>
      <w:r w:rsidRPr="00F743F5">
        <w:rPr>
          <w:rFonts w:asciiTheme="majorBidi" w:hAnsiTheme="majorBidi" w:cstheme="majorBidi"/>
          <w:b/>
          <w:color w:val="000000"/>
        </w:rPr>
        <w:t>Содержание программы</w:t>
      </w:r>
    </w:p>
    <w:p w:rsidR="00F743F5" w:rsidRPr="00F743F5" w:rsidRDefault="00F743F5" w:rsidP="00F743F5">
      <w:pPr>
        <w:suppressAutoHyphens/>
        <w:jc w:val="both"/>
        <w:rPr>
          <w:rFonts w:asciiTheme="majorBidi" w:hAnsiTheme="majorBidi" w:cstheme="majorBidi"/>
          <w:b/>
          <w:color w:val="000000"/>
          <w:lang w:eastAsia="ar-SA"/>
        </w:rPr>
      </w:pPr>
      <w:r w:rsidRPr="00F743F5">
        <w:rPr>
          <w:rFonts w:asciiTheme="majorBidi" w:hAnsiTheme="majorBidi" w:cstheme="majorBidi"/>
          <w:b/>
          <w:color w:val="000000"/>
          <w:lang w:eastAsia="ar-SA"/>
        </w:rPr>
        <w:t>Подготовительный период (</w:t>
      </w:r>
      <w:r>
        <w:rPr>
          <w:rFonts w:asciiTheme="majorBidi" w:hAnsiTheme="majorBidi" w:cstheme="majorBidi"/>
        </w:rPr>
        <w:t>7</w:t>
      </w:r>
      <w:r w:rsidRPr="00F743F5">
        <w:rPr>
          <w:rFonts w:asciiTheme="majorBidi" w:hAnsiTheme="majorBidi" w:cstheme="majorBidi"/>
        </w:rPr>
        <w:t xml:space="preserve"> ч)</w:t>
      </w:r>
    </w:p>
    <w:p w:rsidR="00F743F5" w:rsidRPr="00F743F5" w:rsidRDefault="00F743F5" w:rsidP="00F743F5">
      <w:pPr>
        <w:suppressAutoHyphens/>
        <w:jc w:val="both"/>
        <w:rPr>
          <w:rFonts w:asciiTheme="majorBidi" w:hAnsiTheme="majorBidi" w:cstheme="majorBidi"/>
          <w:i/>
          <w:color w:val="000000"/>
          <w:lang w:eastAsia="ar-SA"/>
        </w:rPr>
      </w:pPr>
      <w:r w:rsidRPr="00F743F5">
        <w:rPr>
          <w:rFonts w:asciiTheme="majorBidi" w:hAnsiTheme="majorBidi" w:cstheme="majorBidi"/>
          <w:i/>
          <w:color w:val="000000"/>
          <w:lang w:eastAsia="ar-SA"/>
        </w:rPr>
        <w:t xml:space="preserve">Чтение </w:t>
      </w:r>
    </w:p>
    <w:p w:rsidR="00F743F5" w:rsidRPr="00F743F5" w:rsidRDefault="00F743F5" w:rsidP="00F743F5">
      <w:pPr>
        <w:suppressAutoHyphens/>
        <w:jc w:val="both"/>
        <w:rPr>
          <w:rFonts w:asciiTheme="majorBidi" w:hAnsiTheme="majorBidi" w:cstheme="majorBidi"/>
          <w:color w:val="000000"/>
          <w:lang w:eastAsia="ar-SA"/>
        </w:rPr>
      </w:pPr>
      <w:r w:rsidRPr="00F743F5">
        <w:rPr>
          <w:rFonts w:asciiTheme="majorBidi" w:hAnsiTheme="majorBidi" w:cstheme="majorBidi"/>
          <w:color w:val="000000"/>
          <w:lang w:eastAsia="ar-SA"/>
        </w:rPr>
        <w:t xml:space="preserve">Слушание текста сказки. Соотнесение иллюстраций с частями текста. Пересказ содержания сказки. Первичное представление,  во-первых, о тексте как определённой последовательности предложений и слов, связанных между собой по смыслу и интонационно и выражающих относительно законченное сообщение и, во-вторых, о предложении как высказывании,  которое содержит сообщение о чём-либо и рассчитано на слуховое или зрительное восприятие. Составление предложений на тему иллюстраций. Соотнесение конкретных предложений с графической моделью текста. </w:t>
      </w:r>
      <w:proofErr w:type="spellStart"/>
      <w:r w:rsidRPr="00F743F5">
        <w:rPr>
          <w:rFonts w:asciiTheme="majorBidi" w:hAnsiTheme="majorBidi" w:cstheme="majorBidi"/>
          <w:color w:val="000000"/>
          <w:lang w:eastAsia="ar-SA"/>
        </w:rPr>
        <w:t>Озаглавливание</w:t>
      </w:r>
      <w:proofErr w:type="spellEnd"/>
      <w:r w:rsidRPr="00F743F5">
        <w:rPr>
          <w:rFonts w:asciiTheme="majorBidi" w:hAnsiTheme="majorBidi" w:cstheme="majorBidi"/>
          <w:color w:val="000000"/>
          <w:lang w:eastAsia="ar-SA"/>
        </w:rPr>
        <w:t xml:space="preserve"> рассказа, заданного иллюстрацией. Элементы построения текста. Пересказ рассказа на основе его графической модели.</w:t>
      </w:r>
    </w:p>
    <w:p w:rsidR="00F743F5" w:rsidRPr="00F743F5" w:rsidRDefault="00F743F5" w:rsidP="00F743F5">
      <w:pPr>
        <w:suppressAutoHyphens/>
        <w:jc w:val="both"/>
        <w:rPr>
          <w:rFonts w:asciiTheme="majorBidi" w:hAnsiTheme="majorBidi" w:cstheme="majorBidi"/>
          <w:color w:val="000000"/>
          <w:lang w:eastAsia="ar-SA"/>
        </w:rPr>
      </w:pPr>
      <w:r w:rsidRPr="00F743F5">
        <w:rPr>
          <w:rFonts w:asciiTheme="majorBidi" w:hAnsiTheme="majorBidi" w:cstheme="majorBidi"/>
          <w:color w:val="000000"/>
          <w:lang w:eastAsia="ar-SA"/>
        </w:rPr>
        <w:lastRenderedPageBreak/>
        <w:t>Составление ответов на вопросы по прочитанному тексту. Выборочный пересказ, заучивание стихотворений наизусть. Первичное представление о словах как структурных единицах языка. Знакомство с элементами-шаблонами печатных букв.</w:t>
      </w:r>
    </w:p>
    <w:p w:rsidR="00F743F5" w:rsidRPr="00F743F5" w:rsidRDefault="00F743F5" w:rsidP="00F743F5">
      <w:pPr>
        <w:suppressAutoHyphens/>
        <w:jc w:val="both"/>
        <w:rPr>
          <w:rFonts w:asciiTheme="majorBidi" w:hAnsiTheme="majorBidi" w:cstheme="majorBidi"/>
          <w:i/>
          <w:color w:val="000000"/>
          <w:lang w:eastAsia="ar-SA"/>
        </w:rPr>
      </w:pPr>
      <w:r w:rsidRPr="00F743F5">
        <w:rPr>
          <w:rFonts w:asciiTheme="majorBidi" w:hAnsiTheme="majorBidi" w:cstheme="majorBidi"/>
          <w:i/>
          <w:color w:val="000000"/>
          <w:lang w:eastAsia="ar-SA"/>
        </w:rPr>
        <w:t>Письмо</w:t>
      </w:r>
    </w:p>
    <w:p w:rsidR="00F743F5" w:rsidRPr="00F743F5" w:rsidRDefault="00F743F5" w:rsidP="00F743F5">
      <w:pPr>
        <w:suppressAutoHyphens/>
        <w:jc w:val="both"/>
        <w:rPr>
          <w:rFonts w:asciiTheme="majorBidi" w:hAnsiTheme="majorBidi" w:cstheme="majorBidi"/>
          <w:color w:val="000000"/>
          <w:lang w:eastAsia="ar-SA"/>
        </w:rPr>
      </w:pPr>
      <w:r w:rsidRPr="00F743F5">
        <w:rPr>
          <w:rFonts w:asciiTheme="majorBidi" w:hAnsiTheme="majorBidi" w:cstheme="majorBidi"/>
          <w:color w:val="000000"/>
          <w:lang w:eastAsia="ar-SA"/>
        </w:rPr>
        <w:t>Правила посадки и пользования письменными принадлежностями во время письма. Пространственная ориентировка на странице тетради, её разлиновка. Понятие о вертикальных, горизонтальных и наклонных (вправо) линейках.</w:t>
      </w:r>
    </w:p>
    <w:p w:rsidR="00F743F5" w:rsidRPr="00F743F5" w:rsidRDefault="00F743F5" w:rsidP="00F743F5">
      <w:pPr>
        <w:suppressAutoHyphens/>
        <w:jc w:val="both"/>
        <w:rPr>
          <w:rFonts w:asciiTheme="majorBidi" w:hAnsiTheme="majorBidi" w:cstheme="majorBidi"/>
          <w:color w:val="000000"/>
          <w:lang w:eastAsia="ar-SA"/>
        </w:rPr>
      </w:pPr>
      <w:r w:rsidRPr="00F743F5">
        <w:rPr>
          <w:rFonts w:asciiTheme="majorBidi" w:hAnsiTheme="majorBidi" w:cstheme="majorBidi"/>
          <w:color w:val="000000"/>
          <w:lang w:eastAsia="ar-SA"/>
        </w:rPr>
        <w:t>Линии – элементы как структурные единицы графической системы письменных букв русского алфавита. Письмо девяти элементов – линий по алгоритму. Знакомство с формами шаблонов элементов письменных букв. Воспроизведение элементов письменных бу</w:t>
      </w:r>
      <w:proofErr w:type="gramStart"/>
      <w:r w:rsidRPr="00F743F5">
        <w:rPr>
          <w:rFonts w:asciiTheme="majorBidi" w:hAnsiTheme="majorBidi" w:cstheme="majorBidi"/>
          <w:color w:val="000000"/>
          <w:lang w:eastAsia="ar-SA"/>
        </w:rPr>
        <w:t>кв  в пр</w:t>
      </w:r>
      <w:proofErr w:type="gramEnd"/>
      <w:r w:rsidRPr="00F743F5">
        <w:rPr>
          <w:rFonts w:asciiTheme="majorBidi" w:hAnsiTheme="majorBidi" w:cstheme="majorBidi"/>
          <w:color w:val="000000"/>
          <w:lang w:eastAsia="ar-SA"/>
        </w:rPr>
        <w:t>оцессе рисования узоров – бордюров.</w:t>
      </w:r>
    </w:p>
    <w:p w:rsidR="00F743F5" w:rsidRPr="00F743F5" w:rsidRDefault="00F743F5" w:rsidP="00F743F5">
      <w:pPr>
        <w:suppressAutoHyphens/>
        <w:jc w:val="both"/>
        <w:rPr>
          <w:rFonts w:asciiTheme="majorBidi" w:hAnsiTheme="majorBidi" w:cstheme="majorBidi"/>
          <w:color w:val="000000"/>
          <w:lang w:eastAsia="ar-SA"/>
        </w:rPr>
      </w:pPr>
      <w:r w:rsidRPr="00F743F5">
        <w:rPr>
          <w:rFonts w:asciiTheme="majorBidi" w:hAnsiTheme="majorBidi" w:cstheme="majorBidi"/>
          <w:color w:val="000000"/>
          <w:lang w:eastAsia="ar-SA"/>
        </w:rPr>
        <w:t>Выполнение логических заданий на сравнение, группировку и обобщение элементов письменных букв как структурных единиц графической системы.</w:t>
      </w:r>
    </w:p>
    <w:p w:rsidR="00F743F5" w:rsidRPr="00F743F5" w:rsidRDefault="00F743F5" w:rsidP="00F743F5">
      <w:pPr>
        <w:suppressAutoHyphens/>
        <w:jc w:val="both"/>
        <w:rPr>
          <w:rFonts w:asciiTheme="majorBidi" w:hAnsiTheme="majorBidi" w:cstheme="majorBidi"/>
          <w:b/>
          <w:color w:val="000000"/>
          <w:lang w:eastAsia="ar-SA"/>
        </w:rPr>
      </w:pPr>
      <w:r w:rsidRPr="00F743F5">
        <w:rPr>
          <w:rFonts w:asciiTheme="majorBidi" w:hAnsiTheme="majorBidi" w:cstheme="majorBidi"/>
          <w:b/>
          <w:color w:val="000000"/>
          <w:lang w:eastAsia="ar-SA"/>
        </w:rPr>
        <w:t>Основной звукобуквенный период (</w:t>
      </w:r>
      <w:r>
        <w:rPr>
          <w:rFonts w:asciiTheme="majorBidi" w:hAnsiTheme="majorBidi" w:cstheme="majorBidi"/>
        </w:rPr>
        <w:t xml:space="preserve">50 </w:t>
      </w:r>
      <w:r w:rsidRPr="00F743F5">
        <w:rPr>
          <w:rFonts w:asciiTheme="majorBidi" w:hAnsiTheme="majorBidi" w:cstheme="majorBidi"/>
        </w:rPr>
        <w:t>ч)</w:t>
      </w:r>
    </w:p>
    <w:p w:rsidR="00F743F5" w:rsidRPr="00F743F5" w:rsidRDefault="00F743F5" w:rsidP="00F743F5">
      <w:pPr>
        <w:suppressAutoHyphens/>
        <w:jc w:val="both"/>
        <w:rPr>
          <w:rFonts w:asciiTheme="majorBidi" w:hAnsiTheme="majorBidi" w:cstheme="majorBidi"/>
          <w:i/>
          <w:color w:val="000000"/>
          <w:lang w:eastAsia="ar-SA"/>
        </w:rPr>
      </w:pPr>
      <w:r w:rsidRPr="00F743F5">
        <w:rPr>
          <w:rFonts w:asciiTheme="majorBidi" w:hAnsiTheme="majorBidi" w:cstheme="majorBidi"/>
          <w:i/>
          <w:color w:val="000000"/>
          <w:lang w:eastAsia="ar-SA"/>
        </w:rPr>
        <w:t xml:space="preserve">Чтение </w:t>
      </w:r>
    </w:p>
    <w:p w:rsidR="00F743F5" w:rsidRPr="00F743F5" w:rsidRDefault="00F743F5" w:rsidP="00F743F5">
      <w:pPr>
        <w:suppressAutoHyphens/>
        <w:jc w:val="both"/>
        <w:rPr>
          <w:rFonts w:asciiTheme="majorBidi" w:hAnsiTheme="majorBidi" w:cstheme="majorBidi"/>
          <w:color w:val="000000"/>
          <w:lang w:eastAsia="ar-SA"/>
        </w:rPr>
      </w:pPr>
      <w:r w:rsidRPr="00F743F5">
        <w:rPr>
          <w:rFonts w:asciiTheme="majorBidi" w:hAnsiTheme="majorBidi" w:cstheme="majorBidi"/>
          <w:color w:val="000000"/>
          <w:lang w:eastAsia="ar-SA"/>
        </w:rPr>
        <w:t xml:space="preserve">Гласные звуки. Обработка артикуляции гласных звуков [ </w:t>
      </w:r>
      <w:proofErr w:type="spellStart"/>
      <w:r w:rsidRPr="00F743F5">
        <w:rPr>
          <w:rFonts w:asciiTheme="majorBidi" w:hAnsiTheme="majorBidi" w:cstheme="majorBidi"/>
          <w:color w:val="000000"/>
          <w:lang w:eastAsia="ar-SA"/>
        </w:rPr>
        <w:t>а</w:t>
      </w:r>
      <w:proofErr w:type="gramStart"/>
      <w:r w:rsidRPr="00F743F5">
        <w:rPr>
          <w:rFonts w:asciiTheme="majorBidi" w:hAnsiTheme="majorBidi" w:cstheme="majorBidi"/>
          <w:color w:val="000000"/>
          <w:lang w:eastAsia="ar-SA"/>
        </w:rPr>
        <w:t>,о</w:t>
      </w:r>
      <w:proofErr w:type="spellEnd"/>
      <w:proofErr w:type="gramEnd"/>
      <w:r w:rsidRPr="00F743F5">
        <w:rPr>
          <w:rFonts w:asciiTheme="majorBidi" w:hAnsiTheme="majorBidi" w:cstheme="majorBidi"/>
          <w:color w:val="000000"/>
          <w:lang w:eastAsia="ar-SA"/>
        </w:rPr>
        <w:t xml:space="preserve">, у, э. </w:t>
      </w:r>
      <w:proofErr w:type="spellStart"/>
      <w:r w:rsidRPr="00F743F5">
        <w:rPr>
          <w:rFonts w:asciiTheme="majorBidi" w:hAnsiTheme="majorBidi" w:cstheme="majorBidi"/>
          <w:color w:val="000000"/>
          <w:lang w:eastAsia="ar-SA"/>
        </w:rPr>
        <w:t>ы</w:t>
      </w:r>
      <w:proofErr w:type="spellEnd"/>
      <w:r w:rsidRPr="00F743F5">
        <w:rPr>
          <w:rFonts w:asciiTheme="majorBidi" w:hAnsiTheme="majorBidi" w:cstheme="majorBidi"/>
          <w:color w:val="000000"/>
          <w:lang w:eastAsia="ar-SA"/>
        </w:rPr>
        <w:t xml:space="preserve">, и]  в различных позициях в слове, в изолированном употреблении. Упражнение в различении гласных звуков на слух. Роль этих звуков в процессе </w:t>
      </w:r>
      <w:proofErr w:type="spellStart"/>
      <w:r w:rsidRPr="00F743F5">
        <w:rPr>
          <w:rFonts w:asciiTheme="majorBidi" w:hAnsiTheme="majorBidi" w:cstheme="majorBidi"/>
          <w:color w:val="000000"/>
          <w:lang w:eastAsia="ar-SA"/>
        </w:rPr>
        <w:t>слогообразования</w:t>
      </w:r>
      <w:proofErr w:type="spellEnd"/>
      <w:r w:rsidRPr="00F743F5">
        <w:rPr>
          <w:rFonts w:asciiTheme="majorBidi" w:hAnsiTheme="majorBidi" w:cstheme="majorBidi"/>
          <w:color w:val="000000"/>
          <w:lang w:eastAsia="ar-SA"/>
        </w:rPr>
        <w:t xml:space="preserve">. Слог как часть слова. Понятие об ударении и ударном слоге в слове. Знак ударения, выделение голосом ударного гласного звука в процессе озвучивания его схемы. Умение произносить слово по слогам и </w:t>
      </w:r>
      <w:proofErr w:type="spellStart"/>
      <w:r w:rsidRPr="00F743F5">
        <w:rPr>
          <w:rFonts w:asciiTheme="majorBidi" w:hAnsiTheme="majorBidi" w:cstheme="majorBidi"/>
          <w:color w:val="000000"/>
          <w:lang w:eastAsia="ar-SA"/>
        </w:rPr>
        <w:t>орфоэпически</w:t>
      </w:r>
      <w:proofErr w:type="spellEnd"/>
      <w:r w:rsidRPr="00F743F5">
        <w:rPr>
          <w:rFonts w:asciiTheme="majorBidi" w:hAnsiTheme="majorBidi" w:cstheme="majorBidi"/>
          <w:color w:val="000000"/>
          <w:lang w:eastAsia="ar-SA"/>
        </w:rPr>
        <w:t xml:space="preserve"> на основе графических схем слова. Графическая фиксация слогов в слове с помощью дуг. Фиксация на схеме слова гласного звука вначале с помощью кружка потом знаком транскрипции. Узнавание и выделение на слух те слова, в которых есть определённый гласный звук. Подбор слов с заданным гласным звуком. Конструирование печатных букв с помощью шаблонов и усвоение их форм. Восприятие на слух текста, понимание его содержания. Формулирование ответов на вопросы, выборочный и полный пересказ воспринятого текста. Согласные сонорные звуки (непарные по глухости-звонкости и парные по твёрдости-мягкости).</w:t>
      </w:r>
    </w:p>
    <w:p w:rsidR="00F743F5" w:rsidRPr="00F743F5" w:rsidRDefault="00F743F5" w:rsidP="00F743F5">
      <w:pPr>
        <w:suppressAutoHyphens/>
        <w:jc w:val="both"/>
        <w:rPr>
          <w:rFonts w:asciiTheme="majorBidi" w:hAnsiTheme="majorBidi" w:cstheme="majorBidi"/>
          <w:color w:val="000000"/>
          <w:lang w:eastAsia="ar-SA"/>
        </w:rPr>
      </w:pPr>
      <w:r w:rsidRPr="00F743F5">
        <w:rPr>
          <w:rFonts w:asciiTheme="majorBidi" w:hAnsiTheme="majorBidi" w:cstheme="majorBidi"/>
          <w:color w:val="000000"/>
          <w:lang w:eastAsia="ar-SA"/>
        </w:rPr>
        <w:t xml:space="preserve">Согласные звуки [м, </w:t>
      </w:r>
      <w:proofErr w:type="spellStart"/>
      <w:r w:rsidRPr="00F743F5">
        <w:rPr>
          <w:rFonts w:asciiTheme="majorBidi" w:hAnsiTheme="majorBidi" w:cstheme="majorBidi"/>
          <w:color w:val="000000"/>
          <w:lang w:eastAsia="ar-SA"/>
        </w:rPr>
        <w:t>н</w:t>
      </w:r>
      <w:proofErr w:type="spellEnd"/>
      <w:r w:rsidRPr="00F743F5">
        <w:rPr>
          <w:rFonts w:asciiTheme="majorBidi" w:hAnsiTheme="majorBidi" w:cstheme="majorBidi"/>
          <w:color w:val="000000"/>
          <w:lang w:eastAsia="ar-SA"/>
        </w:rPr>
        <w:t xml:space="preserve">, л, </w:t>
      </w:r>
      <w:proofErr w:type="spellStart"/>
      <w:proofErr w:type="gramStart"/>
      <w:r w:rsidRPr="00F743F5">
        <w:rPr>
          <w:rFonts w:asciiTheme="majorBidi" w:hAnsiTheme="majorBidi" w:cstheme="majorBidi"/>
          <w:color w:val="000000"/>
          <w:lang w:eastAsia="ar-SA"/>
        </w:rPr>
        <w:t>р</w:t>
      </w:r>
      <w:proofErr w:type="spellEnd"/>
      <w:proofErr w:type="gramEnd"/>
      <w:r w:rsidRPr="00F743F5">
        <w:rPr>
          <w:rFonts w:asciiTheme="majorBidi" w:hAnsiTheme="majorBidi" w:cstheme="majorBidi"/>
          <w:color w:val="000000"/>
          <w:lang w:eastAsia="ar-SA"/>
        </w:rPr>
        <w:t xml:space="preserve">, </w:t>
      </w:r>
      <w:proofErr w:type="spellStart"/>
      <w:r w:rsidRPr="00F743F5">
        <w:rPr>
          <w:rFonts w:asciiTheme="majorBidi" w:hAnsiTheme="majorBidi" w:cstheme="majorBidi"/>
          <w:color w:val="000000"/>
          <w:lang w:eastAsia="ar-SA"/>
        </w:rPr>
        <w:t>й</w:t>
      </w:r>
      <w:proofErr w:type="spellEnd"/>
      <w:r w:rsidRPr="00F743F5">
        <w:rPr>
          <w:rFonts w:asciiTheme="majorBidi" w:hAnsiTheme="majorBidi" w:cstheme="majorBidi"/>
          <w:color w:val="000000"/>
          <w:lang w:eastAsia="ar-SA"/>
        </w:rPr>
        <w:t xml:space="preserve">] как </w:t>
      </w:r>
      <w:proofErr w:type="spellStart"/>
      <w:r w:rsidRPr="00F743F5">
        <w:rPr>
          <w:rFonts w:asciiTheme="majorBidi" w:hAnsiTheme="majorBidi" w:cstheme="majorBidi"/>
          <w:color w:val="000000"/>
          <w:lang w:eastAsia="ar-SA"/>
        </w:rPr>
        <w:t>ртосмыкатели</w:t>
      </w:r>
      <w:proofErr w:type="spellEnd"/>
      <w:r w:rsidRPr="00F743F5">
        <w:rPr>
          <w:rFonts w:asciiTheme="majorBidi" w:hAnsiTheme="majorBidi" w:cstheme="majorBidi"/>
          <w:color w:val="000000"/>
          <w:lang w:eastAsia="ar-SA"/>
        </w:rPr>
        <w:t xml:space="preserve">. Приём последовательного выделения каждого звука в слове. Звуковой анализ слов, заданных рисунком и схемой. Фиксирование согласных звуков с помощью квадрата с точкой в середине, обозначающей звонкость. Соотнесение отличительных признаков выделенных звуков с их смыслоразличительной функцией в минимальных парах сравниваемых слов. Усвоение форм печатных букв, с помощью которых обозначаются все сонорные звуки. Чтение закрытых неприкрытых и открытых слогов-слияний с твёрдыми и мягкими согласными звуками и с непарным согласным звуком </w:t>
      </w:r>
      <w:proofErr w:type="spellStart"/>
      <w:r w:rsidRPr="00F743F5">
        <w:rPr>
          <w:rFonts w:asciiTheme="majorBidi" w:hAnsiTheme="majorBidi" w:cstheme="majorBidi"/>
          <w:color w:val="000000"/>
          <w:lang w:eastAsia="ar-SA"/>
        </w:rPr>
        <w:t>й</w:t>
      </w:r>
      <w:proofErr w:type="spellEnd"/>
      <w:r w:rsidRPr="00F743F5">
        <w:rPr>
          <w:rFonts w:asciiTheme="majorBidi" w:hAnsiTheme="majorBidi" w:cstheme="majorBidi"/>
          <w:color w:val="000000"/>
          <w:lang w:eastAsia="ar-SA"/>
        </w:rPr>
        <w:t xml:space="preserve"> на конце и в середине слова. Звук </w:t>
      </w:r>
      <w:proofErr w:type="spellStart"/>
      <w:r w:rsidRPr="00F743F5">
        <w:rPr>
          <w:rFonts w:asciiTheme="majorBidi" w:hAnsiTheme="majorBidi" w:cstheme="majorBidi"/>
          <w:color w:val="000000"/>
          <w:lang w:eastAsia="ar-SA"/>
        </w:rPr>
        <w:t>й</w:t>
      </w:r>
      <w:proofErr w:type="spellEnd"/>
      <w:r w:rsidRPr="00F743F5">
        <w:rPr>
          <w:rFonts w:asciiTheme="majorBidi" w:hAnsiTheme="majorBidi" w:cstheme="majorBidi"/>
          <w:color w:val="000000"/>
          <w:lang w:eastAsia="ar-SA"/>
        </w:rPr>
        <w:t xml:space="preserve"> в начале слова и между гласными. Обозначение мягкости согласных звуков с помощью букв я, е, ё, </w:t>
      </w:r>
      <w:proofErr w:type="spellStart"/>
      <w:r w:rsidRPr="00F743F5">
        <w:rPr>
          <w:rFonts w:asciiTheme="majorBidi" w:hAnsiTheme="majorBidi" w:cstheme="majorBidi"/>
          <w:color w:val="000000"/>
          <w:lang w:eastAsia="ar-SA"/>
        </w:rPr>
        <w:t>ю</w:t>
      </w:r>
      <w:proofErr w:type="spellEnd"/>
      <w:r w:rsidRPr="00F743F5">
        <w:rPr>
          <w:rFonts w:asciiTheme="majorBidi" w:hAnsiTheme="majorBidi" w:cstheme="majorBidi"/>
          <w:color w:val="000000"/>
          <w:lang w:eastAsia="ar-SA"/>
        </w:rPr>
        <w:t xml:space="preserve"> и мягкого знака. Обозначение два звука в начале слова, после гласных в середине и на конце слова. Обозначение мягкости согласных в слоге-слиянии с помощью этих букв. Мягкий знак, указывающий на мягкость согласного звука на конце и в середине слова.</w:t>
      </w:r>
    </w:p>
    <w:p w:rsidR="00F743F5" w:rsidRPr="00F743F5" w:rsidRDefault="00F743F5" w:rsidP="00F743F5">
      <w:pPr>
        <w:suppressAutoHyphens/>
        <w:jc w:val="both"/>
        <w:rPr>
          <w:rFonts w:asciiTheme="majorBidi" w:hAnsiTheme="majorBidi" w:cstheme="majorBidi"/>
          <w:color w:val="000000"/>
          <w:lang w:eastAsia="ar-SA"/>
        </w:rPr>
      </w:pPr>
      <w:r w:rsidRPr="00F743F5">
        <w:rPr>
          <w:rFonts w:asciiTheme="majorBidi" w:hAnsiTheme="majorBidi" w:cstheme="majorBidi"/>
          <w:color w:val="000000"/>
          <w:lang w:eastAsia="ar-SA"/>
        </w:rPr>
        <w:t xml:space="preserve">Слоговое и орфоэпическое прочтение звуковой и буквенной схем слов. Упражнение в чтении слогов и слов с этими  буквами. Дифференцировка мягких и твёрдых согласных сонорных звуков на слух при выделении их из контекста произносимого слова. Конструирование форм печатных букв. Парные звонкие и глухие согласные звуки. Отличие звонких и глухих звуков по признаку твёрдости-мягкости. Соотнесение парных по звонкости-глухости звуков на фоне уже знакомого дифференциального признака. Наблюдение за смыслоразличительной функцией звуков. Усвоение печатных букв. Упражнение в произношении минимальных пар слов.  Знакомство с </w:t>
      </w:r>
      <w:r w:rsidRPr="00F743F5">
        <w:rPr>
          <w:rFonts w:asciiTheme="majorBidi" w:hAnsiTheme="majorBidi" w:cstheme="majorBidi"/>
          <w:color w:val="000000"/>
          <w:lang w:eastAsia="ar-SA"/>
        </w:rPr>
        <w:lastRenderedPageBreak/>
        <w:t xml:space="preserve">написанием </w:t>
      </w:r>
      <w:proofErr w:type="spellStart"/>
      <w:r w:rsidRPr="00F743F5">
        <w:rPr>
          <w:rFonts w:asciiTheme="majorBidi" w:hAnsiTheme="majorBidi" w:cstheme="majorBidi"/>
          <w:color w:val="000000"/>
          <w:lang w:eastAsia="ar-SA"/>
        </w:rPr>
        <w:t>жи-ши</w:t>
      </w:r>
      <w:proofErr w:type="spellEnd"/>
      <w:r w:rsidRPr="00F743F5">
        <w:rPr>
          <w:rFonts w:asciiTheme="majorBidi" w:hAnsiTheme="majorBidi" w:cstheme="majorBidi"/>
          <w:color w:val="000000"/>
          <w:lang w:eastAsia="ar-SA"/>
        </w:rPr>
        <w:t xml:space="preserve">. Дифференцировка звуков на основе работы по звукобуквенным схемам, чтения слогов, слов и текстов. Чтение и отгадывание загадок. Чтение и запоминание скороговорок, </w:t>
      </w:r>
      <w:proofErr w:type="gramStart"/>
      <w:r w:rsidRPr="00F743F5">
        <w:rPr>
          <w:rFonts w:asciiTheme="majorBidi" w:hAnsiTheme="majorBidi" w:cstheme="majorBidi"/>
          <w:color w:val="000000"/>
          <w:lang w:eastAsia="ar-SA"/>
        </w:rPr>
        <w:t>приговорок</w:t>
      </w:r>
      <w:proofErr w:type="gramEnd"/>
      <w:r w:rsidRPr="00F743F5">
        <w:rPr>
          <w:rFonts w:asciiTheme="majorBidi" w:hAnsiTheme="majorBidi" w:cstheme="majorBidi"/>
          <w:color w:val="000000"/>
          <w:lang w:eastAsia="ar-SA"/>
        </w:rPr>
        <w:t xml:space="preserve">, считалок, дразнилок, в которых варьируются изучаемые звуки. Звук </w:t>
      </w:r>
      <w:proofErr w:type="spellStart"/>
      <w:r w:rsidRPr="00F743F5">
        <w:rPr>
          <w:rFonts w:asciiTheme="majorBidi" w:hAnsiTheme="majorBidi" w:cstheme="majorBidi"/>
          <w:color w:val="000000"/>
          <w:lang w:eastAsia="ar-SA"/>
        </w:rPr>
        <w:t>й</w:t>
      </w:r>
      <w:proofErr w:type="spellEnd"/>
      <w:r w:rsidRPr="00F743F5">
        <w:rPr>
          <w:rFonts w:asciiTheme="majorBidi" w:hAnsiTheme="majorBidi" w:cstheme="majorBidi"/>
          <w:color w:val="000000"/>
          <w:lang w:eastAsia="ar-SA"/>
        </w:rPr>
        <w:t xml:space="preserve"> после разделительных «</w:t>
      </w:r>
      <w:proofErr w:type="spellStart"/>
      <w:r w:rsidRPr="00F743F5">
        <w:rPr>
          <w:rFonts w:asciiTheme="majorBidi" w:hAnsiTheme="majorBidi" w:cstheme="majorBidi"/>
          <w:color w:val="000000"/>
          <w:lang w:eastAsia="ar-SA"/>
        </w:rPr>
        <w:t>ь</w:t>
      </w:r>
      <w:proofErr w:type="spellEnd"/>
      <w:r w:rsidRPr="00F743F5">
        <w:rPr>
          <w:rFonts w:asciiTheme="majorBidi" w:hAnsiTheme="majorBidi" w:cstheme="majorBidi"/>
          <w:color w:val="000000"/>
          <w:lang w:eastAsia="ar-SA"/>
        </w:rPr>
        <w:t>», «</w:t>
      </w:r>
      <w:proofErr w:type="spellStart"/>
      <w:r w:rsidRPr="00F743F5">
        <w:rPr>
          <w:rFonts w:asciiTheme="majorBidi" w:hAnsiTheme="majorBidi" w:cstheme="majorBidi"/>
          <w:color w:val="000000"/>
          <w:lang w:eastAsia="ar-SA"/>
        </w:rPr>
        <w:t>ъ</w:t>
      </w:r>
      <w:proofErr w:type="spellEnd"/>
      <w:r w:rsidRPr="00F743F5">
        <w:rPr>
          <w:rFonts w:asciiTheme="majorBidi" w:hAnsiTheme="majorBidi" w:cstheme="majorBidi"/>
          <w:color w:val="000000"/>
          <w:lang w:eastAsia="ar-SA"/>
        </w:rPr>
        <w:t xml:space="preserve">» знаков. Обозначение на письме звука </w:t>
      </w:r>
      <w:proofErr w:type="spellStart"/>
      <w:r w:rsidRPr="00F743F5">
        <w:rPr>
          <w:rFonts w:asciiTheme="majorBidi" w:hAnsiTheme="majorBidi" w:cstheme="majorBidi"/>
          <w:color w:val="000000"/>
          <w:lang w:eastAsia="ar-SA"/>
        </w:rPr>
        <w:t>й</w:t>
      </w:r>
      <w:proofErr w:type="spellEnd"/>
      <w:r w:rsidRPr="00F743F5">
        <w:rPr>
          <w:rFonts w:asciiTheme="majorBidi" w:hAnsiTheme="majorBidi" w:cstheme="majorBidi"/>
          <w:color w:val="000000"/>
          <w:lang w:eastAsia="ar-SA"/>
        </w:rPr>
        <w:t xml:space="preserve">  с помощью сочетаний разделительных знаков «</w:t>
      </w:r>
      <w:proofErr w:type="spellStart"/>
      <w:r w:rsidRPr="00F743F5">
        <w:rPr>
          <w:rFonts w:asciiTheme="majorBidi" w:hAnsiTheme="majorBidi" w:cstheme="majorBidi"/>
          <w:color w:val="000000"/>
          <w:lang w:eastAsia="ar-SA"/>
        </w:rPr>
        <w:t>ь</w:t>
      </w:r>
      <w:proofErr w:type="spellEnd"/>
      <w:r w:rsidRPr="00F743F5">
        <w:rPr>
          <w:rFonts w:asciiTheme="majorBidi" w:hAnsiTheme="majorBidi" w:cstheme="majorBidi"/>
          <w:color w:val="000000"/>
          <w:lang w:eastAsia="ar-SA"/>
        </w:rPr>
        <w:t>»</w:t>
      </w:r>
      <w:proofErr w:type="gramStart"/>
      <w:r w:rsidRPr="00F743F5">
        <w:rPr>
          <w:rFonts w:asciiTheme="majorBidi" w:hAnsiTheme="majorBidi" w:cstheme="majorBidi"/>
          <w:color w:val="000000"/>
          <w:lang w:eastAsia="ar-SA"/>
        </w:rPr>
        <w:t>.</w:t>
      </w:r>
      <w:proofErr w:type="gramEnd"/>
      <w:r w:rsidRPr="00F743F5">
        <w:rPr>
          <w:rFonts w:asciiTheme="majorBidi" w:hAnsiTheme="majorBidi" w:cstheme="majorBidi"/>
          <w:color w:val="000000"/>
          <w:lang w:eastAsia="ar-SA"/>
        </w:rPr>
        <w:t xml:space="preserve"> «</w:t>
      </w:r>
      <w:proofErr w:type="spellStart"/>
      <w:proofErr w:type="gramStart"/>
      <w:r w:rsidRPr="00F743F5">
        <w:rPr>
          <w:rFonts w:asciiTheme="majorBidi" w:hAnsiTheme="majorBidi" w:cstheme="majorBidi"/>
          <w:color w:val="000000"/>
          <w:lang w:eastAsia="ar-SA"/>
        </w:rPr>
        <w:t>ъ</w:t>
      </w:r>
      <w:proofErr w:type="spellEnd"/>
      <w:proofErr w:type="gramEnd"/>
      <w:r w:rsidRPr="00F743F5">
        <w:rPr>
          <w:rFonts w:asciiTheme="majorBidi" w:hAnsiTheme="majorBidi" w:cstheme="majorBidi"/>
          <w:color w:val="000000"/>
          <w:lang w:eastAsia="ar-SA"/>
        </w:rPr>
        <w:t xml:space="preserve">» и букв гласных (е, ё, я, </w:t>
      </w:r>
      <w:proofErr w:type="spellStart"/>
      <w:r w:rsidRPr="00F743F5">
        <w:rPr>
          <w:rFonts w:asciiTheme="majorBidi" w:hAnsiTheme="majorBidi" w:cstheme="majorBidi"/>
          <w:color w:val="000000"/>
          <w:lang w:eastAsia="ar-SA"/>
        </w:rPr>
        <w:t>ю</w:t>
      </w:r>
      <w:proofErr w:type="spellEnd"/>
      <w:r w:rsidRPr="00F743F5">
        <w:rPr>
          <w:rFonts w:asciiTheme="majorBidi" w:hAnsiTheme="majorBidi" w:cstheme="majorBidi"/>
          <w:color w:val="000000"/>
          <w:lang w:eastAsia="ar-SA"/>
        </w:rPr>
        <w:t>, и). Звуковой анализ букв со звуком [</w:t>
      </w:r>
      <w:proofErr w:type="spellStart"/>
      <w:r w:rsidRPr="00F743F5">
        <w:rPr>
          <w:rFonts w:asciiTheme="majorBidi" w:hAnsiTheme="majorBidi" w:cstheme="majorBidi"/>
          <w:color w:val="000000"/>
          <w:lang w:eastAsia="ar-SA"/>
        </w:rPr>
        <w:t>й</w:t>
      </w:r>
      <w:proofErr w:type="spellEnd"/>
      <w:proofErr w:type="gramStart"/>
      <w:r w:rsidRPr="00F743F5">
        <w:rPr>
          <w:rFonts w:asciiTheme="majorBidi" w:hAnsiTheme="majorBidi" w:cstheme="majorBidi"/>
          <w:color w:val="000000"/>
          <w:lang w:eastAsia="ar-SA"/>
        </w:rPr>
        <w:t xml:space="preserve"> ]</w:t>
      </w:r>
      <w:proofErr w:type="gramEnd"/>
      <w:r w:rsidRPr="00F743F5">
        <w:rPr>
          <w:rFonts w:asciiTheme="majorBidi" w:hAnsiTheme="majorBidi" w:cstheme="majorBidi"/>
          <w:color w:val="000000"/>
          <w:lang w:eastAsia="ar-SA"/>
        </w:rPr>
        <w:t xml:space="preserve">, обозначенным с помощью сочетания разделительных звуков и букв гласных.                                                                      Конструирование печатных букв, усвоение их форм. Непарные глухие мягкие и твёрдые звуки </w:t>
      </w:r>
      <w:proofErr w:type="spellStart"/>
      <w:r w:rsidRPr="00F743F5">
        <w:rPr>
          <w:rFonts w:asciiTheme="majorBidi" w:hAnsiTheme="majorBidi" w:cstheme="majorBidi"/>
          <w:color w:val="000000"/>
          <w:lang w:eastAsia="ar-SA"/>
        </w:rPr>
        <w:t>х</w:t>
      </w:r>
      <w:proofErr w:type="spellEnd"/>
      <w:r w:rsidRPr="00F743F5">
        <w:rPr>
          <w:rFonts w:asciiTheme="majorBidi" w:hAnsiTheme="majorBidi" w:cstheme="majorBidi"/>
          <w:color w:val="000000"/>
          <w:lang w:eastAsia="ar-SA"/>
        </w:rPr>
        <w:t xml:space="preserve">, ч, </w:t>
      </w:r>
      <w:proofErr w:type="spellStart"/>
      <w:r w:rsidRPr="00F743F5">
        <w:rPr>
          <w:rFonts w:asciiTheme="majorBidi" w:hAnsiTheme="majorBidi" w:cstheme="majorBidi"/>
          <w:color w:val="000000"/>
          <w:lang w:eastAsia="ar-SA"/>
        </w:rPr>
        <w:t>щ</w:t>
      </w:r>
      <w:proofErr w:type="spellEnd"/>
      <w:r w:rsidRPr="00F743F5">
        <w:rPr>
          <w:rFonts w:asciiTheme="majorBidi" w:hAnsiTheme="majorBidi" w:cstheme="majorBidi"/>
          <w:color w:val="000000"/>
          <w:lang w:eastAsia="ar-SA"/>
        </w:rPr>
        <w:t xml:space="preserve">, </w:t>
      </w:r>
      <w:proofErr w:type="spellStart"/>
      <w:r w:rsidRPr="00F743F5">
        <w:rPr>
          <w:rFonts w:asciiTheme="majorBidi" w:hAnsiTheme="majorBidi" w:cstheme="majorBidi"/>
          <w:color w:val="000000"/>
          <w:lang w:eastAsia="ar-SA"/>
        </w:rPr>
        <w:t>ц</w:t>
      </w:r>
      <w:proofErr w:type="spellEnd"/>
      <w:r w:rsidRPr="00F743F5">
        <w:rPr>
          <w:rFonts w:asciiTheme="majorBidi" w:hAnsiTheme="majorBidi" w:cstheme="majorBidi"/>
          <w:color w:val="000000"/>
          <w:lang w:eastAsia="ar-SA"/>
        </w:rPr>
        <w:t xml:space="preserve"> . Отработка артикуляции звуков в процессе акцентированного произнесения их как а контексте целого слова, так и </w:t>
      </w:r>
      <w:proofErr w:type="gramStart"/>
      <w:r w:rsidRPr="00F743F5">
        <w:rPr>
          <w:rFonts w:asciiTheme="majorBidi" w:hAnsiTheme="majorBidi" w:cstheme="majorBidi"/>
          <w:color w:val="000000"/>
          <w:lang w:eastAsia="ar-SA"/>
        </w:rPr>
        <w:t>вне</w:t>
      </w:r>
      <w:proofErr w:type="gramEnd"/>
      <w:r w:rsidRPr="00F743F5">
        <w:rPr>
          <w:rFonts w:asciiTheme="majorBidi" w:hAnsiTheme="majorBidi" w:cstheme="majorBidi"/>
          <w:color w:val="000000"/>
          <w:lang w:eastAsia="ar-SA"/>
        </w:rPr>
        <w:t xml:space="preserve"> </w:t>
      </w:r>
      <w:proofErr w:type="gramStart"/>
      <w:r w:rsidRPr="00F743F5">
        <w:rPr>
          <w:rFonts w:asciiTheme="majorBidi" w:hAnsiTheme="majorBidi" w:cstheme="majorBidi"/>
          <w:color w:val="000000"/>
          <w:lang w:eastAsia="ar-SA"/>
        </w:rPr>
        <w:t>его</w:t>
      </w:r>
      <w:proofErr w:type="gramEnd"/>
      <w:r w:rsidRPr="00F743F5">
        <w:rPr>
          <w:rFonts w:asciiTheme="majorBidi" w:hAnsiTheme="majorBidi" w:cstheme="majorBidi"/>
          <w:color w:val="000000"/>
          <w:lang w:eastAsia="ar-SA"/>
        </w:rPr>
        <w:t>. Характеристика этих звуков по признаку твёрдости-мягкости. Упражнение в чтении слов с этими звуками. Усвоение содержания текста. Пересказ. Усвоение форм печатных букв.</w:t>
      </w:r>
    </w:p>
    <w:p w:rsidR="00F743F5" w:rsidRPr="00F743F5" w:rsidRDefault="00F743F5" w:rsidP="00F743F5">
      <w:pPr>
        <w:suppressAutoHyphens/>
        <w:jc w:val="both"/>
        <w:rPr>
          <w:rFonts w:asciiTheme="majorBidi" w:hAnsiTheme="majorBidi" w:cstheme="majorBidi"/>
          <w:color w:val="000000"/>
          <w:lang w:eastAsia="ar-SA"/>
        </w:rPr>
      </w:pPr>
      <w:r w:rsidRPr="00F743F5">
        <w:rPr>
          <w:rFonts w:asciiTheme="majorBidi" w:hAnsiTheme="majorBidi" w:cstheme="majorBidi"/>
          <w:i/>
          <w:color w:val="000000"/>
          <w:lang w:eastAsia="ar-SA"/>
        </w:rPr>
        <w:t>Письмо</w:t>
      </w:r>
    </w:p>
    <w:p w:rsidR="00F743F5" w:rsidRPr="00F743F5" w:rsidRDefault="00F743F5" w:rsidP="00F743F5">
      <w:pPr>
        <w:suppressAutoHyphens/>
        <w:jc w:val="both"/>
        <w:rPr>
          <w:rFonts w:asciiTheme="majorBidi" w:hAnsiTheme="majorBidi" w:cstheme="majorBidi"/>
          <w:color w:val="000000"/>
          <w:lang w:eastAsia="ar-SA"/>
        </w:rPr>
      </w:pPr>
      <w:r w:rsidRPr="00F743F5">
        <w:rPr>
          <w:rFonts w:asciiTheme="majorBidi" w:hAnsiTheme="majorBidi" w:cstheme="majorBidi"/>
          <w:color w:val="000000"/>
          <w:lang w:eastAsia="ar-SA"/>
        </w:rPr>
        <w:t>Правила посадки и пользования письменными принадлежностями. Выработка навыка правильной посадки и пользования письменными принадлежностями. Упражнение в практическом конструировании печатных букв (на уроке чтения) с помощью элементов – шаблонов. Формирование в памяти детей дифференцированных зрительных образов всех печатных букв.</w:t>
      </w:r>
    </w:p>
    <w:p w:rsidR="00F743F5" w:rsidRPr="00F743F5" w:rsidRDefault="00F743F5" w:rsidP="00F743F5">
      <w:pPr>
        <w:suppressAutoHyphens/>
        <w:jc w:val="both"/>
        <w:rPr>
          <w:rFonts w:asciiTheme="majorBidi" w:hAnsiTheme="majorBidi" w:cstheme="majorBidi"/>
          <w:color w:val="000000"/>
          <w:lang w:eastAsia="ar-SA"/>
        </w:rPr>
      </w:pPr>
      <w:r w:rsidRPr="00F743F5">
        <w:rPr>
          <w:rFonts w:asciiTheme="majorBidi" w:hAnsiTheme="majorBidi" w:cstheme="majorBidi"/>
          <w:color w:val="000000"/>
          <w:lang w:eastAsia="ar-SA"/>
        </w:rPr>
        <w:t xml:space="preserve">Анализ и конструирование письменных букв (на уроке письма) из элементов – шаблонов. Выполнение логических заданий на сравнение букв и объединение их в группы на основе общего по форме элемента. Формирование в памяти первоклассников чётко  дифференцированных зрительно – двигательных образов письменных букв (больших – заглавных и малых – строчных). Отработка технологии начертания этих букв по алгоритму и под счёт. Знакомство с тремя видами соединений при письме (верхнее, среднее, нижнее).  Усвоение алгоритмов трёх видов соединения букв. </w:t>
      </w:r>
      <w:proofErr w:type="gramStart"/>
      <w:r w:rsidRPr="00F743F5">
        <w:rPr>
          <w:rFonts w:asciiTheme="majorBidi" w:hAnsiTheme="majorBidi" w:cstheme="majorBidi"/>
          <w:color w:val="000000"/>
          <w:lang w:eastAsia="ar-SA"/>
        </w:rPr>
        <w:t>Изучаемых</w:t>
      </w:r>
      <w:proofErr w:type="gramEnd"/>
      <w:r w:rsidRPr="00F743F5">
        <w:rPr>
          <w:rFonts w:asciiTheme="majorBidi" w:hAnsiTheme="majorBidi" w:cstheme="majorBidi"/>
          <w:color w:val="000000"/>
          <w:lang w:eastAsia="ar-SA"/>
        </w:rPr>
        <w:t xml:space="preserve"> на уроке, с ранее изученными. Упражнение в ритмичном чередовании напряжений и расслаблений мышц руки на основе приёма тактирования, т.е. письма букв под счёт. Перекодирование звуковой схемы слова в </w:t>
      </w:r>
      <w:proofErr w:type="gramStart"/>
      <w:r w:rsidRPr="00F743F5">
        <w:rPr>
          <w:rFonts w:asciiTheme="majorBidi" w:hAnsiTheme="majorBidi" w:cstheme="majorBidi"/>
          <w:color w:val="000000"/>
          <w:lang w:eastAsia="ar-SA"/>
        </w:rPr>
        <w:t>графическую</w:t>
      </w:r>
      <w:proofErr w:type="gramEnd"/>
      <w:r w:rsidRPr="00F743F5">
        <w:rPr>
          <w:rFonts w:asciiTheme="majorBidi" w:hAnsiTheme="majorBidi" w:cstheme="majorBidi"/>
          <w:color w:val="000000"/>
          <w:lang w:eastAsia="ar-SA"/>
        </w:rPr>
        <w:t xml:space="preserve"> с последующей записью письменными буквами.</w:t>
      </w:r>
    </w:p>
    <w:p w:rsidR="00F743F5" w:rsidRPr="00F743F5" w:rsidRDefault="00F743F5" w:rsidP="00F743F5">
      <w:pPr>
        <w:suppressAutoHyphens/>
        <w:jc w:val="both"/>
        <w:rPr>
          <w:rFonts w:asciiTheme="majorBidi" w:hAnsiTheme="majorBidi" w:cstheme="majorBidi"/>
          <w:color w:val="000000"/>
          <w:lang w:eastAsia="ar-SA"/>
        </w:rPr>
      </w:pPr>
      <w:r w:rsidRPr="00F743F5">
        <w:rPr>
          <w:rFonts w:asciiTheme="majorBidi" w:hAnsiTheme="majorBidi" w:cstheme="majorBidi"/>
          <w:color w:val="000000"/>
          <w:lang w:eastAsia="ar-SA"/>
        </w:rPr>
        <w:t>Чтение образцов письма: слогов, слов, предложений, зафиксированных письменными буквами, запись по образцу. Проверка учеником результатов своего письма.</w:t>
      </w:r>
    </w:p>
    <w:p w:rsidR="00F743F5" w:rsidRPr="00F743F5" w:rsidRDefault="00F743F5" w:rsidP="00F743F5">
      <w:pPr>
        <w:suppressAutoHyphens/>
        <w:jc w:val="both"/>
        <w:rPr>
          <w:rFonts w:asciiTheme="majorBidi" w:hAnsiTheme="majorBidi" w:cstheme="majorBidi"/>
          <w:b/>
          <w:color w:val="000000"/>
          <w:lang w:eastAsia="ar-SA"/>
        </w:rPr>
      </w:pPr>
      <w:r w:rsidRPr="00F743F5">
        <w:rPr>
          <w:rFonts w:asciiTheme="majorBidi" w:hAnsiTheme="majorBidi" w:cstheme="majorBidi"/>
          <w:b/>
          <w:color w:val="000000"/>
          <w:lang w:eastAsia="ar-SA"/>
        </w:rPr>
        <w:t>Заключительный период. (7 ч)</w:t>
      </w:r>
    </w:p>
    <w:p w:rsidR="00F743F5" w:rsidRPr="00F743F5" w:rsidRDefault="00F743F5" w:rsidP="00F743F5">
      <w:pPr>
        <w:suppressAutoHyphens/>
        <w:jc w:val="both"/>
        <w:rPr>
          <w:rFonts w:asciiTheme="majorBidi" w:hAnsiTheme="majorBidi" w:cstheme="majorBidi"/>
          <w:i/>
          <w:color w:val="000000"/>
          <w:lang w:eastAsia="ar-SA"/>
        </w:rPr>
      </w:pPr>
      <w:r w:rsidRPr="00F743F5">
        <w:rPr>
          <w:rFonts w:asciiTheme="majorBidi" w:hAnsiTheme="majorBidi" w:cstheme="majorBidi"/>
          <w:i/>
          <w:color w:val="000000"/>
          <w:lang w:eastAsia="ar-SA"/>
        </w:rPr>
        <w:t xml:space="preserve">Чтение </w:t>
      </w:r>
    </w:p>
    <w:p w:rsidR="00F743F5" w:rsidRPr="00F743F5" w:rsidRDefault="00F743F5" w:rsidP="00F743F5">
      <w:pPr>
        <w:suppressAutoHyphens/>
        <w:jc w:val="both"/>
        <w:rPr>
          <w:rFonts w:asciiTheme="majorBidi" w:hAnsiTheme="majorBidi" w:cstheme="majorBidi"/>
          <w:color w:val="000000"/>
          <w:lang w:eastAsia="ar-SA"/>
        </w:rPr>
      </w:pPr>
      <w:r w:rsidRPr="00F743F5">
        <w:rPr>
          <w:rFonts w:asciiTheme="majorBidi" w:hAnsiTheme="majorBidi" w:cstheme="majorBidi"/>
          <w:color w:val="000000"/>
          <w:lang w:eastAsia="ar-SA"/>
        </w:rPr>
        <w:t>Формирование навыка сознательного чтения текстов. Соблюдение пауз в соответствии со знаками препинания, как в предложениях, так и между ними. Воспроизведение интонации: повествовательной, вопросительной, побудительной</w:t>
      </w:r>
      <w:proofErr w:type="gramStart"/>
      <w:r w:rsidRPr="00F743F5">
        <w:rPr>
          <w:rFonts w:asciiTheme="majorBidi" w:hAnsiTheme="majorBidi" w:cstheme="majorBidi"/>
          <w:color w:val="000000"/>
          <w:lang w:eastAsia="ar-SA"/>
        </w:rPr>
        <w:t xml:space="preserve"> .</w:t>
      </w:r>
      <w:proofErr w:type="gramEnd"/>
      <w:r w:rsidRPr="00F743F5">
        <w:rPr>
          <w:rFonts w:asciiTheme="majorBidi" w:hAnsiTheme="majorBidi" w:cstheme="majorBidi"/>
          <w:color w:val="000000"/>
          <w:lang w:eastAsia="ar-SA"/>
        </w:rPr>
        <w:t>Умение отвечать на вопросы по содержанию текста полными ответами, делать выборочный пересказ, изменять начало и конец текста, давать ему новое название. Умение находить и читать выборочно отрывки текста; передать отношение автора и читающего ученика к описанным в тексте событиям.</w:t>
      </w:r>
    </w:p>
    <w:p w:rsidR="00F743F5" w:rsidRPr="00F743F5" w:rsidRDefault="00F743F5" w:rsidP="00F743F5">
      <w:pPr>
        <w:suppressAutoHyphens/>
        <w:jc w:val="both"/>
        <w:rPr>
          <w:rFonts w:asciiTheme="majorBidi" w:hAnsiTheme="majorBidi" w:cstheme="majorBidi"/>
          <w:i/>
          <w:color w:val="000000"/>
          <w:lang w:eastAsia="ar-SA"/>
        </w:rPr>
      </w:pPr>
      <w:r w:rsidRPr="00F743F5">
        <w:rPr>
          <w:rFonts w:asciiTheme="majorBidi" w:hAnsiTheme="majorBidi" w:cstheme="majorBidi"/>
          <w:i/>
          <w:color w:val="000000"/>
          <w:lang w:eastAsia="ar-SA"/>
        </w:rPr>
        <w:t>Письмо</w:t>
      </w:r>
    </w:p>
    <w:p w:rsidR="00F743F5" w:rsidRPr="00F743F5" w:rsidRDefault="00F743F5" w:rsidP="00F743F5">
      <w:pPr>
        <w:suppressAutoHyphens/>
        <w:jc w:val="both"/>
        <w:rPr>
          <w:rFonts w:asciiTheme="majorBidi" w:hAnsiTheme="majorBidi" w:cstheme="majorBidi"/>
          <w:color w:val="000000"/>
          <w:lang w:eastAsia="ar-SA"/>
        </w:rPr>
      </w:pPr>
      <w:r w:rsidRPr="00F743F5">
        <w:rPr>
          <w:rFonts w:asciiTheme="majorBidi" w:hAnsiTheme="majorBidi" w:cstheme="majorBidi"/>
          <w:color w:val="000000"/>
          <w:lang w:eastAsia="ar-SA"/>
        </w:rPr>
        <w:t>Закрепление технологии написания всех письменных букв и их соединений в графических слогах и цельных словах по алгоритмам. Умение чередовать напряжение мышц руки с расслаблением в процессе воспроизведения букв под счёт. Работа по исправлению графических ошибок и совершенствованию каллиграфического качества письма: чёткости, устойчивости и удобочитаемости. Формирование графической грамотности, связности и каллиграфического качества письма при условии ускорения его темпа. Списывание слов и предложений с печатного и письменного текстов, письмо под диктовку.</w:t>
      </w:r>
    </w:p>
    <w:p w:rsidR="00F743F5" w:rsidRPr="00F743F5" w:rsidRDefault="00F743F5" w:rsidP="00F743F5">
      <w:pPr>
        <w:suppressAutoHyphens/>
        <w:ind w:left="57" w:right="57"/>
        <w:contextualSpacing/>
        <w:jc w:val="both"/>
        <w:rPr>
          <w:rFonts w:asciiTheme="majorBidi" w:hAnsiTheme="majorBidi" w:cstheme="majorBidi"/>
          <w:color w:val="000000"/>
          <w:lang w:eastAsia="ar-SA"/>
        </w:rPr>
      </w:pPr>
      <w:r w:rsidRPr="00F743F5">
        <w:rPr>
          <w:rFonts w:asciiTheme="majorBidi" w:hAnsiTheme="majorBidi" w:cstheme="majorBidi"/>
          <w:b/>
          <w:color w:val="000000"/>
          <w:lang w:eastAsia="ar-SA"/>
        </w:rPr>
        <w:t>Алфавит.</w:t>
      </w:r>
      <w:r w:rsidRPr="00F743F5">
        <w:rPr>
          <w:rFonts w:asciiTheme="majorBidi" w:hAnsiTheme="majorBidi" w:cstheme="majorBidi"/>
          <w:color w:val="000000"/>
          <w:lang w:eastAsia="ar-SA"/>
        </w:rPr>
        <w:t xml:space="preserve"> </w:t>
      </w:r>
      <w:proofErr w:type="gramStart"/>
      <w:r w:rsidR="00E342FE">
        <w:rPr>
          <w:rFonts w:asciiTheme="majorBidi" w:hAnsiTheme="majorBidi" w:cstheme="majorBidi"/>
          <w:color w:val="000000"/>
          <w:lang w:eastAsia="ar-SA"/>
        </w:rPr>
        <w:t>(</w:t>
      </w:r>
      <w:r w:rsidRPr="00F743F5">
        <w:rPr>
          <w:rFonts w:asciiTheme="majorBidi" w:hAnsiTheme="majorBidi" w:cstheme="majorBidi"/>
          <w:color w:val="000000"/>
          <w:lang w:eastAsia="ar-SA"/>
        </w:rPr>
        <w:t xml:space="preserve"> </w:t>
      </w:r>
      <w:proofErr w:type="gramEnd"/>
      <w:r w:rsidR="005A604B">
        <w:rPr>
          <w:rFonts w:asciiTheme="majorBidi" w:hAnsiTheme="majorBidi" w:cstheme="majorBidi"/>
          <w:color w:val="000000"/>
          <w:lang w:eastAsia="ar-SA"/>
        </w:rPr>
        <w:t xml:space="preserve">2 </w:t>
      </w:r>
      <w:r w:rsidRPr="00F743F5">
        <w:rPr>
          <w:rFonts w:asciiTheme="majorBidi" w:hAnsiTheme="majorBidi" w:cstheme="majorBidi"/>
          <w:color w:val="000000"/>
          <w:lang w:eastAsia="ar-SA"/>
        </w:rPr>
        <w:t>ч)</w:t>
      </w:r>
    </w:p>
    <w:p w:rsidR="00F743F5" w:rsidRPr="00F743F5" w:rsidRDefault="00F743F5" w:rsidP="00F743F5">
      <w:pPr>
        <w:suppressAutoHyphens/>
        <w:ind w:left="57" w:right="57"/>
        <w:contextualSpacing/>
        <w:jc w:val="both"/>
        <w:rPr>
          <w:rFonts w:asciiTheme="majorBidi" w:hAnsiTheme="majorBidi" w:cstheme="majorBidi"/>
          <w:color w:val="000000"/>
          <w:lang w:eastAsia="ar-SA"/>
        </w:rPr>
      </w:pPr>
      <w:r w:rsidRPr="00F743F5">
        <w:rPr>
          <w:rFonts w:asciiTheme="majorBidi" w:hAnsiTheme="majorBidi" w:cstheme="majorBidi"/>
          <w:color w:val="000000"/>
          <w:lang w:eastAsia="ar-SA"/>
        </w:rPr>
        <w:lastRenderedPageBreak/>
        <w:t>Правильное название букв. Практическое использование последовательности букв алфавита; алфавитный принцип расстановки книг на библиотечных полках и в словарях.</w:t>
      </w:r>
    </w:p>
    <w:p w:rsidR="00F743F5" w:rsidRPr="00F743F5" w:rsidRDefault="00F743F5" w:rsidP="00F743F5">
      <w:pPr>
        <w:suppressAutoHyphens/>
        <w:ind w:left="57" w:right="57"/>
        <w:contextualSpacing/>
        <w:jc w:val="both"/>
        <w:rPr>
          <w:rFonts w:asciiTheme="majorBidi" w:hAnsiTheme="majorBidi" w:cstheme="majorBidi"/>
          <w:color w:val="000000"/>
          <w:lang w:eastAsia="ar-SA"/>
        </w:rPr>
      </w:pPr>
      <w:r w:rsidRPr="00F743F5">
        <w:rPr>
          <w:rFonts w:asciiTheme="majorBidi" w:hAnsiTheme="majorBidi" w:cstheme="majorBidi"/>
          <w:b/>
          <w:color w:val="000000"/>
          <w:lang w:eastAsia="ar-SA"/>
        </w:rPr>
        <w:t>Звуки речи.</w:t>
      </w:r>
      <w:r w:rsidR="00E342FE">
        <w:rPr>
          <w:rFonts w:asciiTheme="majorBidi" w:hAnsiTheme="majorBidi" w:cstheme="majorBidi"/>
          <w:color w:val="000000"/>
          <w:lang w:eastAsia="ar-SA"/>
        </w:rPr>
        <w:t xml:space="preserve"> (</w:t>
      </w:r>
      <w:r w:rsidR="005A604B">
        <w:rPr>
          <w:rFonts w:asciiTheme="majorBidi" w:hAnsiTheme="majorBidi" w:cstheme="majorBidi"/>
          <w:color w:val="000000"/>
          <w:lang w:eastAsia="ar-SA"/>
        </w:rPr>
        <w:t>25</w:t>
      </w:r>
      <w:r w:rsidRPr="00F743F5">
        <w:rPr>
          <w:rFonts w:asciiTheme="majorBidi" w:hAnsiTheme="majorBidi" w:cstheme="majorBidi"/>
          <w:color w:val="000000"/>
          <w:lang w:eastAsia="ar-SA"/>
        </w:rPr>
        <w:t xml:space="preserve"> ч)</w:t>
      </w:r>
    </w:p>
    <w:p w:rsidR="00F743F5" w:rsidRPr="00F743F5" w:rsidRDefault="00F743F5" w:rsidP="00F743F5">
      <w:pPr>
        <w:suppressAutoHyphens/>
        <w:ind w:left="57" w:right="57"/>
        <w:contextualSpacing/>
        <w:jc w:val="both"/>
        <w:rPr>
          <w:rFonts w:asciiTheme="majorBidi" w:hAnsiTheme="majorBidi" w:cstheme="majorBidi"/>
          <w:color w:val="000000"/>
          <w:lang w:eastAsia="ar-SA"/>
        </w:rPr>
      </w:pPr>
      <w:r w:rsidRPr="00F743F5">
        <w:rPr>
          <w:rFonts w:asciiTheme="majorBidi" w:hAnsiTheme="majorBidi" w:cstheme="majorBidi"/>
          <w:color w:val="000000"/>
          <w:lang w:eastAsia="ar-SA"/>
        </w:rPr>
        <w:t xml:space="preserve">Гласные и согласные; ударные и безударные гласные; звонкие и глухие согласные; парные и непарные; твёрдые и мягкие согласные, парные и непарные. Слог. Ударение. Буквы гласных, как показатель твёрдости-мягкости согласных звуков. Обозначение буквами звука </w:t>
      </w:r>
      <w:proofErr w:type="gramStart"/>
      <w:r w:rsidRPr="00F743F5">
        <w:rPr>
          <w:rFonts w:asciiTheme="majorBidi" w:hAnsiTheme="majorBidi" w:cstheme="majorBidi"/>
          <w:color w:val="000000"/>
          <w:lang w:eastAsia="ar-SA"/>
        </w:rPr>
        <w:t xml:space="preserve">[ </w:t>
      </w:r>
      <w:proofErr w:type="gramEnd"/>
      <w:r w:rsidRPr="00F743F5">
        <w:rPr>
          <w:rFonts w:asciiTheme="majorBidi" w:hAnsiTheme="majorBidi" w:cstheme="majorBidi"/>
          <w:color w:val="000000"/>
          <w:lang w:eastAsia="ar-SA"/>
        </w:rPr>
        <w:t xml:space="preserve">Й]. Буквы гласных после шипящих в сильной позиции (под ударением: </w:t>
      </w:r>
      <w:proofErr w:type="spellStart"/>
      <w:r w:rsidRPr="00F743F5">
        <w:rPr>
          <w:rFonts w:asciiTheme="majorBidi" w:hAnsiTheme="majorBidi" w:cstheme="majorBidi"/>
          <w:color w:val="000000"/>
          <w:lang w:eastAsia="ar-SA"/>
        </w:rPr>
        <w:t>жи-ши</w:t>
      </w:r>
      <w:proofErr w:type="spellEnd"/>
      <w:r w:rsidRPr="00F743F5">
        <w:rPr>
          <w:rFonts w:asciiTheme="majorBidi" w:hAnsiTheme="majorBidi" w:cstheme="majorBidi"/>
          <w:color w:val="000000"/>
          <w:lang w:eastAsia="ar-SA"/>
        </w:rPr>
        <w:t xml:space="preserve">, </w:t>
      </w:r>
      <w:proofErr w:type="spellStart"/>
      <w:proofErr w:type="gramStart"/>
      <w:r w:rsidRPr="00F743F5">
        <w:rPr>
          <w:rFonts w:asciiTheme="majorBidi" w:hAnsiTheme="majorBidi" w:cstheme="majorBidi"/>
          <w:color w:val="000000"/>
          <w:lang w:eastAsia="ar-SA"/>
        </w:rPr>
        <w:t>ча-ща</w:t>
      </w:r>
      <w:proofErr w:type="spellEnd"/>
      <w:proofErr w:type="gramEnd"/>
      <w:r w:rsidRPr="00F743F5">
        <w:rPr>
          <w:rFonts w:asciiTheme="majorBidi" w:hAnsiTheme="majorBidi" w:cstheme="majorBidi"/>
          <w:color w:val="000000"/>
          <w:lang w:eastAsia="ar-SA"/>
        </w:rPr>
        <w:t xml:space="preserve">, </w:t>
      </w:r>
      <w:proofErr w:type="spellStart"/>
      <w:r w:rsidRPr="00F743F5">
        <w:rPr>
          <w:rFonts w:asciiTheme="majorBidi" w:hAnsiTheme="majorBidi" w:cstheme="majorBidi"/>
          <w:color w:val="000000"/>
          <w:lang w:eastAsia="ar-SA"/>
        </w:rPr>
        <w:t>чу-щу</w:t>
      </w:r>
      <w:proofErr w:type="spellEnd"/>
      <w:r w:rsidRPr="00F743F5">
        <w:rPr>
          <w:rFonts w:asciiTheme="majorBidi" w:hAnsiTheme="majorBidi" w:cstheme="majorBidi"/>
          <w:color w:val="000000"/>
          <w:lang w:eastAsia="ar-SA"/>
        </w:rPr>
        <w:t xml:space="preserve">). Буквы И, Е после </w:t>
      </w:r>
      <w:proofErr w:type="gramStart"/>
      <w:r w:rsidRPr="00F743F5">
        <w:rPr>
          <w:rFonts w:asciiTheme="majorBidi" w:hAnsiTheme="majorBidi" w:cstheme="majorBidi"/>
          <w:color w:val="000000"/>
          <w:lang w:eastAsia="ar-SA"/>
        </w:rPr>
        <w:t>Ц</w:t>
      </w:r>
      <w:proofErr w:type="gramEnd"/>
      <w:r w:rsidRPr="00F743F5">
        <w:rPr>
          <w:rFonts w:asciiTheme="majorBidi" w:hAnsiTheme="majorBidi" w:cstheme="majorBidi"/>
          <w:color w:val="000000"/>
          <w:lang w:eastAsia="ar-SA"/>
        </w:rPr>
        <w:t xml:space="preserve"> в сильной позиции. Парные по звонкости-глухости согласных на конце слова.</w:t>
      </w:r>
    </w:p>
    <w:p w:rsidR="00F743F5" w:rsidRPr="00F743F5" w:rsidRDefault="00F743F5" w:rsidP="00F743F5">
      <w:pPr>
        <w:suppressAutoHyphens/>
        <w:ind w:left="57" w:right="57"/>
        <w:contextualSpacing/>
        <w:jc w:val="both"/>
        <w:rPr>
          <w:rFonts w:asciiTheme="majorBidi" w:hAnsiTheme="majorBidi" w:cstheme="majorBidi"/>
          <w:b/>
          <w:color w:val="000000"/>
          <w:lang w:eastAsia="ar-SA"/>
        </w:rPr>
      </w:pPr>
      <w:r w:rsidRPr="00F743F5">
        <w:rPr>
          <w:rFonts w:asciiTheme="majorBidi" w:hAnsiTheme="majorBidi" w:cstheme="majorBidi"/>
          <w:b/>
          <w:color w:val="000000"/>
          <w:lang w:eastAsia="ar-SA"/>
        </w:rPr>
        <w:t>Построение звуковой схемы слова.</w:t>
      </w:r>
      <w:r w:rsidR="00E342FE">
        <w:rPr>
          <w:rFonts w:asciiTheme="majorBidi" w:hAnsiTheme="majorBidi" w:cstheme="majorBidi"/>
          <w:b/>
          <w:color w:val="000000"/>
          <w:lang w:eastAsia="ar-SA"/>
        </w:rPr>
        <w:t xml:space="preserve"> </w:t>
      </w:r>
      <w:proofErr w:type="gramStart"/>
      <w:r w:rsidR="00E342FE">
        <w:rPr>
          <w:rFonts w:asciiTheme="majorBidi" w:hAnsiTheme="majorBidi" w:cstheme="majorBidi"/>
          <w:b/>
          <w:color w:val="000000"/>
          <w:lang w:eastAsia="ar-SA"/>
        </w:rPr>
        <w:t>(</w:t>
      </w:r>
      <w:r w:rsidRPr="00F743F5">
        <w:rPr>
          <w:rFonts w:asciiTheme="majorBidi" w:hAnsiTheme="majorBidi" w:cstheme="majorBidi"/>
          <w:b/>
          <w:color w:val="000000"/>
          <w:lang w:eastAsia="ar-SA"/>
        </w:rPr>
        <w:t xml:space="preserve"> </w:t>
      </w:r>
      <w:proofErr w:type="gramEnd"/>
      <w:r w:rsidR="005A604B">
        <w:rPr>
          <w:rFonts w:asciiTheme="majorBidi" w:hAnsiTheme="majorBidi" w:cstheme="majorBidi"/>
          <w:b/>
          <w:color w:val="000000"/>
          <w:lang w:eastAsia="ar-SA"/>
        </w:rPr>
        <w:t xml:space="preserve">4 </w:t>
      </w:r>
      <w:r w:rsidRPr="00F743F5">
        <w:rPr>
          <w:rFonts w:asciiTheme="majorBidi" w:hAnsiTheme="majorBidi" w:cstheme="majorBidi"/>
          <w:b/>
          <w:color w:val="000000"/>
          <w:lang w:eastAsia="ar-SA"/>
        </w:rPr>
        <w:t>ч)</w:t>
      </w:r>
    </w:p>
    <w:p w:rsidR="00F743F5" w:rsidRPr="00F743F5" w:rsidRDefault="00F743F5" w:rsidP="00F743F5">
      <w:pPr>
        <w:suppressAutoHyphens/>
        <w:ind w:left="57" w:right="57"/>
        <w:contextualSpacing/>
        <w:jc w:val="both"/>
        <w:rPr>
          <w:rFonts w:asciiTheme="majorBidi" w:hAnsiTheme="majorBidi" w:cstheme="majorBidi"/>
          <w:color w:val="000000"/>
          <w:lang w:eastAsia="ar-SA"/>
        </w:rPr>
      </w:pPr>
      <w:r w:rsidRPr="00F743F5">
        <w:rPr>
          <w:rFonts w:asciiTheme="majorBidi" w:hAnsiTheme="majorBidi" w:cstheme="majorBidi"/>
          <w:color w:val="000000"/>
          <w:lang w:eastAsia="ar-SA"/>
        </w:rPr>
        <w:t>Слова – названия  предметов, признаков, действий. Слов</w:t>
      </w:r>
      <w:proofErr w:type="gramStart"/>
      <w:r w:rsidRPr="00F743F5">
        <w:rPr>
          <w:rFonts w:asciiTheme="majorBidi" w:hAnsiTheme="majorBidi" w:cstheme="majorBidi"/>
          <w:color w:val="000000"/>
          <w:lang w:eastAsia="ar-SA"/>
        </w:rPr>
        <w:t>а-</w:t>
      </w:r>
      <w:proofErr w:type="gramEnd"/>
      <w:r w:rsidRPr="00F743F5">
        <w:rPr>
          <w:rFonts w:asciiTheme="majorBidi" w:hAnsiTheme="majorBidi" w:cstheme="majorBidi"/>
          <w:color w:val="000000"/>
          <w:lang w:eastAsia="ar-SA"/>
        </w:rPr>
        <w:t xml:space="preserve"> помощники слов-названий предметов (предлоги). Прописная буква в именах собственных предложение. Прописная буква в начале предложения. Знаки в конце предложения. Построение схемы предложения.</w:t>
      </w:r>
    </w:p>
    <w:p w:rsidR="00F743F5" w:rsidRPr="00F743F5" w:rsidRDefault="00F743F5" w:rsidP="00F743F5">
      <w:pPr>
        <w:suppressAutoHyphens/>
        <w:ind w:left="57" w:right="57"/>
        <w:contextualSpacing/>
        <w:jc w:val="both"/>
        <w:rPr>
          <w:rFonts w:asciiTheme="majorBidi" w:hAnsiTheme="majorBidi" w:cstheme="majorBidi"/>
          <w:color w:val="000000"/>
          <w:lang w:eastAsia="ar-SA"/>
        </w:rPr>
      </w:pPr>
      <w:r w:rsidRPr="00F743F5">
        <w:rPr>
          <w:rFonts w:asciiTheme="majorBidi" w:hAnsiTheme="majorBidi" w:cstheme="majorBidi"/>
          <w:b/>
          <w:color w:val="000000"/>
          <w:lang w:eastAsia="ar-SA"/>
        </w:rPr>
        <w:t>Речь устная и письменная.</w:t>
      </w:r>
      <w:r w:rsidRPr="00F743F5">
        <w:rPr>
          <w:rFonts w:asciiTheme="majorBidi" w:hAnsiTheme="majorBidi" w:cstheme="majorBidi"/>
          <w:color w:val="000000"/>
          <w:lang w:eastAsia="ar-SA"/>
        </w:rPr>
        <w:t xml:space="preserve"> </w:t>
      </w:r>
      <w:r w:rsidR="00E342FE">
        <w:rPr>
          <w:rFonts w:asciiTheme="majorBidi" w:hAnsiTheme="majorBidi" w:cstheme="majorBidi"/>
          <w:color w:val="000000"/>
          <w:lang w:eastAsia="ar-SA"/>
        </w:rPr>
        <w:t>(</w:t>
      </w:r>
      <w:r w:rsidR="005A604B">
        <w:rPr>
          <w:rFonts w:asciiTheme="majorBidi" w:hAnsiTheme="majorBidi" w:cstheme="majorBidi"/>
          <w:color w:val="000000"/>
          <w:lang w:eastAsia="ar-SA"/>
        </w:rPr>
        <w:t>4</w:t>
      </w:r>
      <w:r w:rsidRPr="00F743F5">
        <w:rPr>
          <w:rFonts w:asciiTheme="majorBidi" w:hAnsiTheme="majorBidi" w:cstheme="majorBidi"/>
          <w:color w:val="000000"/>
          <w:lang w:eastAsia="ar-SA"/>
        </w:rPr>
        <w:t xml:space="preserve"> ч</w:t>
      </w:r>
      <w:proofErr w:type="gramStart"/>
      <w:r w:rsidRPr="00F743F5">
        <w:rPr>
          <w:rFonts w:asciiTheme="majorBidi" w:hAnsiTheme="majorBidi" w:cstheme="majorBidi"/>
          <w:color w:val="000000"/>
          <w:lang w:eastAsia="ar-SA"/>
        </w:rPr>
        <w:t>)П</w:t>
      </w:r>
      <w:proofErr w:type="gramEnd"/>
      <w:r w:rsidRPr="00F743F5">
        <w:rPr>
          <w:rFonts w:asciiTheme="majorBidi" w:hAnsiTheme="majorBidi" w:cstheme="majorBidi"/>
          <w:color w:val="000000"/>
          <w:lang w:eastAsia="ar-SA"/>
        </w:rPr>
        <w:t>ервое знакомство с особенностями устной речи, которые не подтверждаются письменно (выделение слова голосом, ударение). Знакомство с особенностями письменной речи, которые не подтверждаются устно (письменная форма слова, которая не подтверждается на слух; прописная буква в начале предложения и в именах собственных). Особенности устной речи, которые дублируются письменно (разница предложений по цели высказывания и по интонации, выражение этой разницы знаками препинания). «Азбука вежливости»:  несколько формул речевого этикета (ситуации встречи, расставания, просьбы, поведения за столом, совершенного поступка), их использование в устной речи при общении со сверстниками и взрослыми.</w:t>
      </w:r>
    </w:p>
    <w:p w:rsidR="00F743F5" w:rsidRPr="00F743F5" w:rsidRDefault="00F743F5" w:rsidP="00F743F5">
      <w:pPr>
        <w:suppressAutoHyphens/>
        <w:ind w:left="57" w:right="57"/>
        <w:contextualSpacing/>
        <w:jc w:val="both"/>
        <w:rPr>
          <w:rFonts w:asciiTheme="majorBidi" w:hAnsiTheme="majorBidi" w:cstheme="majorBidi"/>
          <w:color w:val="000000"/>
          <w:lang w:eastAsia="ar-SA"/>
        </w:rPr>
      </w:pPr>
    </w:p>
    <w:p w:rsidR="00E342FE" w:rsidRPr="00F743F5" w:rsidRDefault="00E342FE" w:rsidP="00E342FE">
      <w:pPr>
        <w:suppressAutoHyphens/>
        <w:ind w:left="57" w:right="57"/>
        <w:contextualSpacing/>
        <w:rPr>
          <w:rFonts w:asciiTheme="majorBidi" w:hAnsiTheme="majorBidi" w:cstheme="majorBidi"/>
          <w:color w:val="000000"/>
          <w:lang w:eastAsia="ar-SA"/>
        </w:rPr>
      </w:pPr>
    </w:p>
    <w:p w:rsidR="00F743F5" w:rsidRPr="00F743F5" w:rsidRDefault="00F743F5" w:rsidP="00F743F5">
      <w:pPr>
        <w:suppressAutoHyphens/>
        <w:ind w:left="57" w:right="57"/>
        <w:contextualSpacing/>
        <w:jc w:val="both"/>
        <w:rPr>
          <w:rFonts w:asciiTheme="majorBidi" w:hAnsiTheme="majorBidi" w:cstheme="majorBidi"/>
          <w:color w:val="000000"/>
          <w:lang w:eastAsia="ar-SA"/>
        </w:rPr>
      </w:pPr>
    </w:p>
    <w:p w:rsidR="003339A4" w:rsidRPr="00F743F5" w:rsidRDefault="003339A4" w:rsidP="003339A4">
      <w:pPr>
        <w:autoSpaceDE w:val="0"/>
        <w:autoSpaceDN w:val="0"/>
        <w:adjustRightInd w:val="0"/>
        <w:jc w:val="both"/>
        <w:rPr>
          <w:rFonts w:asciiTheme="majorBidi" w:hAnsiTheme="majorBidi" w:cstheme="majorBidi"/>
          <w:iCs/>
        </w:rPr>
      </w:pPr>
    </w:p>
    <w:p w:rsidR="006A6505" w:rsidRDefault="006A6505" w:rsidP="00E342FE">
      <w:pPr>
        <w:suppressAutoHyphens/>
        <w:ind w:left="57" w:right="57"/>
        <w:contextualSpacing/>
        <w:jc w:val="center"/>
        <w:rPr>
          <w:b/>
          <w:color w:val="000000"/>
          <w:lang w:eastAsia="ar-SA"/>
        </w:rPr>
      </w:pPr>
    </w:p>
    <w:p w:rsidR="006A6505" w:rsidRDefault="006A6505" w:rsidP="00E342FE">
      <w:pPr>
        <w:suppressAutoHyphens/>
        <w:ind w:left="57" w:right="57"/>
        <w:contextualSpacing/>
        <w:jc w:val="center"/>
        <w:rPr>
          <w:b/>
          <w:color w:val="000000"/>
          <w:lang w:eastAsia="ar-SA"/>
        </w:rPr>
      </w:pPr>
    </w:p>
    <w:p w:rsidR="006A6505" w:rsidRDefault="006A6505" w:rsidP="00E342FE">
      <w:pPr>
        <w:suppressAutoHyphens/>
        <w:ind w:left="57" w:right="57"/>
        <w:contextualSpacing/>
        <w:jc w:val="center"/>
        <w:rPr>
          <w:b/>
          <w:color w:val="000000"/>
          <w:lang w:eastAsia="ar-SA"/>
        </w:rPr>
      </w:pPr>
    </w:p>
    <w:p w:rsidR="006A6505" w:rsidRDefault="006A6505" w:rsidP="00E342FE">
      <w:pPr>
        <w:suppressAutoHyphens/>
        <w:ind w:left="57" w:right="57"/>
        <w:contextualSpacing/>
        <w:jc w:val="center"/>
        <w:rPr>
          <w:b/>
          <w:color w:val="000000"/>
          <w:lang w:eastAsia="ar-SA"/>
        </w:rPr>
      </w:pPr>
    </w:p>
    <w:p w:rsidR="006A6505" w:rsidRDefault="006A6505" w:rsidP="00E342FE">
      <w:pPr>
        <w:suppressAutoHyphens/>
        <w:ind w:left="57" w:right="57"/>
        <w:contextualSpacing/>
        <w:jc w:val="center"/>
        <w:rPr>
          <w:b/>
          <w:color w:val="000000"/>
          <w:lang w:eastAsia="ar-SA"/>
        </w:rPr>
      </w:pPr>
    </w:p>
    <w:p w:rsidR="006A6505" w:rsidRDefault="006A6505" w:rsidP="00E342FE">
      <w:pPr>
        <w:suppressAutoHyphens/>
        <w:ind w:left="57" w:right="57"/>
        <w:contextualSpacing/>
        <w:jc w:val="center"/>
        <w:rPr>
          <w:b/>
          <w:color w:val="000000"/>
          <w:lang w:eastAsia="ar-SA"/>
        </w:rPr>
      </w:pPr>
    </w:p>
    <w:p w:rsidR="006A6505" w:rsidRDefault="006A6505" w:rsidP="00E342FE">
      <w:pPr>
        <w:suppressAutoHyphens/>
        <w:ind w:left="57" w:right="57"/>
        <w:contextualSpacing/>
        <w:jc w:val="center"/>
        <w:rPr>
          <w:b/>
          <w:color w:val="000000"/>
          <w:lang w:eastAsia="ar-SA"/>
        </w:rPr>
      </w:pPr>
    </w:p>
    <w:p w:rsidR="006A6505" w:rsidRDefault="006A6505" w:rsidP="00E342FE">
      <w:pPr>
        <w:suppressAutoHyphens/>
        <w:ind w:left="57" w:right="57"/>
        <w:contextualSpacing/>
        <w:jc w:val="center"/>
        <w:rPr>
          <w:b/>
          <w:color w:val="000000"/>
          <w:lang w:eastAsia="ar-SA"/>
        </w:rPr>
      </w:pPr>
    </w:p>
    <w:p w:rsidR="006A6505" w:rsidRDefault="006A6505" w:rsidP="00E342FE">
      <w:pPr>
        <w:suppressAutoHyphens/>
        <w:ind w:left="57" w:right="57"/>
        <w:contextualSpacing/>
        <w:jc w:val="center"/>
        <w:rPr>
          <w:b/>
          <w:color w:val="000000"/>
          <w:lang w:eastAsia="ar-SA"/>
        </w:rPr>
      </w:pPr>
    </w:p>
    <w:p w:rsidR="006A6505" w:rsidRDefault="006A6505" w:rsidP="00E342FE">
      <w:pPr>
        <w:suppressAutoHyphens/>
        <w:ind w:left="57" w:right="57"/>
        <w:contextualSpacing/>
        <w:jc w:val="center"/>
        <w:rPr>
          <w:b/>
          <w:color w:val="000000"/>
          <w:lang w:eastAsia="ar-SA"/>
        </w:rPr>
      </w:pPr>
    </w:p>
    <w:p w:rsidR="006A6505" w:rsidRDefault="006A6505" w:rsidP="00E342FE">
      <w:pPr>
        <w:suppressAutoHyphens/>
        <w:ind w:left="57" w:right="57"/>
        <w:contextualSpacing/>
        <w:jc w:val="center"/>
        <w:rPr>
          <w:b/>
          <w:color w:val="000000"/>
          <w:lang w:eastAsia="ar-SA"/>
        </w:rPr>
      </w:pPr>
    </w:p>
    <w:p w:rsidR="006A6505" w:rsidRDefault="006A6505" w:rsidP="00E342FE">
      <w:pPr>
        <w:suppressAutoHyphens/>
        <w:ind w:left="57" w:right="57"/>
        <w:contextualSpacing/>
        <w:jc w:val="center"/>
        <w:rPr>
          <w:b/>
          <w:color w:val="000000"/>
          <w:lang w:eastAsia="ar-SA"/>
        </w:rPr>
      </w:pPr>
    </w:p>
    <w:p w:rsidR="006A6505" w:rsidRDefault="006A6505" w:rsidP="00E342FE">
      <w:pPr>
        <w:suppressAutoHyphens/>
        <w:ind w:left="57" w:right="57"/>
        <w:contextualSpacing/>
        <w:jc w:val="center"/>
        <w:rPr>
          <w:b/>
          <w:color w:val="000000"/>
          <w:lang w:eastAsia="ar-SA"/>
        </w:rPr>
      </w:pPr>
    </w:p>
    <w:p w:rsidR="00E342FE" w:rsidRPr="00D13771" w:rsidRDefault="00E342FE" w:rsidP="00E342FE">
      <w:pPr>
        <w:suppressAutoHyphens/>
        <w:ind w:left="57" w:right="57"/>
        <w:contextualSpacing/>
        <w:jc w:val="center"/>
        <w:rPr>
          <w:color w:val="000000"/>
          <w:lang w:eastAsia="ar-SA"/>
        </w:rPr>
      </w:pPr>
      <w:r w:rsidRPr="00D13771">
        <w:rPr>
          <w:b/>
          <w:color w:val="000000"/>
          <w:lang w:eastAsia="ar-SA"/>
        </w:rPr>
        <w:lastRenderedPageBreak/>
        <w:t>Календарно-тематическое планирование.</w:t>
      </w:r>
    </w:p>
    <w:p w:rsidR="00E342FE" w:rsidRPr="00D13771" w:rsidRDefault="00E342FE" w:rsidP="00E342FE">
      <w:pPr>
        <w:suppressAutoHyphens/>
        <w:ind w:left="57" w:right="57"/>
        <w:contextualSpacing/>
        <w:jc w:val="both"/>
        <w:rPr>
          <w:color w:val="000000"/>
          <w:lang w:eastAsia="ar-SA"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3590"/>
        <w:gridCol w:w="3823"/>
        <w:gridCol w:w="4115"/>
        <w:gridCol w:w="1516"/>
        <w:gridCol w:w="1096"/>
      </w:tblGrid>
      <w:tr w:rsidR="00E342FE" w:rsidRPr="00D13771" w:rsidTr="00B66F84">
        <w:trPr>
          <w:gridAfter w:val="1"/>
          <w:wAfter w:w="1096" w:type="dxa"/>
          <w:trHeight w:val="48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2FE" w:rsidRPr="005A604B" w:rsidRDefault="00E342FE" w:rsidP="005A604B">
            <w:pPr>
              <w:jc w:val="center"/>
              <w:rPr>
                <w:b/>
                <w:bCs/>
              </w:rPr>
            </w:pPr>
            <w:r w:rsidRPr="005A604B">
              <w:rPr>
                <w:b/>
                <w:bCs/>
              </w:rPr>
              <w:t>№ урока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2FE" w:rsidRPr="005A604B" w:rsidRDefault="00E342FE" w:rsidP="005A604B">
            <w:pPr>
              <w:jc w:val="center"/>
              <w:rPr>
                <w:b/>
                <w:bCs/>
              </w:rPr>
            </w:pPr>
            <w:r w:rsidRPr="005A604B">
              <w:rPr>
                <w:b/>
                <w:bCs/>
              </w:rPr>
              <w:t xml:space="preserve">Наименование раздела и тема урока 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2FE" w:rsidRPr="005A604B" w:rsidRDefault="00E342FE" w:rsidP="005A604B">
            <w:pPr>
              <w:jc w:val="center"/>
              <w:rPr>
                <w:b/>
                <w:bCs/>
              </w:rPr>
            </w:pPr>
            <w:r w:rsidRPr="005A604B">
              <w:rPr>
                <w:b/>
                <w:bCs/>
              </w:rPr>
              <w:t xml:space="preserve">Планируемые результаты обучения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2FE" w:rsidRPr="005A604B" w:rsidRDefault="00E342FE" w:rsidP="005A604B">
            <w:pPr>
              <w:rPr>
                <w:b/>
                <w:bCs/>
              </w:rPr>
            </w:pPr>
          </w:p>
        </w:tc>
      </w:tr>
      <w:tr w:rsidR="005A604B" w:rsidRPr="00D13771" w:rsidTr="00B66F84">
        <w:trPr>
          <w:trHeight w:val="322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04B" w:rsidRPr="005A604B" w:rsidRDefault="005A604B" w:rsidP="005A604B">
            <w:pPr>
              <w:rPr>
                <w:b/>
                <w:bCs/>
              </w:rPr>
            </w:pPr>
          </w:p>
        </w:tc>
        <w:tc>
          <w:tcPr>
            <w:tcW w:w="3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04B" w:rsidRPr="005A604B" w:rsidRDefault="005A604B" w:rsidP="005A604B">
            <w:pPr>
              <w:rPr>
                <w:b/>
                <w:bCs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4B" w:rsidRPr="005A604B" w:rsidRDefault="005A604B" w:rsidP="005A604B">
            <w:pPr>
              <w:rPr>
                <w:b/>
                <w:bCs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04B" w:rsidRPr="005A604B" w:rsidRDefault="005A604B" w:rsidP="005A604B">
            <w:pPr>
              <w:rPr>
                <w:b/>
                <w:bCs/>
              </w:rPr>
            </w:pPr>
            <w:r w:rsidRPr="005A604B">
              <w:rPr>
                <w:b/>
                <w:bCs/>
              </w:rPr>
              <w:t>По плану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04B" w:rsidRPr="00D13771" w:rsidRDefault="005A604B" w:rsidP="005A604B"/>
        </w:tc>
      </w:tr>
      <w:tr w:rsidR="005A604B" w:rsidRPr="00D13771" w:rsidTr="00B66F84">
        <w:trPr>
          <w:trHeight w:val="37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4B" w:rsidRPr="00D13771" w:rsidRDefault="005A604B" w:rsidP="005A604B"/>
        </w:tc>
        <w:tc>
          <w:tcPr>
            <w:tcW w:w="3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4B" w:rsidRPr="00D13771" w:rsidRDefault="005A604B" w:rsidP="005A604B"/>
        </w:tc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4B" w:rsidRPr="005A604B" w:rsidRDefault="005A604B" w:rsidP="005A604B">
            <w:pPr>
              <w:rPr>
                <w:b/>
                <w:bCs/>
              </w:rPr>
            </w:pPr>
            <w:r w:rsidRPr="005A604B">
              <w:rPr>
                <w:b/>
                <w:bCs/>
              </w:rPr>
              <w:t xml:space="preserve">Освоение предметных знаний </w:t>
            </w:r>
          </w:p>
        </w:tc>
        <w:tc>
          <w:tcPr>
            <w:tcW w:w="4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4B" w:rsidRPr="005A604B" w:rsidRDefault="005A604B" w:rsidP="005A604B">
            <w:pPr>
              <w:rPr>
                <w:b/>
                <w:bCs/>
              </w:rPr>
            </w:pPr>
            <w:r w:rsidRPr="005A604B">
              <w:rPr>
                <w:b/>
                <w:bCs/>
              </w:rPr>
              <w:t xml:space="preserve">Универсальные учебные действия 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B" w:rsidRPr="00D13771" w:rsidRDefault="005A604B" w:rsidP="005A604B"/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4B" w:rsidRPr="00D13771" w:rsidRDefault="005A604B" w:rsidP="005A604B"/>
        </w:tc>
      </w:tr>
      <w:tr w:rsidR="00B66F84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4" w:rsidRPr="00D13771" w:rsidRDefault="00B66F84" w:rsidP="005A604B">
            <w:pPr>
              <w:jc w:val="center"/>
            </w:pPr>
          </w:p>
          <w:p w:rsidR="00B66F84" w:rsidRPr="00D13771" w:rsidRDefault="00B66F84" w:rsidP="005A604B">
            <w:pPr>
              <w:jc w:val="center"/>
            </w:pPr>
            <w:r w:rsidRPr="00D13771">
              <w:t>1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4" w:rsidRPr="00D13771" w:rsidRDefault="00B66F84" w:rsidP="005A604B">
            <w:pPr>
              <w:rPr>
                <w:i/>
                <w:iCs/>
              </w:rPr>
            </w:pPr>
            <w:r w:rsidRPr="00D13771">
              <w:rPr>
                <w:b/>
                <w:bCs/>
                <w:caps/>
              </w:rPr>
              <w:t>Подготовительный период -7 ч.</w:t>
            </w:r>
          </w:p>
          <w:p w:rsidR="00B66F84" w:rsidRPr="00D13771" w:rsidRDefault="00B66F84" w:rsidP="005A604B">
            <w:pPr>
              <w:pStyle w:val="a3"/>
              <w:rPr>
                <w:b/>
                <w:bCs/>
              </w:rPr>
            </w:pPr>
            <w:r w:rsidRPr="00D13771">
              <w:rPr>
                <w:b/>
                <w:bCs/>
              </w:rPr>
              <w:t xml:space="preserve">Тетрадь по письму </w:t>
            </w:r>
          </w:p>
          <w:p w:rsidR="00B66F84" w:rsidRPr="00D13771" w:rsidRDefault="00B66F84" w:rsidP="005A604B">
            <w:pPr>
              <w:pStyle w:val="a3"/>
            </w:pPr>
            <w:r w:rsidRPr="00D13771">
              <w:rPr>
                <w:b/>
                <w:bCs/>
              </w:rPr>
              <w:t xml:space="preserve">№ 1 </w:t>
            </w:r>
            <w:r w:rsidRPr="00D13771">
              <w:t>(с. 2)</w:t>
            </w:r>
          </w:p>
          <w:p w:rsidR="00B66F84" w:rsidRPr="00D13771" w:rsidRDefault="00B66F84" w:rsidP="005A604B">
            <w:pPr>
              <w:pStyle w:val="a3"/>
            </w:pPr>
            <w:r w:rsidRPr="00D13771">
              <w:t>Гигиенические правила письма. Ориентировка в пространстве.</w:t>
            </w:r>
          </w:p>
          <w:p w:rsidR="00B66F84" w:rsidRPr="00D13771" w:rsidRDefault="00B66F84" w:rsidP="005A604B">
            <w:pPr>
              <w:pStyle w:val="a3"/>
            </w:pPr>
          </w:p>
          <w:p w:rsidR="00B66F84" w:rsidRPr="00D13771" w:rsidRDefault="00B66F84" w:rsidP="005A604B">
            <w:pPr>
              <w:pStyle w:val="a3"/>
            </w:pPr>
            <w:r w:rsidRPr="00D13771">
              <w:t>(Письмо прямой линии</w:t>
            </w:r>
            <w:proofErr w:type="gramStart"/>
            <w:r w:rsidRPr="00D13771">
              <w:t>.</w:t>
            </w:r>
            <w:proofErr w:type="gramEnd"/>
            <w:r w:rsidRPr="00D13771">
              <w:t xml:space="preserve">  (</w:t>
            </w:r>
            <w:proofErr w:type="gramStart"/>
            <w:r w:rsidRPr="00D13771">
              <w:t>с</w:t>
            </w:r>
            <w:proofErr w:type="gramEnd"/>
            <w:r w:rsidRPr="00D13771">
              <w:t>. 3)</w:t>
            </w:r>
          </w:p>
          <w:p w:rsidR="00B66F84" w:rsidRPr="00D13771" w:rsidRDefault="00B66F84" w:rsidP="005A604B">
            <w:r w:rsidRPr="00D13771">
              <w:t>Рабочая строка. Точка начала письма.</w:t>
            </w:r>
            <w:proofErr w:type="gramStart"/>
            <w:r w:rsidRPr="00D13771">
              <w:t xml:space="preserve"> )</w:t>
            </w:r>
            <w:proofErr w:type="gramEnd"/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4" w:rsidRPr="00D13771" w:rsidRDefault="00B66F84" w:rsidP="005A604B">
            <w:pPr>
              <w:pStyle w:val="a3"/>
            </w:pPr>
            <w:r w:rsidRPr="00D13771">
              <w:rPr>
                <w:b/>
                <w:bCs/>
                <w:i/>
                <w:iCs/>
              </w:rPr>
              <w:t>Уметь</w:t>
            </w:r>
            <w:r w:rsidRPr="00D13771">
              <w:t xml:space="preserve"> правильно сидеть за партой и пользоваться письменными принадлежностями</w:t>
            </w:r>
          </w:p>
          <w:p w:rsidR="00B66F84" w:rsidRPr="00D13771" w:rsidRDefault="00B66F84" w:rsidP="005A604B">
            <w:pPr>
              <w:pStyle w:val="a3"/>
            </w:pPr>
            <w:r w:rsidRPr="00D13771">
              <w:rPr>
                <w:b/>
                <w:bCs/>
                <w:i/>
                <w:iCs/>
              </w:rPr>
              <w:t>Уметь</w:t>
            </w:r>
            <w:r w:rsidRPr="00D13771">
              <w:t xml:space="preserve"> писать прямые линии; ориентироваться в тетради; пользоваться устной речью в</w:t>
            </w:r>
            <w:proofErr w:type="gramStart"/>
            <w:r w:rsidRPr="00D13771">
              <w:t xml:space="preserve"> </w:t>
            </w:r>
            <w:r w:rsidRPr="00D13771">
              <w:rPr>
                <w:b/>
                <w:bCs/>
                <w:i/>
                <w:iCs/>
              </w:rPr>
              <w:t>З</w:t>
            </w:r>
            <w:proofErr w:type="gramEnd"/>
            <w:r w:rsidRPr="00D13771">
              <w:rPr>
                <w:b/>
                <w:bCs/>
                <w:i/>
                <w:iCs/>
              </w:rPr>
              <w:t>нать</w:t>
            </w:r>
            <w:r w:rsidRPr="00D13771">
              <w:t xml:space="preserve"> границы рабочей строки. </w:t>
            </w:r>
          </w:p>
          <w:p w:rsidR="00B66F84" w:rsidRPr="00D13771" w:rsidRDefault="00B66F84" w:rsidP="005A604B">
            <w:r w:rsidRPr="00D13771">
              <w:t xml:space="preserve">различных </w:t>
            </w:r>
            <w:proofErr w:type="gramStart"/>
            <w:r w:rsidRPr="00D13771">
              <w:t>ситуациях</w:t>
            </w:r>
            <w:proofErr w:type="gramEnd"/>
          </w:p>
          <w:p w:rsidR="00B66F84" w:rsidRPr="00D13771" w:rsidRDefault="00B66F84" w:rsidP="005A604B"/>
          <w:p w:rsidR="00B66F84" w:rsidRPr="00D13771" w:rsidRDefault="00B66F84" w:rsidP="005A604B"/>
          <w:p w:rsidR="00B66F84" w:rsidRPr="00D13771" w:rsidRDefault="00B66F84" w:rsidP="005A604B"/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F84" w:rsidRDefault="00B66F84" w:rsidP="005A604B">
            <w:pPr>
              <w:pStyle w:val="a3"/>
              <w:rPr>
                <w:i/>
              </w:rPr>
            </w:pPr>
          </w:p>
          <w:p w:rsidR="00B66F84" w:rsidRDefault="00B66F84" w:rsidP="005A604B">
            <w:pPr>
              <w:pStyle w:val="a3"/>
              <w:rPr>
                <w:i/>
              </w:rPr>
            </w:pPr>
          </w:p>
          <w:p w:rsidR="00B66F84" w:rsidRDefault="00B66F84" w:rsidP="005A604B">
            <w:pPr>
              <w:pStyle w:val="a3"/>
              <w:rPr>
                <w:i/>
              </w:rPr>
            </w:pPr>
          </w:p>
          <w:p w:rsidR="00B66F84" w:rsidRPr="00D13771" w:rsidRDefault="00B66F84" w:rsidP="005A604B">
            <w:pPr>
              <w:pStyle w:val="a3"/>
              <w:rPr>
                <w:i/>
              </w:rPr>
            </w:pPr>
            <w:r w:rsidRPr="00D13771">
              <w:rPr>
                <w:i/>
              </w:rPr>
              <w:t>Личностные:</w:t>
            </w:r>
          </w:p>
          <w:p w:rsidR="00B66F84" w:rsidRPr="00D13771" w:rsidRDefault="00B66F84" w:rsidP="005A604B">
            <w:pPr>
              <w:pStyle w:val="a3"/>
              <w:rPr>
                <w:i/>
              </w:rPr>
            </w:pPr>
          </w:p>
          <w:p w:rsidR="00B66F84" w:rsidRPr="00D13771" w:rsidRDefault="00B66F84" w:rsidP="005A604B">
            <w:pPr>
              <w:pStyle w:val="a3"/>
            </w:pPr>
            <w:r w:rsidRPr="00D13771">
              <w:t>-положительное отношение к школе и учебной деятельности;</w:t>
            </w:r>
          </w:p>
          <w:p w:rsidR="00B66F84" w:rsidRPr="00D13771" w:rsidRDefault="00B66F84" w:rsidP="005A604B">
            <w:pPr>
              <w:pStyle w:val="a3"/>
            </w:pPr>
          </w:p>
          <w:p w:rsidR="00F704B0" w:rsidRPr="00D13771" w:rsidRDefault="00B66F84" w:rsidP="00F704B0">
            <w:pPr>
              <w:pStyle w:val="a3"/>
              <w:rPr>
                <w:i/>
              </w:rPr>
            </w:pPr>
            <w:r w:rsidRPr="00D13771">
              <w:rPr>
                <w:i/>
              </w:rPr>
              <w:t>Регулятивные:</w:t>
            </w:r>
          </w:p>
          <w:p w:rsidR="00B66F84" w:rsidRPr="00D13771" w:rsidRDefault="00B66F84" w:rsidP="005A604B">
            <w:pPr>
              <w:pStyle w:val="a3"/>
            </w:pPr>
            <w:r w:rsidRPr="00D13771">
              <w:t>-принимать и сохранять учебную задачу, соответствующую этапу обучения;</w:t>
            </w:r>
          </w:p>
          <w:p w:rsidR="00B66F84" w:rsidRPr="00D13771" w:rsidRDefault="00B66F84" w:rsidP="005A604B">
            <w:pPr>
              <w:pStyle w:val="a3"/>
            </w:pPr>
          </w:p>
          <w:p w:rsidR="00B66F84" w:rsidRPr="00D13771" w:rsidRDefault="00B66F84" w:rsidP="005A604B">
            <w:pPr>
              <w:pStyle w:val="a3"/>
              <w:rPr>
                <w:i/>
              </w:rPr>
            </w:pPr>
            <w:r w:rsidRPr="00D13771">
              <w:rPr>
                <w:i/>
              </w:rPr>
              <w:t>Познавательные:</w:t>
            </w:r>
          </w:p>
          <w:p w:rsidR="00B66F84" w:rsidRDefault="00B66F84" w:rsidP="005A604B">
            <w:pPr>
              <w:pStyle w:val="a3"/>
            </w:pPr>
            <w:r w:rsidRPr="00D13771">
              <w:t>- понимать знаки, символы, модели, схемы, предлагаемые учителем</w:t>
            </w:r>
          </w:p>
          <w:p w:rsidR="00F704B0" w:rsidRPr="00D13771" w:rsidRDefault="00F704B0" w:rsidP="005A604B">
            <w:pPr>
              <w:pStyle w:val="a3"/>
            </w:pPr>
          </w:p>
          <w:p w:rsidR="00B66F84" w:rsidRPr="00D13771" w:rsidRDefault="00B66F84" w:rsidP="005A604B">
            <w:pPr>
              <w:pStyle w:val="a3"/>
              <w:rPr>
                <w:i/>
              </w:rPr>
            </w:pPr>
            <w:r w:rsidRPr="00D13771">
              <w:rPr>
                <w:i/>
              </w:rPr>
              <w:t>Коммуникативные:</w:t>
            </w:r>
          </w:p>
          <w:p w:rsidR="00B66F84" w:rsidRPr="00D13771" w:rsidRDefault="00B66F84" w:rsidP="005A604B">
            <w:r w:rsidRPr="00D13771">
              <w:t>-уметь задавать вопросы, формулировать собственное мнение и позицию</w:t>
            </w:r>
          </w:p>
          <w:p w:rsidR="00B66F84" w:rsidRPr="00D13771" w:rsidRDefault="00B66F84" w:rsidP="005A604B">
            <w:r w:rsidRPr="00D13771"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4" w:rsidRPr="00D13771" w:rsidRDefault="00B66F84" w:rsidP="005A604B">
            <w:r w:rsidRPr="00D13771">
              <w:t>1.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4" w:rsidRPr="00D13771" w:rsidRDefault="00B66F84" w:rsidP="005A604B"/>
        </w:tc>
      </w:tr>
      <w:tr w:rsidR="00B66F84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4" w:rsidRPr="00D13771" w:rsidRDefault="00B66F84" w:rsidP="005A604B">
            <w:pPr>
              <w:jc w:val="center"/>
            </w:pPr>
            <w:r w:rsidRPr="00D13771">
              <w:t>2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4" w:rsidRPr="00D13771" w:rsidRDefault="00B66F84" w:rsidP="00FD7E7C">
            <w:pPr>
              <w:pStyle w:val="a3"/>
            </w:pPr>
            <w:r w:rsidRPr="00D13771">
              <w:t xml:space="preserve">                        Письмо короткой </w:t>
            </w:r>
            <w:r w:rsidRPr="00D13771">
              <w:br/>
              <w:t>и длинной прямой линии.</w:t>
            </w:r>
          </w:p>
          <w:p w:rsidR="00B66F84" w:rsidRPr="00D13771" w:rsidRDefault="00B66F84" w:rsidP="005A604B">
            <w:pPr>
              <w:pStyle w:val="a3"/>
            </w:pPr>
            <w:r w:rsidRPr="00D13771">
              <w:t xml:space="preserve"> (с. 4) </w:t>
            </w:r>
          </w:p>
          <w:p w:rsidR="00B66F84" w:rsidRPr="00D13771" w:rsidRDefault="00B66F84" w:rsidP="005A604B"/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4" w:rsidRPr="00D13771" w:rsidRDefault="00B66F84" w:rsidP="005A604B">
            <w:pPr>
              <w:pStyle w:val="a3"/>
            </w:pPr>
            <w:r w:rsidRPr="00D13771">
              <w:rPr>
                <w:b/>
                <w:bCs/>
                <w:i/>
                <w:iCs/>
              </w:rPr>
              <w:t>Знать</w:t>
            </w:r>
            <w:r w:rsidRPr="00D13771">
              <w:t xml:space="preserve"> гигиенические правила письма. </w:t>
            </w:r>
          </w:p>
          <w:p w:rsidR="00B66F84" w:rsidRPr="00D13771" w:rsidRDefault="00B66F84" w:rsidP="005A604B">
            <w:pPr>
              <w:pStyle w:val="a3"/>
            </w:pPr>
            <w:r w:rsidRPr="00D13771">
              <w:rPr>
                <w:b/>
                <w:bCs/>
                <w:i/>
                <w:iCs/>
              </w:rPr>
              <w:t>Уметь</w:t>
            </w:r>
            <w:r w:rsidRPr="00D13771">
              <w:t xml:space="preserve"> писать короткую </w:t>
            </w:r>
          </w:p>
          <w:p w:rsidR="00B66F84" w:rsidRPr="00D13771" w:rsidRDefault="00B66F84" w:rsidP="005A604B">
            <w:r w:rsidRPr="00D13771">
              <w:t xml:space="preserve">и </w:t>
            </w:r>
            <w:proofErr w:type="gramStart"/>
            <w:r w:rsidRPr="00D13771">
              <w:t>длинную</w:t>
            </w:r>
            <w:proofErr w:type="gramEnd"/>
            <w:r w:rsidRPr="00D13771">
              <w:t xml:space="preserve"> прямые линии, пользоваться устной речью в различных ситуациях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F84" w:rsidRPr="00D13771" w:rsidRDefault="00B66F84" w:rsidP="005A604B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4" w:rsidRPr="00D13771" w:rsidRDefault="00B66F84" w:rsidP="005A604B">
            <w:r w:rsidRPr="00D13771">
              <w:t>2.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4" w:rsidRPr="00D13771" w:rsidRDefault="00B66F84" w:rsidP="005A604B"/>
        </w:tc>
      </w:tr>
      <w:tr w:rsidR="00B66F84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4" w:rsidRPr="00D13771" w:rsidRDefault="00B66F84" w:rsidP="005A604B">
            <w:pPr>
              <w:jc w:val="center"/>
            </w:pPr>
            <w:r w:rsidRPr="00D13771">
              <w:t>3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4" w:rsidRPr="00D13771" w:rsidRDefault="00B66F84" w:rsidP="005A604B">
            <w:pPr>
              <w:pStyle w:val="a3"/>
            </w:pPr>
            <w:r w:rsidRPr="00D13771">
              <w:t>Прямая линия с закруглением с одной стороны: влево и вправо.</w:t>
            </w:r>
          </w:p>
          <w:p w:rsidR="00B66F84" w:rsidRPr="00D13771" w:rsidRDefault="00B66F84" w:rsidP="005A604B">
            <w:pPr>
              <w:pStyle w:val="a3"/>
            </w:pPr>
            <w:r w:rsidRPr="00D13771">
              <w:t>(с. 5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4" w:rsidRPr="00D13771" w:rsidRDefault="00B66F84" w:rsidP="005A604B">
            <w:r w:rsidRPr="00D13771">
              <w:t>Видеть границы рабочей строки, ориентироваться в тетради, письмо десяти элементов – линий по алгоритму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F84" w:rsidRPr="00D13771" w:rsidRDefault="00B66F84" w:rsidP="005A604B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4" w:rsidRPr="00D13771" w:rsidRDefault="00B66F84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4" w:rsidRPr="00D13771" w:rsidRDefault="00B66F84" w:rsidP="005A604B"/>
        </w:tc>
      </w:tr>
      <w:tr w:rsidR="00B66F84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4" w:rsidRPr="00D13771" w:rsidRDefault="00B66F84" w:rsidP="005A604B">
            <w:pPr>
              <w:jc w:val="center"/>
            </w:pPr>
            <w:r w:rsidRPr="00D13771">
              <w:t>4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4" w:rsidRPr="00D13771" w:rsidRDefault="00B66F84" w:rsidP="005A604B">
            <w:pPr>
              <w:pStyle w:val="a3"/>
            </w:pPr>
          </w:p>
          <w:p w:rsidR="00B66F84" w:rsidRPr="00D13771" w:rsidRDefault="00B66F84" w:rsidP="005A604B">
            <w:pPr>
              <w:pStyle w:val="a3"/>
            </w:pPr>
            <w:r w:rsidRPr="00D13771">
              <w:t>Наклонная прямая с закруглением с двух сторон (</w:t>
            </w:r>
            <w:r w:rsidRPr="00D13771">
              <w:rPr>
                <w:b/>
                <w:bCs/>
                <w:i/>
                <w:iCs/>
              </w:rPr>
              <w:t>г</w:t>
            </w:r>
            <w:r w:rsidRPr="00D13771">
              <w:t>)</w:t>
            </w:r>
          </w:p>
          <w:p w:rsidR="00B66F84" w:rsidRPr="00D13771" w:rsidRDefault="00B66F84" w:rsidP="005A604B">
            <w:pPr>
              <w:pStyle w:val="a3"/>
            </w:pPr>
            <w:r w:rsidRPr="00D13771">
              <w:t>(с. 6)</w:t>
            </w:r>
          </w:p>
          <w:p w:rsidR="00B66F84" w:rsidRPr="00D13771" w:rsidRDefault="00B66F84" w:rsidP="005A604B"/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4" w:rsidRPr="00D13771" w:rsidRDefault="00B66F84" w:rsidP="005A604B">
            <w:pPr>
              <w:pStyle w:val="a3"/>
            </w:pPr>
            <w:r w:rsidRPr="00D13771">
              <w:rPr>
                <w:b/>
                <w:bCs/>
                <w:i/>
                <w:iCs/>
              </w:rPr>
              <w:t>Знать</w:t>
            </w:r>
            <w:r w:rsidRPr="00D13771">
              <w:t xml:space="preserve"> элементы </w:t>
            </w:r>
            <w:proofErr w:type="gramStart"/>
            <w:r w:rsidRPr="00D13771">
              <w:t>печатных</w:t>
            </w:r>
            <w:proofErr w:type="gramEnd"/>
            <w:r w:rsidRPr="00D13771">
              <w:t xml:space="preserve"> </w:t>
            </w:r>
          </w:p>
          <w:p w:rsidR="00B66F84" w:rsidRPr="00D13771" w:rsidRDefault="00B66F84" w:rsidP="005A604B">
            <w:pPr>
              <w:pStyle w:val="a3"/>
            </w:pPr>
            <w:r w:rsidRPr="00D13771">
              <w:t xml:space="preserve">и письменных букв русского алфавита. </w:t>
            </w:r>
          </w:p>
          <w:p w:rsidR="00B66F84" w:rsidRPr="00D13771" w:rsidRDefault="00B66F84" w:rsidP="005A604B">
            <w:pPr>
              <w:pStyle w:val="a3"/>
            </w:pPr>
            <w:r w:rsidRPr="00D13771">
              <w:rPr>
                <w:b/>
                <w:bCs/>
                <w:i/>
                <w:iCs/>
              </w:rPr>
              <w:t>Уметь</w:t>
            </w:r>
            <w:r w:rsidRPr="00D13771">
              <w:t xml:space="preserve"> писать прямую линию с закруглением с одной стороны: влево и вправо</w:t>
            </w:r>
          </w:p>
          <w:p w:rsidR="00B66F84" w:rsidRPr="00D13771" w:rsidRDefault="00B66F84" w:rsidP="005A604B">
            <w:pPr>
              <w:pStyle w:val="a3"/>
            </w:pPr>
            <w:r w:rsidRPr="00D13771">
              <w:rPr>
                <w:b/>
                <w:bCs/>
                <w:i/>
                <w:iCs/>
              </w:rPr>
              <w:lastRenderedPageBreak/>
              <w:t>Уметь</w:t>
            </w:r>
            <w:r w:rsidRPr="00D13771">
              <w:t xml:space="preserve"> писать наклонную прямую с закруглением </w:t>
            </w:r>
            <w:r w:rsidRPr="00D13771">
              <w:br/>
              <w:t>с двух сторон</w:t>
            </w:r>
          </w:p>
          <w:p w:rsidR="00B66F84" w:rsidRPr="00D13771" w:rsidRDefault="00B66F84" w:rsidP="005A604B">
            <w:r w:rsidRPr="00D13771">
              <w:rPr>
                <w:b/>
                <w:bCs/>
                <w:i/>
                <w:iCs/>
              </w:rPr>
              <w:t>Уметь</w:t>
            </w:r>
            <w:r w:rsidRPr="00D13771">
              <w:t xml:space="preserve"> писать наклонные прямые с петлёй вверху </w:t>
            </w:r>
            <w:r w:rsidRPr="00D13771">
              <w:br/>
              <w:t xml:space="preserve">и внизу; правильно сидеть </w:t>
            </w:r>
            <w:r w:rsidRPr="00D13771">
              <w:br/>
              <w:t>за партой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F84" w:rsidRPr="00D13771" w:rsidRDefault="00B66F84" w:rsidP="005A604B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4" w:rsidRPr="00D13771" w:rsidRDefault="00B66F84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4" w:rsidRPr="00D13771" w:rsidRDefault="00B66F84" w:rsidP="005A604B"/>
        </w:tc>
      </w:tr>
      <w:tr w:rsidR="00B66F84" w:rsidRPr="00D13771" w:rsidTr="00F704B0">
        <w:trPr>
          <w:trHeight w:val="15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4" w:rsidRPr="00D13771" w:rsidRDefault="00B66F84" w:rsidP="005A604B">
            <w:pPr>
              <w:jc w:val="center"/>
            </w:pPr>
          </w:p>
          <w:p w:rsidR="00B66F84" w:rsidRPr="00D13771" w:rsidRDefault="00B66F84" w:rsidP="005A604B">
            <w:pPr>
              <w:jc w:val="center"/>
            </w:pPr>
          </w:p>
          <w:p w:rsidR="00B66F84" w:rsidRPr="00D13771" w:rsidRDefault="00B66F84" w:rsidP="005A604B">
            <w:pPr>
              <w:jc w:val="center"/>
            </w:pPr>
            <w:r w:rsidRPr="00D13771">
              <w:t xml:space="preserve">5 </w:t>
            </w: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4" w:rsidRPr="00D13771" w:rsidRDefault="00B66F84" w:rsidP="005A604B">
            <w:pPr>
              <w:pStyle w:val="a3"/>
            </w:pPr>
            <w:r w:rsidRPr="00D13771">
              <w:t xml:space="preserve">Наклонные прямые </w:t>
            </w:r>
            <w:r w:rsidRPr="00D13771">
              <w:br/>
              <w:t>с петлёй вверху и внизу.</w:t>
            </w:r>
          </w:p>
          <w:p w:rsidR="00B66F84" w:rsidRPr="00D13771" w:rsidRDefault="00B66F84" w:rsidP="005A604B">
            <w:pPr>
              <w:pStyle w:val="a3"/>
            </w:pPr>
            <w:r w:rsidRPr="00D13771">
              <w:t>(с. 7)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4" w:rsidRPr="00D13771" w:rsidRDefault="00B66F84" w:rsidP="005A604B">
            <w:pPr>
              <w:pStyle w:val="a3"/>
            </w:pPr>
            <w:r w:rsidRPr="00D13771">
              <w:rPr>
                <w:b/>
                <w:bCs/>
                <w:i/>
                <w:iCs/>
              </w:rPr>
              <w:t>Знать</w:t>
            </w:r>
            <w:r w:rsidRPr="00D13771">
              <w:t xml:space="preserve">, называть, различать по форме элементы печатных и письменных букв русского алфавита. </w:t>
            </w:r>
          </w:p>
          <w:p w:rsidR="00B66F84" w:rsidRPr="00D13771" w:rsidRDefault="00B66F84" w:rsidP="005A604B">
            <w:r w:rsidRPr="00D13771">
              <w:rPr>
                <w:b/>
                <w:bCs/>
                <w:i/>
                <w:iCs/>
              </w:rPr>
              <w:t>Уметь</w:t>
            </w:r>
            <w:r w:rsidRPr="00D13771">
              <w:t xml:space="preserve"> правильно сидеть </w:t>
            </w:r>
            <w:r w:rsidRPr="00D13771">
              <w:br/>
              <w:t>за партой, пользоваться письменными принадлежностями</w:t>
            </w:r>
          </w:p>
        </w:tc>
        <w:tc>
          <w:tcPr>
            <w:tcW w:w="41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66F84" w:rsidRPr="00D13771" w:rsidRDefault="00B66F84" w:rsidP="005A604B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4" w:rsidRPr="00D13771" w:rsidRDefault="00B66F84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4" w:rsidRPr="00D13771" w:rsidRDefault="00B66F84" w:rsidP="005A604B"/>
        </w:tc>
      </w:tr>
      <w:tr w:rsidR="00B66F84" w:rsidRPr="00D13771" w:rsidTr="00F704B0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4" w:rsidRPr="00D13771" w:rsidRDefault="00B66F84" w:rsidP="005A604B"/>
          <w:p w:rsidR="00B66F84" w:rsidRPr="00D13771" w:rsidRDefault="00B66F84" w:rsidP="005A604B">
            <w:pPr>
              <w:jc w:val="center"/>
            </w:pPr>
            <w:r w:rsidRPr="00D13771">
              <w:t>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4" w:rsidRPr="00D13771" w:rsidRDefault="00B66F84" w:rsidP="005A604B">
            <w:pPr>
              <w:pStyle w:val="a3"/>
            </w:pPr>
            <w:proofErr w:type="gramStart"/>
            <w:r w:rsidRPr="00D13771">
              <w:t>Письмо плавной наклонной линии с закруглением слева снизу и справа сверху (с. 9</w:t>
            </w:r>
            <w:proofErr w:type="gramEnd"/>
          </w:p>
          <w:p w:rsidR="00B66F84" w:rsidRPr="00D13771" w:rsidRDefault="00B66F84" w:rsidP="005A604B"/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4" w:rsidRPr="00D13771" w:rsidRDefault="00B66F84" w:rsidP="005A604B">
            <w:r w:rsidRPr="00D13771">
              <w:t>Письмо  наклонной прямой с закруглением с двух сторон</w:t>
            </w:r>
          </w:p>
          <w:p w:rsidR="00B66F84" w:rsidRPr="00D13771" w:rsidRDefault="00B66F84" w:rsidP="005A604B"/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F84" w:rsidRPr="00D13771" w:rsidRDefault="00B66F84" w:rsidP="005A604B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4" w:rsidRPr="00D13771" w:rsidRDefault="00B66F84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4" w:rsidRPr="00D13771" w:rsidRDefault="00B66F84" w:rsidP="005A604B"/>
        </w:tc>
      </w:tr>
      <w:tr w:rsidR="00B66F84" w:rsidRPr="00D13771" w:rsidTr="00F704B0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4" w:rsidRPr="00D13771" w:rsidRDefault="00B66F84" w:rsidP="005A604B">
            <w:pPr>
              <w:jc w:val="center"/>
            </w:pPr>
            <w:r w:rsidRPr="00D13771">
              <w:t>7</w:t>
            </w:r>
          </w:p>
          <w:p w:rsidR="00B66F84" w:rsidRPr="00D13771" w:rsidRDefault="00B66F84" w:rsidP="005A604B">
            <w:pPr>
              <w:jc w:val="center"/>
            </w:pPr>
          </w:p>
          <w:p w:rsidR="00B66F84" w:rsidRPr="00D13771" w:rsidRDefault="00B66F84" w:rsidP="005A604B">
            <w:pPr>
              <w:jc w:val="center"/>
            </w:pPr>
          </w:p>
          <w:p w:rsidR="00B66F84" w:rsidRPr="00D13771" w:rsidRDefault="00B66F84" w:rsidP="005A604B">
            <w:pPr>
              <w:jc w:val="center"/>
            </w:pPr>
          </w:p>
          <w:p w:rsidR="00B66F84" w:rsidRPr="00D13771" w:rsidRDefault="00B66F84" w:rsidP="005A604B">
            <w:pPr>
              <w:jc w:val="center"/>
            </w:pPr>
          </w:p>
          <w:p w:rsidR="00B66F84" w:rsidRPr="00D13771" w:rsidRDefault="00B66F84" w:rsidP="005A604B">
            <w:pPr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4" w:rsidRPr="00D13771" w:rsidRDefault="00B66F84" w:rsidP="005A604B">
            <w:pPr>
              <w:pStyle w:val="a3"/>
            </w:pPr>
            <w:r w:rsidRPr="00D13771">
              <w:t xml:space="preserve">Письмо овалов: малого </w:t>
            </w:r>
            <w:r w:rsidRPr="00D13771">
              <w:br/>
              <w:t>и большого (</w:t>
            </w:r>
            <w:r w:rsidRPr="00D13771">
              <w:rPr>
                <w:b/>
                <w:bCs/>
                <w:i/>
                <w:iCs/>
              </w:rPr>
              <w:t>О, о</w:t>
            </w:r>
            <w:r w:rsidRPr="00D13771">
              <w:t>)</w:t>
            </w:r>
          </w:p>
          <w:p w:rsidR="00B66F84" w:rsidRPr="00D13771" w:rsidRDefault="00B66F84" w:rsidP="005A604B">
            <w:pPr>
              <w:pStyle w:val="a3"/>
            </w:pPr>
            <w:r w:rsidRPr="00D13771">
              <w:t>(с. 10)</w:t>
            </w:r>
          </w:p>
          <w:p w:rsidR="00B66F84" w:rsidRPr="00D13771" w:rsidRDefault="00B66F84" w:rsidP="005A604B"/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4" w:rsidRPr="00D13771" w:rsidRDefault="00B66F84" w:rsidP="005A604B"/>
          <w:p w:rsidR="00B66F84" w:rsidRPr="00D13771" w:rsidRDefault="00B66F84" w:rsidP="005A604B">
            <w:pPr>
              <w:pStyle w:val="a3"/>
            </w:pPr>
            <w:r w:rsidRPr="00D13771">
              <w:rPr>
                <w:b/>
                <w:bCs/>
                <w:i/>
                <w:iCs/>
              </w:rPr>
              <w:t>Знать</w:t>
            </w:r>
            <w:r w:rsidRPr="00D13771">
              <w:t xml:space="preserve"> элементы </w:t>
            </w:r>
            <w:proofErr w:type="gramStart"/>
            <w:r w:rsidRPr="00D13771">
              <w:t>печатных</w:t>
            </w:r>
            <w:proofErr w:type="gramEnd"/>
            <w:r w:rsidRPr="00D13771">
              <w:t xml:space="preserve"> </w:t>
            </w:r>
          </w:p>
          <w:p w:rsidR="00B66F84" w:rsidRPr="00D13771" w:rsidRDefault="00B66F84" w:rsidP="005A604B">
            <w:pPr>
              <w:pStyle w:val="a3"/>
            </w:pPr>
            <w:r w:rsidRPr="00D13771">
              <w:t xml:space="preserve">и письменных букв русского алфавита. </w:t>
            </w:r>
          </w:p>
          <w:p w:rsidR="00B66F84" w:rsidRPr="00D13771" w:rsidRDefault="00B66F84" w:rsidP="005A604B">
            <w:pPr>
              <w:pStyle w:val="a3"/>
            </w:pPr>
            <w:r w:rsidRPr="00D13771">
              <w:rPr>
                <w:b/>
                <w:bCs/>
                <w:i/>
                <w:iCs/>
              </w:rPr>
              <w:t>Уметь</w:t>
            </w:r>
            <w:r w:rsidRPr="00D13771">
              <w:t xml:space="preserve"> писать большой </w:t>
            </w:r>
          </w:p>
          <w:p w:rsidR="00B66F84" w:rsidRPr="00D13771" w:rsidRDefault="00B66F84" w:rsidP="005A604B">
            <w:r w:rsidRPr="00D13771">
              <w:t xml:space="preserve">и малый </w:t>
            </w:r>
            <w:proofErr w:type="spellStart"/>
            <w:r w:rsidRPr="00D13771">
              <w:t>овалы</w:t>
            </w:r>
            <w:proofErr w:type="gramStart"/>
            <w:r w:rsidRPr="00D13771">
              <w:t>.п</w:t>
            </w:r>
            <w:proofErr w:type="gramEnd"/>
            <w:r w:rsidRPr="00D13771">
              <w:t>олуовалы</w:t>
            </w:r>
            <w:proofErr w:type="spellEnd"/>
          </w:p>
          <w:p w:rsidR="00B66F84" w:rsidRPr="00D13771" w:rsidRDefault="00B66F84" w:rsidP="005A604B"/>
          <w:p w:rsidR="00B66F84" w:rsidRPr="00D13771" w:rsidRDefault="00B66F84" w:rsidP="005A604B"/>
          <w:p w:rsidR="00B66F84" w:rsidRPr="00D13771" w:rsidRDefault="00B66F84" w:rsidP="005A604B"/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84" w:rsidRPr="00D13771" w:rsidRDefault="00B66F84" w:rsidP="005A604B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4" w:rsidRPr="00D13771" w:rsidRDefault="00B66F84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4" w:rsidRPr="00D13771" w:rsidRDefault="00B66F84" w:rsidP="005A604B"/>
        </w:tc>
      </w:tr>
      <w:tr w:rsidR="00DB7765" w:rsidRPr="00D13771" w:rsidTr="00C22D15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Pr="00D13771" w:rsidRDefault="00DB7765" w:rsidP="005A604B">
            <w:pPr>
              <w:jc w:val="center"/>
            </w:pPr>
            <w:r>
              <w:t>8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65" w:rsidRPr="00D13771" w:rsidRDefault="00DB7765" w:rsidP="005A604B">
            <w:pPr>
              <w:pStyle w:val="a3"/>
            </w:pPr>
            <w:r>
              <w:t>Письмо полуовалов: письмо справа и письмо слев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Default="00DB7765" w:rsidP="005A604B">
            <w:r w:rsidRPr="00DB7765">
              <w:rPr>
                <w:b/>
                <w:bCs/>
                <w:i/>
                <w:iCs/>
              </w:rPr>
              <w:t>Знать</w:t>
            </w:r>
            <w:r>
              <w:t xml:space="preserve"> элементы печатных и письменных букв  русского алфавита</w:t>
            </w:r>
          </w:p>
          <w:p w:rsidR="00DB7765" w:rsidRPr="00D13771" w:rsidRDefault="00DB7765" w:rsidP="005A604B">
            <w:r w:rsidRPr="00DB7765">
              <w:rPr>
                <w:b/>
                <w:bCs/>
                <w:i/>
                <w:iCs/>
              </w:rPr>
              <w:t>Уметь</w:t>
            </w:r>
            <w:r>
              <w:t xml:space="preserve"> писать малый полуовал и большой полуовал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765" w:rsidRDefault="00DB7765" w:rsidP="00C22D15">
            <w:pPr>
              <w:rPr>
                <w:b/>
              </w:rPr>
            </w:pPr>
            <w:r w:rsidRPr="001A6749">
              <w:rPr>
                <w:bCs/>
                <w:i/>
                <w:iCs/>
              </w:rPr>
              <w:t>Личностные</w:t>
            </w:r>
            <w:proofErr w:type="gramStart"/>
            <w:r w:rsidRPr="00D13771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  <w:p w:rsidR="00DB7765" w:rsidRDefault="00DB7765" w:rsidP="00C22D15">
            <w:r>
              <w:t>с</w:t>
            </w:r>
            <w:r w:rsidRPr="00D13771">
              <w:t>амоопределение</w:t>
            </w:r>
          </w:p>
          <w:p w:rsidR="00DB7765" w:rsidRPr="00D13771" w:rsidRDefault="00DB7765" w:rsidP="00C22D15"/>
          <w:p w:rsidR="00DB7765" w:rsidRPr="001A6749" w:rsidRDefault="00DB7765" w:rsidP="00C22D15">
            <w:pPr>
              <w:rPr>
                <w:bCs/>
                <w:i/>
                <w:iCs/>
              </w:rPr>
            </w:pPr>
            <w:r w:rsidRPr="001A6749">
              <w:rPr>
                <w:bCs/>
                <w:i/>
                <w:iCs/>
              </w:rPr>
              <w:t>Познавательные</w:t>
            </w:r>
            <w:r>
              <w:rPr>
                <w:bCs/>
                <w:i/>
                <w:iCs/>
              </w:rPr>
              <w:t>:</w:t>
            </w:r>
          </w:p>
          <w:p w:rsidR="00DB7765" w:rsidRPr="00D13771" w:rsidRDefault="00DB7765" w:rsidP="00C22D15">
            <w:r w:rsidRPr="00D13771">
              <w:t>обучение раб</w:t>
            </w:r>
            <w:r>
              <w:t>оте с разными видами информации</w:t>
            </w:r>
          </w:p>
          <w:p w:rsidR="00DB7765" w:rsidRPr="00D13771" w:rsidRDefault="00DB7765" w:rsidP="00C22D15"/>
          <w:p w:rsidR="00DB7765" w:rsidRDefault="00DB7765" w:rsidP="00C22D15">
            <w:r w:rsidRPr="001A6749">
              <w:rPr>
                <w:bCs/>
                <w:i/>
                <w:iCs/>
              </w:rPr>
              <w:t>Личностные</w:t>
            </w:r>
            <w:r>
              <w:rPr>
                <w:bCs/>
                <w:i/>
                <w:iCs/>
              </w:rPr>
              <w:t>:</w:t>
            </w:r>
            <w:r>
              <w:t xml:space="preserve"> </w:t>
            </w:r>
          </w:p>
          <w:p w:rsidR="00DB7765" w:rsidRDefault="00DB7765" w:rsidP="00C22D15">
            <w:r w:rsidRPr="00D13771">
              <w:t>контроль про</w:t>
            </w:r>
            <w:r>
              <w:t>цесса и результата деятельности</w:t>
            </w:r>
            <w:r w:rsidRPr="00D13771">
              <w:t xml:space="preserve"> </w:t>
            </w:r>
          </w:p>
          <w:p w:rsidR="00DB7765" w:rsidRDefault="00DB7765" w:rsidP="00C22D15">
            <w:pPr>
              <w:rPr>
                <w:b/>
              </w:rPr>
            </w:pPr>
            <w:r w:rsidRPr="001A6749">
              <w:rPr>
                <w:bCs/>
                <w:i/>
                <w:iCs/>
              </w:rPr>
              <w:t>Познавательные</w:t>
            </w:r>
            <w:proofErr w:type="gramStart"/>
            <w:r w:rsidRPr="00D13771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  <w:p w:rsidR="00DB7765" w:rsidRPr="00D13771" w:rsidRDefault="00DB7765" w:rsidP="00C22D15">
            <w:r w:rsidRPr="00D13771">
              <w:t>обучение работе с разными видами информации, п</w:t>
            </w:r>
            <w:r>
              <w:t>рименение правила и инструкции</w:t>
            </w:r>
          </w:p>
          <w:p w:rsidR="00DB7765" w:rsidRDefault="00DB7765" w:rsidP="00C22D15">
            <w:pPr>
              <w:rPr>
                <w:b/>
              </w:rPr>
            </w:pPr>
            <w:r w:rsidRPr="001A6749">
              <w:rPr>
                <w:bCs/>
                <w:i/>
                <w:iCs/>
              </w:rPr>
              <w:t>Коммуникативные</w:t>
            </w:r>
            <w:proofErr w:type="gramStart"/>
            <w:r w:rsidRPr="00D13771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  <w:p w:rsidR="00DB7765" w:rsidRPr="00D13771" w:rsidRDefault="00DB7765" w:rsidP="00C22D15">
            <w:r w:rsidRPr="00D13771">
              <w:t>умение выражать свои мысли; сотрудничать с соседом по па</w:t>
            </w:r>
            <w:r>
              <w:t>рте</w:t>
            </w:r>
            <w:r w:rsidRPr="00D13771"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Pr="00D13771" w:rsidRDefault="00DB7765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Pr="00D13771" w:rsidRDefault="00DB7765" w:rsidP="005A604B"/>
        </w:tc>
      </w:tr>
      <w:tr w:rsidR="00DB7765" w:rsidRPr="00D13771" w:rsidTr="00C22D15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Pr="00D13771" w:rsidRDefault="00DB7765" w:rsidP="005A604B">
            <w:pPr>
              <w:jc w:val="center"/>
            </w:pPr>
            <w:r>
              <w:t>9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65" w:rsidRPr="00D13771" w:rsidRDefault="00DB7765" w:rsidP="005A604B">
            <w:pPr>
              <w:pStyle w:val="a3"/>
            </w:pPr>
            <w:r>
              <w:t xml:space="preserve">Письмо короткой прямой линии </w:t>
            </w:r>
            <w:r>
              <w:lastRenderedPageBreak/>
              <w:t>с половинным овалом (</w:t>
            </w:r>
            <w:proofErr w:type="spellStart"/>
            <w:r>
              <w:t>ь</w:t>
            </w:r>
            <w:proofErr w:type="spellEnd"/>
            <w:r>
              <w:t>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Default="00DB7765" w:rsidP="00DB7765">
            <w:r w:rsidRPr="00DB7765">
              <w:rPr>
                <w:b/>
                <w:bCs/>
                <w:i/>
                <w:iCs/>
              </w:rPr>
              <w:lastRenderedPageBreak/>
              <w:t>Знать</w:t>
            </w:r>
            <w:r>
              <w:t xml:space="preserve"> элементы печатных и </w:t>
            </w:r>
            <w:r>
              <w:lastRenderedPageBreak/>
              <w:t>письменных букв  русского алфавита.</w:t>
            </w:r>
          </w:p>
          <w:p w:rsidR="00DB7765" w:rsidRDefault="00DB7765" w:rsidP="00DB7765">
            <w:r w:rsidRPr="00DB7765">
              <w:rPr>
                <w:b/>
                <w:bCs/>
                <w:i/>
                <w:iCs/>
              </w:rPr>
              <w:t>Уметь</w:t>
            </w:r>
            <w:r>
              <w:t xml:space="preserve"> правильно сидеть за партой, пользоваться письменными принадлежностями; писать короткую прямую линию с половинным овалом (</w:t>
            </w:r>
            <w:proofErr w:type="spellStart"/>
            <w:r>
              <w:t>ь</w:t>
            </w:r>
            <w:proofErr w:type="spellEnd"/>
            <w:r>
              <w:t>)</w:t>
            </w:r>
          </w:p>
          <w:p w:rsidR="00DB7765" w:rsidRPr="00D13771" w:rsidRDefault="00DB7765" w:rsidP="005A604B"/>
        </w:tc>
        <w:tc>
          <w:tcPr>
            <w:tcW w:w="4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65" w:rsidRPr="00D13771" w:rsidRDefault="00DB7765" w:rsidP="00C22D15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Pr="00D13771" w:rsidRDefault="00DB7765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Pr="00D13771" w:rsidRDefault="00DB7765" w:rsidP="005A604B"/>
        </w:tc>
      </w:tr>
      <w:tr w:rsidR="00DB7765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Pr="00D13771" w:rsidRDefault="00DB7765" w:rsidP="005A604B">
            <w:pPr>
              <w:jc w:val="center"/>
            </w:pPr>
          </w:p>
          <w:p w:rsidR="00DB7765" w:rsidRPr="00D13771" w:rsidRDefault="00DB7765" w:rsidP="005A604B">
            <w:pPr>
              <w:jc w:val="center"/>
            </w:pPr>
          </w:p>
          <w:p w:rsidR="00DB7765" w:rsidRPr="00D13771" w:rsidRDefault="00DB7765" w:rsidP="005A604B">
            <w:pPr>
              <w:jc w:val="center"/>
            </w:pPr>
            <w:r>
              <w:t>1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65" w:rsidRPr="00D13771" w:rsidRDefault="00DB7765" w:rsidP="005A604B">
            <w:pPr>
              <w:pStyle w:val="a3"/>
              <w:rPr>
                <w:b/>
                <w:bCs/>
                <w:caps/>
              </w:rPr>
            </w:pPr>
            <w:r w:rsidRPr="00D13771">
              <w:rPr>
                <w:b/>
                <w:bCs/>
                <w:caps/>
              </w:rPr>
              <w:t>Основной, звук</w:t>
            </w:r>
            <w:proofErr w:type="gramStart"/>
            <w:r w:rsidRPr="00D13771">
              <w:rPr>
                <w:b/>
                <w:bCs/>
                <w:caps/>
              </w:rPr>
              <w:t>о-</w:t>
            </w:r>
            <w:proofErr w:type="gramEnd"/>
            <w:r w:rsidRPr="00D13771">
              <w:rPr>
                <w:b/>
                <w:bCs/>
                <w:caps/>
              </w:rPr>
              <w:br/>
              <w:t xml:space="preserve">буквенный </w:t>
            </w:r>
          </w:p>
          <w:p w:rsidR="00DB7765" w:rsidRPr="00D13771" w:rsidRDefault="00DB7765" w:rsidP="005A604B">
            <w:pPr>
              <w:pStyle w:val="a3"/>
            </w:pPr>
            <w:r w:rsidRPr="00D13771">
              <w:rPr>
                <w:b/>
                <w:bCs/>
                <w:caps/>
              </w:rPr>
              <w:t>период</w:t>
            </w:r>
            <w:r w:rsidRPr="00D13771">
              <w:t xml:space="preserve">- </w:t>
            </w:r>
            <w:r>
              <w:rPr>
                <w:b/>
                <w:bCs/>
              </w:rPr>
              <w:t>50</w:t>
            </w:r>
            <w:r w:rsidRPr="00D13771">
              <w:rPr>
                <w:b/>
                <w:bCs/>
              </w:rPr>
              <w:t xml:space="preserve"> ч.</w:t>
            </w:r>
          </w:p>
          <w:p w:rsidR="00DB7765" w:rsidRPr="00D13771" w:rsidRDefault="00DB7765" w:rsidP="005A604B">
            <w:pPr>
              <w:pStyle w:val="a3"/>
              <w:rPr>
                <w:i/>
                <w:iCs/>
              </w:rPr>
            </w:pPr>
            <w:r w:rsidRPr="00D13771">
              <w:t xml:space="preserve">Письмо строчной </w:t>
            </w:r>
            <w:r w:rsidR="00C22D15">
              <w:t xml:space="preserve">и заглавной букв </w:t>
            </w:r>
            <w:r w:rsidRPr="00D13771">
              <w:rPr>
                <w:b/>
                <w:bCs/>
              </w:rPr>
              <w:t>а</w:t>
            </w:r>
            <w:r w:rsidR="00C22D15">
              <w:t>, А</w:t>
            </w:r>
          </w:p>
          <w:p w:rsidR="00DB7765" w:rsidRPr="00D13771" w:rsidRDefault="00DB7765" w:rsidP="005A604B">
            <w:pPr>
              <w:pStyle w:val="a3"/>
            </w:pPr>
            <w:r w:rsidRPr="00D13771">
              <w:t>Введение работы со звукобуквенной схемой</w:t>
            </w:r>
          </w:p>
          <w:p w:rsidR="00DB7765" w:rsidRPr="00D13771" w:rsidRDefault="00DB7765" w:rsidP="005A604B">
            <w:r w:rsidRPr="00D13771">
              <w:t>(с. 13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65" w:rsidRPr="00D13771" w:rsidRDefault="00DB7765" w:rsidP="005A604B">
            <w:pPr>
              <w:pStyle w:val="a3"/>
            </w:pPr>
            <w:r w:rsidRPr="00D13771">
              <w:t xml:space="preserve">          </w:t>
            </w:r>
            <w:r w:rsidRPr="00D13771">
              <w:rPr>
                <w:b/>
                <w:bCs/>
                <w:i/>
                <w:iCs/>
              </w:rPr>
              <w:t>Знать</w:t>
            </w:r>
            <w:r w:rsidRPr="00D13771">
              <w:t xml:space="preserve"> признаки гласных звуков. </w:t>
            </w:r>
          </w:p>
          <w:p w:rsidR="00DB7765" w:rsidRPr="00D13771" w:rsidRDefault="00DB7765" w:rsidP="005A604B">
            <w:r w:rsidRPr="00D13771">
              <w:rPr>
                <w:b/>
                <w:bCs/>
                <w:i/>
                <w:iCs/>
              </w:rPr>
              <w:t>Уметь</w:t>
            </w:r>
            <w:r w:rsidRPr="00D13771">
              <w:t xml:space="preserve"> писать буквы на основе двигательных элементов по определённому алгоритму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65" w:rsidRDefault="00DB7765" w:rsidP="00C22D15">
            <w:r w:rsidRPr="001A6749">
              <w:rPr>
                <w:bCs/>
                <w:i/>
                <w:iCs/>
              </w:rPr>
              <w:t>Личностные</w:t>
            </w:r>
            <w:proofErr w:type="gramStart"/>
            <w:r w:rsidRPr="00D13771">
              <w:t xml:space="preserve"> </w:t>
            </w:r>
            <w:r>
              <w:t>:</w:t>
            </w:r>
            <w:proofErr w:type="gramEnd"/>
          </w:p>
          <w:p w:rsidR="00DB7765" w:rsidRDefault="00DB7765" w:rsidP="00C22D15">
            <w:r w:rsidRPr="00D13771">
              <w:t>контроль про</w:t>
            </w:r>
            <w:r>
              <w:t>цесса и результата деятельности</w:t>
            </w:r>
          </w:p>
          <w:p w:rsidR="00DB7765" w:rsidRDefault="00DB7765" w:rsidP="00C22D15"/>
          <w:p w:rsidR="00DB7765" w:rsidRPr="00D13771" w:rsidRDefault="00DB7765" w:rsidP="00C22D15">
            <w:r w:rsidRPr="001A6749">
              <w:rPr>
                <w:bCs/>
                <w:i/>
                <w:iCs/>
              </w:rPr>
              <w:t>Познавательные</w:t>
            </w:r>
            <w:r w:rsidRPr="00D13771">
              <w:t xml:space="preserve"> </w:t>
            </w:r>
            <w:proofErr w:type="gramStart"/>
            <w:r>
              <w:t>:</w:t>
            </w:r>
            <w:r w:rsidRPr="00D13771">
              <w:t>о</w:t>
            </w:r>
            <w:proofErr w:type="gramEnd"/>
            <w:r w:rsidRPr="00D13771">
              <w:t>бучение работе с разными в</w:t>
            </w:r>
            <w:r>
              <w:t>идами информации, моделирование</w:t>
            </w:r>
          </w:p>
          <w:p w:rsidR="00DB7765" w:rsidRPr="00D13771" w:rsidRDefault="00DB7765" w:rsidP="00C22D15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Pr="00D13771" w:rsidRDefault="00C22D15" w:rsidP="005A604B">
            <w:r>
              <w:t>22.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Pr="00D13771" w:rsidRDefault="00DB7765" w:rsidP="005A604B"/>
        </w:tc>
      </w:tr>
      <w:tr w:rsidR="00DB7765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Pr="00D13771" w:rsidRDefault="00DB7765" w:rsidP="005A604B">
            <w:pPr>
              <w:jc w:val="center"/>
            </w:pPr>
          </w:p>
          <w:p w:rsidR="00DB7765" w:rsidRPr="00D13771" w:rsidRDefault="002B32DA" w:rsidP="005A604B">
            <w:pPr>
              <w:jc w:val="center"/>
            </w:pPr>
            <w:r>
              <w:t>1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65" w:rsidRPr="00D13771" w:rsidRDefault="00C22D15" w:rsidP="005A604B">
            <w:pPr>
              <w:pStyle w:val="a3"/>
            </w:pPr>
            <w:r>
              <w:t>Письмо  строчной</w:t>
            </w:r>
            <w:r w:rsidR="00DB7765" w:rsidRPr="00D13771">
              <w:t xml:space="preserve"> буквы </w:t>
            </w:r>
            <w:r>
              <w:rPr>
                <w:b/>
                <w:bCs/>
              </w:rPr>
              <w:t>о</w:t>
            </w:r>
            <w:r w:rsidR="00DB7765" w:rsidRPr="00D13771">
              <w:t>.</w:t>
            </w:r>
          </w:p>
          <w:p w:rsidR="00DB7765" w:rsidRPr="00D13771" w:rsidRDefault="00DB7765" w:rsidP="005A604B">
            <w:pPr>
              <w:pStyle w:val="a3"/>
            </w:pPr>
            <w:r w:rsidRPr="00D13771">
              <w:t>Введение работы со звукобуквенной схемой</w:t>
            </w:r>
          </w:p>
          <w:p w:rsidR="00DB7765" w:rsidRPr="00D13771" w:rsidRDefault="00DB7765" w:rsidP="005A604B">
            <w:r w:rsidRPr="00D13771">
              <w:t>(с. 14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65" w:rsidRPr="00D13771" w:rsidRDefault="00DB7765" w:rsidP="005A604B">
            <w:pPr>
              <w:pStyle w:val="a3"/>
            </w:pPr>
            <w:r w:rsidRPr="00D13771">
              <w:rPr>
                <w:b/>
                <w:bCs/>
                <w:i/>
                <w:iCs/>
              </w:rPr>
              <w:t>Знать</w:t>
            </w:r>
            <w:r w:rsidRPr="00D13771">
              <w:t xml:space="preserve"> признаки гласных звуков. </w:t>
            </w:r>
          </w:p>
          <w:p w:rsidR="00DB7765" w:rsidRPr="00D13771" w:rsidRDefault="00DB7765" w:rsidP="005A604B">
            <w:r w:rsidRPr="00D13771">
              <w:rPr>
                <w:b/>
                <w:bCs/>
                <w:i/>
                <w:iCs/>
              </w:rPr>
              <w:t>Уметь</w:t>
            </w:r>
            <w:r w:rsidRPr="00D13771">
              <w:t xml:space="preserve"> писать буквы на основе двигательных элементов по определённому алгоритму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65" w:rsidRDefault="00DB7765" w:rsidP="00C22D15">
            <w:r w:rsidRPr="001A6749">
              <w:rPr>
                <w:bCs/>
                <w:i/>
                <w:iCs/>
              </w:rPr>
              <w:t>Познавательные</w:t>
            </w:r>
            <w:proofErr w:type="gramStart"/>
            <w:r w:rsidRPr="00D13771">
              <w:t xml:space="preserve"> </w:t>
            </w:r>
            <w:r>
              <w:t>:</w:t>
            </w:r>
            <w:proofErr w:type="gramEnd"/>
          </w:p>
          <w:p w:rsidR="00DB7765" w:rsidRPr="00D13771" w:rsidRDefault="00DB7765" w:rsidP="00C22D15">
            <w:r w:rsidRPr="00D13771">
              <w:t>обучение работе с разными в</w:t>
            </w:r>
            <w:r>
              <w:t>идами информации, моделирование</w:t>
            </w:r>
          </w:p>
          <w:p w:rsidR="00DB7765" w:rsidRPr="00D13771" w:rsidRDefault="00DB7765" w:rsidP="00C22D15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Pr="00D13771" w:rsidRDefault="00C22D15" w:rsidP="005A604B">
            <w:r>
              <w:t>23.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Pr="00D13771" w:rsidRDefault="00DB7765" w:rsidP="005A604B"/>
        </w:tc>
      </w:tr>
      <w:tr w:rsidR="00DB7765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Pr="00D13771" w:rsidRDefault="00C22D15" w:rsidP="00C22D15">
            <w:r>
              <w:t xml:space="preserve">   </w:t>
            </w:r>
            <w:r w:rsidR="00DB7765" w:rsidRPr="00D13771">
              <w:t>1</w:t>
            </w:r>
            <w:r w:rsidR="002B32DA">
              <w:t>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65" w:rsidRPr="00D13771" w:rsidRDefault="00C22D15" w:rsidP="005A604B">
            <w:pPr>
              <w:pStyle w:val="a3"/>
              <w:rPr>
                <w:b/>
                <w:bCs/>
              </w:rPr>
            </w:pPr>
            <w:r>
              <w:t xml:space="preserve">Письмо </w:t>
            </w:r>
            <w:r w:rsidR="00DB7765" w:rsidRPr="00D13771">
              <w:t xml:space="preserve"> заглавной букв</w:t>
            </w:r>
            <w:r>
              <w:t>ы</w:t>
            </w:r>
            <w:proofErr w:type="gramStart"/>
            <w:r w:rsidR="00DB7765" w:rsidRPr="00D13771">
              <w:t xml:space="preserve"> </w:t>
            </w:r>
            <w:r>
              <w:rPr>
                <w:b/>
                <w:bCs/>
              </w:rPr>
              <w:t>О</w:t>
            </w:r>
            <w:proofErr w:type="gramEnd"/>
          </w:p>
          <w:p w:rsidR="00DB7765" w:rsidRPr="00D13771" w:rsidRDefault="00DB7765" w:rsidP="005A604B">
            <w:r w:rsidRPr="00D13771">
              <w:t>(с. 15–16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65" w:rsidRPr="00D13771" w:rsidRDefault="00DB7765" w:rsidP="005A604B">
            <w:pPr>
              <w:pStyle w:val="a3"/>
            </w:pPr>
            <w:r w:rsidRPr="00D13771">
              <w:rPr>
                <w:b/>
                <w:bCs/>
                <w:i/>
                <w:iCs/>
              </w:rPr>
              <w:t>Знать</w:t>
            </w:r>
            <w:r w:rsidRPr="00D13771">
              <w:t xml:space="preserve">, что форма каждой печатной буквы состоит из элементов, расположенных </w:t>
            </w:r>
          </w:p>
          <w:p w:rsidR="00DB7765" w:rsidRPr="00D13771" w:rsidRDefault="00DB7765" w:rsidP="005A604B">
            <w:pPr>
              <w:pStyle w:val="a3"/>
            </w:pPr>
            <w:r w:rsidRPr="00D13771">
              <w:t>в определённом пространственно-количественном соотношении.</w:t>
            </w:r>
          </w:p>
          <w:p w:rsidR="00DB7765" w:rsidRPr="00D13771" w:rsidRDefault="00DB7765" w:rsidP="005A604B">
            <w:r w:rsidRPr="00D13771">
              <w:rPr>
                <w:b/>
                <w:bCs/>
                <w:i/>
                <w:iCs/>
              </w:rPr>
              <w:t>Уметь</w:t>
            </w:r>
            <w:r w:rsidRPr="00D13771">
              <w:t xml:space="preserve"> выполнять узоры-бордюры и росчерк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Default="00DB7765" w:rsidP="00C22D15">
            <w:pPr>
              <w:rPr>
                <w:b/>
              </w:rPr>
            </w:pPr>
            <w:r w:rsidRPr="001A6749">
              <w:rPr>
                <w:bCs/>
                <w:i/>
                <w:iCs/>
              </w:rPr>
              <w:t>Познавательные</w:t>
            </w:r>
            <w:proofErr w:type="gramStart"/>
            <w:r w:rsidRPr="00D13771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  <w:p w:rsidR="00DB7765" w:rsidRDefault="00DB7765" w:rsidP="00C22D15">
            <w:r w:rsidRPr="00D13771">
              <w:t>моделирование,</w:t>
            </w:r>
            <w:r>
              <w:t xml:space="preserve"> применение правил и инструкции</w:t>
            </w:r>
            <w:r w:rsidRPr="00D13771">
              <w:t xml:space="preserve"> </w:t>
            </w:r>
          </w:p>
          <w:p w:rsidR="00DB7765" w:rsidRPr="00D13771" w:rsidRDefault="00DB7765" w:rsidP="00C22D15"/>
          <w:p w:rsidR="00DB7765" w:rsidRDefault="00DB7765" w:rsidP="00C22D15">
            <w:pPr>
              <w:rPr>
                <w:b/>
              </w:rPr>
            </w:pPr>
            <w:r w:rsidRPr="001A6749">
              <w:rPr>
                <w:bCs/>
                <w:i/>
                <w:iCs/>
              </w:rPr>
              <w:t>Коммуникативные</w:t>
            </w:r>
            <w:proofErr w:type="gramStart"/>
            <w:r w:rsidRPr="00D13771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  <w:p w:rsidR="00DB7765" w:rsidRPr="00D13771" w:rsidRDefault="00DB7765" w:rsidP="00C22D15">
            <w:r w:rsidRPr="00D13771">
              <w:t>умение выражать свои мысли; с</w:t>
            </w:r>
            <w:r>
              <w:t>отрудничать с соседом по парте</w:t>
            </w:r>
            <w:r w:rsidRPr="00D13771"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Pr="00D13771" w:rsidRDefault="00C22D15" w:rsidP="005A604B">
            <w:r>
              <w:t>28.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Pr="00D13771" w:rsidRDefault="00DB7765" w:rsidP="005A604B"/>
        </w:tc>
      </w:tr>
      <w:tr w:rsidR="00DB7765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Pr="00D13771" w:rsidRDefault="00DB7765" w:rsidP="005A604B">
            <w:pPr>
              <w:jc w:val="center"/>
            </w:pPr>
          </w:p>
          <w:p w:rsidR="00DB7765" w:rsidRPr="00D13771" w:rsidRDefault="002B32DA" w:rsidP="005A604B">
            <w:pPr>
              <w:jc w:val="center"/>
            </w:pPr>
            <w:r>
              <w:t>1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65" w:rsidRPr="00D13771" w:rsidRDefault="00DB7765" w:rsidP="005A604B">
            <w:pPr>
              <w:pStyle w:val="a3"/>
              <w:rPr>
                <w:b/>
                <w:bCs/>
              </w:rPr>
            </w:pPr>
            <w:r w:rsidRPr="00D13771">
              <w:t xml:space="preserve">Письмо </w:t>
            </w:r>
            <w:proofErr w:type="gramStart"/>
            <w:r w:rsidRPr="00D13771">
              <w:t>строчной</w:t>
            </w:r>
            <w:proofErr w:type="gramEnd"/>
            <w:r w:rsidRPr="00D13771">
              <w:t xml:space="preserve"> </w:t>
            </w:r>
            <w:r w:rsidRPr="00D13771">
              <w:rPr>
                <w:b/>
                <w:bCs/>
              </w:rPr>
              <w:t xml:space="preserve"> у</w:t>
            </w:r>
          </w:p>
          <w:p w:rsidR="00DB7765" w:rsidRPr="00D13771" w:rsidRDefault="00DB7765" w:rsidP="005A604B">
            <w:pPr>
              <w:pStyle w:val="a3"/>
            </w:pPr>
            <w:r w:rsidRPr="00D13771">
              <w:t>(с. 17)</w:t>
            </w:r>
          </w:p>
          <w:p w:rsidR="00DB7765" w:rsidRPr="00D13771" w:rsidRDefault="00DB7765" w:rsidP="005A604B">
            <w:pPr>
              <w:pStyle w:val="a3"/>
              <w:rPr>
                <w:b/>
                <w:bCs/>
              </w:rPr>
            </w:pPr>
            <w:r w:rsidRPr="00D13771">
              <w:t>Письмо заглавной буквы</w:t>
            </w:r>
            <w:proofErr w:type="gramStart"/>
            <w:r w:rsidRPr="00D13771">
              <w:t xml:space="preserve"> </w:t>
            </w:r>
            <w:r w:rsidRPr="00D13771">
              <w:rPr>
                <w:b/>
                <w:bCs/>
              </w:rPr>
              <w:t>У</w:t>
            </w:r>
            <w:proofErr w:type="gramEnd"/>
          </w:p>
          <w:p w:rsidR="00DB7765" w:rsidRPr="00D13771" w:rsidRDefault="00DB7765" w:rsidP="005A604B">
            <w:pPr>
              <w:pStyle w:val="a3"/>
            </w:pPr>
            <w:r w:rsidRPr="00D13771">
              <w:lastRenderedPageBreak/>
              <w:t>(с. 18)</w:t>
            </w:r>
          </w:p>
          <w:p w:rsidR="00DB7765" w:rsidRPr="00D13771" w:rsidRDefault="00DB7765" w:rsidP="005A604B"/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65" w:rsidRPr="00D13771" w:rsidRDefault="00DB7765" w:rsidP="005A604B">
            <w:pPr>
              <w:pStyle w:val="a3"/>
            </w:pPr>
            <w:r w:rsidRPr="00D13771">
              <w:rPr>
                <w:b/>
                <w:bCs/>
                <w:i/>
                <w:iCs/>
              </w:rPr>
              <w:lastRenderedPageBreak/>
              <w:t>Знать</w:t>
            </w:r>
            <w:r w:rsidRPr="00D13771">
              <w:t xml:space="preserve"> правила посадки </w:t>
            </w:r>
            <w:r w:rsidRPr="00D13771">
              <w:br/>
              <w:t>и пользования письменными принадлежностями.</w:t>
            </w:r>
          </w:p>
          <w:p w:rsidR="00DB7765" w:rsidRPr="00D13771" w:rsidRDefault="00DB7765" w:rsidP="005A604B">
            <w:r w:rsidRPr="00D13771">
              <w:rPr>
                <w:b/>
                <w:bCs/>
                <w:i/>
                <w:iCs/>
              </w:rPr>
              <w:lastRenderedPageBreak/>
              <w:t>Уметь</w:t>
            </w:r>
            <w:r w:rsidRPr="00D13771">
              <w:t xml:space="preserve"> соотносить и писать печатную и письменную </w:t>
            </w:r>
            <w:r w:rsidRPr="00D13771">
              <w:br/>
              <w:t>буквы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65" w:rsidRPr="00D13771" w:rsidRDefault="00DB7765" w:rsidP="005A604B"/>
          <w:p w:rsidR="00DB7765" w:rsidRDefault="00DB7765" w:rsidP="005A604B">
            <w:r w:rsidRPr="001A6749">
              <w:rPr>
                <w:bCs/>
                <w:i/>
                <w:iCs/>
              </w:rPr>
              <w:t>Личностные</w:t>
            </w:r>
            <w:r>
              <w:rPr>
                <w:bCs/>
                <w:i/>
                <w:iCs/>
              </w:rPr>
              <w:t>:</w:t>
            </w:r>
            <w:r>
              <w:t xml:space="preserve"> </w:t>
            </w:r>
          </w:p>
          <w:p w:rsidR="00DB7765" w:rsidRDefault="00DB7765" w:rsidP="005A604B">
            <w:r w:rsidRPr="00D13771">
              <w:t>контроль про</w:t>
            </w:r>
            <w:r>
              <w:t xml:space="preserve">цесса и результата </w:t>
            </w:r>
            <w:r>
              <w:lastRenderedPageBreak/>
              <w:t>деятельности</w:t>
            </w:r>
            <w:r w:rsidRPr="00D13771">
              <w:t xml:space="preserve"> </w:t>
            </w:r>
          </w:p>
          <w:p w:rsidR="00DB7765" w:rsidRDefault="00DB7765" w:rsidP="005A604B">
            <w:pPr>
              <w:rPr>
                <w:b/>
              </w:rPr>
            </w:pPr>
            <w:r w:rsidRPr="001A6749">
              <w:rPr>
                <w:bCs/>
                <w:i/>
                <w:iCs/>
              </w:rPr>
              <w:t>Познавательные</w:t>
            </w:r>
            <w:proofErr w:type="gramStart"/>
            <w:r w:rsidRPr="00D13771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  <w:p w:rsidR="00DB7765" w:rsidRPr="00D13771" w:rsidRDefault="00DB7765" w:rsidP="005A604B">
            <w:r w:rsidRPr="00D13771">
              <w:t>обучение работе с разными видами информации, п</w:t>
            </w:r>
            <w:r>
              <w:t>рименение правила и инструкции</w:t>
            </w:r>
          </w:p>
          <w:p w:rsidR="00DB7765" w:rsidRDefault="00DB7765" w:rsidP="005A604B">
            <w:pPr>
              <w:rPr>
                <w:b/>
              </w:rPr>
            </w:pPr>
            <w:r w:rsidRPr="001A6749">
              <w:rPr>
                <w:bCs/>
                <w:i/>
                <w:iCs/>
              </w:rPr>
              <w:t>Коммуникативные</w:t>
            </w:r>
            <w:proofErr w:type="gramStart"/>
            <w:r w:rsidRPr="00D13771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  <w:p w:rsidR="00DB7765" w:rsidRPr="00D13771" w:rsidRDefault="00DB7765" w:rsidP="005A604B">
            <w:r w:rsidRPr="00D13771">
              <w:t>умение выражать свои мысли; сотрудничать с соседом по па</w:t>
            </w:r>
            <w:r>
              <w:t>рте</w:t>
            </w:r>
            <w:r w:rsidRPr="00D13771"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Pr="00D13771" w:rsidRDefault="00C22D15" w:rsidP="005A604B">
            <w:r>
              <w:lastRenderedPageBreak/>
              <w:t>29.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Pr="00D13771" w:rsidRDefault="00DB7765" w:rsidP="005A604B"/>
        </w:tc>
      </w:tr>
      <w:tr w:rsidR="00DB7765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65" w:rsidRPr="00D13771" w:rsidRDefault="00DB7765" w:rsidP="005A604B">
            <w:pPr>
              <w:jc w:val="center"/>
            </w:pPr>
            <w:r w:rsidRPr="00D13771">
              <w:lastRenderedPageBreak/>
              <w:t>1</w:t>
            </w:r>
            <w:r w:rsidR="002B32DA">
              <w:t>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65" w:rsidRPr="00D13771" w:rsidRDefault="00DB7765" w:rsidP="005A604B">
            <w:pPr>
              <w:pStyle w:val="a3"/>
            </w:pPr>
            <w:r w:rsidRPr="00D13771">
              <w:t xml:space="preserve">Письмо </w:t>
            </w:r>
            <w:proofErr w:type="gramStart"/>
            <w:r w:rsidRPr="00D13771">
              <w:t>строчной</w:t>
            </w:r>
            <w:proofErr w:type="gramEnd"/>
            <w:r w:rsidRPr="00D13771">
              <w:t xml:space="preserve"> </w:t>
            </w:r>
            <w:r w:rsidRPr="00D13771">
              <w:rPr>
                <w:b/>
                <w:bCs/>
              </w:rPr>
              <w:t xml:space="preserve"> э</w:t>
            </w:r>
            <w:r w:rsidRPr="00D13771">
              <w:t>.</w:t>
            </w:r>
          </w:p>
          <w:p w:rsidR="00DB7765" w:rsidRPr="00D13771" w:rsidRDefault="00DB7765" w:rsidP="005A604B">
            <w:pPr>
              <w:pStyle w:val="a3"/>
            </w:pPr>
            <w:r w:rsidRPr="00D13771">
              <w:t>(с. 19)</w:t>
            </w:r>
          </w:p>
          <w:p w:rsidR="00DB7765" w:rsidRPr="00D13771" w:rsidRDefault="00DB7765" w:rsidP="005A604B">
            <w:pPr>
              <w:pStyle w:val="a3"/>
            </w:pPr>
            <w:r w:rsidRPr="00D13771">
              <w:t>Письмо заглавной буквы</w:t>
            </w:r>
            <w:proofErr w:type="gramStart"/>
            <w:r w:rsidRPr="00D13771">
              <w:t xml:space="preserve"> </w:t>
            </w:r>
            <w:r w:rsidRPr="00D13771">
              <w:rPr>
                <w:b/>
                <w:bCs/>
              </w:rPr>
              <w:t>Э</w:t>
            </w:r>
            <w:proofErr w:type="gramEnd"/>
            <w:r w:rsidRPr="00D13771">
              <w:rPr>
                <w:b/>
                <w:bCs/>
              </w:rPr>
              <w:t xml:space="preserve">, </w:t>
            </w:r>
          </w:p>
          <w:p w:rsidR="00DB7765" w:rsidRPr="00D13771" w:rsidRDefault="00DB7765" w:rsidP="005A604B">
            <w:r w:rsidRPr="00D13771">
              <w:t xml:space="preserve">Введение алгоритма письмо под диктовку </w:t>
            </w:r>
            <w:r w:rsidRPr="00D13771">
              <w:br/>
              <w:t>(с. 20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65" w:rsidRPr="00D13771" w:rsidRDefault="00DB7765" w:rsidP="005A604B">
            <w:r w:rsidRPr="00D13771">
              <w:rPr>
                <w:b/>
                <w:bCs/>
                <w:i/>
                <w:iCs/>
              </w:rPr>
              <w:t>Уметь</w:t>
            </w:r>
            <w:r w:rsidRPr="00D13771">
              <w:t xml:space="preserve"> писать строчную </w:t>
            </w:r>
            <w:r w:rsidRPr="00D13771">
              <w:br/>
            </w:r>
            <w:r w:rsidRPr="00D13771">
              <w:rPr>
                <w:b/>
                <w:bCs/>
              </w:rPr>
              <w:t xml:space="preserve"> э</w:t>
            </w:r>
            <w:r w:rsidRPr="00D13771">
              <w:rPr>
                <w:bCs/>
              </w:rPr>
              <w:t xml:space="preserve"> и</w:t>
            </w:r>
            <w:r w:rsidRPr="00D13771">
              <w:t xml:space="preserve"> заглавную букву</w:t>
            </w:r>
            <w:proofErr w:type="gramStart"/>
            <w:r w:rsidRPr="00D13771">
              <w:t xml:space="preserve"> </w:t>
            </w:r>
            <w:r w:rsidRPr="00D13771">
              <w:rPr>
                <w:b/>
                <w:bCs/>
              </w:rPr>
              <w:t>Э</w:t>
            </w:r>
            <w:proofErr w:type="gramEnd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65" w:rsidRDefault="00DB7765" w:rsidP="005A604B">
            <w:r w:rsidRPr="001A6749">
              <w:rPr>
                <w:bCs/>
                <w:i/>
                <w:iCs/>
              </w:rPr>
              <w:t>Личностные</w:t>
            </w:r>
            <w:proofErr w:type="gramStart"/>
            <w:r w:rsidRPr="00D13771">
              <w:t xml:space="preserve"> </w:t>
            </w:r>
            <w:r>
              <w:t>:</w:t>
            </w:r>
            <w:proofErr w:type="gramEnd"/>
          </w:p>
          <w:p w:rsidR="00DB7765" w:rsidRDefault="00DB7765" w:rsidP="005A604B">
            <w:r w:rsidRPr="00D13771">
              <w:t>контроль про</w:t>
            </w:r>
            <w:r>
              <w:t>цесса и результата деятельности</w:t>
            </w:r>
          </w:p>
          <w:p w:rsidR="00DB7765" w:rsidRDefault="00DB7765" w:rsidP="005A604B"/>
          <w:p w:rsidR="00DB7765" w:rsidRPr="00D13771" w:rsidRDefault="00DB7765" w:rsidP="005A604B">
            <w:r w:rsidRPr="001A6749">
              <w:rPr>
                <w:bCs/>
                <w:i/>
                <w:iCs/>
              </w:rPr>
              <w:t>Познавательные</w:t>
            </w:r>
            <w:r w:rsidRPr="00D13771">
              <w:t xml:space="preserve"> </w:t>
            </w:r>
            <w:proofErr w:type="gramStart"/>
            <w:r>
              <w:t>:</w:t>
            </w:r>
            <w:r w:rsidRPr="00D13771">
              <w:t>о</w:t>
            </w:r>
            <w:proofErr w:type="gramEnd"/>
            <w:r w:rsidRPr="00D13771">
              <w:t>бучение работе с разными в</w:t>
            </w:r>
            <w:r>
              <w:t>идами информации, моделирование</w:t>
            </w:r>
          </w:p>
          <w:p w:rsidR="00DB7765" w:rsidRPr="00D13771" w:rsidRDefault="00DB7765" w:rsidP="005A604B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Pr="00D13771" w:rsidRDefault="00C22D15" w:rsidP="005A604B">
            <w:r>
              <w:t>30.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Pr="00D13771" w:rsidRDefault="00DB7765" w:rsidP="005A604B"/>
        </w:tc>
      </w:tr>
      <w:tr w:rsidR="00DB7765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65" w:rsidRDefault="00DB7765" w:rsidP="005A604B">
            <w:pPr>
              <w:jc w:val="center"/>
            </w:pPr>
            <w:r w:rsidRPr="00D13771">
              <w:t>1</w:t>
            </w:r>
            <w:r w:rsidR="00FD7E7C">
              <w:t>5</w:t>
            </w:r>
          </w:p>
          <w:p w:rsidR="00C22D15" w:rsidRDefault="00C22D15" w:rsidP="005A604B">
            <w:pPr>
              <w:jc w:val="center"/>
            </w:pPr>
          </w:p>
          <w:p w:rsidR="00C22D15" w:rsidRDefault="00C22D15" w:rsidP="005A604B">
            <w:pPr>
              <w:jc w:val="center"/>
            </w:pPr>
          </w:p>
          <w:p w:rsidR="00C22D15" w:rsidRDefault="00C22D15" w:rsidP="005A604B">
            <w:pPr>
              <w:jc w:val="center"/>
            </w:pPr>
          </w:p>
          <w:p w:rsidR="00C22D15" w:rsidRDefault="00C22D15" w:rsidP="005A604B">
            <w:pPr>
              <w:jc w:val="center"/>
            </w:pPr>
          </w:p>
          <w:p w:rsidR="00C22D15" w:rsidRPr="00D13771" w:rsidRDefault="00C22D15" w:rsidP="005A604B">
            <w:pPr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65" w:rsidRPr="00D13771" w:rsidRDefault="00DB7765" w:rsidP="005A604B">
            <w:pPr>
              <w:pStyle w:val="a3"/>
            </w:pPr>
            <w:r w:rsidRPr="00D13771">
              <w:t>Работа над алгоритмом письма под диктовку: темп, последовательность действий, проверка работы. Взаимоконтроль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65" w:rsidRPr="00D13771" w:rsidRDefault="00DB7765" w:rsidP="005A604B">
            <w:proofErr w:type="gramStart"/>
            <w:r w:rsidRPr="00D13771">
              <w:rPr>
                <w:b/>
                <w:bCs/>
                <w:i/>
                <w:iCs/>
              </w:rPr>
              <w:t>Уметь</w:t>
            </w:r>
            <w:r w:rsidRPr="00D13771">
              <w:t xml:space="preserve"> перекодировать звуковую схему слова в графическую; писать изученные буквы</w:t>
            </w:r>
            <w:proofErr w:type="gramEnd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65" w:rsidRDefault="00DB7765" w:rsidP="005A604B">
            <w:pPr>
              <w:rPr>
                <w:b/>
              </w:rPr>
            </w:pPr>
            <w:r w:rsidRPr="001A6749">
              <w:rPr>
                <w:bCs/>
                <w:i/>
                <w:iCs/>
              </w:rPr>
              <w:t>Познавательные</w:t>
            </w:r>
            <w:proofErr w:type="gramStart"/>
            <w:r w:rsidRPr="00D13771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  <w:p w:rsidR="00DB7765" w:rsidRDefault="00DB7765" w:rsidP="005A604B">
            <w:r w:rsidRPr="00D13771">
              <w:t>моделирование,</w:t>
            </w:r>
            <w:r>
              <w:t xml:space="preserve"> применение правил и инструкции</w:t>
            </w:r>
            <w:r w:rsidRPr="00D13771">
              <w:t xml:space="preserve"> </w:t>
            </w:r>
          </w:p>
          <w:p w:rsidR="00DB7765" w:rsidRPr="00D13771" w:rsidRDefault="00DB7765" w:rsidP="005A604B"/>
          <w:p w:rsidR="00DB7765" w:rsidRDefault="00DB7765" w:rsidP="005A604B">
            <w:pPr>
              <w:rPr>
                <w:b/>
              </w:rPr>
            </w:pPr>
            <w:r w:rsidRPr="001A6749">
              <w:rPr>
                <w:bCs/>
                <w:i/>
                <w:iCs/>
              </w:rPr>
              <w:t>Коммуникативные</w:t>
            </w:r>
            <w:proofErr w:type="gramStart"/>
            <w:r w:rsidRPr="00D13771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  <w:p w:rsidR="00DB7765" w:rsidRPr="00D13771" w:rsidRDefault="00DB7765" w:rsidP="005A604B">
            <w:r w:rsidRPr="00D13771">
              <w:t>умение выражать свои мысли; с</w:t>
            </w:r>
            <w:r>
              <w:t>отрудничать с соседом по парте</w:t>
            </w:r>
            <w:r w:rsidRPr="00D13771"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Pr="00D13771" w:rsidRDefault="00FD7E7C" w:rsidP="005A604B">
            <w:r>
              <w:t>5</w:t>
            </w:r>
            <w:r w:rsidR="00C22D15">
              <w:t>.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5" w:rsidRPr="00D13771" w:rsidRDefault="00DB7765" w:rsidP="005A604B"/>
        </w:tc>
      </w:tr>
      <w:tr w:rsidR="00FD7E7C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DB4B9F">
            <w:pPr>
              <w:jc w:val="center"/>
            </w:pPr>
          </w:p>
          <w:p w:rsidR="00FD7E7C" w:rsidRPr="00D13771" w:rsidRDefault="00FD7E7C" w:rsidP="00DB4B9F">
            <w:pPr>
              <w:jc w:val="center"/>
            </w:pPr>
            <w:r>
              <w:t>16</w:t>
            </w:r>
            <w:r w:rsidRPr="00D13771">
              <w:t xml:space="preserve">   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DB4B9F">
            <w:pPr>
              <w:pStyle w:val="a3"/>
            </w:pPr>
            <w:r w:rsidRPr="00D13771">
              <w:t xml:space="preserve">Письмо </w:t>
            </w:r>
            <w:proofErr w:type="gramStart"/>
            <w:r w:rsidRPr="00D13771">
              <w:t>строчной</w:t>
            </w:r>
            <w:proofErr w:type="gramEnd"/>
            <w:r w:rsidRPr="00D13771">
              <w:t xml:space="preserve"> </w:t>
            </w:r>
          </w:p>
          <w:p w:rsidR="00FD7E7C" w:rsidRPr="00D13771" w:rsidRDefault="00FD7E7C" w:rsidP="00DB4B9F">
            <w:pPr>
              <w:pStyle w:val="a3"/>
            </w:pPr>
            <w:r w:rsidRPr="00D13771">
              <w:t xml:space="preserve">буквы </w:t>
            </w:r>
            <w:proofErr w:type="spellStart"/>
            <w:r w:rsidRPr="00D13771">
              <w:rPr>
                <w:b/>
                <w:bCs/>
              </w:rPr>
              <w:t>ы</w:t>
            </w:r>
            <w:proofErr w:type="spellEnd"/>
            <w:r w:rsidRPr="00D13771">
              <w:rPr>
                <w:b/>
                <w:bCs/>
              </w:rPr>
              <w:t xml:space="preserve"> </w:t>
            </w:r>
            <w:r w:rsidRPr="00D13771">
              <w:t>(с. 21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DB4B9F">
            <w:r w:rsidRPr="00D13771">
              <w:rPr>
                <w:b/>
                <w:bCs/>
                <w:i/>
                <w:iCs/>
              </w:rPr>
              <w:t>Уметь</w:t>
            </w:r>
            <w:r w:rsidRPr="00D13771">
              <w:t xml:space="preserve"> писать букву </w:t>
            </w:r>
            <w:proofErr w:type="spellStart"/>
            <w:r w:rsidRPr="00D13771">
              <w:rPr>
                <w:b/>
                <w:bCs/>
              </w:rPr>
              <w:t>ы</w:t>
            </w:r>
            <w:proofErr w:type="spellEnd"/>
            <w:r w:rsidRPr="00D13771">
              <w:t>; производить звукобуквенный разбор слов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Default="00FD7E7C" w:rsidP="00DB4B9F">
            <w:r w:rsidRPr="001A6749">
              <w:rPr>
                <w:bCs/>
                <w:i/>
                <w:iCs/>
              </w:rPr>
              <w:t>Познавательные</w:t>
            </w:r>
            <w:proofErr w:type="gramStart"/>
            <w:r w:rsidRPr="00D13771">
              <w:t xml:space="preserve"> </w:t>
            </w:r>
            <w:r>
              <w:t>:</w:t>
            </w:r>
            <w:proofErr w:type="gramEnd"/>
          </w:p>
          <w:p w:rsidR="00FD7E7C" w:rsidRPr="00D13771" w:rsidRDefault="00FD7E7C" w:rsidP="00DB4B9F">
            <w:r w:rsidRPr="00D13771">
              <w:t>обучение работе с разными в</w:t>
            </w:r>
            <w:r>
              <w:t>идами информации, моделирование</w:t>
            </w:r>
          </w:p>
          <w:p w:rsidR="00FD7E7C" w:rsidRPr="00D13771" w:rsidRDefault="00FD7E7C" w:rsidP="00DB4B9F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DB4B9F">
            <w:r>
              <w:t>6.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DB4B9F"/>
        </w:tc>
      </w:tr>
      <w:tr w:rsidR="00DB4B9F" w:rsidRPr="00D13771" w:rsidTr="00DB4B9F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F" w:rsidRPr="00D13771" w:rsidRDefault="00DB4B9F" w:rsidP="005A604B">
            <w:pPr>
              <w:jc w:val="center"/>
            </w:pPr>
            <w:r w:rsidRPr="00D13771">
              <w:t>1</w:t>
            </w:r>
            <w:r>
              <w:t>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F" w:rsidRPr="00D13771" w:rsidRDefault="00DB4B9F" w:rsidP="005A604B">
            <w:pPr>
              <w:pStyle w:val="a3"/>
              <w:rPr>
                <w:b/>
                <w:bCs/>
              </w:rPr>
            </w:pPr>
            <w:r w:rsidRPr="00D13771">
              <w:t xml:space="preserve">Письмо </w:t>
            </w:r>
            <w:proofErr w:type="gramStart"/>
            <w:r w:rsidRPr="00D13771">
              <w:t>строчной</w:t>
            </w:r>
            <w:proofErr w:type="gramEnd"/>
            <w:r w:rsidRPr="00D13771">
              <w:t xml:space="preserve"> </w:t>
            </w:r>
            <w:r w:rsidRPr="00D13771">
              <w:rPr>
                <w:b/>
                <w:bCs/>
              </w:rPr>
              <w:t xml:space="preserve"> и</w:t>
            </w:r>
          </w:p>
          <w:p w:rsidR="00DB4B9F" w:rsidRPr="00D13771" w:rsidRDefault="00DB4B9F" w:rsidP="005A604B">
            <w:pPr>
              <w:pStyle w:val="a3"/>
            </w:pPr>
            <w:r w:rsidRPr="00D13771">
              <w:t>(с. 22) и заглавной букв</w:t>
            </w:r>
            <w:proofErr w:type="gramStart"/>
            <w:r w:rsidRPr="00D13771">
              <w:t xml:space="preserve"> </w:t>
            </w:r>
            <w:r w:rsidRPr="00D13771">
              <w:rPr>
                <w:b/>
                <w:bCs/>
              </w:rPr>
              <w:t>И</w:t>
            </w:r>
            <w:proofErr w:type="gramEnd"/>
            <w:r w:rsidRPr="00D13771">
              <w:rPr>
                <w:b/>
                <w:bCs/>
              </w:rPr>
              <w:t xml:space="preserve">, </w:t>
            </w:r>
          </w:p>
          <w:p w:rsidR="00DB4B9F" w:rsidRPr="00D13771" w:rsidRDefault="00DB4B9F" w:rsidP="005A604B">
            <w:pPr>
              <w:pStyle w:val="a3"/>
            </w:pPr>
            <w:r w:rsidRPr="00D13771">
              <w:t>(с. 23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F" w:rsidRPr="00D13771" w:rsidRDefault="00DB4B9F" w:rsidP="005A604B">
            <w:pPr>
              <w:pStyle w:val="a3"/>
            </w:pPr>
            <w:r w:rsidRPr="00D13771">
              <w:rPr>
                <w:b/>
                <w:bCs/>
                <w:i/>
                <w:iCs/>
              </w:rPr>
              <w:t>Знать</w:t>
            </w:r>
            <w:r w:rsidRPr="00D13771">
              <w:t>, что элементы-линии и элементы-шаблоны являются структурными единицами графической системы печатных и письменных букв.</w:t>
            </w:r>
          </w:p>
          <w:p w:rsidR="00DB4B9F" w:rsidRPr="00D13771" w:rsidRDefault="00DB4B9F" w:rsidP="005A604B">
            <w:r w:rsidRPr="00D13771">
              <w:rPr>
                <w:b/>
                <w:bCs/>
                <w:i/>
                <w:iCs/>
              </w:rPr>
              <w:t>Уметь</w:t>
            </w:r>
            <w:r w:rsidRPr="00D13771">
              <w:t xml:space="preserve"> писать буквы</w:t>
            </w:r>
            <w:r w:rsidRPr="00D13771">
              <w:rPr>
                <w:b/>
                <w:bCs/>
              </w:rPr>
              <w:t xml:space="preserve"> </w:t>
            </w:r>
            <w:proofErr w:type="spellStart"/>
            <w:r w:rsidRPr="00D13771">
              <w:rPr>
                <w:b/>
                <w:bCs/>
              </w:rPr>
              <w:t>и</w:t>
            </w:r>
            <w:proofErr w:type="gramStart"/>
            <w:r w:rsidRPr="00D13771">
              <w:rPr>
                <w:b/>
                <w:bCs/>
              </w:rPr>
              <w:t>,И</w:t>
            </w:r>
            <w:proofErr w:type="spellEnd"/>
            <w:proofErr w:type="gramEnd"/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B9F" w:rsidRDefault="00DB4B9F" w:rsidP="005A604B">
            <w:r w:rsidRPr="001A6749">
              <w:rPr>
                <w:bCs/>
                <w:i/>
                <w:iCs/>
              </w:rPr>
              <w:t>Познавательные</w:t>
            </w:r>
            <w:r>
              <w:rPr>
                <w:bCs/>
                <w:i/>
                <w:iCs/>
              </w:rPr>
              <w:t>:</w:t>
            </w:r>
            <w:r w:rsidRPr="001A6749">
              <w:rPr>
                <w:bCs/>
                <w:i/>
                <w:iCs/>
              </w:rPr>
              <w:t xml:space="preserve"> </w:t>
            </w:r>
          </w:p>
          <w:p w:rsidR="00DB4B9F" w:rsidRDefault="00DB4B9F" w:rsidP="005A604B">
            <w:r w:rsidRPr="00D13771">
              <w:t>моделирование, обучение работе с разными видами информации,</w:t>
            </w:r>
            <w:r>
              <w:t xml:space="preserve"> применение правил и инструкции</w:t>
            </w:r>
          </w:p>
          <w:p w:rsidR="00DB4B9F" w:rsidRPr="00D13771" w:rsidRDefault="00DB4B9F" w:rsidP="005A604B"/>
          <w:p w:rsidR="00DB4B9F" w:rsidRPr="00D13771" w:rsidRDefault="00DB4B9F" w:rsidP="005A604B">
            <w:r w:rsidRPr="001A6749">
              <w:rPr>
                <w:bCs/>
                <w:i/>
                <w:iCs/>
              </w:rPr>
              <w:t>Личностные</w:t>
            </w:r>
            <w:r>
              <w:rPr>
                <w:bCs/>
                <w:i/>
                <w:iCs/>
              </w:rPr>
              <w:t>:</w:t>
            </w:r>
            <w:r w:rsidRPr="00D13771">
              <w:t xml:space="preserve"> самоопределение,  </w:t>
            </w:r>
            <w:r w:rsidRPr="00D13771">
              <w:lastRenderedPageBreak/>
              <w:t xml:space="preserve">контроль процесса и результата </w:t>
            </w:r>
            <w:r>
              <w:t>деятельност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F" w:rsidRPr="00D13771" w:rsidRDefault="00DB4B9F" w:rsidP="005A604B">
            <w:r>
              <w:lastRenderedPageBreak/>
              <w:t>7.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F" w:rsidRPr="00D13771" w:rsidRDefault="00DB4B9F" w:rsidP="005A604B"/>
        </w:tc>
      </w:tr>
      <w:tr w:rsidR="00DB4B9F" w:rsidRPr="00D13771" w:rsidTr="00DB4B9F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F" w:rsidRPr="00D13771" w:rsidRDefault="00DB4B9F" w:rsidP="005A604B">
            <w:pPr>
              <w:jc w:val="center"/>
            </w:pPr>
            <w:r>
              <w:lastRenderedPageBreak/>
              <w:t>18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F" w:rsidRPr="00D13771" w:rsidRDefault="00DB4B9F" w:rsidP="005A604B">
            <w:pPr>
              <w:pStyle w:val="a3"/>
            </w:pPr>
            <w:r>
              <w:t>Письмо изученных гласных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F" w:rsidRPr="00D13771" w:rsidRDefault="00DB4B9F" w:rsidP="00DB4B9F">
            <w:pPr>
              <w:pStyle w:val="a3"/>
            </w:pPr>
            <w:r w:rsidRPr="00D13771">
              <w:rPr>
                <w:b/>
                <w:bCs/>
                <w:i/>
                <w:iCs/>
              </w:rPr>
              <w:t>Знать</w:t>
            </w:r>
            <w:r w:rsidRPr="00D13771">
              <w:t>, что элементы-линии и элементы-шаблоны являются структурными единицами графической системы печатных и письменных букв.</w:t>
            </w:r>
          </w:p>
          <w:p w:rsidR="00DB4B9F" w:rsidRPr="00DB4B9F" w:rsidRDefault="00DB4B9F" w:rsidP="005A604B">
            <w:pPr>
              <w:pStyle w:val="a3"/>
            </w:pPr>
            <w:r>
              <w:rPr>
                <w:b/>
                <w:bCs/>
                <w:i/>
                <w:iCs/>
              </w:rPr>
              <w:t>Уметь</w:t>
            </w:r>
            <w:r>
              <w:t xml:space="preserve"> писать изученные буквы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F" w:rsidRPr="001A6749" w:rsidRDefault="00DB4B9F" w:rsidP="005A604B">
            <w:pPr>
              <w:rPr>
                <w:bCs/>
                <w:i/>
                <w:i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F" w:rsidRDefault="00DB4B9F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F" w:rsidRPr="00D13771" w:rsidRDefault="00DB4B9F" w:rsidP="005A604B"/>
        </w:tc>
      </w:tr>
      <w:tr w:rsidR="00FD7E7C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pPr>
              <w:jc w:val="center"/>
            </w:pPr>
            <w:r w:rsidRPr="00D13771">
              <w:lastRenderedPageBreak/>
              <w:t>1</w:t>
            </w:r>
            <w:r w:rsidR="00DB4B9F">
              <w:t>9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pPr>
              <w:pStyle w:val="a3"/>
              <w:rPr>
                <w:b/>
                <w:bCs/>
              </w:rPr>
            </w:pPr>
            <w:r w:rsidRPr="00D13771">
              <w:t xml:space="preserve">Письмо </w:t>
            </w:r>
            <w:proofErr w:type="gramStart"/>
            <w:r w:rsidRPr="00D13771">
              <w:t>строчной</w:t>
            </w:r>
            <w:proofErr w:type="gramEnd"/>
            <w:r w:rsidRPr="00D13771">
              <w:t xml:space="preserve"> </w:t>
            </w:r>
            <w:r w:rsidRPr="00D13771">
              <w:rPr>
                <w:b/>
                <w:bCs/>
              </w:rPr>
              <w:t xml:space="preserve"> м.</w:t>
            </w:r>
          </w:p>
          <w:p w:rsidR="00FD7E7C" w:rsidRPr="00D13771" w:rsidRDefault="00FD7E7C" w:rsidP="005A604B">
            <w:pPr>
              <w:pStyle w:val="a3"/>
            </w:pPr>
            <w:r w:rsidRPr="00D13771">
              <w:t>Введение алгоритма записи слов под диктовку и самопроверки.</w:t>
            </w:r>
          </w:p>
          <w:p w:rsidR="00FD7E7C" w:rsidRPr="00D13771" w:rsidRDefault="00FD7E7C" w:rsidP="005A604B">
            <w:pPr>
              <w:pStyle w:val="a3"/>
              <w:rPr>
                <w:b/>
                <w:bCs/>
              </w:rPr>
            </w:pPr>
            <w:r w:rsidRPr="00D13771">
              <w:rPr>
                <w:b/>
                <w:bCs/>
              </w:rPr>
              <w:t xml:space="preserve">Тетрадь по письму </w:t>
            </w:r>
          </w:p>
          <w:p w:rsidR="00FD7E7C" w:rsidRPr="00D13771" w:rsidRDefault="00FD7E7C" w:rsidP="005A604B">
            <w:r w:rsidRPr="00D13771">
              <w:rPr>
                <w:b/>
                <w:bCs/>
              </w:rPr>
              <w:t xml:space="preserve">№ 2 </w:t>
            </w:r>
            <w:r w:rsidRPr="00D13771">
              <w:t>(с. 3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pPr>
              <w:pStyle w:val="a3"/>
            </w:pPr>
            <w:r w:rsidRPr="00D13771">
              <w:rPr>
                <w:b/>
                <w:bCs/>
                <w:i/>
                <w:iCs/>
              </w:rPr>
              <w:t>Знать</w:t>
            </w:r>
            <w:r w:rsidRPr="00D13771">
              <w:t xml:space="preserve">, что звуки делятся </w:t>
            </w:r>
            <w:r w:rsidRPr="00D13771">
              <w:br/>
              <w:t>на гласные и согласные.</w:t>
            </w:r>
          </w:p>
          <w:p w:rsidR="00FD7E7C" w:rsidRPr="00D13771" w:rsidRDefault="00FD7E7C" w:rsidP="005A604B">
            <w:r w:rsidRPr="00D13771">
              <w:rPr>
                <w:b/>
                <w:bCs/>
                <w:i/>
                <w:iCs/>
              </w:rPr>
              <w:t>Уметь</w:t>
            </w:r>
            <w:r w:rsidRPr="00D13771">
              <w:t xml:space="preserve"> писать букву </w:t>
            </w:r>
            <w:r w:rsidRPr="00D13771">
              <w:rPr>
                <w:b/>
                <w:bCs/>
              </w:rPr>
              <w:t xml:space="preserve"> </w:t>
            </w:r>
            <w:proofErr w:type="gramStart"/>
            <w:r w:rsidRPr="00D13771">
              <w:rPr>
                <w:b/>
                <w:bCs/>
              </w:rPr>
              <w:t>м</w:t>
            </w:r>
            <w:proofErr w:type="gramEnd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Default="00FD7E7C" w:rsidP="005A604B">
            <w:r w:rsidRPr="001A6749">
              <w:rPr>
                <w:bCs/>
                <w:i/>
                <w:iCs/>
              </w:rPr>
              <w:t>Познавательные</w:t>
            </w:r>
            <w:proofErr w:type="gramStart"/>
            <w:r w:rsidRPr="00D13771">
              <w:rPr>
                <w:b/>
              </w:rPr>
              <w:t xml:space="preserve"> </w:t>
            </w:r>
            <w:r>
              <w:t>:</w:t>
            </w:r>
            <w:proofErr w:type="gramEnd"/>
          </w:p>
          <w:p w:rsidR="00FD7E7C" w:rsidRDefault="00FD7E7C" w:rsidP="005A604B">
            <w:r w:rsidRPr="00D13771">
              <w:t>моделирование, обучение работе с разными видами информации,</w:t>
            </w:r>
            <w:r>
              <w:t xml:space="preserve"> применение правил и инструкции</w:t>
            </w:r>
          </w:p>
          <w:p w:rsidR="00FD7E7C" w:rsidRPr="00D13771" w:rsidRDefault="00FD7E7C" w:rsidP="005A604B"/>
          <w:p w:rsidR="00FD7E7C" w:rsidRPr="00D13771" w:rsidRDefault="00FD7E7C" w:rsidP="005A604B">
            <w:r w:rsidRPr="001A6749">
              <w:rPr>
                <w:bCs/>
                <w:i/>
                <w:iCs/>
              </w:rPr>
              <w:t>Личностные</w:t>
            </w:r>
            <w:r>
              <w:rPr>
                <w:bCs/>
                <w:i/>
                <w:iCs/>
              </w:rPr>
              <w:t>:</w:t>
            </w:r>
            <w:r>
              <w:t xml:space="preserve"> </w:t>
            </w:r>
            <w:r w:rsidRPr="00D13771">
              <w:t>самоопределение, контроль про</w:t>
            </w:r>
            <w:r>
              <w:t>цесса и результата деятельности</w:t>
            </w:r>
            <w:r w:rsidRPr="00D13771"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>
            <w:pPr>
              <w:jc w:val="center"/>
            </w:pPr>
          </w:p>
          <w:p w:rsidR="00FD7E7C" w:rsidRPr="00D13771" w:rsidRDefault="00DB4B9F" w:rsidP="005A604B">
            <w:pPr>
              <w:jc w:val="center"/>
            </w:pPr>
            <w:r>
              <w:t>2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pPr>
              <w:pStyle w:val="a3"/>
              <w:rPr>
                <w:b/>
                <w:bCs/>
              </w:rPr>
            </w:pPr>
            <w:r w:rsidRPr="00D13771">
              <w:t xml:space="preserve">Письмо заглавной буквы </w:t>
            </w:r>
            <w:r w:rsidRPr="00D13771">
              <w:rPr>
                <w:b/>
                <w:bCs/>
              </w:rPr>
              <w:t>М.</w:t>
            </w:r>
          </w:p>
          <w:p w:rsidR="00FD7E7C" w:rsidRPr="00D13771" w:rsidRDefault="00FD7E7C" w:rsidP="005A604B">
            <w:pPr>
              <w:pStyle w:val="a3"/>
            </w:pPr>
            <w:r w:rsidRPr="00D13771">
              <w:t>Введение алгоритма записи слов под диктовку и самопроверки.</w:t>
            </w:r>
          </w:p>
          <w:p w:rsidR="00FD7E7C" w:rsidRPr="00D13771" w:rsidRDefault="00FD7E7C" w:rsidP="005A604B">
            <w:r w:rsidRPr="00D13771">
              <w:rPr>
                <w:b/>
                <w:bCs/>
              </w:rPr>
              <w:t xml:space="preserve">  </w:t>
            </w:r>
            <w:r w:rsidRPr="00D13771">
              <w:t>(с. 4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pPr>
              <w:pStyle w:val="a3"/>
            </w:pPr>
            <w:r w:rsidRPr="00D13771">
              <w:rPr>
                <w:b/>
                <w:bCs/>
                <w:i/>
                <w:iCs/>
              </w:rPr>
              <w:t>Знать</w:t>
            </w:r>
            <w:r w:rsidRPr="00D13771">
              <w:t xml:space="preserve">, что звуки делятся </w:t>
            </w:r>
            <w:r w:rsidRPr="00D13771">
              <w:br/>
              <w:t>на гласные и согласные.</w:t>
            </w:r>
          </w:p>
          <w:p w:rsidR="00FD7E7C" w:rsidRPr="00D13771" w:rsidRDefault="00FD7E7C" w:rsidP="005A604B">
            <w:r w:rsidRPr="00D13771">
              <w:rPr>
                <w:b/>
                <w:bCs/>
                <w:i/>
                <w:iCs/>
              </w:rPr>
              <w:t>Уметь</w:t>
            </w:r>
            <w:r w:rsidRPr="00D13771">
              <w:t xml:space="preserve"> писать букву </w:t>
            </w:r>
            <w:r w:rsidRPr="00D13771">
              <w:rPr>
                <w:b/>
                <w:bCs/>
              </w:rPr>
              <w:t>М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Default="00FD7E7C" w:rsidP="005A604B">
            <w:r w:rsidRPr="001A6749">
              <w:rPr>
                <w:bCs/>
                <w:i/>
                <w:iCs/>
              </w:rPr>
              <w:t>Познавательные</w:t>
            </w:r>
            <w:r>
              <w:rPr>
                <w:bCs/>
                <w:i/>
                <w:iCs/>
              </w:rPr>
              <w:t>:</w:t>
            </w:r>
            <w:r w:rsidRPr="001A6749">
              <w:rPr>
                <w:bCs/>
                <w:i/>
                <w:iCs/>
              </w:rPr>
              <w:t xml:space="preserve"> </w:t>
            </w:r>
            <w:r w:rsidRPr="00D13771">
              <w:t>обучение работе с разными видами информации, моделирование,</w:t>
            </w:r>
            <w:r>
              <w:t xml:space="preserve"> применение правил и инструкции</w:t>
            </w:r>
          </w:p>
          <w:p w:rsidR="00FD7E7C" w:rsidRPr="00D13771" w:rsidRDefault="00FD7E7C" w:rsidP="005A604B"/>
          <w:p w:rsidR="00FD7E7C" w:rsidRPr="00D13771" w:rsidRDefault="00FD7E7C" w:rsidP="005A604B">
            <w:proofErr w:type="gramStart"/>
            <w:r w:rsidRPr="001A6749">
              <w:rPr>
                <w:bCs/>
                <w:i/>
                <w:iCs/>
              </w:rPr>
              <w:t>Личностные</w:t>
            </w:r>
            <w:r>
              <w:rPr>
                <w:bCs/>
                <w:i/>
                <w:iCs/>
              </w:rPr>
              <w:t>:</w:t>
            </w:r>
            <w:r>
              <w:t xml:space="preserve"> </w:t>
            </w:r>
            <w:r w:rsidRPr="00D13771">
              <w:t>контроль про</w:t>
            </w:r>
            <w:r>
              <w:t>цесса и результата деятельности,</w:t>
            </w:r>
            <w:r w:rsidRPr="00D13771">
              <w:t xml:space="preserve"> </w:t>
            </w:r>
            <w:r>
              <w:t>применять правила и инструкции)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DB4B9F" w:rsidRPr="00D13771" w:rsidTr="00DB4B9F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F" w:rsidRPr="00D13771" w:rsidRDefault="00DB4B9F" w:rsidP="005A604B">
            <w:pPr>
              <w:jc w:val="center"/>
            </w:pPr>
            <w:r>
              <w:t>2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F" w:rsidRPr="00D13771" w:rsidRDefault="00DB4B9F" w:rsidP="005A604B">
            <w:pPr>
              <w:pStyle w:val="a3"/>
              <w:rPr>
                <w:b/>
                <w:bCs/>
              </w:rPr>
            </w:pPr>
            <w:r w:rsidRPr="00D13771">
              <w:t xml:space="preserve">Письмо </w:t>
            </w:r>
            <w:proofErr w:type="gramStart"/>
            <w:r w:rsidRPr="00D13771">
              <w:t>строчной</w:t>
            </w:r>
            <w:proofErr w:type="gramEnd"/>
            <w:r w:rsidRPr="00D13771">
              <w:rPr>
                <w:bCs/>
              </w:rPr>
              <w:t xml:space="preserve"> и заглавной</w:t>
            </w:r>
            <w:r w:rsidRPr="00D13771">
              <w:rPr>
                <w:b/>
                <w:bCs/>
              </w:rPr>
              <w:t xml:space="preserve"> </w:t>
            </w:r>
            <w:proofErr w:type="spellStart"/>
            <w:r w:rsidRPr="00D13771">
              <w:rPr>
                <w:b/>
                <w:bCs/>
              </w:rPr>
              <w:t>н</w:t>
            </w:r>
            <w:proofErr w:type="spellEnd"/>
            <w:r w:rsidRPr="00D13771">
              <w:rPr>
                <w:b/>
                <w:bCs/>
              </w:rPr>
              <w:t>, Н</w:t>
            </w:r>
          </w:p>
          <w:p w:rsidR="00DB4B9F" w:rsidRPr="00D13771" w:rsidRDefault="00DB4B9F" w:rsidP="005A604B">
            <w:r w:rsidRPr="00D13771">
              <w:t>(с. 5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F" w:rsidRPr="00D13771" w:rsidRDefault="00DB4B9F" w:rsidP="005A604B">
            <w:pPr>
              <w:pStyle w:val="a3"/>
            </w:pPr>
            <w:r w:rsidRPr="00D13771">
              <w:rPr>
                <w:b/>
                <w:bCs/>
                <w:i/>
                <w:iCs/>
              </w:rPr>
              <w:t>Знать</w:t>
            </w:r>
            <w:r w:rsidRPr="00D13771">
              <w:t xml:space="preserve">, что в начале предложения и в именах собственных пишется </w:t>
            </w:r>
            <w:proofErr w:type="gramStart"/>
            <w:r w:rsidRPr="00D13771">
              <w:t>заглавная</w:t>
            </w:r>
            <w:proofErr w:type="gramEnd"/>
            <w:r w:rsidRPr="00D13771">
              <w:t xml:space="preserve"> </w:t>
            </w:r>
          </w:p>
          <w:p w:rsidR="00DB4B9F" w:rsidRPr="00D13771" w:rsidRDefault="00DB4B9F" w:rsidP="005A604B">
            <w:pPr>
              <w:pStyle w:val="a3"/>
            </w:pPr>
            <w:r w:rsidRPr="00D13771">
              <w:t>буква.</w:t>
            </w:r>
          </w:p>
          <w:p w:rsidR="00DB4B9F" w:rsidRPr="00D13771" w:rsidRDefault="00DB4B9F" w:rsidP="005A604B">
            <w:r w:rsidRPr="00D13771">
              <w:rPr>
                <w:b/>
                <w:bCs/>
                <w:i/>
                <w:iCs/>
              </w:rPr>
              <w:t>Уметь</w:t>
            </w:r>
            <w:r w:rsidRPr="00D13771">
              <w:t xml:space="preserve"> писать букву</w:t>
            </w:r>
            <w:r w:rsidRPr="00D13771">
              <w:rPr>
                <w:b/>
                <w:bCs/>
              </w:rPr>
              <w:t xml:space="preserve"> </w:t>
            </w:r>
            <w:proofErr w:type="spellStart"/>
            <w:r w:rsidRPr="00D13771">
              <w:rPr>
                <w:b/>
                <w:bCs/>
              </w:rPr>
              <w:t>н</w:t>
            </w:r>
            <w:proofErr w:type="spellEnd"/>
            <w:r w:rsidRPr="00D13771">
              <w:rPr>
                <w:b/>
                <w:bCs/>
              </w:rPr>
              <w:t xml:space="preserve"> </w:t>
            </w:r>
            <w:r w:rsidRPr="00D13771">
              <w:rPr>
                <w:bCs/>
              </w:rPr>
              <w:t xml:space="preserve">и </w:t>
            </w:r>
            <w:r w:rsidRPr="00D13771">
              <w:rPr>
                <w:b/>
                <w:bCs/>
              </w:rPr>
              <w:t>Н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B9F" w:rsidRDefault="00DB4B9F" w:rsidP="005A604B">
            <w:r w:rsidRPr="001A6749">
              <w:rPr>
                <w:bCs/>
                <w:i/>
                <w:iCs/>
              </w:rPr>
              <w:t>Личностные</w:t>
            </w:r>
            <w:r w:rsidRPr="00D13771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:</w:t>
            </w:r>
            <w:r w:rsidRPr="00D13771">
              <w:t>с</w:t>
            </w:r>
            <w:proofErr w:type="gramEnd"/>
            <w:r w:rsidRPr="00D13771">
              <w:t>амоопределение</w:t>
            </w:r>
            <w:r>
              <w:t xml:space="preserve"> </w:t>
            </w:r>
            <w:proofErr w:type="spellStart"/>
            <w:r>
              <w:t>смыслообразование</w:t>
            </w:r>
            <w:proofErr w:type="spellEnd"/>
          </w:p>
          <w:p w:rsidR="00DB4B9F" w:rsidRPr="00D13771" w:rsidRDefault="00DB4B9F" w:rsidP="005A604B">
            <w:r w:rsidRPr="00D13771">
              <w:t xml:space="preserve"> </w:t>
            </w:r>
            <w:r w:rsidRPr="001A6749">
              <w:rPr>
                <w:bCs/>
                <w:i/>
                <w:iCs/>
              </w:rPr>
              <w:t>Познавательные</w:t>
            </w:r>
            <w:r w:rsidRPr="00D13771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:</w:t>
            </w:r>
            <w:r w:rsidRPr="00D13771">
              <w:t>у</w:t>
            </w:r>
            <w:proofErr w:type="gramEnd"/>
            <w:r w:rsidRPr="00D13771">
              <w:t>мение читать дидактические иллюстрации, обучение работе с разными видами информации, знаково-символическое моделирование, применять п</w:t>
            </w:r>
            <w:r>
              <w:t>равила и инструкции</w:t>
            </w:r>
          </w:p>
          <w:p w:rsidR="00DB4B9F" w:rsidRDefault="00DB4B9F" w:rsidP="005A604B"/>
          <w:p w:rsidR="00DB4B9F" w:rsidRDefault="00DB4B9F" w:rsidP="005A604B">
            <w:r w:rsidRPr="00222D61">
              <w:rPr>
                <w:bCs/>
                <w:i/>
                <w:iCs/>
              </w:rPr>
              <w:t>Коммуникативны</w:t>
            </w:r>
            <w:r>
              <w:rPr>
                <w:bCs/>
                <w:i/>
                <w:iCs/>
              </w:rPr>
              <w:t>е:</w:t>
            </w:r>
          </w:p>
          <w:p w:rsidR="00DB4B9F" w:rsidRDefault="00DB4B9F" w:rsidP="005A604B"/>
          <w:p w:rsidR="00DB4B9F" w:rsidRDefault="00DB4B9F" w:rsidP="005A604B">
            <w:r w:rsidRPr="00D13771">
              <w:lastRenderedPageBreak/>
              <w:t>умение выражать свои мысли;</w:t>
            </w:r>
          </w:p>
          <w:p w:rsidR="00DB4B9F" w:rsidRPr="00D13771" w:rsidRDefault="00DB4B9F" w:rsidP="005A604B">
            <w:r w:rsidRPr="00D13771">
              <w:t>с</w:t>
            </w:r>
            <w:r>
              <w:t>отрудничать с соседом по парт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F" w:rsidRPr="00D13771" w:rsidRDefault="00DB4B9F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F" w:rsidRPr="00D13771" w:rsidRDefault="00DB4B9F" w:rsidP="005A604B"/>
        </w:tc>
      </w:tr>
      <w:tr w:rsidR="00DB4B9F" w:rsidRPr="00D13771" w:rsidTr="00DB4B9F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F" w:rsidRPr="00D13771" w:rsidRDefault="00DB4B9F" w:rsidP="005A604B">
            <w:pPr>
              <w:jc w:val="center"/>
            </w:pPr>
            <w:r w:rsidRPr="00D13771">
              <w:t>2</w:t>
            </w:r>
            <w:r>
              <w:t>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F" w:rsidRPr="00D13771" w:rsidRDefault="00DB4B9F" w:rsidP="005A604B">
            <w:pPr>
              <w:pStyle w:val="a3"/>
              <w:rPr>
                <w:b/>
                <w:bCs/>
              </w:rPr>
            </w:pPr>
            <w:r w:rsidRPr="00D13771">
              <w:t xml:space="preserve">Письмо строчной </w:t>
            </w:r>
            <w:r w:rsidRPr="00D13771">
              <w:rPr>
                <w:b/>
                <w:bCs/>
              </w:rPr>
              <w:t xml:space="preserve"> </w:t>
            </w:r>
            <w:proofErr w:type="gramStart"/>
            <w:r w:rsidRPr="00D13771">
              <w:rPr>
                <w:b/>
                <w:bCs/>
              </w:rPr>
              <w:t>л</w:t>
            </w:r>
            <w:proofErr w:type="gramEnd"/>
            <w:r w:rsidRPr="00D13771">
              <w:rPr>
                <w:b/>
                <w:bCs/>
              </w:rPr>
              <w:t xml:space="preserve"> </w:t>
            </w:r>
            <w:r w:rsidRPr="00D13771">
              <w:rPr>
                <w:bCs/>
              </w:rPr>
              <w:t xml:space="preserve">и </w:t>
            </w:r>
            <w:r w:rsidRPr="00D13771">
              <w:t xml:space="preserve">заглавной буквы </w:t>
            </w:r>
            <w:r w:rsidRPr="00D13771">
              <w:rPr>
                <w:b/>
                <w:bCs/>
              </w:rPr>
              <w:t>Л</w:t>
            </w:r>
          </w:p>
          <w:p w:rsidR="00DB4B9F" w:rsidRPr="00D13771" w:rsidRDefault="00DB4B9F" w:rsidP="005A604B">
            <w:r w:rsidRPr="00D13771">
              <w:t>(с. 7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F" w:rsidRPr="00D13771" w:rsidRDefault="00DB4B9F" w:rsidP="005A604B">
            <w:r w:rsidRPr="00D13771">
              <w:rPr>
                <w:b/>
                <w:bCs/>
                <w:i/>
                <w:iCs/>
              </w:rPr>
              <w:t>Уметь</w:t>
            </w:r>
            <w:r w:rsidRPr="00D13771">
              <w:t xml:space="preserve"> писать буквы </w:t>
            </w:r>
            <w:r w:rsidRPr="00D13771">
              <w:rPr>
                <w:b/>
              </w:rPr>
              <w:t>Л</w:t>
            </w:r>
            <w:r w:rsidRPr="00D13771">
              <w:t xml:space="preserve"> и </w:t>
            </w:r>
            <w:r w:rsidRPr="00D13771">
              <w:rPr>
                <w:b/>
                <w:bCs/>
              </w:rPr>
              <w:t>л</w:t>
            </w:r>
            <w:r w:rsidRPr="00D13771">
              <w:t>; производить звукобуквенный разбор слов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F" w:rsidRPr="00D13771" w:rsidRDefault="00DB4B9F" w:rsidP="005A604B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F" w:rsidRPr="00D13771" w:rsidRDefault="00DB4B9F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F" w:rsidRPr="00D13771" w:rsidRDefault="00DB4B9F" w:rsidP="005A604B"/>
        </w:tc>
      </w:tr>
      <w:tr w:rsidR="00FD7E7C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pPr>
              <w:jc w:val="center"/>
            </w:pPr>
            <w:r w:rsidRPr="00D13771">
              <w:lastRenderedPageBreak/>
              <w:t>2</w:t>
            </w:r>
            <w:r w:rsidR="00DB4B9F">
              <w:t>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</w:pPr>
            <w:r w:rsidRPr="00103789">
              <w:t>Работа над алгоритмом списывания предложения и самопроверки</w:t>
            </w:r>
          </w:p>
          <w:p w:rsidR="00FD7E7C" w:rsidRPr="00103789" w:rsidRDefault="00FD7E7C" w:rsidP="005A604B">
            <w:pPr>
              <w:pStyle w:val="a3"/>
            </w:pPr>
          </w:p>
          <w:p w:rsidR="00FD7E7C" w:rsidRPr="00D13771" w:rsidRDefault="00FD7E7C" w:rsidP="005A604B"/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t>Знать</w:t>
            </w:r>
            <w:r w:rsidRPr="00103789">
              <w:t xml:space="preserve"> формы изученных письменных букв.</w:t>
            </w:r>
          </w:p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списывать слова </w:t>
            </w:r>
            <w:r w:rsidRPr="00103789">
              <w:br/>
              <w:t>и предложения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Default="00FD7E7C" w:rsidP="003A6D86">
            <w:r w:rsidRPr="00222D61">
              <w:rPr>
                <w:bCs/>
                <w:i/>
                <w:iCs/>
              </w:rPr>
              <w:t>Познавательные</w:t>
            </w:r>
            <w:proofErr w:type="gramStart"/>
            <w:r w:rsidRPr="00222D61">
              <w:rPr>
                <w:bCs/>
                <w:i/>
                <w:iCs/>
              </w:rPr>
              <w:t xml:space="preserve"> </w:t>
            </w:r>
            <w:r>
              <w:t>:</w:t>
            </w:r>
            <w:proofErr w:type="gramEnd"/>
          </w:p>
          <w:p w:rsidR="00FD7E7C" w:rsidRPr="00D13771" w:rsidRDefault="00FD7E7C" w:rsidP="003A6D86">
            <w:r w:rsidRPr="00D13771">
              <w:t>обучение работе с разными видами информации, знак</w:t>
            </w:r>
            <w:r>
              <w:t>ово-символическое моделирование</w:t>
            </w:r>
          </w:p>
          <w:p w:rsidR="00FD7E7C" w:rsidRPr="00D13771" w:rsidRDefault="00FD7E7C" w:rsidP="003A6D86"/>
          <w:p w:rsidR="00FD7E7C" w:rsidRDefault="00FD7E7C" w:rsidP="003A6D86">
            <w:pPr>
              <w:rPr>
                <w:bCs/>
                <w:i/>
                <w:iCs/>
              </w:rPr>
            </w:pPr>
            <w:r w:rsidRPr="00222D61">
              <w:rPr>
                <w:bCs/>
                <w:i/>
                <w:iCs/>
              </w:rPr>
              <w:t>Коммуникативные</w:t>
            </w:r>
            <w:r>
              <w:rPr>
                <w:bCs/>
                <w:i/>
                <w:iCs/>
              </w:rPr>
              <w:t>:</w:t>
            </w:r>
            <w:r w:rsidRPr="00222D61">
              <w:rPr>
                <w:bCs/>
                <w:i/>
                <w:iCs/>
              </w:rPr>
              <w:t xml:space="preserve"> </w:t>
            </w:r>
          </w:p>
          <w:p w:rsidR="00FD7E7C" w:rsidRPr="00D13771" w:rsidRDefault="00FD7E7C" w:rsidP="003A6D86">
            <w:r w:rsidRPr="00D13771">
              <w:t>умение выражать свои мысли; сотрудничать с соседом по парт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r w:rsidRPr="00D13771">
              <w:t>2</w:t>
            </w:r>
            <w:r w:rsidR="00DB4B9F">
              <w:t>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t xml:space="preserve">Письмо строчной </w:t>
            </w:r>
            <w:r w:rsidRPr="00103789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103789">
              <w:rPr>
                <w:b/>
                <w:bCs/>
              </w:rPr>
              <w:t>р</w:t>
            </w:r>
            <w:proofErr w:type="spellEnd"/>
            <w:proofErr w:type="gramEnd"/>
          </w:p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t xml:space="preserve">(с. 9) Письмо заглавной буквы </w:t>
            </w:r>
            <w:proofErr w:type="gramStart"/>
            <w:r w:rsidRPr="00103789">
              <w:rPr>
                <w:b/>
                <w:bCs/>
              </w:rPr>
              <w:t>Р</w:t>
            </w:r>
            <w:proofErr w:type="gramEnd"/>
          </w:p>
          <w:p w:rsidR="00FD7E7C" w:rsidRPr="00D13771" w:rsidRDefault="00FD7E7C" w:rsidP="005A604B">
            <w:r w:rsidRPr="00103789">
              <w:t>(с. 10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писать буквы</w:t>
            </w:r>
            <w:r w:rsidRPr="00103789">
              <w:rPr>
                <w:b/>
              </w:rPr>
              <w:t xml:space="preserve"> </w:t>
            </w:r>
            <w:proofErr w:type="gramStart"/>
            <w:r w:rsidRPr="00103789">
              <w:rPr>
                <w:b/>
              </w:rPr>
              <w:t>Р</w:t>
            </w:r>
            <w:proofErr w:type="gramEnd"/>
            <w:r w:rsidRPr="00103789">
              <w:t>,</w:t>
            </w:r>
            <w:r w:rsidRPr="00103789">
              <w:rPr>
                <w:b/>
                <w:bCs/>
              </w:rPr>
              <w:t xml:space="preserve"> </w:t>
            </w:r>
            <w:proofErr w:type="spellStart"/>
            <w:r w:rsidRPr="00103789">
              <w:rPr>
                <w:b/>
                <w:bCs/>
              </w:rPr>
              <w:t>р</w:t>
            </w:r>
            <w:proofErr w:type="spellEnd"/>
            <w:r w:rsidRPr="00103789">
              <w:t>; писать слова и предложения с изученными буквами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Default="00FD7E7C" w:rsidP="005A604B">
            <w:r w:rsidRPr="00222D61">
              <w:rPr>
                <w:bCs/>
                <w:i/>
                <w:iCs/>
              </w:rPr>
              <w:t xml:space="preserve">Личностные </w:t>
            </w:r>
            <w:proofErr w:type="gramStart"/>
            <w:r>
              <w:t>:</w:t>
            </w:r>
            <w:r w:rsidRPr="00D13771">
              <w:t>с</w:t>
            </w:r>
            <w:proofErr w:type="gramEnd"/>
            <w:r w:rsidRPr="00D13771">
              <w:t>амоопределение, контроль про</w:t>
            </w:r>
            <w:r>
              <w:t>цесса и результата деятельности</w:t>
            </w:r>
          </w:p>
          <w:p w:rsidR="00FD7E7C" w:rsidRPr="00D13771" w:rsidRDefault="00FD7E7C" w:rsidP="005A604B"/>
          <w:p w:rsidR="00FD7E7C" w:rsidRPr="00D13771" w:rsidRDefault="00FD7E7C" w:rsidP="005A604B">
            <w:r w:rsidRPr="00222D61">
              <w:rPr>
                <w:bCs/>
                <w:i/>
                <w:iCs/>
              </w:rPr>
              <w:t>Познавательные</w:t>
            </w:r>
            <w:r w:rsidRPr="00D13771">
              <w:t xml:space="preserve"> </w:t>
            </w:r>
            <w:proofErr w:type="gramStart"/>
            <w:r>
              <w:t>:</w:t>
            </w:r>
            <w:r w:rsidRPr="00D13771">
              <w:t>о</w:t>
            </w:r>
            <w:proofErr w:type="gramEnd"/>
            <w:r w:rsidRPr="00D13771">
              <w:t>бучение работе с разными видами информации, знак</w:t>
            </w:r>
            <w:r>
              <w:t>ово-символическое моделирование</w:t>
            </w:r>
          </w:p>
          <w:p w:rsidR="00FD7E7C" w:rsidRPr="00D13771" w:rsidRDefault="00FD7E7C" w:rsidP="005A604B"/>
          <w:p w:rsidR="00FD7E7C" w:rsidRDefault="00FD7E7C" w:rsidP="005A604B">
            <w:pPr>
              <w:rPr>
                <w:b/>
              </w:rPr>
            </w:pPr>
            <w:r w:rsidRPr="00222D61">
              <w:rPr>
                <w:bCs/>
                <w:i/>
                <w:iCs/>
              </w:rPr>
              <w:t>Коммуникативные</w:t>
            </w:r>
            <w:proofErr w:type="gramStart"/>
            <w:r w:rsidRPr="00D13771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  <w:p w:rsidR="00FD7E7C" w:rsidRPr="00D13771" w:rsidRDefault="00FD7E7C" w:rsidP="005A604B">
            <w:r w:rsidRPr="00D13771">
              <w:t>умение выражать свои мысли; с</w:t>
            </w:r>
            <w:r>
              <w:t>отрудничать с соседом по парте</w:t>
            </w:r>
            <w:r w:rsidRPr="00D13771"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DB4B9F" w:rsidP="005A604B">
            <w:r>
              <w:t>25</w:t>
            </w:r>
          </w:p>
          <w:p w:rsidR="00FD7E7C" w:rsidRPr="00D13771" w:rsidRDefault="00FD7E7C" w:rsidP="005A604B">
            <w:pPr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t xml:space="preserve">Письмо строчной и заглавной букв </w:t>
            </w:r>
            <w:r w:rsidRPr="00103789">
              <w:rPr>
                <w:b/>
                <w:bCs/>
              </w:rPr>
              <w:t xml:space="preserve">Й, </w:t>
            </w:r>
            <w:proofErr w:type="spellStart"/>
            <w:r w:rsidRPr="00103789">
              <w:rPr>
                <w:b/>
                <w:bCs/>
              </w:rPr>
              <w:t>й</w:t>
            </w:r>
            <w:proofErr w:type="spellEnd"/>
          </w:p>
          <w:p w:rsidR="00FD7E7C" w:rsidRPr="00D13771" w:rsidRDefault="00FD7E7C" w:rsidP="005A604B">
            <w:r w:rsidRPr="00103789">
              <w:t>(с. 11–12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писать буквы </w:t>
            </w:r>
            <w:r w:rsidRPr="00103789">
              <w:rPr>
                <w:b/>
                <w:bCs/>
              </w:rPr>
              <w:t xml:space="preserve">Й, </w:t>
            </w:r>
            <w:proofErr w:type="spellStart"/>
            <w:r w:rsidRPr="00103789">
              <w:rPr>
                <w:b/>
                <w:bCs/>
              </w:rPr>
              <w:t>й</w:t>
            </w:r>
            <w:proofErr w:type="spellEnd"/>
            <w:r w:rsidRPr="00103789">
              <w:t xml:space="preserve">; соотносить печатную </w:t>
            </w:r>
            <w:r w:rsidRPr="00103789">
              <w:br/>
              <w:t>и письменную буквы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Default="00FD7E7C" w:rsidP="005A604B">
            <w:pPr>
              <w:rPr>
                <w:b/>
              </w:rPr>
            </w:pPr>
            <w:r w:rsidRPr="00222D61">
              <w:rPr>
                <w:bCs/>
                <w:i/>
                <w:iCs/>
              </w:rPr>
              <w:t>Познавательные</w:t>
            </w:r>
            <w:proofErr w:type="gramStart"/>
            <w:r w:rsidRPr="00D13771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  <w:p w:rsidR="00FD7E7C" w:rsidRPr="00D13771" w:rsidRDefault="00FD7E7C" w:rsidP="005A604B">
            <w:r w:rsidRPr="00D13771">
              <w:t>обучение работе с разными видами информации, информация в графической форме,</w:t>
            </w:r>
            <w:r>
              <w:t xml:space="preserve"> применение правил и инструкции</w:t>
            </w:r>
          </w:p>
          <w:p w:rsidR="00FD7E7C" w:rsidRPr="00D13771" w:rsidRDefault="00FD7E7C" w:rsidP="005A604B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pPr>
              <w:jc w:val="center"/>
            </w:pPr>
            <w:r w:rsidRPr="00D13771">
              <w:t>2</w:t>
            </w:r>
            <w:r w:rsidR="00DB4B9F">
              <w:t>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r w:rsidRPr="00103789">
              <w:t>Работа над алгоритмом записи слов под диктовку и самопроверки: темп, орфографическое чтение по слогам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писать слова и предложения с изученными буквами, ставить ударение, делить слова на слог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Default="00FD7E7C" w:rsidP="005A604B">
            <w:r w:rsidRPr="00222D61">
              <w:rPr>
                <w:bCs/>
                <w:i/>
                <w:iCs/>
              </w:rPr>
              <w:t>Личностные</w:t>
            </w:r>
            <w:proofErr w:type="gramStart"/>
            <w:r w:rsidRPr="00D13771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Pr="00D13771">
              <w:t>смыслообразование</w:t>
            </w:r>
            <w:proofErr w:type="spellEnd"/>
            <w:r w:rsidRPr="00D13771">
              <w:t>, самоопределение, контроль про</w:t>
            </w:r>
            <w:r>
              <w:t>цесса и результата деятельности</w:t>
            </w:r>
            <w:r w:rsidRPr="00D13771">
              <w:t xml:space="preserve"> </w:t>
            </w:r>
          </w:p>
          <w:p w:rsidR="00FD7E7C" w:rsidRDefault="00FD7E7C" w:rsidP="005A604B"/>
          <w:p w:rsidR="00FD7E7C" w:rsidRPr="00D13771" w:rsidRDefault="00FD7E7C" w:rsidP="005A604B">
            <w:r w:rsidRPr="00222D61">
              <w:rPr>
                <w:bCs/>
                <w:i/>
                <w:iCs/>
              </w:rPr>
              <w:t>Познавательные</w:t>
            </w:r>
            <w:r>
              <w:rPr>
                <w:bCs/>
                <w:i/>
                <w:iCs/>
              </w:rPr>
              <w:t>:</w:t>
            </w:r>
            <w:r>
              <w:t xml:space="preserve">  </w:t>
            </w:r>
            <w:r w:rsidRPr="00D13771">
              <w:t xml:space="preserve">обучение работе с </w:t>
            </w:r>
            <w:r w:rsidRPr="00D13771">
              <w:lastRenderedPageBreak/>
              <w:t xml:space="preserve">разными видами информации, обучение работе с вертикальным звуковым столбиком, </w:t>
            </w:r>
            <w:r>
              <w:t>применять правила и инструкции</w:t>
            </w:r>
          </w:p>
          <w:p w:rsidR="00FD7E7C" w:rsidRPr="00D13771" w:rsidRDefault="00FD7E7C" w:rsidP="005A604B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pPr>
              <w:jc w:val="center"/>
            </w:pPr>
            <w:r>
              <w:lastRenderedPageBreak/>
              <w:t>2</w:t>
            </w:r>
            <w:r w:rsidR="006B120A">
              <w:t>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t xml:space="preserve">Письмо строчной </w:t>
            </w:r>
            <w:r w:rsidRPr="00103789">
              <w:rPr>
                <w:b/>
                <w:bCs/>
              </w:rPr>
              <w:t xml:space="preserve"> я</w:t>
            </w:r>
          </w:p>
          <w:p w:rsidR="00FD7E7C" w:rsidRPr="00D13771" w:rsidRDefault="00FD7E7C" w:rsidP="005A604B">
            <w:r w:rsidRPr="00103789">
              <w:t>(с. 13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писать букву </w:t>
            </w:r>
            <w:r w:rsidRPr="00103789">
              <w:rPr>
                <w:b/>
                <w:bCs/>
              </w:rPr>
              <w:t xml:space="preserve"> я</w:t>
            </w:r>
            <w:r w:rsidRPr="00103789">
              <w:t>; производить звукобуквенный разбор слов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Default="00FD7E7C" w:rsidP="005A604B">
            <w:pPr>
              <w:rPr>
                <w:bCs/>
                <w:i/>
                <w:iCs/>
              </w:rPr>
            </w:pPr>
            <w:r w:rsidRPr="00222D61">
              <w:rPr>
                <w:bCs/>
                <w:i/>
                <w:iCs/>
              </w:rPr>
              <w:t>Познавательные:</w:t>
            </w:r>
          </w:p>
          <w:p w:rsidR="00FD7E7C" w:rsidRDefault="00FD7E7C" w:rsidP="005A604B">
            <w:r w:rsidRPr="00D13771">
              <w:rPr>
                <w:b/>
              </w:rPr>
              <w:t xml:space="preserve"> </w:t>
            </w:r>
            <w:r w:rsidRPr="00D13771">
              <w:t xml:space="preserve">обучение работе с разными видами информации, применять правила и </w:t>
            </w:r>
            <w:r>
              <w:t>инструкции</w:t>
            </w:r>
          </w:p>
          <w:p w:rsidR="00FD7E7C" w:rsidRPr="00D13771" w:rsidRDefault="00FD7E7C" w:rsidP="005A604B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pPr>
              <w:jc w:val="center"/>
            </w:pPr>
            <w:r>
              <w:t>2</w:t>
            </w:r>
            <w:r w:rsidR="006B120A">
              <w:t>8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t xml:space="preserve">Письмо </w:t>
            </w:r>
            <w:proofErr w:type="gramStart"/>
            <w:r w:rsidRPr="00103789">
              <w:t>заглавной</w:t>
            </w:r>
            <w:proofErr w:type="gramEnd"/>
            <w:r w:rsidRPr="00103789">
              <w:t xml:space="preserve"> букв </w:t>
            </w:r>
            <w:r w:rsidRPr="00103789">
              <w:rPr>
                <w:b/>
                <w:bCs/>
              </w:rPr>
              <w:t>Я</w:t>
            </w:r>
          </w:p>
          <w:p w:rsidR="00FD7E7C" w:rsidRPr="00D13771" w:rsidRDefault="00FD7E7C" w:rsidP="005A604B">
            <w:r w:rsidRPr="00103789">
              <w:t>(с. 14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писать букву </w:t>
            </w:r>
            <w:r w:rsidRPr="00103789">
              <w:rPr>
                <w:b/>
                <w:bCs/>
              </w:rPr>
              <w:t xml:space="preserve">Я </w:t>
            </w:r>
            <w:r w:rsidRPr="00103789">
              <w:t>производить звукобуквенный разбор слова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  <w:rPr>
                <w:i/>
              </w:rPr>
            </w:pPr>
            <w:r w:rsidRPr="00103789">
              <w:rPr>
                <w:i/>
              </w:rPr>
              <w:t>Личностные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внутренняя позиция школьника на уровне положительного отношения к школе</w:t>
            </w:r>
          </w:p>
          <w:p w:rsidR="00FD7E7C" w:rsidRPr="00103789" w:rsidRDefault="00FD7E7C" w:rsidP="005A604B">
            <w:pPr>
              <w:pStyle w:val="a3"/>
              <w:rPr>
                <w:i/>
              </w:rPr>
            </w:pPr>
            <w:r w:rsidRPr="00103789">
              <w:rPr>
                <w:i/>
              </w:rPr>
              <w:t>Регулятивные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понимать выделенные учителем ориентиры действия в учебном материале;</w:t>
            </w:r>
          </w:p>
          <w:p w:rsidR="00FD7E7C" w:rsidRPr="00103789" w:rsidRDefault="00FD7E7C" w:rsidP="005A604B">
            <w:pPr>
              <w:pStyle w:val="a3"/>
              <w:rPr>
                <w:i/>
              </w:rPr>
            </w:pPr>
            <w:r w:rsidRPr="00103789">
              <w:rPr>
                <w:i/>
              </w:rPr>
              <w:t xml:space="preserve"> Познавательные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понимать заданный вопрос, в соответствии с ним строить ответ в устной форме;</w:t>
            </w:r>
          </w:p>
          <w:p w:rsidR="00FD7E7C" w:rsidRPr="00103789" w:rsidRDefault="00FD7E7C" w:rsidP="005A604B">
            <w:pPr>
              <w:pStyle w:val="a3"/>
              <w:rPr>
                <w:i/>
              </w:rPr>
            </w:pPr>
            <w:r w:rsidRPr="00103789">
              <w:rPr>
                <w:i/>
              </w:rPr>
              <w:t>Коммуникативные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принимать участие в работе парами, группами;</w:t>
            </w:r>
          </w:p>
          <w:p w:rsidR="00FD7E7C" w:rsidRPr="00D13771" w:rsidRDefault="00FD7E7C" w:rsidP="005A604B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pPr>
              <w:jc w:val="center"/>
            </w:pPr>
            <w:r>
              <w:t>2</w:t>
            </w:r>
            <w:r w:rsidR="006B120A">
              <w:t>9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r w:rsidRPr="00D13771">
              <w:t xml:space="preserve"> </w:t>
            </w:r>
            <w:r w:rsidRPr="00103789">
              <w:t>Выборочный диктант: запись буквами изученных звуков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t>Знать</w:t>
            </w:r>
            <w:r w:rsidRPr="00103789">
              <w:t xml:space="preserve"> формы изученных письменных букв.</w:t>
            </w:r>
          </w:p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писать под диктовку изученные буквы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6B120A" w:rsidP="005A604B">
            <w:pPr>
              <w:jc w:val="center"/>
            </w:pPr>
            <w:r>
              <w:t>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t>Письмо строчной и заглавной букв</w:t>
            </w:r>
            <w:proofErr w:type="gramStart"/>
            <w:r w:rsidRPr="00103789">
              <w:t xml:space="preserve"> </w:t>
            </w:r>
            <w:r w:rsidRPr="00103789">
              <w:rPr>
                <w:b/>
              </w:rPr>
              <w:t>Ё</w:t>
            </w:r>
            <w:proofErr w:type="gramEnd"/>
            <w:r w:rsidRPr="00103789">
              <w:t xml:space="preserve"> и</w:t>
            </w:r>
            <w:r w:rsidRPr="00103789">
              <w:rPr>
                <w:b/>
                <w:bCs/>
              </w:rPr>
              <w:t xml:space="preserve"> ё</w:t>
            </w:r>
          </w:p>
          <w:p w:rsidR="00FD7E7C" w:rsidRPr="00D13771" w:rsidRDefault="00FD7E7C" w:rsidP="005A604B">
            <w:r w:rsidRPr="00103789">
              <w:t>(с. 15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t>Знать</w:t>
            </w:r>
            <w:r w:rsidRPr="00103789">
              <w:t xml:space="preserve"> приём верхнего, </w:t>
            </w:r>
            <w:proofErr w:type="spellStart"/>
            <w:r w:rsidRPr="00103789">
              <w:t>среднеплавного</w:t>
            </w:r>
            <w:proofErr w:type="spellEnd"/>
            <w:r w:rsidRPr="00103789">
              <w:t>, нижнего соединения букв.</w:t>
            </w:r>
          </w:p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писать буквы </w:t>
            </w:r>
            <w:r w:rsidRPr="00103789">
              <w:rPr>
                <w:b/>
                <w:bCs/>
              </w:rPr>
              <w:t xml:space="preserve"> 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>
            <w:pPr>
              <w:jc w:val="center"/>
            </w:pPr>
          </w:p>
          <w:p w:rsidR="00FD7E7C" w:rsidRPr="00D13771" w:rsidRDefault="00FD7E7C" w:rsidP="005A604B">
            <w:pPr>
              <w:jc w:val="center"/>
            </w:pPr>
            <w:r>
              <w:t>3</w:t>
            </w:r>
            <w:r w:rsidR="006B120A">
              <w:t>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t xml:space="preserve">Письмо </w:t>
            </w:r>
            <w:proofErr w:type="gramStart"/>
            <w:r w:rsidRPr="00103789">
              <w:t>строчной</w:t>
            </w:r>
            <w:proofErr w:type="gramEnd"/>
            <w:r w:rsidRPr="00103789">
              <w:t xml:space="preserve"> </w:t>
            </w:r>
            <w:r w:rsidRPr="00103789">
              <w:rPr>
                <w:b/>
                <w:bCs/>
              </w:rPr>
              <w:t xml:space="preserve"> </w:t>
            </w:r>
            <w:proofErr w:type="spellStart"/>
            <w:r w:rsidRPr="00103789">
              <w:rPr>
                <w:b/>
                <w:bCs/>
              </w:rPr>
              <w:t>ю</w:t>
            </w:r>
            <w:proofErr w:type="spellEnd"/>
          </w:p>
          <w:p w:rsidR="00FD7E7C" w:rsidRPr="00D13771" w:rsidRDefault="00FD7E7C" w:rsidP="005A604B">
            <w:r w:rsidRPr="00103789">
              <w:t>(с. 17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писать букву </w:t>
            </w:r>
            <w:r w:rsidRPr="00103789">
              <w:rPr>
                <w:b/>
                <w:bCs/>
              </w:rPr>
              <w:t xml:space="preserve"> </w:t>
            </w:r>
            <w:proofErr w:type="spellStart"/>
            <w:r w:rsidRPr="00103789">
              <w:rPr>
                <w:b/>
                <w:bCs/>
              </w:rPr>
              <w:t>ю</w:t>
            </w:r>
            <w:proofErr w:type="spellEnd"/>
            <w:r w:rsidRPr="00103789">
              <w:t>; списывать предложения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pPr>
              <w:jc w:val="center"/>
            </w:pPr>
            <w:r>
              <w:t>3</w:t>
            </w:r>
            <w:r w:rsidR="006B120A">
              <w:t>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t xml:space="preserve">Письмо заглавной букв </w:t>
            </w:r>
            <w:proofErr w:type="gramStart"/>
            <w:r w:rsidRPr="00103789">
              <w:rPr>
                <w:b/>
                <w:bCs/>
              </w:rPr>
              <w:t>Ю</w:t>
            </w:r>
            <w:proofErr w:type="gramEnd"/>
          </w:p>
          <w:p w:rsidR="00FD7E7C" w:rsidRPr="00D13771" w:rsidRDefault="00FD7E7C" w:rsidP="005A604B">
            <w:r w:rsidRPr="00103789">
              <w:t>(с. 18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писать букву </w:t>
            </w:r>
            <w:proofErr w:type="gramStart"/>
            <w:r w:rsidRPr="00103789">
              <w:rPr>
                <w:b/>
                <w:bCs/>
              </w:rPr>
              <w:t>Ю</w:t>
            </w:r>
            <w:proofErr w:type="gramEnd"/>
            <w:r w:rsidRPr="00103789">
              <w:t xml:space="preserve"> списывать предложения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Default="00FD7E7C" w:rsidP="005A604B"/>
          <w:p w:rsidR="00FD7E7C" w:rsidRDefault="00FD7E7C" w:rsidP="005A604B"/>
          <w:p w:rsidR="00FD7E7C" w:rsidRDefault="00FD7E7C" w:rsidP="005A604B"/>
          <w:p w:rsidR="00FD7E7C" w:rsidRDefault="00FD7E7C" w:rsidP="005A604B"/>
          <w:p w:rsidR="00FD7E7C" w:rsidRDefault="00FD7E7C" w:rsidP="005A604B"/>
          <w:p w:rsidR="00FD7E7C" w:rsidRDefault="00FD7E7C" w:rsidP="005A604B"/>
          <w:p w:rsidR="00FD7E7C" w:rsidRDefault="00FD7E7C" w:rsidP="005A604B"/>
          <w:p w:rsidR="00FD7E7C" w:rsidRDefault="00FD7E7C" w:rsidP="005A604B"/>
          <w:p w:rsidR="00FD7E7C" w:rsidRDefault="00FD7E7C" w:rsidP="005A604B"/>
          <w:p w:rsidR="00FD7E7C" w:rsidRDefault="00FD7E7C" w:rsidP="005A604B"/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>
            <w:pPr>
              <w:jc w:val="center"/>
            </w:pPr>
          </w:p>
          <w:p w:rsidR="00FD7E7C" w:rsidRPr="00D13771" w:rsidRDefault="00FD7E7C" w:rsidP="005A604B">
            <w:pPr>
              <w:jc w:val="center"/>
            </w:pPr>
            <w:r>
              <w:t>3</w:t>
            </w:r>
            <w:r w:rsidR="006B120A">
              <w:t>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t xml:space="preserve">Письмо </w:t>
            </w:r>
            <w:proofErr w:type="gramStart"/>
            <w:r w:rsidRPr="00103789">
              <w:t>строчной</w:t>
            </w:r>
            <w:proofErr w:type="gramEnd"/>
            <w:r w:rsidRPr="00103789">
              <w:t xml:space="preserve"> </w:t>
            </w:r>
            <w:r w:rsidRPr="00103789">
              <w:rPr>
                <w:bCs/>
              </w:rPr>
              <w:t xml:space="preserve"> и заглавной</w:t>
            </w:r>
            <w:r w:rsidRPr="00103789">
              <w:rPr>
                <w:b/>
                <w:bCs/>
              </w:rPr>
              <w:t xml:space="preserve"> е, Е</w:t>
            </w:r>
          </w:p>
          <w:p w:rsidR="00FD7E7C" w:rsidRPr="00D13771" w:rsidRDefault="00FD7E7C" w:rsidP="005A604B">
            <w:r w:rsidRPr="00103789">
              <w:t>(с. 19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писать буквы </w:t>
            </w:r>
            <w:r w:rsidRPr="00103789">
              <w:rPr>
                <w:b/>
                <w:bCs/>
              </w:rPr>
              <w:t>е, Е</w:t>
            </w:r>
            <w:r w:rsidRPr="00103789">
              <w:t>; производить звукобуквенный разбор слов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  <w:rPr>
                <w:i/>
              </w:rPr>
            </w:pPr>
            <w:r w:rsidRPr="00103789">
              <w:rPr>
                <w:i/>
              </w:rPr>
              <w:t>Личностные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представление о причинах успеха в учёбе;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знание основных моральных норм поведения</w:t>
            </w:r>
          </w:p>
          <w:p w:rsidR="00FD7E7C" w:rsidRPr="00103789" w:rsidRDefault="00FD7E7C" w:rsidP="005A604B">
            <w:pPr>
              <w:pStyle w:val="a3"/>
              <w:rPr>
                <w:i/>
              </w:rPr>
            </w:pPr>
            <w:r w:rsidRPr="00103789">
              <w:rPr>
                <w:i/>
              </w:rPr>
              <w:t>Регулятивные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проговаривать вслух последовательность производимых действий, составляющих основу осваиваемой деятельности</w:t>
            </w:r>
          </w:p>
          <w:p w:rsidR="00FD7E7C" w:rsidRPr="00103789" w:rsidRDefault="00FD7E7C" w:rsidP="005A604B">
            <w:pPr>
              <w:pStyle w:val="a3"/>
              <w:rPr>
                <w:i/>
              </w:rPr>
            </w:pPr>
            <w:r w:rsidRPr="00103789">
              <w:rPr>
                <w:i/>
              </w:rPr>
              <w:t>Познавательные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осуществлять поиск нужной информации в учебнике и учебных пособиях;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анализировать изучаемые факты языка с выделением их отличительных признаков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 xml:space="preserve">-проводить сравнение, </w:t>
            </w:r>
            <w:proofErr w:type="spellStart"/>
            <w:r w:rsidRPr="00103789">
              <w:t>сериацию</w:t>
            </w:r>
            <w:proofErr w:type="spellEnd"/>
            <w:r w:rsidRPr="00103789">
              <w:t xml:space="preserve"> и классификацию изученных фактов языка по  заданным критериям</w:t>
            </w:r>
          </w:p>
          <w:p w:rsidR="00FD7E7C" w:rsidRPr="00103789" w:rsidRDefault="00FD7E7C" w:rsidP="005A604B">
            <w:pPr>
              <w:pStyle w:val="a3"/>
              <w:rPr>
                <w:i/>
              </w:rPr>
            </w:pPr>
            <w:r w:rsidRPr="00103789">
              <w:rPr>
                <w:i/>
              </w:rPr>
              <w:t>Коммуникативные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 xml:space="preserve">-допускать существование различных точек зрения, 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использовать в общении правила вежливости:</w:t>
            </w:r>
          </w:p>
          <w:p w:rsidR="00FD7E7C" w:rsidRPr="00D13771" w:rsidRDefault="00FD7E7C" w:rsidP="005A604B">
            <w:r w:rsidRPr="00103789">
              <w:t>Договариваться, приходить к общему решению</w:t>
            </w:r>
          </w:p>
          <w:p w:rsidR="00FD7E7C" w:rsidRPr="00D13771" w:rsidRDefault="00FD7E7C" w:rsidP="005A604B">
            <w:r w:rsidRPr="00D13771"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>
            <w:pPr>
              <w:jc w:val="center"/>
            </w:pPr>
          </w:p>
          <w:p w:rsidR="00FD7E7C" w:rsidRPr="00D13771" w:rsidRDefault="00FD7E7C" w:rsidP="005A604B">
            <w:r>
              <w:t xml:space="preserve">   3</w:t>
            </w:r>
            <w:r w:rsidR="006B120A">
              <w:t>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D13771">
              <w:t>.</w:t>
            </w:r>
            <w:r w:rsidRPr="00103789">
              <w:t xml:space="preserve"> Письмо буквы </w:t>
            </w:r>
            <w:proofErr w:type="spellStart"/>
            <w:r w:rsidRPr="00103789">
              <w:rPr>
                <w:b/>
                <w:bCs/>
              </w:rPr>
              <w:t>ь</w:t>
            </w:r>
            <w:proofErr w:type="spellEnd"/>
          </w:p>
          <w:p w:rsidR="00FD7E7C" w:rsidRPr="00D13771" w:rsidRDefault="00FD7E7C" w:rsidP="005A604B">
            <w:r w:rsidRPr="00103789">
              <w:t>(с. 21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писать слова и предложения под диктовку, делить слова на слоги, ставить ударение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6B120A" w:rsidP="005A604B">
            <w:r>
              <w:t xml:space="preserve">   35</w:t>
            </w:r>
          </w:p>
          <w:p w:rsidR="00FD7E7C" w:rsidRPr="00D13771" w:rsidRDefault="00FD7E7C" w:rsidP="005A604B">
            <w:pPr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r w:rsidRPr="00103789">
              <w:t>Составление и списывание предложений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  <w:rPr>
                <w:bCs/>
                <w:iCs/>
              </w:rPr>
            </w:pPr>
            <w:r w:rsidRPr="00103789">
              <w:rPr>
                <w:b/>
                <w:bCs/>
                <w:i/>
                <w:iCs/>
              </w:rPr>
              <w:t xml:space="preserve">Знать </w:t>
            </w:r>
            <w:r w:rsidRPr="00103789">
              <w:rPr>
                <w:bCs/>
                <w:iCs/>
              </w:rPr>
              <w:t>правила составления и списывания предложений.</w:t>
            </w:r>
          </w:p>
          <w:p w:rsidR="00FD7E7C" w:rsidRPr="00D13771" w:rsidRDefault="00FD7E7C" w:rsidP="005A604B">
            <w:r w:rsidRPr="00103789">
              <w:rPr>
                <w:b/>
                <w:bCs/>
                <w:iCs/>
              </w:rPr>
              <w:t xml:space="preserve">Уметь </w:t>
            </w:r>
            <w:r w:rsidRPr="00103789">
              <w:rPr>
                <w:bCs/>
                <w:iCs/>
              </w:rPr>
              <w:t>составлять и списывать предложения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>
            <w:pPr>
              <w:jc w:val="center"/>
            </w:pPr>
          </w:p>
          <w:p w:rsidR="00FD7E7C" w:rsidRPr="00D13771" w:rsidRDefault="00FD7E7C" w:rsidP="005A604B">
            <w:pPr>
              <w:jc w:val="center"/>
            </w:pPr>
            <w:r>
              <w:t>3</w:t>
            </w:r>
            <w:r w:rsidR="006B120A">
              <w:t>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t xml:space="preserve">Письмо строчной </w:t>
            </w:r>
            <w:r w:rsidRPr="00103789">
              <w:rPr>
                <w:b/>
                <w:bCs/>
              </w:rPr>
              <w:t xml:space="preserve"> </w:t>
            </w:r>
            <w:proofErr w:type="spellStart"/>
            <w:r w:rsidRPr="00103789">
              <w:rPr>
                <w:b/>
                <w:bCs/>
              </w:rPr>
              <w:t>д</w:t>
            </w:r>
            <w:proofErr w:type="spellEnd"/>
            <w:r w:rsidRPr="00103789">
              <w:rPr>
                <w:b/>
                <w:bCs/>
              </w:rPr>
              <w:t xml:space="preserve"> </w:t>
            </w:r>
            <w:r w:rsidRPr="00103789">
              <w:rPr>
                <w:bCs/>
              </w:rPr>
              <w:t>и</w:t>
            </w:r>
            <w:r w:rsidRPr="00103789">
              <w:rPr>
                <w:b/>
                <w:bCs/>
              </w:rPr>
              <w:t xml:space="preserve"> </w:t>
            </w:r>
            <w:r w:rsidRPr="00103789">
              <w:t>заглавной буквы</w:t>
            </w:r>
            <w:proofErr w:type="gramStart"/>
            <w:r w:rsidRPr="00103789">
              <w:t xml:space="preserve"> </w:t>
            </w:r>
            <w:r w:rsidRPr="00103789">
              <w:rPr>
                <w:b/>
                <w:bCs/>
              </w:rPr>
              <w:t>Д</w:t>
            </w:r>
            <w:proofErr w:type="gramEnd"/>
          </w:p>
          <w:p w:rsidR="00FD7E7C" w:rsidRPr="00D13771" w:rsidRDefault="00FD7E7C" w:rsidP="005A604B">
            <w:r w:rsidRPr="00103789">
              <w:t>(с. 22, 23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t>Знать</w:t>
            </w:r>
            <w:r w:rsidRPr="00103789">
              <w:t xml:space="preserve"> написание изученных букв. </w:t>
            </w:r>
          </w:p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писать буквы</w:t>
            </w:r>
            <w:proofErr w:type="gramStart"/>
            <w:r w:rsidRPr="00103789">
              <w:t xml:space="preserve"> </w:t>
            </w:r>
            <w:r w:rsidRPr="00103789">
              <w:rPr>
                <w:b/>
              </w:rPr>
              <w:t>Д</w:t>
            </w:r>
            <w:proofErr w:type="gramEnd"/>
            <w:r w:rsidRPr="00103789">
              <w:t xml:space="preserve">, </w:t>
            </w:r>
            <w:r w:rsidRPr="00103789">
              <w:rPr>
                <w:b/>
                <w:bCs/>
              </w:rPr>
              <w:t xml:space="preserve"> </w:t>
            </w:r>
            <w:proofErr w:type="spellStart"/>
            <w:r w:rsidRPr="00103789">
              <w:rPr>
                <w:b/>
                <w:bCs/>
              </w:rPr>
              <w:t>д</w:t>
            </w:r>
            <w:proofErr w:type="spellEnd"/>
            <w:r w:rsidRPr="00103789">
              <w:t>, слова и предложения с изученными буквами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>
            <w:pPr>
              <w:jc w:val="center"/>
            </w:pPr>
          </w:p>
          <w:p w:rsidR="00FD7E7C" w:rsidRPr="00D13771" w:rsidRDefault="006B120A" w:rsidP="005A604B">
            <w:pPr>
              <w:jc w:val="center"/>
            </w:pPr>
            <w:r>
              <w:t>37</w:t>
            </w:r>
          </w:p>
          <w:p w:rsidR="00FD7E7C" w:rsidRPr="00D13771" w:rsidRDefault="00FD7E7C" w:rsidP="005A604B">
            <w:pPr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t xml:space="preserve">Письмо </w:t>
            </w:r>
            <w:proofErr w:type="gramStart"/>
            <w:r w:rsidRPr="00103789">
              <w:t>строчной</w:t>
            </w:r>
            <w:proofErr w:type="gramEnd"/>
            <w:r w:rsidRPr="00103789">
              <w:t xml:space="preserve"> </w:t>
            </w:r>
            <w:r w:rsidRPr="00103789">
              <w:rPr>
                <w:b/>
                <w:bCs/>
              </w:rPr>
              <w:t xml:space="preserve"> т</w:t>
            </w:r>
          </w:p>
          <w:p w:rsidR="00FD7E7C" w:rsidRPr="00D13771" w:rsidRDefault="00FD7E7C" w:rsidP="005A604B">
            <w:r w:rsidRPr="00103789">
              <w:t>(с. 24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t>Знать</w:t>
            </w:r>
            <w:r w:rsidRPr="00103789">
              <w:t xml:space="preserve"> написание изученных букв. </w:t>
            </w:r>
          </w:p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писать букву </w:t>
            </w:r>
            <w:r w:rsidRPr="00103789">
              <w:rPr>
                <w:b/>
                <w:bCs/>
              </w:rPr>
              <w:t xml:space="preserve"> </w:t>
            </w:r>
            <w:proofErr w:type="gramStart"/>
            <w:r w:rsidRPr="00103789">
              <w:rPr>
                <w:b/>
                <w:bCs/>
              </w:rPr>
              <w:t>т</w:t>
            </w:r>
            <w:proofErr w:type="gramEnd"/>
            <w:r w:rsidRPr="00103789">
              <w:t>; производить звукобуквенный разбор слов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6B120A" w:rsidP="005A604B">
            <w:pPr>
              <w:jc w:val="center"/>
            </w:pPr>
            <w:r>
              <w:t>38</w:t>
            </w:r>
          </w:p>
          <w:p w:rsidR="00FD7E7C" w:rsidRPr="00D13771" w:rsidRDefault="00FD7E7C" w:rsidP="005A604B">
            <w:pPr>
              <w:jc w:val="center"/>
            </w:pPr>
          </w:p>
          <w:p w:rsidR="00FD7E7C" w:rsidRPr="00D13771" w:rsidRDefault="00FD7E7C" w:rsidP="005A604B">
            <w:pPr>
              <w:jc w:val="center"/>
            </w:pPr>
          </w:p>
          <w:p w:rsidR="00FD7E7C" w:rsidRPr="00D13771" w:rsidRDefault="00FD7E7C" w:rsidP="005A604B">
            <w:pPr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t>Письмо заглавной букв</w:t>
            </w:r>
            <w:proofErr w:type="gramStart"/>
            <w:r w:rsidRPr="00103789">
              <w:t xml:space="preserve"> </w:t>
            </w:r>
            <w:r w:rsidRPr="00103789">
              <w:rPr>
                <w:b/>
                <w:bCs/>
              </w:rPr>
              <w:t>Т</w:t>
            </w:r>
            <w:proofErr w:type="gramEnd"/>
          </w:p>
          <w:p w:rsidR="00FD7E7C" w:rsidRPr="00D13771" w:rsidRDefault="00FD7E7C" w:rsidP="005A604B">
            <w:r w:rsidRPr="00103789">
              <w:t>(с. 25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/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t>Знать</w:t>
            </w:r>
            <w:r w:rsidRPr="00103789">
              <w:t xml:space="preserve"> написание изученных букв. </w:t>
            </w:r>
          </w:p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писать букву</w:t>
            </w:r>
            <w:proofErr w:type="gramStart"/>
            <w:r w:rsidRPr="00103789">
              <w:t xml:space="preserve"> </w:t>
            </w:r>
            <w:r w:rsidRPr="00103789">
              <w:rPr>
                <w:b/>
                <w:bCs/>
              </w:rPr>
              <w:t>Т</w:t>
            </w:r>
            <w:proofErr w:type="gramEnd"/>
            <w:r w:rsidRPr="00103789">
              <w:rPr>
                <w:b/>
                <w:bCs/>
              </w:rPr>
              <w:t xml:space="preserve">, </w:t>
            </w:r>
            <w:r w:rsidRPr="00103789">
              <w:t>производить звукобуквенный разбор слов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>
            <w:pPr>
              <w:jc w:val="center"/>
            </w:pPr>
          </w:p>
          <w:p w:rsidR="00FD7E7C" w:rsidRPr="00D13771" w:rsidRDefault="006B120A" w:rsidP="005A604B">
            <w:pPr>
              <w:jc w:val="center"/>
            </w:pPr>
            <w:r>
              <w:t>39</w:t>
            </w:r>
          </w:p>
          <w:p w:rsidR="00FD7E7C" w:rsidRPr="00D13771" w:rsidRDefault="00FD7E7C" w:rsidP="005A604B">
            <w:pPr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t>Письмо строчной и заглавной</w:t>
            </w:r>
            <w:r w:rsidRPr="00103789">
              <w:rPr>
                <w:b/>
                <w:bCs/>
              </w:rPr>
              <w:t xml:space="preserve"> </w:t>
            </w:r>
            <w:proofErr w:type="spellStart"/>
            <w:r w:rsidRPr="00103789">
              <w:rPr>
                <w:b/>
                <w:bCs/>
              </w:rPr>
              <w:t>з</w:t>
            </w:r>
            <w:proofErr w:type="spellEnd"/>
            <w:r w:rsidRPr="00103789">
              <w:rPr>
                <w:b/>
                <w:bCs/>
              </w:rPr>
              <w:t xml:space="preserve"> </w:t>
            </w:r>
            <w:r w:rsidRPr="00103789">
              <w:rPr>
                <w:bCs/>
              </w:rPr>
              <w:t>и</w:t>
            </w:r>
            <w:r w:rsidRPr="00103789">
              <w:rPr>
                <w:b/>
                <w:bCs/>
              </w:rPr>
              <w:t xml:space="preserve"> </w:t>
            </w:r>
            <w:proofErr w:type="gramStart"/>
            <w:r w:rsidRPr="00103789">
              <w:rPr>
                <w:b/>
                <w:bCs/>
              </w:rPr>
              <w:t>З</w:t>
            </w:r>
            <w:proofErr w:type="gramEnd"/>
          </w:p>
          <w:p w:rsidR="00FD7E7C" w:rsidRPr="00D13771" w:rsidRDefault="00FD7E7C" w:rsidP="005A604B">
            <w:r w:rsidRPr="00103789">
              <w:t>(с. 26,27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t>Знать</w:t>
            </w:r>
            <w:r w:rsidRPr="00103789">
              <w:t xml:space="preserve"> написание изученных букв. </w:t>
            </w:r>
          </w:p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писать буквы </w:t>
            </w:r>
            <w:proofErr w:type="gramStart"/>
            <w:r w:rsidRPr="00103789">
              <w:rPr>
                <w:b/>
              </w:rPr>
              <w:t>З</w:t>
            </w:r>
            <w:proofErr w:type="gramEnd"/>
            <w:r w:rsidRPr="00103789">
              <w:t xml:space="preserve"> и </w:t>
            </w:r>
            <w:r w:rsidRPr="00103789">
              <w:rPr>
                <w:b/>
                <w:bCs/>
              </w:rPr>
              <w:t xml:space="preserve"> </w:t>
            </w:r>
            <w:proofErr w:type="spellStart"/>
            <w:r w:rsidRPr="00103789">
              <w:rPr>
                <w:b/>
                <w:bCs/>
              </w:rPr>
              <w:t>з</w:t>
            </w:r>
            <w:proofErr w:type="spellEnd"/>
            <w:r w:rsidRPr="00103789">
              <w:t>; определять твёрдость и мягкость согласных звуков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r>
              <w:t xml:space="preserve">   </w:t>
            </w:r>
            <w:r w:rsidR="006B120A">
              <w:t>4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t xml:space="preserve">Письмо </w:t>
            </w:r>
            <w:proofErr w:type="gramStart"/>
            <w:r w:rsidRPr="00103789">
              <w:t>строчной</w:t>
            </w:r>
            <w:proofErr w:type="gramEnd"/>
            <w:r w:rsidRPr="00103789">
              <w:t xml:space="preserve"> </w:t>
            </w:r>
            <w:r w:rsidRPr="00103789">
              <w:rPr>
                <w:b/>
                <w:bCs/>
              </w:rPr>
              <w:t xml:space="preserve"> с</w:t>
            </w:r>
          </w:p>
          <w:p w:rsidR="00FD7E7C" w:rsidRPr="00D13771" w:rsidRDefault="00FD7E7C" w:rsidP="005A604B">
            <w:r w:rsidRPr="00103789">
              <w:t>(с. 28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t>Знать</w:t>
            </w:r>
            <w:r w:rsidRPr="00103789">
              <w:t xml:space="preserve"> написание изученных букв. </w:t>
            </w:r>
          </w:p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писать букву </w:t>
            </w:r>
            <w:r w:rsidRPr="00103789">
              <w:rPr>
                <w:b/>
                <w:bCs/>
              </w:rPr>
              <w:t xml:space="preserve"> с</w:t>
            </w:r>
            <w:r w:rsidRPr="00103789">
              <w:t>; производить звукобуквенный разбор слов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r>
              <w:t xml:space="preserve">   4</w:t>
            </w:r>
            <w:r w:rsidR="006B120A">
              <w:t>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t>Письмо заглавной букв</w:t>
            </w:r>
            <w:proofErr w:type="gramStart"/>
            <w:r w:rsidRPr="00103789">
              <w:t xml:space="preserve"> </w:t>
            </w:r>
            <w:r w:rsidRPr="00103789">
              <w:rPr>
                <w:b/>
                <w:bCs/>
              </w:rPr>
              <w:t>С</w:t>
            </w:r>
            <w:proofErr w:type="gramEnd"/>
          </w:p>
          <w:p w:rsidR="00FD7E7C" w:rsidRPr="00103789" w:rsidRDefault="00FD7E7C" w:rsidP="005A604B">
            <w:pPr>
              <w:pStyle w:val="a3"/>
            </w:pPr>
            <w:r w:rsidRPr="00103789">
              <w:lastRenderedPageBreak/>
              <w:t>(с. 29)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Работа над алгоритмом списывания предложения и самопроверки.</w:t>
            </w:r>
          </w:p>
          <w:p w:rsidR="00FD7E7C" w:rsidRPr="00D13771" w:rsidRDefault="00FD7E7C" w:rsidP="005A604B">
            <w:r w:rsidRPr="00103789">
              <w:t>Игры со словами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lastRenderedPageBreak/>
              <w:t>Знать</w:t>
            </w:r>
            <w:r w:rsidRPr="00103789">
              <w:t xml:space="preserve"> написание изученных букв. </w:t>
            </w:r>
          </w:p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lastRenderedPageBreak/>
              <w:t>Уметь</w:t>
            </w:r>
            <w:r w:rsidRPr="00103789">
              <w:t xml:space="preserve"> писать букву</w:t>
            </w:r>
            <w:proofErr w:type="gramStart"/>
            <w:r w:rsidRPr="00103789">
              <w:t xml:space="preserve"> </w:t>
            </w:r>
            <w:r w:rsidRPr="00103789">
              <w:rPr>
                <w:b/>
                <w:bCs/>
              </w:rPr>
              <w:t>С</w:t>
            </w:r>
            <w:proofErr w:type="gramEnd"/>
            <w:r w:rsidRPr="00103789">
              <w:rPr>
                <w:b/>
                <w:bCs/>
              </w:rPr>
              <w:t xml:space="preserve">, </w:t>
            </w:r>
            <w:r w:rsidRPr="00103789">
              <w:t>производить звукобуквенный разбор слов</w:t>
            </w:r>
          </w:p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списывать предложения и выполнять самопроверку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>
            <w:pPr>
              <w:jc w:val="center"/>
            </w:pPr>
          </w:p>
          <w:p w:rsidR="00FD7E7C" w:rsidRPr="00D13771" w:rsidRDefault="00FD7E7C" w:rsidP="005A604B">
            <w:pPr>
              <w:jc w:val="center"/>
            </w:pPr>
            <w:r>
              <w:t>4</w:t>
            </w:r>
            <w:r w:rsidR="006B120A">
              <w:t>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</w:pPr>
            <w:r w:rsidRPr="00103789">
              <w:t xml:space="preserve">Письмо строчной  и заглавной букв </w:t>
            </w:r>
            <w:r w:rsidRPr="00103789">
              <w:rPr>
                <w:b/>
              </w:rPr>
              <w:t>Г</w:t>
            </w:r>
            <w:r w:rsidRPr="00103789">
              <w:t xml:space="preserve"> и </w:t>
            </w:r>
            <w:r w:rsidRPr="00103789">
              <w:rPr>
                <w:b/>
                <w:bCs/>
              </w:rPr>
              <w:t xml:space="preserve"> г</w:t>
            </w:r>
            <w:r w:rsidRPr="00103789">
              <w:t>.</w:t>
            </w:r>
          </w:p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rPr>
                <w:b/>
                <w:bCs/>
              </w:rPr>
              <w:t xml:space="preserve">Тетрадь по письму </w:t>
            </w:r>
          </w:p>
          <w:p w:rsidR="00FD7E7C" w:rsidRPr="00D13771" w:rsidRDefault="00FD7E7C" w:rsidP="005A604B">
            <w:r w:rsidRPr="00103789">
              <w:rPr>
                <w:b/>
                <w:bCs/>
              </w:rPr>
              <w:t xml:space="preserve">№ 3 </w:t>
            </w:r>
            <w:r w:rsidRPr="00103789">
              <w:t>(с. 3,4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t>Знать</w:t>
            </w:r>
            <w:r w:rsidRPr="00103789">
              <w:t xml:space="preserve"> написание изученных букв. </w:t>
            </w:r>
          </w:p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писать буквы </w:t>
            </w:r>
            <w:r w:rsidRPr="00103789">
              <w:rPr>
                <w:b/>
              </w:rPr>
              <w:t>Г</w:t>
            </w:r>
            <w:r w:rsidRPr="00103789">
              <w:t xml:space="preserve"> и</w:t>
            </w:r>
            <w:r w:rsidRPr="00103789">
              <w:rPr>
                <w:b/>
                <w:bCs/>
              </w:rPr>
              <w:t xml:space="preserve"> г</w:t>
            </w:r>
            <w:r w:rsidRPr="00103789">
              <w:t>; различать согласные звуки по твёрдости–мягко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222D61" w:rsidRDefault="00FD7E7C" w:rsidP="005A604B">
            <w:pPr>
              <w:rPr>
                <w:bCs/>
                <w:i/>
                <w:iCs/>
              </w:rPr>
            </w:pPr>
            <w:r w:rsidRPr="00222D61">
              <w:rPr>
                <w:bCs/>
                <w:i/>
                <w:iCs/>
              </w:rPr>
              <w:t>Личностные</w:t>
            </w:r>
            <w:r>
              <w:rPr>
                <w:bCs/>
                <w:i/>
                <w:iCs/>
              </w:rPr>
              <w:t>:</w:t>
            </w:r>
          </w:p>
          <w:p w:rsidR="00FD7E7C" w:rsidRDefault="00FD7E7C" w:rsidP="005A604B">
            <w:r>
              <w:t xml:space="preserve"> </w:t>
            </w:r>
            <w:r w:rsidRPr="00D13771">
              <w:t>контроль процесса и рез</w:t>
            </w:r>
            <w:r>
              <w:t>ультата деятельности</w:t>
            </w:r>
          </w:p>
          <w:p w:rsidR="00FD7E7C" w:rsidRPr="00D13771" w:rsidRDefault="00FD7E7C" w:rsidP="005A604B"/>
          <w:p w:rsidR="00FD7E7C" w:rsidRDefault="00FD7E7C" w:rsidP="005A604B">
            <w:r w:rsidRPr="00D13771">
              <w:t xml:space="preserve"> </w:t>
            </w:r>
            <w:r w:rsidRPr="00222D61">
              <w:rPr>
                <w:i/>
                <w:iCs/>
              </w:rPr>
              <w:t>Познавательные</w:t>
            </w:r>
            <w:proofErr w:type="gramStart"/>
            <w:r w:rsidRPr="00D13771">
              <w:t xml:space="preserve"> </w:t>
            </w:r>
            <w:r>
              <w:t>:</w:t>
            </w:r>
            <w:proofErr w:type="gramEnd"/>
          </w:p>
          <w:p w:rsidR="00FD7E7C" w:rsidRPr="00D13771" w:rsidRDefault="00FD7E7C" w:rsidP="005A604B">
            <w:r>
              <w:t>сравнение, классификация</w:t>
            </w:r>
          </w:p>
          <w:p w:rsidR="00FD7E7C" w:rsidRPr="00D13771" w:rsidRDefault="00FD7E7C" w:rsidP="005A604B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6B120A" w:rsidP="005A604B">
            <w:r>
              <w:t>43</w:t>
            </w:r>
          </w:p>
          <w:p w:rsidR="00FD7E7C" w:rsidRPr="00D13771" w:rsidRDefault="00FD7E7C" w:rsidP="005A604B">
            <w:pPr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t xml:space="preserve">Письмо </w:t>
            </w:r>
            <w:proofErr w:type="gramStart"/>
            <w:r w:rsidRPr="00103789">
              <w:t>строчной</w:t>
            </w:r>
            <w:proofErr w:type="gramEnd"/>
            <w:r w:rsidRPr="00103789">
              <w:t xml:space="preserve"> </w:t>
            </w:r>
            <w:r w:rsidRPr="00103789">
              <w:rPr>
                <w:b/>
                <w:bCs/>
              </w:rPr>
              <w:t xml:space="preserve"> к</w:t>
            </w:r>
          </w:p>
          <w:p w:rsidR="00FD7E7C" w:rsidRPr="00D13771" w:rsidRDefault="00FD7E7C" w:rsidP="005A604B">
            <w:r w:rsidRPr="00103789">
              <w:t>(с. 5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t>Знать</w:t>
            </w:r>
            <w:r w:rsidRPr="00103789">
              <w:t xml:space="preserve"> изученные буквы.</w:t>
            </w:r>
          </w:p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писать букву</w:t>
            </w:r>
            <w:r w:rsidRPr="00103789">
              <w:rPr>
                <w:b/>
                <w:bCs/>
              </w:rPr>
              <w:t xml:space="preserve"> </w:t>
            </w:r>
            <w:proofErr w:type="gramStart"/>
            <w:r w:rsidRPr="00103789">
              <w:rPr>
                <w:b/>
                <w:bCs/>
              </w:rPr>
              <w:t>к</w:t>
            </w:r>
            <w:proofErr w:type="gramEnd"/>
            <w:r w:rsidRPr="00103789">
              <w:t>; производить звукобуквенный разбор слов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Default="00FD7E7C" w:rsidP="005A604B">
            <w:r w:rsidRPr="00222D61">
              <w:rPr>
                <w:bCs/>
                <w:i/>
                <w:iCs/>
              </w:rPr>
              <w:t>Личностные</w:t>
            </w:r>
            <w:r>
              <w:rPr>
                <w:bCs/>
                <w:i/>
                <w:iCs/>
              </w:rPr>
              <w:t>:</w:t>
            </w:r>
          </w:p>
          <w:p w:rsidR="00FD7E7C" w:rsidRDefault="00FD7E7C" w:rsidP="005A604B">
            <w:r w:rsidRPr="00D13771">
              <w:t>контроль процесса и рез</w:t>
            </w:r>
            <w:r>
              <w:t>ультата деятельности</w:t>
            </w:r>
          </w:p>
          <w:p w:rsidR="00FD7E7C" w:rsidRDefault="00FD7E7C" w:rsidP="005A604B"/>
          <w:p w:rsidR="00FD7E7C" w:rsidRDefault="00FD7E7C" w:rsidP="005A604B">
            <w:r w:rsidRPr="00222D61">
              <w:rPr>
                <w:bCs/>
                <w:i/>
                <w:iCs/>
              </w:rPr>
              <w:t>Познавательные</w:t>
            </w:r>
            <w:r>
              <w:rPr>
                <w:bCs/>
                <w:i/>
                <w:iCs/>
              </w:rPr>
              <w:t>:</w:t>
            </w:r>
            <w:r w:rsidRPr="00D13771">
              <w:rPr>
                <w:b/>
              </w:rPr>
              <w:t xml:space="preserve"> </w:t>
            </w:r>
            <w:r>
              <w:t>применять правила и инструкции</w:t>
            </w:r>
          </w:p>
          <w:p w:rsidR="00FD7E7C" w:rsidRPr="00D13771" w:rsidRDefault="00FD7E7C" w:rsidP="005A604B"/>
          <w:p w:rsidR="00FD7E7C" w:rsidRDefault="00FD7E7C" w:rsidP="005A604B">
            <w:r w:rsidRPr="00222D61">
              <w:rPr>
                <w:bCs/>
                <w:i/>
                <w:iCs/>
              </w:rPr>
              <w:t>Коммуникативные</w:t>
            </w:r>
            <w:r>
              <w:rPr>
                <w:bCs/>
                <w:i/>
                <w:iCs/>
              </w:rPr>
              <w:t>:</w:t>
            </w:r>
            <w:r>
              <w:t xml:space="preserve"> умение выражать свои мысли</w:t>
            </w:r>
          </w:p>
          <w:p w:rsidR="00FD7E7C" w:rsidRPr="00D13771" w:rsidRDefault="00FD7E7C" w:rsidP="005A604B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pPr>
              <w:jc w:val="center"/>
            </w:pPr>
            <w:r>
              <w:t>4</w:t>
            </w:r>
            <w:r w:rsidR="006B120A">
              <w:t>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t>Письмо заглавной букв</w:t>
            </w:r>
            <w:proofErr w:type="gramStart"/>
            <w:r w:rsidRPr="00103789">
              <w:t xml:space="preserve"> </w:t>
            </w:r>
            <w:r w:rsidRPr="00103789">
              <w:rPr>
                <w:b/>
                <w:bCs/>
              </w:rPr>
              <w:t>К</w:t>
            </w:r>
            <w:proofErr w:type="gramEnd"/>
          </w:p>
          <w:p w:rsidR="00FD7E7C" w:rsidRPr="00103789" w:rsidRDefault="00FD7E7C" w:rsidP="005A604B">
            <w:pPr>
              <w:pStyle w:val="a3"/>
            </w:pPr>
            <w:r w:rsidRPr="00103789">
              <w:t>(с. 6)</w:t>
            </w:r>
          </w:p>
          <w:p w:rsidR="00FD7E7C" w:rsidRPr="00D13771" w:rsidRDefault="00FD7E7C" w:rsidP="005A604B">
            <w:r w:rsidRPr="00103789">
              <w:t>Работа над алгоритмом записи слов под диктовку и самопроверки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t>Знать</w:t>
            </w:r>
            <w:r w:rsidRPr="00103789">
              <w:t xml:space="preserve"> изученные буквы.</w:t>
            </w:r>
          </w:p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писать букву</w:t>
            </w:r>
            <w:proofErr w:type="gramStart"/>
            <w:r w:rsidRPr="00103789">
              <w:t xml:space="preserve"> </w:t>
            </w:r>
            <w:r w:rsidRPr="00103789">
              <w:rPr>
                <w:b/>
                <w:bCs/>
              </w:rPr>
              <w:t>К</w:t>
            </w:r>
            <w:proofErr w:type="gramEnd"/>
            <w:r w:rsidRPr="00103789">
              <w:rPr>
                <w:b/>
                <w:bCs/>
              </w:rPr>
              <w:t xml:space="preserve">, </w:t>
            </w:r>
            <w:r w:rsidRPr="00103789">
              <w:t xml:space="preserve"> производить звукобуквенный разбор слов</w:t>
            </w:r>
          </w:p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записывать слова под диктовку, выполнять самопроверку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Default="00FD7E7C" w:rsidP="005A604B">
            <w:pPr>
              <w:rPr>
                <w:bCs/>
                <w:i/>
                <w:iCs/>
              </w:rPr>
            </w:pPr>
            <w:r w:rsidRPr="00222D61">
              <w:rPr>
                <w:bCs/>
                <w:i/>
                <w:iCs/>
              </w:rPr>
              <w:t>Личностные</w:t>
            </w:r>
            <w:r>
              <w:rPr>
                <w:bCs/>
                <w:i/>
                <w:iCs/>
              </w:rPr>
              <w:t>:</w:t>
            </w:r>
          </w:p>
          <w:p w:rsidR="00FD7E7C" w:rsidRDefault="00FD7E7C" w:rsidP="005A604B">
            <w:r w:rsidRPr="00222D61">
              <w:rPr>
                <w:bCs/>
                <w:i/>
                <w:iCs/>
              </w:rPr>
              <w:t xml:space="preserve"> </w:t>
            </w:r>
            <w:r w:rsidRPr="00D13771">
              <w:t>контроль процесса и результата деяте</w:t>
            </w:r>
            <w:r>
              <w:t>льности</w:t>
            </w:r>
            <w:r w:rsidRPr="00D13771">
              <w:t xml:space="preserve"> рефлексия </w:t>
            </w:r>
          </w:p>
          <w:p w:rsidR="00FD7E7C" w:rsidRDefault="00FD7E7C" w:rsidP="005A604B"/>
          <w:p w:rsidR="00FD7E7C" w:rsidRDefault="00FD7E7C" w:rsidP="005A604B">
            <w:r w:rsidRPr="00222D61">
              <w:rPr>
                <w:bCs/>
                <w:i/>
                <w:iCs/>
              </w:rPr>
              <w:t>Познавательные</w:t>
            </w:r>
            <w:proofErr w:type="gramStart"/>
            <w:r w:rsidRPr="00D13771">
              <w:t xml:space="preserve"> </w:t>
            </w:r>
            <w:r>
              <w:t>:</w:t>
            </w:r>
            <w:proofErr w:type="gramEnd"/>
          </w:p>
          <w:p w:rsidR="00FD7E7C" w:rsidRDefault="00FD7E7C" w:rsidP="005A604B">
            <w:r>
              <w:t>применять правила и инструкции</w:t>
            </w:r>
          </w:p>
          <w:p w:rsidR="00FD7E7C" w:rsidRPr="00D13771" w:rsidRDefault="00FD7E7C" w:rsidP="005A604B"/>
          <w:p w:rsidR="00FD7E7C" w:rsidRDefault="00FD7E7C" w:rsidP="005A604B">
            <w:r w:rsidRPr="00222D61">
              <w:rPr>
                <w:bCs/>
                <w:i/>
                <w:iCs/>
              </w:rPr>
              <w:t>Коммуникативные</w:t>
            </w:r>
            <w:r w:rsidRPr="00D13771">
              <w:t xml:space="preserve"> </w:t>
            </w:r>
            <w:proofErr w:type="gramStart"/>
            <w:r>
              <w:t>:у</w:t>
            </w:r>
            <w:proofErr w:type="gramEnd"/>
            <w:r>
              <w:t>мение выражать свои мысли</w:t>
            </w:r>
          </w:p>
          <w:p w:rsidR="00FD7E7C" w:rsidRPr="00D13771" w:rsidRDefault="00FD7E7C" w:rsidP="005A604B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269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r>
              <w:lastRenderedPageBreak/>
              <w:t>4</w:t>
            </w:r>
            <w:r w:rsidR="006B120A">
              <w:t>5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t xml:space="preserve">Письмо строчной </w:t>
            </w:r>
            <w:r w:rsidRPr="00103789">
              <w:rPr>
                <w:b/>
                <w:bCs/>
              </w:rPr>
              <w:t xml:space="preserve"> в  </w:t>
            </w:r>
            <w:r w:rsidRPr="00103789">
              <w:rPr>
                <w:bCs/>
              </w:rPr>
              <w:t>и заглавной</w:t>
            </w:r>
            <w:proofErr w:type="gramStart"/>
            <w:r w:rsidRPr="00103789">
              <w:rPr>
                <w:bCs/>
              </w:rPr>
              <w:t xml:space="preserve"> </w:t>
            </w:r>
            <w:r w:rsidRPr="00103789">
              <w:rPr>
                <w:b/>
                <w:bCs/>
              </w:rPr>
              <w:t>В</w:t>
            </w:r>
            <w:proofErr w:type="gramEnd"/>
          </w:p>
          <w:p w:rsidR="00FD7E7C" w:rsidRPr="00D13771" w:rsidRDefault="00FD7E7C" w:rsidP="005A604B">
            <w:r w:rsidRPr="00103789">
              <w:t>(с. 7,8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t>Знать</w:t>
            </w:r>
            <w:r w:rsidRPr="00103789">
              <w:t xml:space="preserve"> изученные буквы.</w:t>
            </w:r>
          </w:p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писать буквы</w:t>
            </w:r>
            <w:proofErr w:type="gramStart"/>
            <w:r w:rsidRPr="00103789">
              <w:t xml:space="preserve"> </w:t>
            </w:r>
            <w:r w:rsidRPr="00103789">
              <w:rPr>
                <w:b/>
              </w:rPr>
              <w:t>В</w:t>
            </w:r>
            <w:proofErr w:type="gramEnd"/>
            <w:r w:rsidRPr="00103789">
              <w:t xml:space="preserve"> и </w:t>
            </w:r>
            <w:r w:rsidRPr="00103789">
              <w:rPr>
                <w:b/>
                <w:bCs/>
              </w:rPr>
              <w:t xml:space="preserve"> в</w:t>
            </w:r>
            <w:r w:rsidRPr="00103789">
              <w:t>; записывать слова и предложения с изученными буквам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Default="00FD7E7C" w:rsidP="005A604B">
            <w:r w:rsidRPr="00222D61">
              <w:rPr>
                <w:bCs/>
                <w:i/>
                <w:iCs/>
              </w:rPr>
              <w:t>Личностные</w:t>
            </w:r>
            <w:r>
              <w:rPr>
                <w:bCs/>
                <w:i/>
                <w:iCs/>
              </w:rPr>
              <w:t>:</w:t>
            </w:r>
            <w:r>
              <w:t xml:space="preserve"> </w:t>
            </w:r>
            <w:r w:rsidRPr="00D13771">
              <w:t>контроль про</w:t>
            </w:r>
            <w:r>
              <w:t xml:space="preserve">цесса и результата деятельности </w:t>
            </w:r>
          </w:p>
          <w:p w:rsidR="00FD7E7C" w:rsidRDefault="00FD7E7C" w:rsidP="005A604B"/>
          <w:p w:rsidR="00FD7E7C" w:rsidRDefault="00FD7E7C" w:rsidP="005A604B">
            <w:r w:rsidRPr="00D13771">
              <w:t xml:space="preserve"> </w:t>
            </w:r>
            <w:r w:rsidRPr="00222D61">
              <w:rPr>
                <w:bCs/>
                <w:i/>
                <w:iCs/>
              </w:rPr>
              <w:t>Познавательные</w:t>
            </w:r>
            <w:r>
              <w:rPr>
                <w:bCs/>
                <w:i/>
                <w:iCs/>
              </w:rPr>
              <w:t>:</w:t>
            </w:r>
            <w:r w:rsidRPr="00222D61">
              <w:rPr>
                <w:bCs/>
                <w:i/>
                <w:iCs/>
              </w:rPr>
              <w:t xml:space="preserve"> </w:t>
            </w:r>
            <w:r>
              <w:t>применять правила и инструкции</w:t>
            </w:r>
          </w:p>
          <w:p w:rsidR="00FD7E7C" w:rsidRPr="00D13771" w:rsidRDefault="00FD7E7C" w:rsidP="005A604B"/>
          <w:p w:rsidR="00FD7E7C" w:rsidRPr="00D13771" w:rsidRDefault="00FD7E7C" w:rsidP="005A604B">
            <w:r w:rsidRPr="00222D61">
              <w:rPr>
                <w:bCs/>
                <w:i/>
                <w:iCs/>
              </w:rPr>
              <w:t>Коммуникативные</w:t>
            </w:r>
            <w:r>
              <w:rPr>
                <w:bCs/>
                <w:i/>
                <w:iCs/>
              </w:rPr>
              <w:t>:</w:t>
            </w:r>
            <w:r>
              <w:t xml:space="preserve"> умение выражать свои мысли</w:t>
            </w:r>
          </w:p>
          <w:p w:rsidR="00FD7E7C" w:rsidRPr="00D13771" w:rsidRDefault="00FD7E7C" w:rsidP="005A604B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r>
              <w:t>4</w:t>
            </w:r>
            <w:r w:rsidR="006B120A">
              <w:t>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t xml:space="preserve">Письмо </w:t>
            </w:r>
            <w:proofErr w:type="gramStart"/>
            <w:r w:rsidRPr="00103789">
              <w:t>строчной</w:t>
            </w:r>
            <w:proofErr w:type="gramEnd"/>
            <w:r w:rsidRPr="00103789">
              <w:t xml:space="preserve"> </w:t>
            </w:r>
            <w:r w:rsidRPr="00103789">
              <w:rPr>
                <w:b/>
                <w:bCs/>
              </w:rPr>
              <w:t xml:space="preserve"> </w:t>
            </w:r>
            <w:proofErr w:type="spellStart"/>
            <w:r w:rsidRPr="00103789">
              <w:rPr>
                <w:b/>
                <w:bCs/>
              </w:rPr>
              <w:t>ф</w:t>
            </w:r>
            <w:proofErr w:type="spellEnd"/>
          </w:p>
          <w:p w:rsidR="00FD7E7C" w:rsidRPr="00D13771" w:rsidRDefault="00FD7E7C" w:rsidP="005A604B">
            <w:r w:rsidRPr="00103789">
              <w:t>(с. 9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t>Знать</w:t>
            </w:r>
            <w:r w:rsidRPr="00103789">
              <w:t xml:space="preserve"> изученные буквы.</w:t>
            </w:r>
          </w:p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писать букву </w:t>
            </w:r>
            <w:r w:rsidRPr="00103789">
              <w:rPr>
                <w:b/>
                <w:bCs/>
              </w:rPr>
              <w:t xml:space="preserve"> </w:t>
            </w:r>
            <w:proofErr w:type="spellStart"/>
            <w:r w:rsidRPr="00103789">
              <w:rPr>
                <w:b/>
                <w:bCs/>
              </w:rPr>
              <w:t>ф</w:t>
            </w:r>
            <w:proofErr w:type="spellEnd"/>
            <w:r w:rsidRPr="00103789">
              <w:t xml:space="preserve">; записывать слова и предложения с </w:t>
            </w:r>
            <w:proofErr w:type="gramStart"/>
            <w:r w:rsidRPr="00103789">
              <w:t>изученными</w:t>
            </w:r>
            <w:proofErr w:type="gramEnd"/>
            <w:r w:rsidRPr="00103789">
              <w:t xml:space="preserve"> </w:t>
            </w:r>
          </w:p>
          <w:p w:rsidR="00FD7E7C" w:rsidRPr="00D13771" w:rsidRDefault="00FD7E7C" w:rsidP="005A604B">
            <w:r w:rsidRPr="00103789">
              <w:t>буквам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Default="00FD7E7C" w:rsidP="005A604B">
            <w:pPr>
              <w:rPr>
                <w:bCs/>
                <w:i/>
                <w:iCs/>
              </w:rPr>
            </w:pPr>
            <w:r w:rsidRPr="00222D61">
              <w:rPr>
                <w:bCs/>
                <w:i/>
                <w:iCs/>
              </w:rPr>
              <w:t>Личностные</w:t>
            </w:r>
            <w:r>
              <w:rPr>
                <w:bCs/>
                <w:i/>
                <w:iCs/>
              </w:rPr>
              <w:t>:</w:t>
            </w:r>
          </w:p>
          <w:p w:rsidR="00FD7E7C" w:rsidRDefault="00FD7E7C" w:rsidP="005A604B">
            <w:r>
              <w:t xml:space="preserve"> </w:t>
            </w:r>
            <w:r w:rsidRPr="00D13771">
              <w:t>контроль процесса и результата деятельн</w:t>
            </w:r>
            <w:r>
              <w:t>ости</w:t>
            </w:r>
            <w:r w:rsidRPr="00D13771">
              <w:t xml:space="preserve"> рефлексия </w:t>
            </w:r>
          </w:p>
          <w:p w:rsidR="00FD7E7C" w:rsidRDefault="00FD7E7C" w:rsidP="005A604B"/>
          <w:p w:rsidR="00FD7E7C" w:rsidRDefault="00FD7E7C" w:rsidP="005A604B">
            <w:r w:rsidRPr="003A6D86">
              <w:rPr>
                <w:bCs/>
                <w:i/>
                <w:iCs/>
              </w:rPr>
              <w:t>Познавательные</w:t>
            </w:r>
            <w:r>
              <w:rPr>
                <w:bCs/>
                <w:i/>
                <w:iCs/>
              </w:rPr>
              <w:t>:</w:t>
            </w:r>
            <w:r>
              <w:t xml:space="preserve"> </w:t>
            </w:r>
          </w:p>
          <w:p w:rsidR="00FD7E7C" w:rsidRDefault="00FD7E7C" w:rsidP="005A604B">
            <w:r>
              <w:t>применять правила и инструкции</w:t>
            </w:r>
          </w:p>
          <w:p w:rsidR="00FD7E7C" w:rsidRPr="00D13771" w:rsidRDefault="00FD7E7C" w:rsidP="005A604B"/>
          <w:p w:rsidR="00FD7E7C" w:rsidRPr="00D13771" w:rsidRDefault="00FD7E7C" w:rsidP="005A604B">
            <w:r w:rsidRPr="003A6D86">
              <w:rPr>
                <w:bCs/>
                <w:i/>
                <w:iCs/>
              </w:rPr>
              <w:t>Коммуникативные</w:t>
            </w:r>
            <w:r>
              <w:rPr>
                <w:bCs/>
                <w:i/>
                <w:iCs/>
              </w:rPr>
              <w:t>:</w:t>
            </w:r>
            <w:r w:rsidRPr="00D13771">
              <w:rPr>
                <w:b/>
              </w:rPr>
              <w:t xml:space="preserve"> </w:t>
            </w:r>
            <w:r>
              <w:t>умение выражать свои мысл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r>
              <w:t>4</w:t>
            </w:r>
            <w:r w:rsidR="006B120A">
              <w:t>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t xml:space="preserve">Письмо </w:t>
            </w:r>
            <w:proofErr w:type="gramStart"/>
            <w:r w:rsidRPr="00103789">
              <w:t>заглавной</w:t>
            </w:r>
            <w:proofErr w:type="gramEnd"/>
            <w:r w:rsidRPr="00103789">
              <w:t xml:space="preserve"> букв </w:t>
            </w:r>
            <w:r w:rsidRPr="00103789">
              <w:rPr>
                <w:b/>
                <w:bCs/>
              </w:rPr>
              <w:t>Ф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(с. 10)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Наблюдение за смыслоразличительной ролью звуков.</w:t>
            </w:r>
          </w:p>
          <w:p w:rsidR="00FD7E7C" w:rsidRPr="00D13771" w:rsidRDefault="00FD7E7C" w:rsidP="005A604B">
            <w:r w:rsidRPr="00103789">
              <w:t>Письмо под диктовку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t>Знать</w:t>
            </w:r>
            <w:r w:rsidRPr="00103789">
              <w:t xml:space="preserve"> изученные буквы.</w:t>
            </w:r>
          </w:p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писать букву </w:t>
            </w:r>
            <w:r w:rsidRPr="00103789">
              <w:rPr>
                <w:b/>
                <w:bCs/>
              </w:rPr>
              <w:t>Ф.</w:t>
            </w:r>
            <w:r w:rsidRPr="00103789">
              <w:t xml:space="preserve"> записывать слова и предложения с </w:t>
            </w:r>
            <w:proofErr w:type="gramStart"/>
            <w:r w:rsidRPr="00103789">
              <w:t>изученными</w:t>
            </w:r>
            <w:proofErr w:type="gramEnd"/>
            <w:r w:rsidRPr="00103789">
              <w:t xml:space="preserve"> 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буквами</w:t>
            </w:r>
          </w:p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анализировать смыслоразличительную роль звуков; писать под диктовку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Default="00FD7E7C" w:rsidP="005A604B">
            <w:pPr>
              <w:rPr>
                <w:bCs/>
                <w:i/>
                <w:iCs/>
              </w:rPr>
            </w:pPr>
            <w:r w:rsidRPr="003A6D86">
              <w:rPr>
                <w:bCs/>
                <w:i/>
                <w:iCs/>
              </w:rPr>
              <w:t>Личностные</w:t>
            </w:r>
            <w:r>
              <w:rPr>
                <w:bCs/>
                <w:i/>
                <w:iCs/>
              </w:rPr>
              <w:t>:</w:t>
            </w:r>
          </w:p>
          <w:p w:rsidR="00FD7E7C" w:rsidRDefault="00FD7E7C" w:rsidP="005A604B">
            <w:r w:rsidRPr="003A6D86">
              <w:rPr>
                <w:bCs/>
                <w:i/>
                <w:iCs/>
              </w:rPr>
              <w:t xml:space="preserve"> </w:t>
            </w:r>
            <w:r w:rsidRPr="00D13771">
              <w:t>контроль процесса и рез</w:t>
            </w:r>
            <w:r>
              <w:t xml:space="preserve">ультата деятельности </w:t>
            </w:r>
          </w:p>
          <w:p w:rsidR="00FD7E7C" w:rsidRDefault="00FD7E7C" w:rsidP="005A604B">
            <w:pPr>
              <w:rPr>
                <w:bCs/>
                <w:i/>
                <w:iCs/>
              </w:rPr>
            </w:pPr>
            <w:r w:rsidRPr="003A6D86">
              <w:rPr>
                <w:bCs/>
                <w:i/>
                <w:iCs/>
              </w:rPr>
              <w:t>Познавательные</w:t>
            </w:r>
            <w:proofErr w:type="gramStart"/>
            <w:r w:rsidRPr="003A6D86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:</w:t>
            </w:r>
            <w:proofErr w:type="gramEnd"/>
          </w:p>
          <w:p w:rsidR="00FD7E7C" w:rsidRDefault="00FD7E7C" w:rsidP="005A604B">
            <w:r>
              <w:t>применять правила и инструкции</w:t>
            </w:r>
          </w:p>
          <w:p w:rsidR="00FD7E7C" w:rsidRPr="00D13771" w:rsidRDefault="00FD7E7C" w:rsidP="005A604B"/>
          <w:p w:rsidR="00FD7E7C" w:rsidRDefault="00FD7E7C" w:rsidP="005A604B">
            <w:pPr>
              <w:rPr>
                <w:b/>
              </w:rPr>
            </w:pPr>
            <w:r w:rsidRPr="003A6D86">
              <w:rPr>
                <w:bCs/>
                <w:i/>
                <w:iCs/>
              </w:rPr>
              <w:t>Коммуникативные</w:t>
            </w:r>
            <w:proofErr w:type="gramStart"/>
            <w:r w:rsidRPr="00D13771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  <w:p w:rsidR="00FD7E7C" w:rsidRPr="00D13771" w:rsidRDefault="00FD7E7C" w:rsidP="005A604B">
            <w:r>
              <w:t>умение выражать свои мысл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15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r>
              <w:t>4</w:t>
            </w:r>
            <w:r w:rsidR="006B120A">
              <w:t>8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t xml:space="preserve">Письмо </w:t>
            </w:r>
            <w:proofErr w:type="gramStart"/>
            <w:r w:rsidRPr="00103789">
              <w:t>строчной</w:t>
            </w:r>
            <w:proofErr w:type="gramEnd"/>
            <w:r w:rsidRPr="00103789">
              <w:t xml:space="preserve"> </w:t>
            </w:r>
            <w:r w:rsidRPr="00103789">
              <w:rPr>
                <w:b/>
                <w:bCs/>
              </w:rPr>
              <w:t xml:space="preserve"> б</w:t>
            </w:r>
          </w:p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t xml:space="preserve">(с. 11) Письмо заглавной буквы </w:t>
            </w:r>
            <w:proofErr w:type="gramStart"/>
            <w:r w:rsidRPr="00103789">
              <w:rPr>
                <w:b/>
                <w:bCs/>
              </w:rPr>
              <w:t>Б</w:t>
            </w:r>
            <w:r w:rsidRPr="00103789">
              <w:t>(</w:t>
            </w:r>
            <w:proofErr w:type="gramEnd"/>
            <w:r w:rsidRPr="00103789">
              <w:t>с. 12)</w:t>
            </w:r>
          </w:p>
          <w:p w:rsidR="00FD7E7C" w:rsidRPr="00D13771" w:rsidRDefault="00FD7E7C" w:rsidP="005A604B"/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t>Знать</w:t>
            </w:r>
            <w:r w:rsidRPr="00103789">
              <w:t xml:space="preserve"> изученные буквы.</w:t>
            </w:r>
          </w:p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писать </w:t>
            </w:r>
            <w:proofErr w:type="spellStart"/>
            <w:r w:rsidRPr="00103789">
              <w:t>буквыБ</w:t>
            </w:r>
            <w:proofErr w:type="spellEnd"/>
            <w:r w:rsidRPr="00103789">
              <w:t xml:space="preserve">, </w:t>
            </w:r>
            <w:r w:rsidRPr="00103789">
              <w:rPr>
                <w:b/>
                <w:bCs/>
              </w:rPr>
              <w:t xml:space="preserve"> б</w:t>
            </w:r>
            <w:r w:rsidRPr="00103789">
              <w:t>, слова и предложения с изученными буквами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Default="00FD7E7C" w:rsidP="005A604B">
            <w:r w:rsidRPr="003A6D86">
              <w:rPr>
                <w:bCs/>
                <w:i/>
                <w:iCs/>
              </w:rPr>
              <w:t>Личностные</w:t>
            </w:r>
            <w:proofErr w:type="gramStart"/>
            <w:r w:rsidRPr="00D13771">
              <w:t xml:space="preserve"> </w:t>
            </w:r>
            <w:r>
              <w:t>:</w:t>
            </w:r>
            <w:proofErr w:type="gramEnd"/>
          </w:p>
          <w:p w:rsidR="00FD7E7C" w:rsidRDefault="00FD7E7C" w:rsidP="005A604B">
            <w:r w:rsidRPr="00D13771">
              <w:t>контроль процесса и</w:t>
            </w:r>
            <w:r>
              <w:t xml:space="preserve"> результата деятельности </w:t>
            </w:r>
          </w:p>
          <w:p w:rsidR="00FD7E7C" w:rsidRDefault="00FD7E7C" w:rsidP="005A604B"/>
          <w:p w:rsidR="00FD7E7C" w:rsidRDefault="00FD7E7C" w:rsidP="005A604B">
            <w:r w:rsidRPr="003A6D86">
              <w:rPr>
                <w:bCs/>
                <w:i/>
                <w:iCs/>
              </w:rPr>
              <w:t>Познавательны</w:t>
            </w:r>
            <w:r w:rsidRPr="00D13771">
              <w:rPr>
                <w:b/>
              </w:rPr>
              <w:t>е</w:t>
            </w:r>
            <w:proofErr w:type="gramStart"/>
            <w:r w:rsidRPr="00D13771">
              <w:rPr>
                <w:b/>
              </w:rPr>
              <w:t xml:space="preserve"> </w:t>
            </w:r>
            <w:r>
              <w:t>:</w:t>
            </w:r>
            <w:proofErr w:type="gramEnd"/>
          </w:p>
          <w:p w:rsidR="00FD7E7C" w:rsidRDefault="00FD7E7C" w:rsidP="005A604B">
            <w:r>
              <w:t>применять правила и инструкции</w:t>
            </w:r>
          </w:p>
          <w:p w:rsidR="00FD7E7C" w:rsidRPr="00D13771" w:rsidRDefault="00FD7E7C" w:rsidP="005A604B"/>
          <w:p w:rsidR="00FD7E7C" w:rsidRDefault="00FD7E7C" w:rsidP="005A604B">
            <w:pPr>
              <w:rPr>
                <w:b/>
              </w:rPr>
            </w:pPr>
            <w:r w:rsidRPr="003A6D86">
              <w:rPr>
                <w:bCs/>
                <w:i/>
                <w:iCs/>
              </w:rPr>
              <w:t>Коммуникативные</w:t>
            </w:r>
            <w:proofErr w:type="gramStart"/>
            <w:r w:rsidRPr="00D13771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  <w:p w:rsidR="00FD7E7C" w:rsidRPr="00D13771" w:rsidRDefault="00FD7E7C" w:rsidP="005A604B">
            <w:r>
              <w:t>умение выражать свои мысл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150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C" w:rsidRPr="00D13771" w:rsidRDefault="00FD7E7C" w:rsidP="005A604B"/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C" w:rsidRPr="00D13771" w:rsidRDefault="00FD7E7C" w:rsidP="005A604B"/>
        </w:tc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C" w:rsidRPr="00D13771" w:rsidRDefault="00FD7E7C" w:rsidP="005A604B"/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C" w:rsidRPr="00D13771" w:rsidRDefault="00FD7E7C" w:rsidP="005A604B"/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113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r>
              <w:lastRenderedPageBreak/>
              <w:t>4</w:t>
            </w:r>
            <w:r w:rsidR="006B120A">
              <w:t>9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t xml:space="preserve">Письмо строчной </w:t>
            </w:r>
            <w:proofErr w:type="spellStart"/>
            <w:proofErr w:type="gramStart"/>
            <w:r w:rsidRPr="00103789">
              <w:rPr>
                <w:b/>
                <w:bCs/>
              </w:rPr>
              <w:t>п</w:t>
            </w:r>
            <w:proofErr w:type="spellEnd"/>
            <w:proofErr w:type="gramEnd"/>
          </w:p>
          <w:p w:rsidR="00FD7E7C" w:rsidRPr="00103789" w:rsidRDefault="00FD7E7C" w:rsidP="005A604B">
            <w:pPr>
              <w:pStyle w:val="a3"/>
            </w:pPr>
            <w:r w:rsidRPr="00103789">
              <w:t>(с. 13)</w:t>
            </w:r>
          </w:p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t xml:space="preserve">Письмо  заглавной буквы </w:t>
            </w:r>
            <w:proofErr w:type="gramStart"/>
            <w:r w:rsidRPr="00103789">
              <w:rPr>
                <w:b/>
                <w:bCs/>
              </w:rPr>
              <w:t>П</w:t>
            </w:r>
            <w:proofErr w:type="gramEnd"/>
          </w:p>
          <w:p w:rsidR="00FD7E7C" w:rsidRPr="00103789" w:rsidRDefault="00FD7E7C" w:rsidP="005A604B">
            <w:pPr>
              <w:pStyle w:val="a3"/>
            </w:pPr>
            <w:r w:rsidRPr="00103789">
              <w:t>(с.14)</w:t>
            </w:r>
          </w:p>
          <w:p w:rsidR="00FD7E7C" w:rsidRPr="00D13771" w:rsidRDefault="00FD7E7C" w:rsidP="005A604B"/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t>Знать</w:t>
            </w:r>
            <w:r w:rsidRPr="00103789">
              <w:t xml:space="preserve"> изученные буквы.</w:t>
            </w:r>
          </w:p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писать буквы </w:t>
            </w:r>
            <w:proofErr w:type="gramStart"/>
            <w:r w:rsidRPr="00103789">
              <w:rPr>
                <w:b/>
                <w:bCs/>
              </w:rPr>
              <w:t>П</w:t>
            </w:r>
            <w:proofErr w:type="gramEnd"/>
            <w:r w:rsidRPr="00103789">
              <w:rPr>
                <w:b/>
                <w:bCs/>
              </w:rPr>
              <w:t xml:space="preserve">, </w:t>
            </w:r>
            <w:proofErr w:type="spellStart"/>
            <w:r w:rsidRPr="00103789">
              <w:rPr>
                <w:b/>
                <w:bCs/>
              </w:rPr>
              <w:t>п</w:t>
            </w:r>
            <w:proofErr w:type="spellEnd"/>
            <w:r w:rsidRPr="00103789">
              <w:t>; производить звукобуквенный разбор слов</w:t>
            </w:r>
          </w:p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анализировать смыслоразличительную</w:t>
            </w:r>
            <w:r>
              <w:t xml:space="preserve"> </w:t>
            </w:r>
            <w:r w:rsidRPr="00103789">
              <w:t>роль звуков; писать под диктовку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Default="00FD7E7C" w:rsidP="005A604B">
            <w:r w:rsidRPr="003A6D86">
              <w:rPr>
                <w:bCs/>
                <w:i/>
                <w:iCs/>
              </w:rPr>
              <w:t>Личностные</w:t>
            </w:r>
            <w:proofErr w:type="gramStart"/>
            <w:r>
              <w:t xml:space="preserve"> :</w:t>
            </w:r>
            <w:proofErr w:type="gramEnd"/>
            <w:r>
              <w:t xml:space="preserve">  </w:t>
            </w:r>
          </w:p>
          <w:p w:rsidR="00FD7E7C" w:rsidRDefault="00FD7E7C" w:rsidP="005A604B">
            <w:r w:rsidRPr="00D13771">
              <w:t>контроль про</w:t>
            </w:r>
            <w:r>
              <w:t xml:space="preserve">цесса и результата деятельности </w:t>
            </w:r>
          </w:p>
          <w:p w:rsidR="00FD7E7C" w:rsidRDefault="00FD7E7C" w:rsidP="005A604B">
            <w:r w:rsidRPr="00D13771">
              <w:t xml:space="preserve"> </w:t>
            </w:r>
          </w:p>
          <w:p w:rsidR="00FD7E7C" w:rsidRDefault="00FD7E7C" w:rsidP="005A604B">
            <w:r w:rsidRPr="003A6D86">
              <w:rPr>
                <w:bCs/>
                <w:i/>
                <w:iCs/>
              </w:rPr>
              <w:t>Познавательные</w:t>
            </w:r>
            <w:proofErr w:type="gramStart"/>
            <w:r w:rsidRPr="00D13771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</w:t>
            </w:r>
            <w:r>
              <w:t>применять правила и инструкции</w:t>
            </w:r>
          </w:p>
          <w:p w:rsidR="00FD7E7C" w:rsidRPr="00D13771" w:rsidRDefault="00FD7E7C" w:rsidP="005A604B"/>
          <w:p w:rsidR="00FD7E7C" w:rsidRPr="00D13771" w:rsidRDefault="00FD7E7C" w:rsidP="005A604B">
            <w:r w:rsidRPr="003A6D86">
              <w:rPr>
                <w:bCs/>
                <w:i/>
                <w:iCs/>
              </w:rPr>
              <w:t>Коммуникативные</w:t>
            </w:r>
            <w:proofErr w:type="gramStart"/>
            <w:r w:rsidRPr="00D13771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</w:t>
            </w:r>
            <w:r>
              <w:t>умение выражать свои мысли</w:t>
            </w:r>
          </w:p>
          <w:p w:rsidR="00FD7E7C" w:rsidRPr="00D13771" w:rsidRDefault="00FD7E7C" w:rsidP="005A604B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45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E7C" w:rsidRPr="00D13771" w:rsidRDefault="006B120A" w:rsidP="005A604B">
            <w:r>
              <w:t>5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r w:rsidRPr="00103789">
              <w:t>Работа над алгорит</w:t>
            </w:r>
            <w:r>
              <w:t>мом записи слов под диктовку и с</w:t>
            </w:r>
            <w:r w:rsidRPr="00103789">
              <w:t>амопроверки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t>Знать</w:t>
            </w:r>
            <w:r w:rsidRPr="00103789">
              <w:t xml:space="preserve"> изученные буквы.</w:t>
            </w:r>
          </w:p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>
              <w:t xml:space="preserve"> писать изученные буквы</w:t>
            </w:r>
            <w:r w:rsidRPr="00103789">
              <w:t>, слова и предложения с изученными буквам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E7C" w:rsidRDefault="00FD7E7C" w:rsidP="005A604B">
            <w:r w:rsidRPr="003A6D86">
              <w:rPr>
                <w:bCs/>
                <w:i/>
                <w:iCs/>
              </w:rPr>
              <w:t>Личностные</w:t>
            </w:r>
            <w:proofErr w:type="gramStart"/>
            <w:r w:rsidRPr="00D13771">
              <w:t xml:space="preserve"> </w:t>
            </w:r>
            <w:r>
              <w:t>:</w:t>
            </w:r>
            <w:proofErr w:type="gramEnd"/>
          </w:p>
          <w:p w:rsidR="00FD7E7C" w:rsidRDefault="00FD7E7C" w:rsidP="005A604B">
            <w:r w:rsidRPr="00D13771">
              <w:t>контроль процесса и результата д</w:t>
            </w:r>
            <w:r>
              <w:t xml:space="preserve">еятельности </w:t>
            </w:r>
          </w:p>
          <w:p w:rsidR="00FD7E7C" w:rsidRDefault="00FD7E7C" w:rsidP="005A604B"/>
          <w:p w:rsidR="00FD7E7C" w:rsidRDefault="00FD7E7C" w:rsidP="005A604B">
            <w:pPr>
              <w:rPr>
                <w:b/>
              </w:rPr>
            </w:pPr>
            <w:r w:rsidRPr="003A6D86">
              <w:rPr>
                <w:bCs/>
                <w:i/>
                <w:iCs/>
              </w:rPr>
              <w:t>Познавательные</w:t>
            </w:r>
            <w:proofErr w:type="gramStart"/>
            <w:r w:rsidRPr="00D13771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  <w:p w:rsidR="00FD7E7C" w:rsidRDefault="00FD7E7C" w:rsidP="005A604B">
            <w:r>
              <w:t>применять правила и инструкции</w:t>
            </w:r>
          </w:p>
          <w:p w:rsidR="00FD7E7C" w:rsidRPr="00D13771" w:rsidRDefault="00FD7E7C" w:rsidP="005A604B"/>
          <w:p w:rsidR="00FD7E7C" w:rsidRDefault="00FD7E7C" w:rsidP="005A604B">
            <w:pPr>
              <w:rPr>
                <w:b/>
              </w:rPr>
            </w:pPr>
            <w:r w:rsidRPr="003A6D86">
              <w:rPr>
                <w:bCs/>
              </w:rPr>
              <w:t>Коммуникативные</w:t>
            </w:r>
            <w:r>
              <w:rPr>
                <w:bCs/>
              </w:rPr>
              <w:t>:</w:t>
            </w:r>
            <w:r w:rsidRPr="00D13771">
              <w:rPr>
                <w:b/>
              </w:rPr>
              <w:t xml:space="preserve"> </w:t>
            </w:r>
          </w:p>
          <w:p w:rsidR="00FD7E7C" w:rsidRPr="00D13771" w:rsidRDefault="00FD7E7C" w:rsidP="005A604B">
            <w:r>
              <w:t>умение выражать свои мысли</w:t>
            </w:r>
          </w:p>
          <w:p w:rsidR="00FD7E7C" w:rsidRPr="00D13771" w:rsidRDefault="00FD7E7C" w:rsidP="005A604B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2256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  <w:p w:rsidR="00FD7E7C" w:rsidRPr="00D13771" w:rsidRDefault="00FD7E7C" w:rsidP="005A604B">
            <w:r>
              <w:t>51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t xml:space="preserve">Письмо строчной и заглавной </w:t>
            </w:r>
            <w:proofErr w:type="gramStart"/>
            <w:r w:rsidRPr="00103789">
              <w:t xml:space="preserve">букв </w:t>
            </w:r>
            <w:r w:rsidRPr="00103789">
              <w:rPr>
                <w:b/>
                <w:bCs/>
              </w:rPr>
              <w:t xml:space="preserve"> ж</w:t>
            </w:r>
            <w:proofErr w:type="gramEnd"/>
            <w:r w:rsidRPr="00103789">
              <w:rPr>
                <w:b/>
                <w:bCs/>
              </w:rPr>
              <w:t xml:space="preserve"> </w:t>
            </w:r>
            <w:proofErr w:type="spellStart"/>
            <w:r w:rsidRPr="00103789">
              <w:rPr>
                <w:b/>
                <w:bCs/>
              </w:rPr>
              <w:t>Ж</w:t>
            </w:r>
            <w:proofErr w:type="spellEnd"/>
            <w:r w:rsidRPr="00103789">
              <w:rPr>
                <w:b/>
                <w:bCs/>
              </w:rPr>
              <w:t>.</w:t>
            </w:r>
          </w:p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proofErr w:type="spellStart"/>
            <w:r w:rsidRPr="00103789">
              <w:rPr>
                <w:b/>
                <w:bCs/>
              </w:rPr>
              <w:t>Жи</w:t>
            </w:r>
            <w:proofErr w:type="spellEnd"/>
            <w:r w:rsidRPr="00103789">
              <w:rPr>
                <w:b/>
                <w:bCs/>
              </w:rPr>
              <w:t xml:space="preserve"> </w:t>
            </w:r>
            <w:r w:rsidRPr="00103789">
              <w:t xml:space="preserve">– пиши с буквой </w:t>
            </w:r>
            <w:r w:rsidRPr="00103789">
              <w:rPr>
                <w:b/>
                <w:bCs/>
              </w:rPr>
              <w:t>и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(с. 15)</w:t>
            </w:r>
          </w:p>
          <w:p w:rsidR="00FD7E7C" w:rsidRPr="00103789" w:rsidRDefault="00FD7E7C" w:rsidP="005A604B">
            <w:pPr>
              <w:pStyle w:val="a3"/>
            </w:pPr>
          </w:p>
          <w:p w:rsidR="00FD7E7C" w:rsidRPr="00D13771" w:rsidRDefault="00FD7E7C" w:rsidP="005A604B">
            <w:r w:rsidRPr="00103789">
              <w:t xml:space="preserve">Письмо заглавной и строчной букв </w:t>
            </w:r>
            <w:proofErr w:type="gramStart"/>
            <w:r w:rsidRPr="00103789">
              <w:t>Ш</w:t>
            </w:r>
            <w:proofErr w:type="gramEnd"/>
            <w:r w:rsidRPr="00103789">
              <w:t xml:space="preserve">, </w:t>
            </w:r>
            <w:proofErr w:type="spellStart"/>
            <w:r w:rsidRPr="00103789">
              <w:t>ш</w:t>
            </w:r>
            <w:proofErr w:type="spellEnd"/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t>Знать</w:t>
            </w:r>
            <w:r w:rsidRPr="00103789">
              <w:t xml:space="preserve"> написание </w:t>
            </w:r>
            <w:proofErr w:type="spellStart"/>
            <w:r w:rsidRPr="00103789">
              <w:rPr>
                <w:b/>
                <w:bCs/>
              </w:rPr>
              <w:t>жи</w:t>
            </w:r>
            <w:proofErr w:type="spellEnd"/>
            <w:r w:rsidRPr="00103789">
              <w:t xml:space="preserve">, </w:t>
            </w:r>
            <w:proofErr w:type="spellStart"/>
            <w:r w:rsidRPr="00103789">
              <w:t>ши</w:t>
            </w:r>
            <w:proofErr w:type="spellEnd"/>
            <w:r w:rsidRPr="00103789">
              <w:t xml:space="preserve"> </w:t>
            </w:r>
            <w:proofErr w:type="gramStart"/>
            <w:r w:rsidRPr="00103789">
              <w:t>с</w:t>
            </w:r>
            <w:proofErr w:type="gramEnd"/>
            <w:r w:rsidRPr="00103789">
              <w:t xml:space="preserve"> </w:t>
            </w:r>
            <w:r w:rsidRPr="00103789">
              <w:rPr>
                <w:b/>
                <w:bCs/>
              </w:rPr>
              <w:t>и</w:t>
            </w:r>
            <w:r w:rsidRPr="00103789">
              <w:t>.</w:t>
            </w:r>
          </w:p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писать буквы </w:t>
            </w:r>
            <w:r w:rsidRPr="00103789">
              <w:rPr>
                <w:b/>
                <w:bCs/>
              </w:rPr>
              <w:t>Ж</w:t>
            </w:r>
            <w:r w:rsidRPr="00103789">
              <w:t xml:space="preserve">, </w:t>
            </w:r>
            <w:r w:rsidRPr="00103789">
              <w:rPr>
                <w:b/>
                <w:bCs/>
              </w:rPr>
              <w:t>ж</w:t>
            </w:r>
            <w:r w:rsidRPr="00103789">
              <w:t xml:space="preserve">;  </w:t>
            </w:r>
            <w:proofErr w:type="gramStart"/>
            <w:r w:rsidRPr="00103789">
              <w:t>Ш</w:t>
            </w:r>
            <w:proofErr w:type="gramEnd"/>
            <w:r w:rsidRPr="00103789">
              <w:t xml:space="preserve">, </w:t>
            </w:r>
            <w:proofErr w:type="spellStart"/>
            <w:r w:rsidRPr="00103789">
              <w:t>ш</w:t>
            </w:r>
            <w:proofErr w:type="spellEnd"/>
            <w:r w:rsidRPr="00103789">
              <w:t xml:space="preserve"> производить звукобуквенный разбор слов</w:t>
            </w:r>
          </w:p>
          <w:p w:rsidR="00FD7E7C" w:rsidRPr="00D13771" w:rsidRDefault="00FD7E7C" w:rsidP="005A604B"/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t>Знать</w:t>
            </w:r>
            <w:r w:rsidRPr="00103789">
              <w:t xml:space="preserve"> написание </w:t>
            </w:r>
            <w:proofErr w:type="spellStart"/>
            <w:r w:rsidRPr="00103789">
              <w:rPr>
                <w:b/>
                <w:bCs/>
              </w:rPr>
              <w:t>жи</w:t>
            </w:r>
            <w:proofErr w:type="spellEnd"/>
            <w:r w:rsidRPr="00103789">
              <w:t xml:space="preserve">, </w:t>
            </w:r>
            <w:proofErr w:type="spellStart"/>
            <w:r w:rsidRPr="00103789">
              <w:t>ши</w:t>
            </w:r>
            <w:proofErr w:type="spellEnd"/>
            <w:r w:rsidRPr="00103789">
              <w:t xml:space="preserve"> </w:t>
            </w:r>
            <w:proofErr w:type="gramStart"/>
            <w:r w:rsidRPr="00103789">
              <w:t>с</w:t>
            </w:r>
            <w:proofErr w:type="gramEnd"/>
            <w:r w:rsidRPr="00103789">
              <w:t xml:space="preserve"> </w:t>
            </w:r>
            <w:r w:rsidRPr="00103789">
              <w:rPr>
                <w:b/>
                <w:bCs/>
              </w:rPr>
              <w:t>и</w:t>
            </w:r>
            <w:r w:rsidRPr="00103789">
              <w:t>.</w:t>
            </w:r>
          </w:p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писать буквы </w:t>
            </w:r>
            <w:r w:rsidRPr="00103789">
              <w:rPr>
                <w:b/>
                <w:bCs/>
              </w:rPr>
              <w:t>Ж</w:t>
            </w:r>
            <w:r w:rsidRPr="00103789">
              <w:t xml:space="preserve">, </w:t>
            </w:r>
            <w:r w:rsidRPr="00103789">
              <w:rPr>
                <w:b/>
                <w:bCs/>
              </w:rPr>
              <w:t>ж</w:t>
            </w:r>
            <w:r w:rsidRPr="00103789">
              <w:t xml:space="preserve">;  </w:t>
            </w:r>
            <w:proofErr w:type="gramStart"/>
            <w:r w:rsidRPr="00103789">
              <w:t>Ш</w:t>
            </w:r>
            <w:proofErr w:type="gramEnd"/>
            <w:r w:rsidRPr="00103789">
              <w:t xml:space="preserve">, </w:t>
            </w:r>
            <w:proofErr w:type="spellStart"/>
            <w:r w:rsidRPr="00103789">
              <w:t>ш</w:t>
            </w:r>
            <w:proofErr w:type="spellEnd"/>
            <w:r w:rsidRPr="00103789">
              <w:t xml:space="preserve"> производить звукобуквенный разбор слов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E7C" w:rsidRPr="00103789" w:rsidRDefault="00FD7E7C" w:rsidP="005A604B">
            <w:pPr>
              <w:pStyle w:val="a3"/>
              <w:rPr>
                <w:i/>
              </w:rPr>
            </w:pPr>
            <w:r w:rsidRPr="00103789">
              <w:rPr>
                <w:i/>
              </w:rPr>
              <w:t>Личностные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представление о причинах успеха в учёбе;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знание основных моральных норм поведения</w:t>
            </w:r>
          </w:p>
          <w:p w:rsidR="00FD7E7C" w:rsidRPr="00103789" w:rsidRDefault="00FD7E7C" w:rsidP="005A604B">
            <w:pPr>
              <w:pStyle w:val="a3"/>
              <w:rPr>
                <w:i/>
              </w:rPr>
            </w:pPr>
            <w:r w:rsidRPr="00103789">
              <w:rPr>
                <w:i/>
              </w:rPr>
              <w:t>Регулятивные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проговаривать вслух последовательность производимых действий, составляющих основу осваиваемой деятельности</w:t>
            </w:r>
          </w:p>
          <w:p w:rsidR="00FD7E7C" w:rsidRPr="00103789" w:rsidRDefault="00FD7E7C" w:rsidP="005A604B">
            <w:pPr>
              <w:pStyle w:val="a3"/>
              <w:rPr>
                <w:i/>
              </w:rPr>
            </w:pPr>
            <w:r w:rsidRPr="00103789">
              <w:rPr>
                <w:i/>
              </w:rPr>
              <w:t>Познавательные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осуществлять поиск нужной информации в учебнике и учебных пособиях;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анализировать изучаемые факты языка с выделением их отличительных признаков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 xml:space="preserve">-проводить сравнение, </w:t>
            </w:r>
            <w:proofErr w:type="spellStart"/>
            <w:r w:rsidRPr="00103789">
              <w:t>сериацию</w:t>
            </w:r>
            <w:proofErr w:type="spellEnd"/>
            <w:r w:rsidRPr="00103789">
              <w:t xml:space="preserve"> и классификацию изученных фактов языка по  заданным критериям</w:t>
            </w:r>
          </w:p>
          <w:p w:rsidR="00FD7E7C" w:rsidRPr="00103789" w:rsidRDefault="00FD7E7C" w:rsidP="005A604B">
            <w:pPr>
              <w:pStyle w:val="a3"/>
              <w:rPr>
                <w:i/>
              </w:rPr>
            </w:pPr>
            <w:r w:rsidRPr="00103789">
              <w:rPr>
                <w:i/>
              </w:rPr>
              <w:t>Коммуникативные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 xml:space="preserve">-допускать существование различных точек зрения, 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использовать в общении правила вежливости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Договариваться, приходить к общему решению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71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3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607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r>
              <w:lastRenderedPageBreak/>
              <w:t>5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</w:rPr>
              <w:t xml:space="preserve">Разделительный мягкий знак. </w:t>
            </w:r>
            <w:r w:rsidRPr="00103789">
              <w:t>Наблюдение за смыслоразличительной ролью звуков</w:t>
            </w:r>
          </w:p>
          <w:p w:rsidR="00FD7E7C" w:rsidRPr="00D13771" w:rsidRDefault="00FD7E7C" w:rsidP="005A604B">
            <w:r w:rsidRPr="00103789">
              <w:t>(с. 20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Знать</w:t>
            </w:r>
            <w:r w:rsidRPr="00103789">
              <w:t xml:space="preserve"> о двойной роли мягкого знака в русском языке. </w:t>
            </w:r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различать на слух звуки; писать слова с разделительным мягким знаком</w:t>
            </w:r>
          </w:p>
        </w:tc>
        <w:tc>
          <w:tcPr>
            <w:tcW w:w="41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  <w:rPr>
                <w:i/>
              </w:rPr>
            </w:pPr>
            <w:r w:rsidRPr="00103789">
              <w:rPr>
                <w:i/>
              </w:rPr>
              <w:t>Личностные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представление о причинах успеха в учёбе;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знание основных моральных норм поведения</w:t>
            </w:r>
          </w:p>
          <w:p w:rsidR="00FD7E7C" w:rsidRPr="00103789" w:rsidRDefault="00FD7E7C" w:rsidP="005A604B">
            <w:pPr>
              <w:pStyle w:val="a3"/>
              <w:rPr>
                <w:i/>
              </w:rPr>
            </w:pPr>
            <w:r w:rsidRPr="00103789">
              <w:rPr>
                <w:i/>
              </w:rPr>
              <w:t>Регулятивные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проговаривать вслух последовательность производимых действий, составляющих основу осваиваемой деятельности</w:t>
            </w:r>
          </w:p>
          <w:p w:rsidR="00FD7E7C" w:rsidRPr="00103789" w:rsidRDefault="00FD7E7C" w:rsidP="005A604B">
            <w:pPr>
              <w:pStyle w:val="a3"/>
              <w:rPr>
                <w:i/>
              </w:rPr>
            </w:pPr>
            <w:r w:rsidRPr="00103789">
              <w:rPr>
                <w:i/>
              </w:rPr>
              <w:t>Познавательные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осуществлять поиск нужной информации в учебнике и учебных пособиях;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анализировать изучаемые факты языка с выделением их отличительных признаков:</w:t>
            </w:r>
          </w:p>
          <w:p w:rsidR="00FD7E7C" w:rsidRPr="00103789" w:rsidRDefault="00FD7E7C" w:rsidP="005A604B">
            <w:pPr>
              <w:pStyle w:val="a3"/>
            </w:pPr>
            <w:r w:rsidRPr="00103789">
              <w:lastRenderedPageBreak/>
              <w:t xml:space="preserve">-проводить сравнение, </w:t>
            </w:r>
            <w:proofErr w:type="spellStart"/>
            <w:r w:rsidRPr="00103789">
              <w:t>сериацию</w:t>
            </w:r>
            <w:proofErr w:type="spellEnd"/>
            <w:r w:rsidRPr="00103789">
              <w:t xml:space="preserve"> и классификацию изученных фактов языка по  заданным критериям</w:t>
            </w:r>
          </w:p>
          <w:p w:rsidR="00FD7E7C" w:rsidRPr="00103789" w:rsidRDefault="00FD7E7C" w:rsidP="005A604B">
            <w:pPr>
              <w:pStyle w:val="a3"/>
              <w:rPr>
                <w:i/>
              </w:rPr>
            </w:pPr>
            <w:r w:rsidRPr="00103789">
              <w:rPr>
                <w:i/>
              </w:rPr>
              <w:t>Коммуникативные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 xml:space="preserve">-допускать существование различных точек зрения, 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использовать в общении правила вежливости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Договариваться, приходить к общему решению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367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r>
              <w:lastRenderedPageBreak/>
              <w:t>53</w:t>
            </w:r>
          </w:p>
        </w:tc>
        <w:tc>
          <w:tcPr>
            <w:tcW w:w="359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r w:rsidRPr="00103789">
              <w:rPr>
                <w:b/>
                <w:bCs/>
              </w:rPr>
              <w:t xml:space="preserve">Разделительный твердый знак. </w:t>
            </w:r>
            <w:r w:rsidRPr="00103789">
              <w:t>Наблюдение за смыслоразличительной ролью звуков (с. 21)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писать слова с разделительным твердым знаком; давать краткую характеристику звукам</w:t>
            </w:r>
          </w:p>
        </w:tc>
        <w:tc>
          <w:tcPr>
            <w:tcW w:w="41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450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>
            <w:r>
              <w:lastRenderedPageBreak/>
              <w:t>54</w:t>
            </w: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t xml:space="preserve">Письмо </w:t>
            </w:r>
            <w:proofErr w:type="gramStart"/>
            <w:r w:rsidRPr="00103789">
              <w:t>строчной</w:t>
            </w:r>
            <w:proofErr w:type="gramEnd"/>
            <w:r w:rsidRPr="00103789">
              <w:t xml:space="preserve"> </w:t>
            </w:r>
            <w:r w:rsidRPr="00103789">
              <w:rPr>
                <w:b/>
                <w:bCs/>
              </w:rPr>
              <w:t xml:space="preserve"> </w:t>
            </w:r>
            <w:proofErr w:type="spellStart"/>
            <w:r w:rsidRPr="00103789">
              <w:rPr>
                <w:b/>
                <w:bCs/>
              </w:rPr>
              <w:t>х</w:t>
            </w:r>
            <w:proofErr w:type="spellEnd"/>
          </w:p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t xml:space="preserve">(с. 22) Письмо  заглавной буквы </w:t>
            </w:r>
            <w:r w:rsidRPr="00103789">
              <w:rPr>
                <w:b/>
                <w:bCs/>
              </w:rPr>
              <w:t>Х</w:t>
            </w:r>
          </w:p>
          <w:p w:rsidR="00FD7E7C" w:rsidRPr="00D13771" w:rsidRDefault="00FD7E7C" w:rsidP="005A604B">
            <w:r w:rsidRPr="00103789">
              <w:t>(с. 23)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t>Знать</w:t>
            </w:r>
            <w:r w:rsidRPr="00103789">
              <w:t xml:space="preserve"> изученные буквы.</w:t>
            </w:r>
          </w:p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писать </w:t>
            </w:r>
            <w:proofErr w:type="gramStart"/>
            <w:r w:rsidRPr="00103789">
              <w:t>заглавную</w:t>
            </w:r>
            <w:proofErr w:type="gramEnd"/>
            <w:r w:rsidRPr="00103789">
              <w:t xml:space="preserve"> и строчную букв в именах собственных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Default="00FD7E7C" w:rsidP="005A604B">
            <w:pPr>
              <w:pStyle w:val="a3"/>
            </w:pPr>
          </w:p>
          <w:p w:rsidR="00FD7E7C" w:rsidRDefault="00FD7E7C" w:rsidP="005A604B">
            <w:pPr>
              <w:pStyle w:val="a3"/>
            </w:pPr>
          </w:p>
          <w:p w:rsidR="00FD7E7C" w:rsidRDefault="00FD7E7C" w:rsidP="003A6D86">
            <w:r w:rsidRPr="003A6D86">
              <w:rPr>
                <w:bCs/>
                <w:i/>
                <w:iCs/>
              </w:rPr>
              <w:t>Личностные</w:t>
            </w:r>
            <w:r w:rsidRPr="00D13771">
              <w:t xml:space="preserve"> </w:t>
            </w:r>
            <w:proofErr w:type="gramStart"/>
            <w:r>
              <w:t>:</w:t>
            </w:r>
            <w:r w:rsidRPr="00D13771">
              <w:t>к</w:t>
            </w:r>
            <w:proofErr w:type="gramEnd"/>
            <w:r w:rsidRPr="00D13771">
              <w:t>онтроль процесса и результата д</w:t>
            </w:r>
            <w:r>
              <w:t>еятельности</w:t>
            </w:r>
          </w:p>
          <w:p w:rsidR="00FD7E7C" w:rsidRDefault="00FD7E7C" w:rsidP="003A6D86"/>
          <w:p w:rsidR="00FD7E7C" w:rsidRDefault="00FD7E7C" w:rsidP="003A6D86">
            <w:pPr>
              <w:rPr>
                <w:b/>
              </w:rPr>
            </w:pPr>
            <w:r w:rsidRPr="003A6D86">
              <w:rPr>
                <w:bCs/>
                <w:i/>
                <w:iCs/>
              </w:rPr>
              <w:t>Познавательные</w:t>
            </w:r>
            <w:r>
              <w:rPr>
                <w:b/>
              </w:rPr>
              <w:t>:</w:t>
            </w:r>
            <w:r w:rsidRPr="00D13771">
              <w:rPr>
                <w:b/>
              </w:rPr>
              <w:t xml:space="preserve"> </w:t>
            </w:r>
          </w:p>
          <w:p w:rsidR="00FD7E7C" w:rsidRDefault="00FD7E7C" w:rsidP="003A6D86">
            <w:r>
              <w:t>применять правила и инструкции</w:t>
            </w:r>
          </w:p>
          <w:p w:rsidR="00FD7E7C" w:rsidRPr="00D13771" w:rsidRDefault="00FD7E7C" w:rsidP="003A6D86"/>
          <w:p w:rsidR="00FD7E7C" w:rsidRDefault="00FD7E7C" w:rsidP="003A6D86">
            <w:pPr>
              <w:rPr>
                <w:b/>
              </w:rPr>
            </w:pPr>
            <w:r w:rsidRPr="003A6D86">
              <w:rPr>
                <w:bCs/>
                <w:i/>
                <w:iCs/>
              </w:rPr>
              <w:t>Коммуникативные</w:t>
            </w:r>
            <w:proofErr w:type="gramStart"/>
            <w:r w:rsidRPr="00D13771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  <w:p w:rsidR="00FD7E7C" w:rsidRPr="00D13771" w:rsidRDefault="00FD7E7C" w:rsidP="003A6D86">
            <w:r>
              <w:t>умение выражать свои мысли</w:t>
            </w:r>
          </w:p>
          <w:p w:rsidR="00FD7E7C" w:rsidRPr="00103789" w:rsidRDefault="00FD7E7C" w:rsidP="005A604B">
            <w:pPr>
              <w:pStyle w:val="a3"/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607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>
            <w:r>
              <w:lastRenderedPageBreak/>
              <w:t>55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t xml:space="preserve">Письмо </w:t>
            </w:r>
            <w:proofErr w:type="gramStart"/>
            <w:r w:rsidRPr="00103789">
              <w:t>строчной</w:t>
            </w:r>
            <w:proofErr w:type="gramEnd"/>
            <w:r w:rsidRPr="00103789">
              <w:t xml:space="preserve"> </w:t>
            </w:r>
            <w:r w:rsidRPr="00103789">
              <w:rPr>
                <w:b/>
                <w:bCs/>
              </w:rPr>
              <w:t xml:space="preserve"> ч.</w:t>
            </w:r>
          </w:p>
          <w:p w:rsidR="00FD7E7C" w:rsidRPr="00103789" w:rsidRDefault="00FD7E7C" w:rsidP="005A604B">
            <w:pPr>
              <w:pStyle w:val="a3"/>
            </w:pPr>
            <w:r w:rsidRPr="00103789">
              <w:t xml:space="preserve">Правописание </w:t>
            </w:r>
          </w:p>
          <w:p w:rsidR="00FD7E7C" w:rsidRDefault="00FD7E7C" w:rsidP="005A604B">
            <w:proofErr w:type="spellStart"/>
            <w:r w:rsidRPr="00103789">
              <w:rPr>
                <w:b/>
                <w:bCs/>
              </w:rPr>
              <w:t>ча</w:t>
            </w:r>
            <w:proofErr w:type="spellEnd"/>
            <w:r w:rsidRPr="00103789">
              <w:rPr>
                <w:b/>
                <w:bCs/>
              </w:rPr>
              <w:t xml:space="preserve">, чу </w:t>
            </w:r>
            <w:r w:rsidRPr="00103789">
              <w:t>(с. 24)</w:t>
            </w:r>
          </w:p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t xml:space="preserve">Письмо </w:t>
            </w:r>
            <w:proofErr w:type="gramStart"/>
            <w:r w:rsidRPr="00103789">
              <w:t>заглавной</w:t>
            </w:r>
            <w:proofErr w:type="gramEnd"/>
            <w:r w:rsidRPr="00103789">
              <w:t xml:space="preserve"> букв </w:t>
            </w:r>
            <w:r w:rsidRPr="00103789">
              <w:rPr>
                <w:b/>
                <w:bCs/>
              </w:rPr>
              <w:t>Ч</w:t>
            </w:r>
          </w:p>
          <w:p w:rsidR="00FD7E7C" w:rsidRPr="00103789" w:rsidRDefault="00FD7E7C" w:rsidP="005A604B">
            <w:pPr>
              <w:pStyle w:val="a3"/>
            </w:pPr>
            <w:r w:rsidRPr="00103789">
              <w:t xml:space="preserve">Правописание </w:t>
            </w:r>
          </w:p>
          <w:p w:rsidR="00FD7E7C" w:rsidRPr="00D13771" w:rsidRDefault="00FD7E7C" w:rsidP="005A604B">
            <w:proofErr w:type="spellStart"/>
            <w:r w:rsidRPr="00103789">
              <w:rPr>
                <w:b/>
                <w:bCs/>
              </w:rPr>
              <w:t>ча</w:t>
            </w:r>
            <w:proofErr w:type="spellEnd"/>
            <w:r w:rsidRPr="00103789">
              <w:rPr>
                <w:b/>
                <w:bCs/>
              </w:rPr>
              <w:t xml:space="preserve">, чу </w:t>
            </w:r>
            <w:r w:rsidRPr="00103789">
              <w:t>(с. 25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t>Знать</w:t>
            </w:r>
            <w:r w:rsidRPr="00103789">
              <w:t xml:space="preserve">, что согласный звук </w:t>
            </w:r>
            <w:r w:rsidRPr="00103789">
              <w:br/>
              <w:t>[</w:t>
            </w:r>
            <w:proofErr w:type="gramStart"/>
            <w:r w:rsidRPr="00103789">
              <w:t>ч</w:t>
            </w:r>
            <w:proofErr w:type="gramEnd"/>
            <w:r w:rsidRPr="00103789">
              <w:t xml:space="preserve">'] всегда мягкий; знать правописание </w:t>
            </w:r>
            <w:proofErr w:type="spellStart"/>
            <w:r w:rsidRPr="00103789">
              <w:rPr>
                <w:b/>
                <w:bCs/>
              </w:rPr>
              <w:t>ча</w:t>
            </w:r>
            <w:proofErr w:type="spellEnd"/>
            <w:r w:rsidRPr="00103789">
              <w:rPr>
                <w:b/>
                <w:bCs/>
              </w:rPr>
              <w:t>, чу</w:t>
            </w:r>
            <w:r w:rsidRPr="00103789">
              <w:t xml:space="preserve">. </w:t>
            </w:r>
          </w:p>
          <w:p w:rsidR="00FD7E7C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писать изученные буквы</w:t>
            </w:r>
          </w:p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t>Знать</w:t>
            </w:r>
            <w:r w:rsidRPr="00103789">
              <w:t xml:space="preserve">, что согласный звук </w:t>
            </w:r>
            <w:r w:rsidRPr="00103789">
              <w:br/>
              <w:t>[</w:t>
            </w:r>
            <w:proofErr w:type="gramStart"/>
            <w:r w:rsidRPr="00103789">
              <w:t>ч</w:t>
            </w:r>
            <w:proofErr w:type="gramEnd"/>
            <w:r w:rsidRPr="00103789">
              <w:t xml:space="preserve">'] всегда мягкий; знать правописание </w:t>
            </w:r>
            <w:proofErr w:type="spellStart"/>
            <w:r w:rsidRPr="00103789">
              <w:rPr>
                <w:b/>
                <w:bCs/>
              </w:rPr>
              <w:t>ча</w:t>
            </w:r>
            <w:proofErr w:type="spellEnd"/>
            <w:r w:rsidRPr="00103789">
              <w:rPr>
                <w:b/>
                <w:bCs/>
              </w:rPr>
              <w:t>, чу</w:t>
            </w:r>
            <w:r w:rsidRPr="00103789">
              <w:t xml:space="preserve">. </w:t>
            </w:r>
          </w:p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писать изученные буквы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E7C" w:rsidRPr="00103789" w:rsidRDefault="00FD7E7C" w:rsidP="005A604B">
            <w:pPr>
              <w:pStyle w:val="a3"/>
            </w:pPr>
          </w:p>
          <w:p w:rsidR="00FD7E7C" w:rsidRPr="00103789" w:rsidRDefault="00FD7E7C" w:rsidP="005A604B">
            <w:pPr>
              <w:pStyle w:val="a3"/>
              <w:rPr>
                <w:i/>
              </w:rPr>
            </w:pPr>
            <w:r w:rsidRPr="00103789">
              <w:rPr>
                <w:i/>
              </w:rPr>
              <w:t>Личностные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представление о причинах успеха в учёбе;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знание основных моральных норм поведения</w:t>
            </w:r>
          </w:p>
          <w:p w:rsidR="00FD7E7C" w:rsidRPr="00103789" w:rsidRDefault="00FD7E7C" w:rsidP="005A604B">
            <w:pPr>
              <w:pStyle w:val="a3"/>
              <w:rPr>
                <w:i/>
              </w:rPr>
            </w:pPr>
            <w:r w:rsidRPr="00103789">
              <w:rPr>
                <w:i/>
              </w:rPr>
              <w:t>Регулятивные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проговаривать вслух последовательность производимых действий, составляющих основу осваиваемой деятельности</w:t>
            </w:r>
          </w:p>
          <w:p w:rsidR="00FD7E7C" w:rsidRPr="00103789" w:rsidRDefault="00FD7E7C" w:rsidP="005A604B">
            <w:pPr>
              <w:pStyle w:val="a3"/>
              <w:rPr>
                <w:i/>
              </w:rPr>
            </w:pPr>
            <w:r w:rsidRPr="00103789">
              <w:rPr>
                <w:i/>
              </w:rPr>
              <w:t>Познавательные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осуществлять поиск нужной информации в учебнике и учебных пособиях;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анализировать изучаемые факты языка с выделением их отличительных признаков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 xml:space="preserve">-проводить сравнение, </w:t>
            </w:r>
            <w:proofErr w:type="spellStart"/>
            <w:r w:rsidRPr="00103789">
              <w:t>сериацию</w:t>
            </w:r>
            <w:proofErr w:type="spellEnd"/>
            <w:r w:rsidRPr="00103789">
              <w:t xml:space="preserve"> и классификацию изученных фактов языка по  заданным критериям</w:t>
            </w:r>
          </w:p>
          <w:p w:rsidR="00FD7E7C" w:rsidRPr="00103789" w:rsidRDefault="00FD7E7C" w:rsidP="005A604B">
            <w:pPr>
              <w:pStyle w:val="a3"/>
              <w:rPr>
                <w:i/>
              </w:rPr>
            </w:pPr>
            <w:r w:rsidRPr="00103789">
              <w:rPr>
                <w:i/>
              </w:rPr>
              <w:t>Коммуникативные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 xml:space="preserve">-допускать существование различных точек зрения, </w:t>
            </w:r>
          </w:p>
          <w:p w:rsidR="00FD7E7C" w:rsidRPr="00103789" w:rsidRDefault="00FD7E7C" w:rsidP="005A604B">
            <w:pPr>
              <w:pStyle w:val="a3"/>
            </w:pPr>
            <w:r w:rsidRPr="00103789">
              <w:t xml:space="preserve">-использовать в общении правила </w:t>
            </w:r>
            <w:r w:rsidRPr="00103789">
              <w:lastRenderedPageBreak/>
              <w:t>вежливости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Договариваться, приходить к общему решению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32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>
            <w:r>
              <w:t>56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t xml:space="preserve">Письмо </w:t>
            </w:r>
            <w:proofErr w:type="gramStart"/>
            <w:r w:rsidRPr="00103789">
              <w:t>строчной</w:t>
            </w:r>
            <w:proofErr w:type="gramEnd"/>
            <w:r w:rsidRPr="00103789">
              <w:t xml:space="preserve"> </w:t>
            </w:r>
            <w:proofErr w:type="spellStart"/>
            <w:r w:rsidRPr="00103789">
              <w:rPr>
                <w:b/>
                <w:bCs/>
              </w:rPr>
              <w:t>щ</w:t>
            </w:r>
            <w:proofErr w:type="spellEnd"/>
            <w:r w:rsidRPr="00103789">
              <w:rPr>
                <w:b/>
                <w:bCs/>
              </w:rPr>
              <w:t>.</w:t>
            </w:r>
          </w:p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t xml:space="preserve">Правописание </w:t>
            </w:r>
            <w:proofErr w:type="spellStart"/>
            <w:r w:rsidRPr="00103789">
              <w:rPr>
                <w:b/>
                <w:bCs/>
              </w:rPr>
              <w:t>ща</w:t>
            </w:r>
            <w:proofErr w:type="spellEnd"/>
            <w:r w:rsidRPr="00103789">
              <w:rPr>
                <w:b/>
                <w:bCs/>
              </w:rPr>
              <w:t xml:space="preserve">, </w:t>
            </w:r>
            <w:proofErr w:type="spellStart"/>
            <w:r w:rsidRPr="00103789">
              <w:rPr>
                <w:b/>
                <w:bCs/>
              </w:rPr>
              <w:t>щу</w:t>
            </w:r>
            <w:proofErr w:type="spellEnd"/>
          </w:p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t xml:space="preserve">(с. 26) Письмо заглавной буквы </w:t>
            </w:r>
            <w:proofErr w:type="gramStart"/>
            <w:r w:rsidRPr="00103789">
              <w:rPr>
                <w:b/>
                <w:bCs/>
              </w:rPr>
              <w:t>Щ</w:t>
            </w:r>
            <w:proofErr w:type="gramEnd"/>
          </w:p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t xml:space="preserve">Правописание </w:t>
            </w:r>
            <w:proofErr w:type="spellStart"/>
            <w:r w:rsidRPr="00103789">
              <w:rPr>
                <w:b/>
                <w:bCs/>
              </w:rPr>
              <w:t>ща</w:t>
            </w:r>
            <w:proofErr w:type="spellEnd"/>
            <w:r w:rsidRPr="00103789">
              <w:rPr>
                <w:b/>
                <w:bCs/>
              </w:rPr>
              <w:t xml:space="preserve">, </w:t>
            </w:r>
            <w:proofErr w:type="spellStart"/>
            <w:r w:rsidRPr="00103789">
              <w:rPr>
                <w:b/>
                <w:bCs/>
              </w:rPr>
              <w:t>щу</w:t>
            </w:r>
            <w:proofErr w:type="spellEnd"/>
          </w:p>
          <w:p w:rsidR="00FD7E7C" w:rsidRPr="00103789" w:rsidRDefault="00FD7E7C" w:rsidP="005A604B">
            <w:pPr>
              <w:pStyle w:val="a3"/>
            </w:pPr>
            <w:r w:rsidRPr="00103789">
              <w:t>(с. 27)</w:t>
            </w:r>
          </w:p>
          <w:p w:rsidR="00FD7E7C" w:rsidRPr="00D13771" w:rsidRDefault="00FD7E7C" w:rsidP="005A604B"/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t>Знать</w:t>
            </w:r>
            <w:r w:rsidRPr="00103789">
              <w:rPr>
                <w:i/>
                <w:iCs/>
              </w:rPr>
              <w:t>,</w:t>
            </w:r>
            <w:r w:rsidRPr="00103789">
              <w:t xml:space="preserve"> что согласный звук </w:t>
            </w:r>
            <w:r w:rsidRPr="00103789">
              <w:br/>
              <w:t>[</w:t>
            </w:r>
            <w:proofErr w:type="spellStart"/>
            <w:r w:rsidRPr="00103789">
              <w:t>щ</w:t>
            </w:r>
            <w:proofErr w:type="spellEnd"/>
            <w:r w:rsidRPr="00103789">
              <w:t xml:space="preserve">'] всегда мягкий; знать правописание </w:t>
            </w:r>
            <w:proofErr w:type="spellStart"/>
            <w:r w:rsidRPr="00103789">
              <w:rPr>
                <w:b/>
                <w:bCs/>
              </w:rPr>
              <w:t>ща</w:t>
            </w:r>
            <w:proofErr w:type="spellEnd"/>
            <w:r w:rsidRPr="00103789">
              <w:rPr>
                <w:b/>
                <w:bCs/>
              </w:rPr>
              <w:t xml:space="preserve">, </w:t>
            </w:r>
            <w:proofErr w:type="spellStart"/>
            <w:r w:rsidRPr="00103789">
              <w:rPr>
                <w:b/>
                <w:bCs/>
              </w:rPr>
              <w:t>щу</w:t>
            </w:r>
            <w:proofErr w:type="spellEnd"/>
            <w:r w:rsidRPr="00103789">
              <w:t xml:space="preserve">. </w:t>
            </w:r>
          </w:p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писать изученные буквы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E7C" w:rsidRPr="00103789" w:rsidRDefault="00FD7E7C" w:rsidP="005A604B">
            <w:pPr>
              <w:pStyle w:val="a3"/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322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7C" w:rsidRPr="00D13771" w:rsidRDefault="00FD7E7C" w:rsidP="005A604B"/>
        </w:tc>
        <w:tc>
          <w:tcPr>
            <w:tcW w:w="3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7C" w:rsidRPr="00D13771" w:rsidRDefault="00FD7E7C" w:rsidP="005A604B"/>
        </w:tc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7C" w:rsidRPr="00D13771" w:rsidRDefault="00FD7E7C" w:rsidP="005A604B"/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451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r>
              <w:lastRenderedPageBreak/>
              <w:t>5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t xml:space="preserve">Письмо </w:t>
            </w:r>
            <w:proofErr w:type="gramStart"/>
            <w:r w:rsidRPr="00103789">
              <w:t>строчной</w:t>
            </w:r>
            <w:proofErr w:type="gramEnd"/>
            <w:r w:rsidRPr="00103789">
              <w:t xml:space="preserve"> </w:t>
            </w:r>
            <w:proofErr w:type="spellStart"/>
            <w:r w:rsidRPr="00103789">
              <w:rPr>
                <w:b/>
                <w:bCs/>
              </w:rPr>
              <w:t>ц</w:t>
            </w:r>
            <w:proofErr w:type="spellEnd"/>
          </w:p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t xml:space="preserve">(с. 28) Письмо заглавной буквы </w:t>
            </w:r>
            <w:proofErr w:type="gramStart"/>
            <w:r w:rsidRPr="00103789">
              <w:rPr>
                <w:b/>
                <w:bCs/>
              </w:rPr>
              <w:t>Ц</w:t>
            </w:r>
            <w:proofErr w:type="gramEnd"/>
          </w:p>
          <w:p w:rsidR="00FD7E7C" w:rsidRPr="00D13771" w:rsidRDefault="00FD7E7C" w:rsidP="005A604B">
            <w:r w:rsidRPr="00103789">
              <w:t>(с. 29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t>Знать</w:t>
            </w:r>
            <w:r w:rsidRPr="00103789">
              <w:t xml:space="preserve">, что согласный звук </w:t>
            </w:r>
            <w:r w:rsidRPr="00103789">
              <w:br/>
              <w:t>[</w:t>
            </w:r>
            <w:proofErr w:type="spellStart"/>
            <w:r w:rsidRPr="00103789">
              <w:t>ц</w:t>
            </w:r>
            <w:proofErr w:type="spellEnd"/>
            <w:r w:rsidRPr="00103789">
              <w:t>] всегда твердый; знать  изученные буквы.</w:t>
            </w:r>
          </w:p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списывать предложения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250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r>
              <w:lastRenderedPageBreak/>
              <w:t>58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E7C" w:rsidRDefault="00FD7E7C" w:rsidP="005A604B">
            <w:pPr>
              <w:pStyle w:val="a3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Заключительный период.- 7 ч.</w:t>
            </w:r>
          </w:p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caps/>
              </w:rPr>
              <w:br/>
            </w:r>
            <w:r w:rsidRPr="00103789">
              <w:t>Работа над алгоритмом списывания предложения. Запись слов под диктовку</w:t>
            </w:r>
          </w:p>
          <w:p w:rsidR="00FD7E7C" w:rsidRPr="00D13771" w:rsidRDefault="00FD7E7C" w:rsidP="005A604B">
            <w:r w:rsidRPr="00103789">
              <w:t>Закрепление технологии написания письменных букв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t>Знать</w:t>
            </w:r>
            <w:r w:rsidRPr="00103789">
              <w:t xml:space="preserve"> изученные буквы.</w:t>
            </w:r>
          </w:p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записывать слова под диктовку</w:t>
            </w:r>
          </w:p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t>Знать</w:t>
            </w:r>
            <w:r w:rsidRPr="00103789">
              <w:t xml:space="preserve"> письменные буквы русского алфавита.</w:t>
            </w:r>
          </w:p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Осуществлять</w:t>
            </w:r>
            <w:r w:rsidRPr="00103789">
              <w:t xml:space="preserve"> приёмы связного и ускоренного воспроизведения букв и их соединений на письме</w:t>
            </w:r>
          </w:p>
        </w:tc>
        <w:tc>
          <w:tcPr>
            <w:tcW w:w="41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  <w:rPr>
                <w:i/>
              </w:rPr>
            </w:pPr>
            <w:r w:rsidRPr="00103789">
              <w:rPr>
                <w:i/>
              </w:rPr>
              <w:t>Личностные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представление о причинах успеха в учёбе;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знание основных моральных норм поведения</w:t>
            </w:r>
          </w:p>
          <w:p w:rsidR="00FD7E7C" w:rsidRPr="00103789" w:rsidRDefault="00FD7E7C" w:rsidP="005A604B">
            <w:pPr>
              <w:pStyle w:val="a3"/>
              <w:rPr>
                <w:i/>
              </w:rPr>
            </w:pPr>
            <w:r w:rsidRPr="00103789">
              <w:rPr>
                <w:i/>
              </w:rPr>
              <w:t>Регулятивные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проговаривать вслух последовательность производимых действий, составляющих основу осваиваемой деятельности</w:t>
            </w:r>
          </w:p>
          <w:p w:rsidR="00FD7E7C" w:rsidRPr="00103789" w:rsidRDefault="00FD7E7C" w:rsidP="005A604B">
            <w:pPr>
              <w:pStyle w:val="a3"/>
              <w:rPr>
                <w:i/>
              </w:rPr>
            </w:pPr>
            <w:r w:rsidRPr="00103789">
              <w:rPr>
                <w:i/>
              </w:rPr>
              <w:t>Познавательные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 xml:space="preserve">-осуществлять поиск нужной информации в учебнике и учебных </w:t>
            </w:r>
            <w:r w:rsidRPr="00103789">
              <w:lastRenderedPageBreak/>
              <w:t>пособиях;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анализировать изучаемые факты языка с выделением их отличительных признаков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 xml:space="preserve">-проводить сравнение, </w:t>
            </w:r>
            <w:proofErr w:type="spellStart"/>
            <w:r w:rsidRPr="00103789">
              <w:t>сериацию</w:t>
            </w:r>
            <w:proofErr w:type="spellEnd"/>
            <w:r w:rsidRPr="00103789">
              <w:t xml:space="preserve"> и классификацию изученных фактов языка по  заданным критериям</w:t>
            </w:r>
          </w:p>
          <w:p w:rsidR="00FD7E7C" w:rsidRPr="00103789" w:rsidRDefault="00FD7E7C" w:rsidP="005A604B">
            <w:pPr>
              <w:pStyle w:val="a3"/>
              <w:rPr>
                <w:i/>
              </w:rPr>
            </w:pPr>
            <w:r w:rsidRPr="00103789">
              <w:rPr>
                <w:i/>
              </w:rPr>
              <w:t>Коммуникативные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 xml:space="preserve">-допускать существование различных точек зрения, 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использовать в общении правила вежливости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Договариваться, приходить к общему решению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r>
              <w:t>59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</w:pPr>
            <w:r w:rsidRPr="00103789">
              <w:t>Диагностирование орфографической зоркости.</w:t>
            </w:r>
          </w:p>
          <w:p w:rsidR="00FD7E7C" w:rsidRPr="00D13771" w:rsidRDefault="00FD7E7C" w:rsidP="005A604B">
            <w:r w:rsidRPr="00103789">
              <w:t>Слуховой диктант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t>Знать</w:t>
            </w:r>
            <w:r w:rsidRPr="00103789">
              <w:t xml:space="preserve"> письменные буквы русского алфавита.</w:t>
            </w:r>
          </w:p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писать под диктовку 20 слов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E7C" w:rsidRPr="00103789" w:rsidRDefault="00FD7E7C" w:rsidP="005A604B">
            <w:pPr>
              <w:pStyle w:val="a3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pPr>
              <w:jc w:val="both"/>
            </w:pPr>
            <w:r>
              <w:t>6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D13771">
              <w:t>.</w:t>
            </w:r>
            <w:r w:rsidRPr="00103789">
              <w:t xml:space="preserve"> Правописание </w:t>
            </w:r>
            <w:proofErr w:type="spellStart"/>
            <w:r w:rsidRPr="00103789">
              <w:rPr>
                <w:b/>
                <w:bCs/>
              </w:rPr>
              <w:t>жи</w:t>
            </w:r>
            <w:proofErr w:type="spellEnd"/>
            <w:r w:rsidRPr="00103789">
              <w:rPr>
                <w:b/>
                <w:bCs/>
              </w:rPr>
              <w:t xml:space="preserve"> – </w:t>
            </w:r>
            <w:proofErr w:type="spellStart"/>
            <w:r w:rsidRPr="00103789">
              <w:rPr>
                <w:b/>
                <w:bCs/>
              </w:rPr>
              <w:t>ши</w:t>
            </w:r>
            <w:proofErr w:type="spellEnd"/>
          </w:p>
          <w:p w:rsidR="00FD7E7C" w:rsidRPr="00103789" w:rsidRDefault="00FD7E7C" w:rsidP="005A604B">
            <w:pPr>
              <w:pStyle w:val="a3"/>
            </w:pPr>
            <w:r w:rsidRPr="00103789">
              <w:t xml:space="preserve">Составление текста диктанта с </w:t>
            </w:r>
            <w:proofErr w:type="spellStart"/>
            <w:r w:rsidRPr="00103789">
              <w:rPr>
                <w:b/>
                <w:bCs/>
              </w:rPr>
              <w:t>жи</w:t>
            </w:r>
            <w:proofErr w:type="spellEnd"/>
            <w:r w:rsidRPr="00103789">
              <w:rPr>
                <w:b/>
                <w:bCs/>
              </w:rPr>
              <w:t xml:space="preserve"> – </w:t>
            </w:r>
            <w:proofErr w:type="spellStart"/>
            <w:r w:rsidRPr="00103789">
              <w:rPr>
                <w:b/>
                <w:bCs/>
              </w:rPr>
              <w:t>ши</w:t>
            </w:r>
            <w:proofErr w:type="spellEnd"/>
          </w:p>
          <w:p w:rsidR="00FD7E7C" w:rsidRPr="00D13771" w:rsidRDefault="00FD7E7C" w:rsidP="005A604B">
            <w:pPr>
              <w:jc w:val="both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составлять и записывать предложения под диктовку из 2–3 слов</w:t>
            </w:r>
          </w:p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писать слова с </w:t>
            </w:r>
            <w:r w:rsidRPr="00103789">
              <w:lastRenderedPageBreak/>
              <w:t xml:space="preserve">сочетаниями </w:t>
            </w:r>
            <w:proofErr w:type="spellStart"/>
            <w:r w:rsidRPr="00103789">
              <w:rPr>
                <w:b/>
                <w:bCs/>
              </w:rPr>
              <w:t>жи</w:t>
            </w:r>
            <w:proofErr w:type="spellEnd"/>
            <w:r w:rsidRPr="00103789">
              <w:rPr>
                <w:b/>
                <w:bCs/>
              </w:rPr>
              <w:t xml:space="preserve"> – </w:t>
            </w:r>
            <w:proofErr w:type="spellStart"/>
            <w:r w:rsidRPr="00103789">
              <w:rPr>
                <w:b/>
                <w:bCs/>
              </w:rPr>
              <w:t>ши</w:t>
            </w:r>
            <w:proofErr w:type="spellEnd"/>
          </w:p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выполнять правила записи предложений, слов </w:t>
            </w:r>
            <w:r w:rsidRPr="00103789">
              <w:br/>
              <w:t xml:space="preserve">с сочетаниями </w:t>
            </w:r>
            <w:proofErr w:type="spellStart"/>
            <w:r w:rsidRPr="00103789">
              <w:rPr>
                <w:b/>
                <w:bCs/>
              </w:rPr>
              <w:t>жи</w:t>
            </w:r>
            <w:proofErr w:type="spellEnd"/>
            <w:r w:rsidRPr="00103789">
              <w:rPr>
                <w:b/>
                <w:bCs/>
              </w:rPr>
              <w:t xml:space="preserve"> – </w:t>
            </w:r>
            <w:proofErr w:type="spellStart"/>
            <w:r w:rsidRPr="00103789">
              <w:rPr>
                <w:b/>
                <w:bCs/>
              </w:rPr>
              <w:t>ши</w:t>
            </w:r>
            <w:proofErr w:type="spellEnd"/>
          </w:p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rPr>
                <w:b/>
                <w:bCs/>
              </w:rPr>
              <w:t xml:space="preserve"> </w:t>
            </w:r>
          </w:p>
          <w:p w:rsidR="00FD7E7C" w:rsidRPr="00D13771" w:rsidRDefault="00FD7E7C" w:rsidP="005A604B"/>
        </w:tc>
        <w:tc>
          <w:tcPr>
            <w:tcW w:w="4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pPr>
              <w:jc w:val="both"/>
            </w:pPr>
            <w:r>
              <w:lastRenderedPageBreak/>
              <w:t>61-6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t xml:space="preserve">Правописание </w:t>
            </w:r>
            <w:proofErr w:type="spellStart"/>
            <w:proofErr w:type="gramStart"/>
            <w:r w:rsidRPr="00103789">
              <w:rPr>
                <w:b/>
                <w:bCs/>
              </w:rPr>
              <w:t>ча</w:t>
            </w:r>
            <w:proofErr w:type="spellEnd"/>
            <w:r w:rsidRPr="00103789">
              <w:rPr>
                <w:b/>
                <w:bCs/>
              </w:rPr>
              <w:t xml:space="preserve"> – </w:t>
            </w:r>
            <w:proofErr w:type="spellStart"/>
            <w:r w:rsidRPr="00103789">
              <w:rPr>
                <w:b/>
                <w:bCs/>
              </w:rPr>
              <w:t>ща</w:t>
            </w:r>
            <w:proofErr w:type="spellEnd"/>
            <w:proofErr w:type="gramEnd"/>
          </w:p>
          <w:p w:rsidR="00FD7E7C" w:rsidRPr="00103789" w:rsidRDefault="00FD7E7C" w:rsidP="005A604B">
            <w:pPr>
              <w:pStyle w:val="a3"/>
            </w:pPr>
            <w:r w:rsidRPr="00103789">
              <w:t xml:space="preserve">Составление текста диктанта с </w:t>
            </w:r>
            <w:proofErr w:type="spellStart"/>
            <w:proofErr w:type="gramStart"/>
            <w:r w:rsidRPr="00103789">
              <w:rPr>
                <w:b/>
                <w:bCs/>
              </w:rPr>
              <w:t>ча</w:t>
            </w:r>
            <w:proofErr w:type="spellEnd"/>
            <w:r w:rsidRPr="00103789">
              <w:rPr>
                <w:b/>
                <w:bCs/>
              </w:rPr>
              <w:t xml:space="preserve"> – </w:t>
            </w:r>
            <w:proofErr w:type="spellStart"/>
            <w:r w:rsidRPr="00103789">
              <w:rPr>
                <w:b/>
                <w:bCs/>
              </w:rPr>
              <w:t>ща</w:t>
            </w:r>
            <w:proofErr w:type="spellEnd"/>
            <w:proofErr w:type="gramEnd"/>
            <w:r w:rsidRPr="00103789">
              <w:t xml:space="preserve"> (в паре, </w:t>
            </w:r>
          </w:p>
          <w:p w:rsidR="00FD7E7C" w:rsidRPr="00D13771" w:rsidRDefault="00FD7E7C" w:rsidP="005A604B">
            <w:pPr>
              <w:jc w:val="both"/>
            </w:pPr>
            <w:r w:rsidRPr="00103789">
              <w:t>в группе – по желанию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писать слова с сочетаниями </w:t>
            </w:r>
            <w:proofErr w:type="spellStart"/>
            <w:proofErr w:type="gramStart"/>
            <w:r w:rsidRPr="00103789">
              <w:rPr>
                <w:b/>
                <w:bCs/>
              </w:rPr>
              <w:t>ча</w:t>
            </w:r>
            <w:proofErr w:type="spellEnd"/>
            <w:r w:rsidRPr="00103789">
              <w:rPr>
                <w:b/>
                <w:bCs/>
              </w:rPr>
              <w:t xml:space="preserve"> – </w:t>
            </w:r>
            <w:proofErr w:type="spellStart"/>
            <w:r w:rsidRPr="00103789">
              <w:rPr>
                <w:b/>
                <w:bCs/>
              </w:rPr>
              <w:t>ща</w:t>
            </w:r>
            <w:proofErr w:type="spellEnd"/>
            <w:proofErr w:type="gramEnd"/>
          </w:p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выполнять правила записи предложений, слов с сочетаниями </w:t>
            </w:r>
            <w:proofErr w:type="spellStart"/>
            <w:proofErr w:type="gramStart"/>
            <w:r w:rsidRPr="00103789">
              <w:rPr>
                <w:b/>
                <w:bCs/>
              </w:rPr>
              <w:t>ча</w:t>
            </w:r>
            <w:proofErr w:type="spellEnd"/>
            <w:r w:rsidRPr="00103789">
              <w:rPr>
                <w:b/>
                <w:bCs/>
              </w:rPr>
              <w:t xml:space="preserve"> – </w:t>
            </w:r>
            <w:proofErr w:type="spellStart"/>
            <w:r w:rsidRPr="00103789">
              <w:rPr>
                <w:b/>
                <w:bCs/>
              </w:rPr>
              <w:t>ща</w:t>
            </w:r>
            <w:proofErr w:type="spellEnd"/>
            <w:proofErr w:type="gramEnd"/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  <w:rPr>
                <w:i/>
              </w:rPr>
            </w:pPr>
            <w:r w:rsidRPr="00103789">
              <w:rPr>
                <w:i/>
              </w:rPr>
              <w:t>Личностные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представление о причинах успеха в учёбе;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знание основных моральных норм поведения</w:t>
            </w:r>
          </w:p>
          <w:p w:rsidR="00FD7E7C" w:rsidRPr="00103789" w:rsidRDefault="00FD7E7C" w:rsidP="005A604B">
            <w:pPr>
              <w:pStyle w:val="a3"/>
              <w:rPr>
                <w:i/>
              </w:rPr>
            </w:pPr>
            <w:r w:rsidRPr="00103789">
              <w:rPr>
                <w:i/>
              </w:rPr>
              <w:t>Регулятивные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проговаривать вслух последовательность производимых действий, составляющих основу осваиваемой деятельности</w:t>
            </w:r>
          </w:p>
          <w:p w:rsidR="00FD7E7C" w:rsidRPr="00103789" w:rsidRDefault="00FD7E7C" w:rsidP="005A604B">
            <w:pPr>
              <w:pStyle w:val="a3"/>
              <w:rPr>
                <w:i/>
              </w:rPr>
            </w:pPr>
            <w:r w:rsidRPr="00103789">
              <w:rPr>
                <w:i/>
              </w:rPr>
              <w:t>Познавательные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осуществлять поиск нужной информации в учебнике и учебных пособиях;</w:t>
            </w:r>
          </w:p>
          <w:p w:rsidR="00FD7E7C" w:rsidRPr="00103789" w:rsidRDefault="00FD7E7C" w:rsidP="005A604B">
            <w:pPr>
              <w:pStyle w:val="a3"/>
            </w:pPr>
            <w:r w:rsidRPr="00103789">
              <w:t xml:space="preserve">-анализировать изучаемые факты </w:t>
            </w:r>
            <w:r w:rsidRPr="00103789">
              <w:lastRenderedPageBreak/>
              <w:t>языка с выделением их отличительных признаков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 xml:space="preserve">-проводить сравнение, </w:t>
            </w:r>
            <w:proofErr w:type="spellStart"/>
            <w:r w:rsidRPr="00103789">
              <w:t>сериацию</w:t>
            </w:r>
            <w:proofErr w:type="spellEnd"/>
            <w:r w:rsidRPr="00103789">
              <w:t xml:space="preserve"> и классификацию изученных фактов языка по  заданным критериям</w:t>
            </w:r>
          </w:p>
          <w:p w:rsidR="00FD7E7C" w:rsidRPr="00103789" w:rsidRDefault="00FD7E7C" w:rsidP="005A604B">
            <w:pPr>
              <w:pStyle w:val="a3"/>
              <w:rPr>
                <w:i/>
              </w:rPr>
            </w:pPr>
            <w:r w:rsidRPr="00103789">
              <w:rPr>
                <w:i/>
              </w:rPr>
              <w:t>Коммуникативные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 xml:space="preserve">-допускать существование различных точек зрения, 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-использовать в общении правила вежливости:</w:t>
            </w:r>
          </w:p>
          <w:p w:rsidR="00FD7E7C" w:rsidRPr="00103789" w:rsidRDefault="00FD7E7C" w:rsidP="005A604B">
            <w:pPr>
              <w:pStyle w:val="a3"/>
            </w:pPr>
            <w:r w:rsidRPr="00103789">
              <w:t>Договариваться, приходить к общему решению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pPr>
              <w:jc w:val="both"/>
            </w:pPr>
            <w:r>
              <w:t>6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</w:pPr>
            <w:r w:rsidRPr="00103789">
              <w:t xml:space="preserve">Правописание </w:t>
            </w:r>
            <w:proofErr w:type="spellStart"/>
            <w:r w:rsidRPr="00103789">
              <w:rPr>
                <w:b/>
                <w:bCs/>
              </w:rPr>
              <w:t>чк</w:t>
            </w:r>
            <w:proofErr w:type="spellEnd"/>
            <w:r w:rsidRPr="00103789">
              <w:rPr>
                <w:b/>
                <w:bCs/>
              </w:rPr>
              <w:t xml:space="preserve">, </w:t>
            </w:r>
            <w:proofErr w:type="spellStart"/>
            <w:r w:rsidRPr="00103789">
              <w:rPr>
                <w:b/>
                <w:bCs/>
              </w:rPr>
              <w:t>чн</w:t>
            </w:r>
            <w:proofErr w:type="spellEnd"/>
            <w:r w:rsidRPr="00103789">
              <w:rPr>
                <w:b/>
                <w:bCs/>
              </w:rPr>
              <w:t xml:space="preserve">, </w:t>
            </w:r>
            <w:proofErr w:type="spellStart"/>
            <w:proofErr w:type="gramStart"/>
            <w:r w:rsidRPr="00103789">
              <w:rPr>
                <w:b/>
                <w:bCs/>
              </w:rPr>
              <w:t>чт</w:t>
            </w:r>
            <w:proofErr w:type="spellEnd"/>
            <w:proofErr w:type="gramEnd"/>
            <w:r w:rsidRPr="00103789">
              <w:t xml:space="preserve"> </w:t>
            </w:r>
          </w:p>
          <w:p w:rsidR="00FD7E7C" w:rsidRPr="00D13771" w:rsidRDefault="00FD7E7C" w:rsidP="005A604B">
            <w:pPr>
              <w:jc w:val="both"/>
            </w:pPr>
            <w:r w:rsidRPr="00103789">
              <w:t xml:space="preserve">Составление текста диктанта с сочетаниями </w:t>
            </w:r>
            <w:proofErr w:type="spellStart"/>
            <w:r w:rsidRPr="00103789">
              <w:rPr>
                <w:b/>
                <w:bCs/>
              </w:rPr>
              <w:t>чк</w:t>
            </w:r>
            <w:proofErr w:type="spellEnd"/>
            <w:r w:rsidRPr="00103789">
              <w:rPr>
                <w:b/>
                <w:bCs/>
              </w:rPr>
              <w:t xml:space="preserve">, </w:t>
            </w:r>
            <w:proofErr w:type="spellStart"/>
            <w:r w:rsidRPr="00103789">
              <w:rPr>
                <w:b/>
                <w:bCs/>
              </w:rPr>
              <w:t>чн</w:t>
            </w:r>
            <w:proofErr w:type="spellEnd"/>
            <w:r w:rsidRPr="00103789">
              <w:rPr>
                <w:b/>
                <w:bCs/>
              </w:rPr>
              <w:t xml:space="preserve">, </w:t>
            </w:r>
            <w:proofErr w:type="spellStart"/>
            <w:proofErr w:type="gramStart"/>
            <w:r w:rsidRPr="00103789">
              <w:rPr>
                <w:b/>
                <w:bCs/>
              </w:rPr>
              <w:t>чт</w:t>
            </w:r>
            <w:proofErr w:type="spellEnd"/>
            <w:proofErr w:type="gramEnd"/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  <w:rPr>
                <w:b/>
                <w:bCs/>
              </w:rPr>
            </w:pPr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выполнять правила записи слов с сочетаниями </w:t>
            </w:r>
            <w:proofErr w:type="spellStart"/>
            <w:r w:rsidRPr="00103789">
              <w:rPr>
                <w:b/>
                <w:bCs/>
              </w:rPr>
              <w:t>чк</w:t>
            </w:r>
            <w:proofErr w:type="spellEnd"/>
            <w:r w:rsidRPr="00103789">
              <w:rPr>
                <w:b/>
                <w:bCs/>
              </w:rPr>
              <w:t xml:space="preserve">, </w:t>
            </w:r>
            <w:proofErr w:type="spellStart"/>
            <w:r w:rsidRPr="00103789">
              <w:rPr>
                <w:b/>
                <w:bCs/>
              </w:rPr>
              <w:t>чн</w:t>
            </w:r>
            <w:proofErr w:type="spellEnd"/>
          </w:p>
          <w:p w:rsidR="00FD7E7C" w:rsidRPr="00D13771" w:rsidRDefault="00FD7E7C" w:rsidP="005A604B"/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  <w:tr w:rsidR="00FD7E7C" w:rsidRPr="00D13771" w:rsidTr="00B66F84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pPr>
              <w:jc w:val="both"/>
            </w:pPr>
            <w:r>
              <w:t>6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D13771" w:rsidRDefault="00FD7E7C" w:rsidP="005A604B">
            <w:pPr>
              <w:jc w:val="both"/>
            </w:pPr>
            <w:r w:rsidRPr="00103789">
              <w:t>Заглавная буква в именах собственных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</w:pPr>
            <w:r w:rsidRPr="00103789">
              <w:rPr>
                <w:b/>
                <w:bCs/>
                <w:i/>
                <w:iCs/>
              </w:rPr>
              <w:t>Знать</w:t>
            </w:r>
            <w:r w:rsidRPr="00103789">
              <w:t xml:space="preserve"> понятие «имена собственные».</w:t>
            </w:r>
          </w:p>
          <w:p w:rsidR="00FD7E7C" w:rsidRPr="00D13771" w:rsidRDefault="00FD7E7C" w:rsidP="005A604B">
            <w:r w:rsidRPr="00103789">
              <w:rPr>
                <w:b/>
                <w:bCs/>
                <w:i/>
                <w:iCs/>
              </w:rPr>
              <w:t>Уметь</w:t>
            </w:r>
            <w:r w:rsidRPr="00103789">
              <w:t xml:space="preserve"> писать имена собственные с заглавной буквы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7C" w:rsidRPr="00103789" w:rsidRDefault="00FD7E7C" w:rsidP="005A604B">
            <w:pPr>
              <w:pStyle w:val="a3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7C" w:rsidRPr="00D13771" w:rsidRDefault="00FD7E7C" w:rsidP="005A604B"/>
        </w:tc>
      </w:tr>
    </w:tbl>
    <w:p w:rsidR="003339A4" w:rsidRPr="00F743F5" w:rsidRDefault="003339A4" w:rsidP="003339A4">
      <w:pPr>
        <w:autoSpaceDE w:val="0"/>
        <w:autoSpaceDN w:val="0"/>
        <w:adjustRightInd w:val="0"/>
        <w:jc w:val="both"/>
        <w:rPr>
          <w:rFonts w:asciiTheme="majorBidi" w:hAnsiTheme="majorBidi" w:cstheme="majorBidi"/>
          <w:iCs/>
        </w:rPr>
      </w:pPr>
    </w:p>
    <w:p w:rsidR="003339A4" w:rsidRPr="00F743F5" w:rsidRDefault="003339A4" w:rsidP="003339A4">
      <w:pPr>
        <w:autoSpaceDE w:val="0"/>
        <w:autoSpaceDN w:val="0"/>
        <w:adjustRightInd w:val="0"/>
        <w:jc w:val="both"/>
        <w:rPr>
          <w:rFonts w:asciiTheme="majorBidi" w:hAnsiTheme="majorBidi" w:cstheme="majorBidi"/>
          <w:iCs/>
        </w:rPr>
      </w:pPr>
    </w:p>
    <w:p w:rsidR="003339A4" w:rsidRPr="00F743F5" w:rsidRDefault="003339A4" w:rsidP="003339A4">
      <w:pPr>
        <w:autoSpaceDE w:val="0"/>
        <w:autoSpaceDN w:val="0"/>
        <w:adjustRightInd w:val="0"/>
        <w:jc w:val="both"/>
        <w:rPr>
          <w:rFonts w:asciiTheme="majorBidi" w:hAnsiTheme="majorBidi" w:cstheme="majorBidi"/>
          <w:iCs/>
        </w:rPr>
      </w:pPr>
    </w:p>
    <w:p w:rsidR="003339A4" w:rsidRPr="00F743F5" w:rsidRDefault="003339A4" w:rsidP="003339A4">
      <w:pPr>
        <w:autoSpaceDE w:val="0"/>
        <w:autoSpaceDN w:val="0"/>
        <w:adjustRightInd w:val="0"/>
        <w:jc w:val="both"/>
        <w:rPr>
          <w:rFonts w:asciiTheme="majorBidi" w:hAnsiTheme="majorBidi" w:cstheme="majorBidi"/>
          <w:iCs/>
        </w:rPr>
      </w:pPr>
    </w:p>
    <w:p w:rsidR="003339A4" w:rsidRPr="00E342FE" w:rsidRDefault="003339A4" w:rsidP="003339A4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iCs/>
        </w:rPr>
      </w:pPr>
    </w:p>
    <w:p w:rsidR="005D0081" w:rsidRDefault="005D0081" w:rsidP="00E342FE">
      <w:pPr>
        <w:jc w:val="center"/>
        <w:rPr>
          <w:b/>
          <w:bCs/>
        </w:rPr>
      </w:pPr>
    </w:p>
    <w:p w:rsidR="005D0081" w:rsidRDefault="005D0081" w:rsidP="00E342FE">
      <w:pPr>
        <w:jc w:val="center"/>
        <w:rPr>
          <w:b/>
          <w:bCs/>
        </w:rPr>
      </w:pPr>
    </w:p>
    <w:p w:rsidR="005D0081" w:rsidRDefault="005D0081" w:rsidP="00E342FE">
      <w:pPr>
        <w:jc w:val="center"/>
        <w:rPr>
          <w:b/>
          <w:bCs/>
        </w:rPr>
      </w:pPr>
    </w:p>
    <w:p w:rsidR="005D0081" w:rsidRDefault="005D0081" w:rsidP="00E342FE">
      <w:pPr>
        <w:jc w:val="center"/>
        <w:rPr>
          <w:b/>
          <w:bCs/>
        </w:rPr>
      </w:pPr>
    </w:p>
    <w:p w:rsidR="005D0081" w:rsidRDefault="005D0081" w:rsidP="00E342FE">
      <w:pPr>
        <w:jc w:val="center"/>
        <w:rPr>
          <w:b/>
          <w:bCs/>
        </w:rPr>
      </w:pPr>
    </w:p>
    <w:p w:rsidR="005D0081" w:rsidRDefault="005D0081" w:rsidP="00E342FE">
      <w:pPr>
        <w:jc w:val="center"/>
        <w:rPr>
          <w:b/>
          <w:bCs/>
        </w:rPr>
      </w:pPr>
    </w:p>
    <w:p w:rsidR="005D0081" w:rsidRDefault="005D0081" w:rsidP="00E342FE">
      <w:pPr>
        <w:jc w:val="center"/>
        <w:rPr>
          <w:b/>
          <w:bCs/>
        </w:rPr>
      </w:pPr>
    </w:p>
    <w:p w:rsidR="005D0081" w:rsidRDefault="005D0081" w:rsidP="00E342FE">
      <w:pPr>
        <w:jc w:val="center"/>
        <w:rPr>
          <w:b/>
          <w:bCs/>
        </w:rPr>
      </w:pPr>
    </w:p>
    <w:p w:rsidR="005D0081" w:rsidRDefault="005D0081" w:rsidP="00E342FE">
      <w:pPr>
        <w:jc w:val="center"/>
        <w:rPr>
          <w:b/>
          <w:bCs/>
        </w:rPr>
      </w:pPr>
    </w:p>
    <w:p w:rsidR="005D0081" w:rsidRDefault="005D0081" w:rsidP="00E342FE">
      <w:pPr>
        <w:jc w:val="center"/>
        <w:rPr>
          <w:b/>
          <w:bCs/>
        </w:rPr>
      </w:pPr>
    </w:p>
    <w:p w:rsidR="005D0081" w:rsidRDefault="005D0081" w:rsidP="00E342FE">
      <w:pPr>
        <w:jc w:val="center"/>
        <w:rPr>
          <w:b/>
          <w:bCs/>
        </w:rPr>
      </w:pPr>
    </w:p>
    <w:p w:rsidR="005D0081" w:rsidRDefault="005D0081" w:rsidP="00E342FE">
      <w:pPr>
        <w:jc w:val="center"/>
        <w:rPr>
          <w:b/>
          <w:bCs/>
        </w:rPr>
      </w:pPr>
    </w:p>
    <w:p w:rsidR="005D0081" w:rsidRDefault="005D0081" w:rsidP="00E342FE">
      <w:pPr>
        <w:jc w:val="center"/>
        <w:rPr>
          <w:b/>
          <w:bCs/>
        </w:rPr>
      </w:pPr>
    </w:p>
    <w:p w:rsidR="005D0081" w:rsidRDefault="005D0081" w:rsidP="00E342FE">
      <w:pPr>
        <w:jc w:val="center"/>
        <w:rPr>
          <w:b/>
          <w:bCs/>
        </w:rPr>
      </w:pPr>
    </w:p>
    <w:p w:rsidR="005D0081" w:rsidRDefault="005D0081" w:rsidP="00E342FE">
      <w:pPr>
        <w:jc w:val="center"/>
        <w:rPr>
          <w:b/>
          <w:bCs/>
        </w:rPr>
      </w:pPr>
    </w:p>
    <w:p w:rsidR="005D0081" w:rsidRDefault="005D0081" w:rsidP="00E342FE">
      <w:pPr>
        <w:jc w:val="center"/>
        <w:rPr>
          <w:b/>
          <w:bCs/>
        </w:rPr>
      </w:pPr>
    </w:p>
    <w:p w:rsidR="00E342FE" w:rsidRPr="00E342FE" w:rsidRDefault="00E342FE" w:rsidP="00E342FE">
      <w:pPr>
        <w:jc w:val="center"/>
        <w:rPr>
          <w:b/>
          <w:bCs/>
        </w:rPr>
      </w:pPr>
      <w:r w:rsidRPr="00E342FE">
        <w:rPr>
          <w:b/>
          <w:bCs/>
        </w:rPr>
        <w:lastRenderedPageBreak/>
        <w:t>Календарно – тематическое планирование (Русский язык)</w:t>
      </w:r>
    </w:p>
    <w:p w:rsidR="00E342FE" w:rsidRPr="00103789" w:rsidRDefault="00E342FE" w:rsidP="00E342FE">
      <w:pPr>
        <w:jc w:val="center"/>
      </w:pPr>
    </w:p>
    <w:tbl>
      <w:tblPr>
        <w:tblW w:w="4487" w:type="pct"/>
        <w:jc w:val="center"/>
        <w:tblInd w:w="-435" w:type="dxa"/>
        <w:tblLayout w:type="fixed"/>
        <w:tblLook w:val="0000"/>
      </w:tblPr>
      <w:tblGrid>
        <w:gridCol w:w="763"/>
        <w:gridCol w:w="2938"/>
        <w:gridCol w:w="656"/>
        <w:gridCol w:w="3598"/>
        <w:gridCol w:w="3267"/>
        <w:gridCol w:w="1065"/>
        <w:gridCol w:w="982"/>
      </w:tblGrid>
      <w:tr w:rsidR="00E342FE" w:rsidRPr="00103789" w:rsidTr="00E342FE">
        <w:trPr>
          <w:trHeight w:val="465"/>
          <w:jc w:val="center"/>
        </w:trPr>
        <w:tc>
          <w:tcPr>
            <w:tcW w:w="7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E342FE" w:rsidRDefault="00E342FE" w:rsidP="00B66F84">
            <w:pPr>
              <w:shd w:val="clear" w:color="auto" w:fill="FFFFFF"/>
              <w:jc w:val="center"/>
              <w:rPr>
                <w:b/>
                <w:bCs/>
              </w:rPr>
            </w:pPr>
            <w:r w:rsidRPr="00E342FE">
              <w:rPr>
                <w:b/>
                <w:bCs/>
              </w:rPr>
              <w:t>№</w:t>
            </w:r>
          </w:p>
          <w:p w:rsidR="00E342FE" w:rsidRPr="00E342FE" w:rsidRDefault="00E342FE" w:rsidP="00B66F84">
            <w:pPr>
              <w:shd w:val="clear" w:color="auto" w:fill="FFFFFF"/>
              <w:ind w:hanging="14"/>
              <w:jc w:val="center"/>
              <w:rPr>
                <w:b/>
                <w:bCs/>
              </w:rPr>
            </w:pPr>
            <w:r w:rsidRPr="00E342FE">
              <w:rPr>
                <w:b/>
                <w:bCs/>
              </w:rPr>
              <w:t>урока</w:t>
            </w:r>
          </w:p>
        </w:tc>
        <w:tc>
          <w:tcPr>
            <w:tcW w:w="2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E342FE" w:rsidRDefault="00E342FE" w:rsidP="00B66F84">
            <w:pPr>
              <w:shd w:val="clear" w:color="auto" w:fill="FFFFFF"/>
              <w:jc w:val="center"/>
              <w:rPr>
                <w:b/>
                <w:bCs/>
              </w:rPr>
            </w:pPr>
            <w:r w:rsidRPr="00E342FE">
              <w:rPr>
                <w:b/>
                <w:bCs/>
              </w:rPr>
              <w:t>Тема урока</w:t>
            </w:r>
          </w:p>
        </w:tc>
        <w:tc>
          <w:tcPr>
            <w:tcW w:w="6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E342FE" w:rsidRDefault="00E342FE" w:rsidP="00B66F84">
            <w:pPr>
              <w:shd w:val="clear" w:color="auto" w:fill="FFFFFF"/>
              <w:jc w:val="center"/>
              <w:rPr>
                <w:b/>
                <w:bCs/>
              </w:rPr>
            </w:pPr>
            <w:r w:rsidRPr="00E342FE">
              <w:rPr>
                <w:b/>
                <w:bCs/>
              </w:rPr>
              <w:t>Кол-во часов</w:t>
            </w:r>
          </w:p>
        </w:tc>
        <w:tc>
          <w:tcPr>
            <w:tcW w:w="6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42FE" w:rsidRPr="00E342FE" w:rsidRDefault="005A604B" w:rsidP="00E342FE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</w:t>
            </w:r>
            <w:r w:rsidR="00E342FE">
              <w:rPr>
                <w:b/>
                <w:bCs/>
              </w:rPr>
              <w:t>Планируемые результаты</w:t>
            </w:r>
          </w:p>
        </w:tc>
        <w:tc>
          <w:tcPr>
            <w:tcW w:w="20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42FE" w:rsidRPr="00E342FE" w:rsidRDefault="00E342FE" w:rsidP="00B66F84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Pr="00E342FE">
              <w:rPr>
                <w:b/>
                <w:bCs/>
              </w:rPr>
              <w:t>ата</w:t>
            </w:r>
            <w:r>
              <w:rPr>
                <w:b/>
                <w:bCs/>
              </w:rPr>
              <w:t xml:space="preserve"> проведения</w:t>
            </w:r>
          </w:p>
        </w:tc>
      </w:tr>
      <w:tr w:rsidR="00E342FE" w:rsidRPr="00103789" w:rsidTr="00E342FE">
        <w:trPr>
          <w:trHeight w:val="630"/>
          <w:jc w:val="center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E342FE" w:rsidRDefault="00E342FE" w:rsidP="00B66F84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29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E342FE" w:rsidRDefault="00E342FE" w:rsidP="00B66F84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E342FE" w:rsidRDefault="00E342FE" w:rsidP="00B66F84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342FE" w:rsidRPr="00E342FE" w:rsidRDefault="00E342FE" w:rsidP="00E342FE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Освоение предметных знани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342FE" w:rsidRPr="00E342FE" w:rsidRDefault="00E342FE" w:rsidP="00E342FE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Универсальные учебные действ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342FE" w:rsidRPr="00E342FE" w:rsidRDefault="00E342FE" w:rsidP="00E342FE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по плану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342FE" w:rsidRPr="00E342FE" w:rsidRDefault="00E342FE" w:rsidP="00E342FE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факт.</w:t>
            </w:r>
          </w:p>
        </w:tc>
      </w:tr>
      <w:tr w:rsidR="00E342FE" w:rsidRPr="00103789" w:rsidTr="00E342FE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ind w:firstLine="5"/>
            </w:pPr>
            <w:r w:rsidRPr="00A96581">
              <w:rPr>
                <w:b/>
                <w:bCs/>
              </w:rPr>
              <w:t xml:space="preserve"> Алфавит – 2</w:t>
            </w:r>
            <w:r>
              <w:rPr>
                <w:b/>
                <w:bCs/>
              </w:rPr>
              <w:t xml:space="preserve"> ч.</w:t>
            </w:r>
            <w:r w:rsidRPr="00A96581">
              <w:rPr>
                <w:b/>
                <w:bCs/>
              </w:rPr>
              <w:t xml:space="preserve"> </w:t>
            </w:r>
            <w:r w:rsidRPr="00103789">
              <w:t>Знакомство с новым учебником «Русский язык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2FE" w:rsidRDefault="00E342FE" w:rsidP="00B66F84">
            <w:pPr>
              <w:shd w:val="clear" w:color="auto" w:fill="FFFFFF"/>
            </w:pPr>
            <w:r w:rsidRPr="00103789">
              <w:rPr>
                <w:iCs/>
              </w:rPr>
              <w:t xml:space="preserve">Знать </w:t>
            </w:r>
            <w:r w:rsidRPr="00103789">
              <w:t xml:space="preserve">структуру построения учебника «Русский язык»; названия букв алфавита, их последовательность и основные звуковые значения. </w:t>
            </w:r>
          </w:p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Cs/>
              </w:rPr>
              <w:t xml:space="preserve">Уметь </w:t>
            </w:r>
            <w:r w:rsidRPr="00103789">
              <w:t xml:space="preserve">находить букву в алфавитном столбике; записывать слова по алфавиту, читать определения, </w:t>
            </w:r>
          </w:p>
          <w:p w:rsidR="00E342FE" w:rsidRPr="00103789" w:rsidRDefault="00E342FE" w:rsidP="00B66F84">
            <w:pPr>
              <w:shd w:val="clear" w:color="auto" w:fill="FFFFFF"/>
            </w:pPr>
            <w:r w:rsidRPr="00103789">
              <w:t>правил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B" w:rsidRDefault="00E342FE" w:rsidP="00B66F84">
            <w:pPr>
              <w:shd w:val="clear" w:color="auto" w:fill="FFFFFF"/>
            </w:pPr>
            <w:r w:rsidRPr="00103789">
              <w:rPr>
                <w:i/>
              </w:rPr>
              <w:t xml:space="preserve">Ориентироваться </w:t>
            </w:r>
            <w:r w:rsidRPr="00103789">
              <w:t>в пространстве.</w:t>
            </w:r>
          </w:p>
          <w:p w:rsidR="00E342FE" w:rsidRPr="00103789" w:rsidRDefault="00E342FE" w:rsidP="00B66F84">
            <w:pPr>
              <w:shd w:val="clear" w:color="auto" w:fill="FFFFFF"/>
            </w:pPr>
            <w:r w:rsidRPr="00103789">
              <w:t xml:space="preserve"> Исследовать предметы окружающего м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</w:tr>
      <w:tr w:rsidR="00E342FE" w:rsidRPr="00103789" w:rsidTr="00E342FE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ind w:firstLine="10"/>
            </w:pPr>
            <w:r w:rsidRPr="00103789">
              <w:t>Упражнение в расположении слов в алфавитном порядк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Cs/>
              </w:rPr>
              <w:t xml:space="preserve">Уметь </w:t>
            </w:r>
            <w:r w:rsidRPr="00103789">
              <w:t>находить букву в алфавитном столбике; записывать слова по алфавиту, читать определения, правила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ind w:hanging="10"/>
            </w:pPr>
            <w:r w:rsidRPr="00103789">
              <w:rPr>
                <w:i/>
              </w:rPr>
              <w:t xml:space="preserve">Систематизировать </w:t>
            </w:r>
            <w:r w:rsidRPr="00103789">
              <w:t>изучаемые объекты (буквы) в определенной последовательности. Сравнивать, обобщать понятия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ind w:hanging="10"/>
              <w:rPr>
                <w:i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ind w:hanging="10"/>
              <w:rPr>
                <w:i/>
              </w:rPr>
            </w:pPr>
          </w:p>
        </w:tc>
      </w:tr>
      <w:tr w:rsidR="00E342FE" w:rsidRPr="00103789" w:rsidTr="00E342FE">
        <w:trPr>
          <w:trHeight w:val="20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3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A96581" w:rsidRDefault="00E342FE" w:rsidP="00B66F84">
            <w:pPr>
              <w:shd w:val="clear" w:color="auto" w:fill="FFFFFF"/>
              <w:ind w:firstLine="5"/>
              <w:rPr>
                <w:b/>
                <w:bCs/>
              </w:rPr>
            </w:pPr>
            <w:r w:rsidRPr="00A96581">
              <w:rPr>
                <w:b/>
                <w:bCs/>
              </w:rPr>
              <w:t>Построение звуковой схемы слова – 4 ч.</w:t>
            </w:r>
          </w:p>
          <w:p w:rsidR="00E342FE" w:rsidRPr="00103789" w:rsidRDefault="00E342FE" w:rsidP="00B66F84">
            <w:pPr>
              <w:shd w:val="clear" w:color="auto" w:fill="FFFFFF"/>
              <w:ind w:firstLine="5"/>
            </w:pPr>
            <w:r w:rsidRPr="00103789">
              <w:t>Слова-предметы. Слова-действия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1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ind w:hanging="10"/>
            </w:pPr>
            <w:r w:rsidRPr="00103789">
              <w:rPr>
                <w:iCs/>
              </w:rPr>
              <w:t xml:space="preserve">Знать </w:t>
            </w:r>
            <w:r w:rsidRPr="00103789">
              <w:t>признаки изученных частей речи (существительного, прилагательного и глагола); словарные слова.</w:t>
            </w:r>
          </w:p>
          <w:p w:rsidR="00E342FE" w:rsidRPr="00103789" w:rsidRDefault="00E342FE" w:rsidP="00B66F84">
            <w:pPr>
              <w:shd w:val="clear" w:color="auto" w:fill="FFFFFF"/>
              <w:ind w:firstLine="10"/>
            </w:pPr>
            <w:r w:rsidRPr="00103789">
              <w:rPr>
                <w:iCs/>
              </w:rPr>
              <w:t xml:space="preserve">Уметь </w:t>
            </w:r>
            <w:r w:rsidRPr="00103789">
              <w:t>анализировать и кратко характеризовать части речи; находить в тексте слова-предметы, слова-действия и слова-признаки; задавать вопросы к словам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/>
              </w:rPr>
              <w:t>Наблюдать, исследовать</w:t>
            </w:r>
            <w:r w:rsidRPr="00103789">
              <w:t xml:space="preserve"> изучаемые объекты (слова). </w:t>
            </w:r>
            <w:r w:rsidRPr="00103789">
              <w:rPr>
                <w:i/>
              </w:rPr>
              <w:t>Выделят</w:t>
            </w:r>
            <w:r w:rsidRPr="00103789">
              <w:t>ь признаки изученных слов, анализировать и характеризовать их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</w:tr>
      <w:tr w:rsidR="00E342FE" w:rsidRPr="00103789" w:rsidTr="00E342FE">
        <w:trPr>
          <w:trHeight w:val="20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  <w:rPr>
                <w:b/>
              </w:rPr>
            </w:pPr>
            <w:r w:rsidRPr="00103789">
              <w:t>4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t>Слова-признаки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ind w:hanging="10"/>
            </w:pPr>
            <w:r w:rsidRPr="00103789">
              <w:rPr>
                <w:iCs/>
              </w:rPr>
              <w:t xml:space="preserve">Знать </w:t>
            </w:r>
            <w:r w:rsidRPr="00103789">
              <w:t xml:space="preserve">признаки изученных </w:t>
            </w:r>
            <w:r w:rsidRPr="00103789">
              <w:lastRenderedPageBreak/>
              <w:t>частей речи (существительного, прилагательного и глагола); словарные слова.</w:t>
            </w:r>
          </w:p>
          <w:p w:rsidR="00E342FE" w:rsidRPr="00103789" w:rsidRDefault="00E342FE" w:rsidP="00B66F84">
            <w:pPr>
              <w:shd w:val="clear" w:color="auto" w:fill="FFFFFF"/>
              <w:ind w:firstLine="10"/>
            </w:pPr>
            <w:r w:rsidRPr="00103789">
              <w:rPr>
                <w:iCs/>
              </w:rPr>
              <w:t xml:space="preserve">Уметь </w:t>
            </w:r>
            <w:r w:rsidRPr="00103789">
              <w:t>анализировать и кратко характеризовать части речи; находить в тексте слова-предметы, слова-действия и слова-признаки; задавать вопросы к словам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/>
              </w:rPr>
              <w:lastRenderedPageBreak/>
              <w:t>Моделировать</w:t>
            </w:r>
            <w:r w:rsidRPr="00103789">
              <w:t xml:space="preserve"> ситуации </w:t>
            </w:r>
            <w:r w:rsidRPr="00103789">
              <w:lastRenderedPageBreak/>
              <w:t>употребления изучаемых слов в речи.</w:t>
            </w:r>
          </w:p>
          <w:p w:rsidR="00E342FE" w:rsidRPr="00103789" w:rsidRDefault="00E342FE" w:rsidP="00B66F84">
            <w:pPr>
              <w:shd w:val="clear" w:color="auto" w:fill="FFFFFF"/>
            </w:pPr>
            <w:r w:rsidRPr="00103789">
              <w:t>Исследовать признаки изучаемых слов. Слушать, оценивать ответы в группах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</w:tr>
      <w:tr w:rsidR="00E342FE" w:rsidRPr="00103789" w:rsidTr="00E342FE">
        <w:trPr>
          <w:trHeight w:val="20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lastRenderedPageBreak/>
              <w:t>5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t xml:space="preserve">Слова-предметы, слова-действия, слова-признаки </w:t>
            </w:r>
          </w:p>
          <w:p w:rsidR="00E342FE" w:rsidRPr="00103789" w:rsidRDefault="00E342FE" w:rsidP="00B66F84">
            <w:pPr>
              <w:shd w:val="clear" w:color="auto" w:fill="FFFFFF"/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ind w:hanging="10"/>
            </w:pPr>
            <w:r w:rsidRPr="00103789">
              <w:rPr>
                <w:iCs/>
              </w:rPr>
              <w:t xml:space="preserve">Знать </w:t>
            </w:r>
            <w:r w:rsidRPr="00103789">
              <w:t>признаки изученных частей речи (существительного, прилагательного и глагола); словарные слова.</w:t>
            </w:r>
          </w:p>
          <w:p w:rsidR="00E342FE" w:rsidRPr="00103789" w:rsidRDefault="00E342FE" w:rsidP="00B66F84">
            <w:pPr>
              <w:shd w:val="clear" w:color="auto" w:fill="FFFFFF"/>
              <w:ind w:firstLine="10"/>
            </w:pPr>
            <w:r w:rsidRPr="00103789">
              <w:rPr>
                <w:iCs/>
              </w:rPr>
              <w:t xml:space="preserve">Уметь </w:t>
            </w:r>
            <w:r w:rsidRPr="00103789">
              <w:t>анализировать и кратко характеризовать части речи; находить в тексте слова-предметы, слова-действия и слова-признаки; задавать вопросы к словам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F704B0" w:rsidP="00B66F84">
            <w:pPr>
              <w:shd w:val="clear" w:color="auto" w:fill="FFFFFF"/>
              <w:rPr>
                <w:i/>
              </w:rPr>
            </w:pPr>
            <w:r w:rsidRPr="00103789">
              <w:rPr>
                <w:i/>
              </w:rPr>
              <w:t>Работать</w:t>
            </w:r>
            <w:r w:rsidRPr="00103789">
              <w:t xml:space="preserve"> с информацией. Исследовать и усваивать новые слов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</w:tr>
      <w:tr w:rsidR="00E342FE" w:rsidRPr="00103789" w:rsidTr="00E342FE">
        <w:trPr>
          <w:trHeight w:val="20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6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ind w:firstLine="5"/>
            </w:pPr>
            <w:r w:rsidRPr="00103789">
              <w:t>Слова-помощники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1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Cs/>
              </w:rPr>
              <w:t xml:space="preserve">Знать </w:t>
            </w:r>
            <w:r w:rsidRPr="00103789">
              <w:t xml:space="preserve">значение предлогов. </w:t>
            </w:r>
            <w:r w:rsidRPr="00103789">
              <w:rPr>
                <w:iCs/>
              </w:rPr>
              <w:t xml:space="preserve">Уметь </w:t>
            </w:r>
            <w:r w:rsidRPr="00103789">
              <w:t>схематически изображать и распознавать предлоги, составлять схемы предложений, записывать предложения, состоящие из четырёх слов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/>
              </w:rPr>
              <w:t>Работать</w:t>
            </w:r>
            <w:r w:rsidRPr="00103789">
              <w:t xml:space="preserve"> с информацией. Исследовать и усваивать новые слова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</w:tr>
      <w:tr w:rsidR="00E342FE" w:rsidRPr="00103789" w:rsidTr="00E342FE">
        <w:trPr>
          <w:trHeight w:val="20"/>
          <w:jc w:val="center"/>
        </w:trPr>
        <w:tc>
          <w:tcPr>
            <w:tcW w:w="7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7,8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Default="00E342FE" w:rsidP="00B66F84">
            <w:pPr>
              <w:shd w:val="clear" w:color="auto" w:fill="FFFFFF"/>
            </w:pPr>
            <w:r w:rsidRPr="00103789">
              <w:rPr>
                <w:b/>
              </w:rPr>
              <w:t>Речь письменная и устная – 4ч</w:t>
            </w:r>
          </w:p>
          <w:p w:rsidR="00E342FE" w:rsidRPr="00103789" w:rsidRDefault="00E342FE" w:rsidP="00B66F84">
            <w:pPr>
              <w:shd w:val="clear" w:color="auto" w:fill="FFFFFF"/>
            </w:pPr>
            <w:r w:rsidRPr="00103789">
              <w:t>Устная и письменная речь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1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Cs/>
              </w:rPr>
              <w:t xml:space="preserve">Знать </w:t>
            </w:r>
            <w:r w:rsidRPr="00103789">
              <w:t xml:space="preserve">типы предложений по цели высказывания и по эмоциональной окраске. </w:t>
            </w:r>
            <w:r w:rsidRPr="00103789">
              <w:rPr>
                <w:iCs/>
              </w:rPr>
              <w:t xml:space="preserve">Уметь </w:t>
            </w:r>
            <w:r w:rsidRPr="00103789">
              <w:t xml:space="preserve">определять характер предложения по цели </w:t>
            </w:r>
            <w:proofErr w:type="gramStart"/>
            <w:r w:rsidRPr="00103789">
              <w:t>высказывания</w:t>
            </w:r>
            <w:proofErr w:type="gramEnd"/>
            <w:r w:rsidRPr="00103789">
              <w:t xml:space="preserve"> как в устной, так и в письменной речи; правильно употреблять знаки препинания в </w:t>
            </w:r>
            <w:r w:rsidRPr="00103789">
              <w:lastRenderedPageBreak/>
              <w:t>предложении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/>
              </w:rPr>
              <w:lastRenderedPageBreak/>
              <w:t>Наблюдать, сравнивать и осмысливать</w:t>
            </w:r>
            <w:r w:rsidRPr="00103789">
              <w:t xml:space="preserve"> новые понятия</w:t>
            </w:r>
          </w:p>
          <w:p w:rsidR="00E342FE" w:rsidRPr="00103789" w:rsidRDefault="00E342FE" w:rsidP="00B66F84">
            <w:pPr>
              <w:shd w:val="clear" w:color="auto" w:fill="FFFFFF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</w:tr>
      <w:tr w:rsidR="00E342FE" w:rsidRPr="00103789" w:rsidTr="00E342FE">
        <w:trPr>
          <w:trHeight w:val="20"/>
          <w:jc w:val="center"/>
        </w:trPr>
        <w:tc>
          <w:tcPr>
            <w:tcW w:w="7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t>Упражнение в распознавании устной и письменной речи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1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Cs/>
              </w:rPr>
              <w:t xml:space="preserve">Знать </w:t>
            </w:r>
            <w:r w:rsidRPr="00103789">
              <w:t xml:space="preserve">типы предложений по цели высказывания и по эмоциональной окраске. </w:t>
            </w:r>
            <w:r w:rsidRPr="00103789">
              <w:rPr>
                <w:iCs/>
              </w:rPr>
              <w:t xml:space="preserve">Уметь </w:t>
            </w:r>
            <w:r w:rsidRPr="00103789">
              <w:t xml:space="preserve">определять характер предложения по цели </w:t>
            </w:r>
            <w:proofErr w:type="gramStart"/>
            <w:r w:rsidRPr="00103789">
              <w:t>высказывания</w:t>
            </w:r>
            <w:proofErr w:type="gramEnd"/>
            <w:r w:rsidRPr="00103789">
              <w:t xml:space="preserve"> как в устной, так и в письменной речи; правильно употреблять знаки препинания в предложении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B" w:rsidRDefault="00E342FE" w:rsidP="00B66F84">
            <w:pPr>
              <w:shd w:val="clear" w:color="auto" w:fill="FFFFFF"/>
            </w:pPr>
            <w:r w:rsidRPr="00103789">
              <w:rPr>
                <w:i/>
              </w:rPr>
              <w:t>Описывать</w:t>
            </w:r>
            <w:r w:rsidRPr="00103789">
              <w:t xml:space="preserve"> свойства предложений с целью правильного употребления их в речи. </w:t>
            </w:r>
          </w:p>
          <w:p w:rsidR="00E342FE" w:rsidRPr="00103789" w:rsidRDefault="00E342FE" w:rsidP="00B66F84">
            <w:pPr>
              <w:shd w:val="clear" w:color="auto" w:fill="FFFFFF"/>
            </w:pPr>
            <w:r w:rsidRPr="00103789">
              <w:t xml:space="preserve"> Планировать свои </w:t>
            </w:r>
          </w:p>
          <w:p w:rsidR="00E342FE" w:rsidRPr="00103789" w:rsidRDefault="00E342FE" w:rsidP="00B66F84">
            <w:pPr>
              <w:shd w:val="clear" w:color="auto" w:fill="FFFFFF"/>
            </w:pPr>
            <w:r w:rsidRPr="00103789">
              <w:t>действия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</w:tr>
      <w:tr w:rsidR="00E342FE" w:rsidRPr="00103789" w:rsidTr="00E342FE">
        <w:trPr>
          <w:trHeight w:val="20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9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t>Обобщение знаний учащихся об устной и письменной речи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1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Cs/>
              </w:rPr>
              <w:t xml:space="preserve">Знать </w:t>
            </w:r>
            <w:r w:rsidRPr="00103789">
              <w:t xml:space="preserve">типы предложений по цели высказывания и по эмоциональной окраске. </w:t>
            </w:r>
            <w:r w:rsidRPr="00103789">
              <w:rPr>
                <w:iCs/>
              </w:rPr>
              <w:t xml:space="preserve">Уметь </w:t>
            </w:r>
            <w:r w:rsidRPr="00103789">
              <w:t xml:space="preserve">определять характер предложения по цели </w:t>
            </w:r>
            <w:proofErr w:type="gramStart"/>
            <w:r w:rsidRPr="00103789">
              <w:t>высказывания</w:t>
            </w:r>
            <w:proofErr w:type="gramEnd"/>
            <w:r w:rsidRPr="00103789">
              <w:t xml:space="preserve"> как в устной, так и в письменной речи; правильно употреблять знаки препинания в предложении</w:t>
            </w:r>
          </w:p>
          <w:p w:rsidR="00E342FE" w:rsidRPr="00103789" w:rsidRDefault="00E342FE" w:rsidP="00B66F84">
            <w:pPr>
              <w:shd w:val="clear" w:color="auto" w:fill="FFFFFF"/>
            </w:pP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/>
              </w:rPr>
              <w:t>Анализировать</w:t>
            </w:r>
            <w:r w:rsidRPr="00103789">
              <w:t xml:space="preserve"> и координировать свои действия и действия в группах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</w:tr>
      <w:tr w:rsidR="00E342FE" w:rsidRPr="00103789" w:rsidTr="00E342FE">
        <w:trPr>
          <w:trHeight w:val="20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10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t>Большая буква в именах, отчествах, кличках животных, названиях городов, рек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1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Cs/>
              </w:rPr>
              <w:t xml:space="preserve">Уметь </w:t>
            </w:r>
            <w:r w:rsidRPr="00103789">
              <w:t>писать прописную букву в именах собственных, правильно обозначать на письме границы предложения (прописная буква в начале и знаки препинания в конце предложения)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5A604B">
            <w:pPr>
              <w:shd w:val="clear" w:color="auto" w:fill="FFFFFF"/>
            </w:pPr>
            <w:r w:rsidRPr="00103789">
              <w:rPr>
                <w:i/>
              </w:rPr>
              <w:t>Формировать</w:t>
            </w:r>
            <w:r w:rsidRPr="00103789">
              <w:t xml:space="preserve"> умение понимать и писать слова с большой буквы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</w:tr>
      <w:tr w:rsidR="00E342FE" w:rsidRPr="00103789" w:rsidTr="00E342FE">
        <w:trPr>
          <w:trHeight w:val="20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11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Default="00E342FE" w:rsidP="00B66F84">
            <w:pPr>
              <w:shd w:val="clear" w:color="auto" w:fill="FFFFFF"/>
            </w:pPr>
            <w:r w:rsidRPr="00103789">
              <w:rPr>
                <w:b/>
              </w:rPr>
              <w:t>Звуки речи – 25 ч</w:t>
            </w:r>
            <w:r w:rsidRPr="00103789">
              <w:t xml:space="preserve"> </w:t>
            </w:r>
          </w:p>
          <w:p w:rsidR="00E342FE" w:rsidRPr="00103789" w:rsidRDefault="00E342FE" w:rsidP="00B66F84">
            <w:pPr>
              <w:shd w:val="clear" w:color="auto" w:fill="FFFFFF"/>
            </w:pPr>
            <w:r w:rsidRPr="00103789">
              <w:t xml:space="preserve">Маша и Миша знакомятся со звуковым столбиком 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1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Cs/>
              </w:rPr>
              <w:t xml:space="preserve">Знать </w:t>
            </w:r>
            <w:r w:rsidRPr="00103789">
              <w:t>понятия «</w:t>
            </w:r>
            <w:r w:rsidRPr="00103789">
              <w:rPr>
                <w:iCs/>
              </w:rPr>
              <w:t xml:space="preserve">звуки» </w:t>
            </w:r>
            <w:r w:rsidRPr="00103789">
              <w:t>и «</w:t>
            </w:r>
            <w:r w:rsidRPr="00103789">
              <w:rPr>
                <w:iCs/>
              </w:rPr>
              <w:t>буквы».</w:t>
            </w:r>
          </w:p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Cs/>
              </w:rPr>
              <w:t xml:space="preserve">Уметь </w:t>
            </w:r>
            <w:r w:rsidRPr="00103789">
              <w:t xml:space="preserve">различать гласные и согласные звуки, звонкие и глухие согласные, мягкие и твёрдые согласные, парные </w:t>
            </w:r>
            <w:r w:rsidRPr="00103789">
              <w:lastRenderedPageBreak/>
              <w:t>звонкие и глухие согласные, только твёрдые и только мягкие согласные</w:t>
            </w:r>
          </w:p>
          <w:p w:rsidR="00E342FE" w:rsidRPr="00103789" w:rsidRDefault="00E342FE" w:rsidP="00B66F84">
            <w:pPr>
              <w:shd w:val="clear" w:color="auto" w:fill="FFFFFF"/>
            </w:pP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/>
              </w:rPr>
              <w:lastRenderedPageBreak/>
              <w:t>Исследовать, наблюдать и осмысливать</w:t>
            </w:r>
            <w:r w:rsidRPr="00103789">
              <w:t xml:space="preserve"> полученную информацию о звуках и </w:t>
            </w:r>
          </w:p>
          <w:p w:rsidR="00E342FE" w:rsidRPr="00103789" w:rsidRDefault="00E342FE" w:rsidP="00B66F84">
            <w:pPr>
              <w:shd w:val="clear" w:color="auto" w:fill="FFFFFF"/>
            </w:pPr>
            <w:proofErr w:type="gramStart"/>
            <w:r w:rsidRPr="00103789">
              <w:t>буквах</w:t>
            </w:r>
            <w:proofErr w:type="gramEnd"/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</w:tr>
      <w:tr w:rsidR="00E342FE" w:rsidRPr="00103789" w:rsidTr="00E342FE">
        <w:trPr>
          <w:trHeight w:val="20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lastRenderedPageBreak/>
              <w:t>12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t>Звонкие и глухие</w:t>
            </w:r>
          </w:p>
          <w:p w:rsidR="00E342FE" w:rsidRPr="00103789" w:rsidRDefault="00E342FE" w:rsidP="00B66F84">
            <w:pPr>
              <w:shd w:val="clear" w:color="auto" w:fill="FFFFFF"/>
            </w:pPr>
            <w:r w:rsidRPr="00103789">
              <w:t>парные согласные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2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bCs/>
                <w:iCs/>
              </w:rPr>
              <w:t xml:space="preserve">Знать </w:t>
            </w:r>
            <w:r w:rsidRPr="00103789">
              <w:t xml:space="preserve">парные согласные звуки. </w:t>
            </w:r>
            <w:r w:rsidRPr="00103789">
              <w:rPr>
                <w:iCs/>
              </w:rPr>
              <w:t xml:space="preserve">Уметь </w:t>
            </w:r>
            <w:r w:rsidRPr="00103789">
              <w:t>различать гласные и согласные звуки, звонкие и глухие согласные, мягкие и твёрдые согласные, парные звонкие и глухие согласные, только твёрдые и только мягкие согласные</w:t>
            </w:r>
          </w:p>
          <w:p w:rsidR="00E342FE" w:rsidRPr="00103789" w:rsidRDefault="00E342FE" w:rsidP="00B66F84">
            <w:pPr>
              <w:shd w:val="clear" w:color="auto" w:fill="FFFFFF"/>
            </w:pP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/>
              </w:rPr>
              <w:t>Устанавливать</w:t>
            </w:r>
            <w:r w:rsidRPr="00103789">
              <w:t xml:space="preserve"> общие и различные свойства изучаемых объектов (звуков)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</w:tr>
      <w:tr w:rsidR="00E342FE" w:rsidRPr="00103789" w:rsidTr="00E342FE">
        <w:trPr>
          <w:trHeight w:val="20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13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t>Звук [</w:t>
            </w:r>
            <w:proofErr w:type="spellStart"/>
            <w:r w:rsidRPr="00103789">
              <w:t>й</w:t>
            </w:r>
            <w:proofErr w:type="spellEnd"/>
            <w:r w:rsidRPr="00103789">
              <w:t xml:space="preserve">'] и буква </w:t>
            </w:r>
            <w:proofErr w:type="spellStart"/>
            <w:r w:rsidRPr="00103789">
              <w:rPr>
                <w:i/>
              </w:rPr>
              <w:t>й</w:t>
            </w:r>
            <w:proofErr w:type="spellEnd"/>
            <w:r w:rsidRPr="00103789">
              <w:t xml:space="preserve"> 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3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bCs/>
                <w:iCs/>
              </w:rPr>
              <w:t xml:space="preserve">Знать </w:t>
            </w:r>
            <w:r w:rsidRPr="00103789">
              <w:t>способ обозначения звука [</w:t>
            </w:r>
            <w:proofErr w:type="spellStart"/>
            <w:r w:rsidRPr="00103789">
              <w:t>й</w:t>
            </w:r>
            <w:proofErr w:type="spellEnd"/>
            <w:r w:rsidRPr="00103789">
              <w:t xml:space="preserve">'] в начале слова (с помощью букв </w:t>
            </w:r>
            <w:r w:rsidRPr="00103789">
              <w:rPr>
                <w:i/>
              </w:rPr>
              <w:t xml:space="preserve">е, ё, </w:t>
            </w:r>
            <w:proofErr w:type="spellStart"/>
            <w:r w:rsidRPr="00103789">
              <w:rPr>
                <w:i/>
              </w:rPr>
              <w:t>ю</w:t>
            </w:r>
            <w:proofErr w:type="spellEnd"/>
            <w:r w:rsidRPr="00103789">
              <w:rPr>
                <w:i/>
              </w:rPr>
              <w:t>, я</w:t>
            </w:r>
            <w:r w:rsidRPr="00103789">
              <w:t>).</w:t>
            </w:r>
          </w:p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  <w:r w:rsidRPr="00103789">
              <w:rPr>
                <w:iCs/>
              </w:rPr>
              <w:t xml:space="preserve">Уметь </w:t>
            </w:r>
            <w:r w:rsidRPr="00103789">
              <w:t xml:space="preserve">правильно писать слова с буквой </w:t>
            </w:r>
            <w:proofErr w:type="spellStart"/>
            <w:r w:rsidRPr="00103789">
              <w:rPr>
                <w:i/>
              </w:rPr>
              <w:t>й</w:t>
            </w:r>
            <w:proofErr w:type="spellEnd"/>
            <w:r w:rsidRPr="00103789">
              <w:t xml:space="preserve">, с гласными </w:t>
            </w:r>
            <w:r w:rsidRPr="00103789">
              <w:rPr>
                <w:i/>
              </w:rPr>
              <w:t xml:space="preserve">е, ё, </w:t>
            </w:r>
            <w:proofErr w:type="spellStart"/>
            <w:r w:rsidRPr="00103789">
              <w:rPr>
                <w:i/>
              </w:rPr>
              <w:t>ю</w:t>
            </w:r>
            <w:proofErr w:type="spellEnd"/>
            <w:r w:rsidRPr="00103789">
              <w:rPr>
                <w:i/>
              </w:rPr>
              <w:t>, я</w:t>
            </w:r>
          </w:p>
          <w:p w:rsidR="00E342FE" w:rsidRPr="00103789" w:rsidRDefault="00E342FE" w:rsidP="00B66F84">
            <w:pPr>
              <w:shd w:val="clear" w:color="auto" w:fill="FFFFFF"/>
            </w:pP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B" w:rsidRDefault="00E342FE" w:rsidP="00B66F84">
            <w:pPr>
              <w:shd w:val="clear" w:color="auto" w:fill="FFFFFF"/>
            </w:pPr>
            <w:r w:rsidRPr="00103789">
              <w:rPr>
                <w:i/>
              </w:rPr>
              <w:t>Исследовать</w:t>
            </w:r>
            <w:r w:rsidRPr="00103789">
              <w:t xml:space="preserve"> способы обозначения звука [</w:t>
            </w:r>
            <w:proofErr w:type="spellStart"/>
            <w:r w:rsidRPr="00103789">
              <w:t>й</w:t>
            </w:r>
            <w:proofErr w:type="spellEnd"/>
            <w:r w:rsidRPr="00103789">
              <w:t xml:space="preserve">'] на письме. </w:t>
            </w:r>
          </w:p>
          <w:p w:rsidR="00E342FE" w:rsidRPr="00103789" w:rsidRDefault="00E342FE" w:rsidP="00B66F84">
            <w:pPr>
              <w:shd w:val="clear" w:color="auto" w:fill="FFFFFF"/>
            </w:pPr>
            <w:r w:rsidRPr="00103789">
              <w:t>Осмысливать полученную информацию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</w:tr>
      <w:tr w:rsidR="00E342FE" w:rsidRPr="00103789" w:rsidTr="00E342FE">
        <w:trPr>
          <w:trHeight w:val="20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14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t>Упражнение в различении мягких и твёрдых звуков.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1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bCs/>
                <w:iCs/>
              </w:rPr>
              <w:t xml:space="preserve">Знать </w:t>
            </w:r>
            <w:r w:rsidRPr="00103789">
              <w:t>гласные и согласные звуки.</w:t>
            </w:r>
          </w:p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Cs/>
              </w:rPr>
              <w:t xml:space="preserve">Уметь </w:t>
            </w:r>
            <w:r w:rsidRPr="00103789">
              <w:t>различать гласные и согласные звуки, звонкие и глухие согласные, мягкие и твёрдые согласные, парные звонкие глухие согласные, только твёрдые и только мягкие согласные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/>
              </w:rPr>
              <w:t>Формировать</w:t>
            </w:r>
            <w:r w:rsidRPr="00103789">
              <w:t xml:space="preserve"> умения различать изучаемые звуки по различным признакам. Моделировать различные ситуации употребления звуков в реч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</w:tr>
      <w:tr w:rsidR="00E342FE" w:rsidRPr="00103789" w:rsidTr="00E342FE">
        <w:trPr>
          <w:trHeight w:val="20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15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t xml:space="preserve">Написание слов с мягкими и твёрдыми согласными. Повторение правил переноса 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1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Cs/>
              </w:rPr>
              <w:t xml:space="preserve">Знать </w:t>
            </w:r>
            <w:r w:rsidRPr="00103789">
              <w:t>правило переноса слов.</w:t>
            </w:r>
          </w:p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bCs/>
                <w:iCs/>
              </w:rPr>
              <w:t xml:space="preserve">Уметь </w:t>
            </w:r>
            <w:r w:rsidRPr="00103789">
              <w:t xml:space="preserve">делить слова на слоги, определять ударный слог, правильно переносить слова по слогам с одной строчки на </w:t>
            </w:r>
            <w:r w:rsidRPr="00103789">
              <w:lastRenderedPageBreak/>
              <w:t>другую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/>
              </w:rPr>
              <w:lastRenderedPageBreak/>
              <w:t>Планировать</w:t>
            </w:r>
            <w:r w:rsidRPr="00103789">
              <w:t xml:space="preserve"> работу в парах с целью комбинирования слов для перенос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</w:tr>
      <w:tr w:rsidR="00E342FE" w:rsidRPr="00103789" w:rsidTr="00E342FE">
        <w:trPr>
          <w:trHeight w:val="20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lastRenderedPageBreak/>
              <w:t>16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t xml:space="preserve">Различие твёрдых и мягких согласных. Обозначение на письме гласных звуков 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1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Cs/>
              </w:rPr>
              <w:t xml:space="preserve">Знать </w:t>
            </w:r>
            <w:r w:rsidRPr="00103789">
              <w:t>гласные и согласные звуки.</w:t>
            </w:r>
          </w:p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Cs/>
              </w:rPr>
              <w:t xml:space="preserve">Уметь </w:t>
            </w:r>
            <w:r w:rsidRPr="00103789">
              <w:t>различать гласные и согласные звуки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/>
              </w:rPr>
              <w:t>Описывать, сравнивать и различать</w:t>
            </w:r>
            <w:r w:rsidRPr="00103789">
              <w:t xml:space="preserve"> гласные и согласные звуки. Корректировать себя и  других участников процесса обсуждения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</w:tr>
      <w:tr w:rsidR="00E342FE" w:rsidRPr="00103789" w:rsidTr="00E342FE">
        <w:trPr>
          <w:trHeight w:val="20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17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t>Двойная роль</w:t>
            </w:r>
          </w:p>
          <w:p w:rsidR="00E342FE" w:rsidRPr="00103789" w:rsidRDefault="00E342FE" w:rsidP="00B66F84">
            <w:pPr>
              <w:shd w:val="clear" w:color="auto" w:fill="FFFFFF"/>
            </w:pPr>
            <w:r w:rsidRPr="00103789">
              <w:t xml:space="preserve">(работа) букв </w:t>
            </w:r>
            <w:r w:rsidRPr="00103789">
              <w:rPr>
                <w:i/>
              </w:rPr>
              <w:t xml:space="preserve">е, ё, </w:t>
            </w:r>
            <w:proofErr w:type="spellStart"/>
            <w:r w:rsidRPr="00103789">
              <w:rPr>
                <w:i/>
              </w:rPr>
              <w:t>ю</w:t>
            </w:r>
            <w:proofErr w:type="spellEnd"/>
            <w:r w:rsidRPr="00103789">
              <w:rPr>
                <w:i/>
              </w:rPr>
              <w:t>, я</w:t>
            </w:r>
            <w:r w:rsidRPr="00103789">
              <w:t xml:space="preserve"> 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1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Cs/>
              </w:rPr>
              <w:t xml:space="preserve">Знать </w:t>
            </w:r>
            <w:r w:rsidRPr="00103789">
              <w:t xml:space="preserve">роль йотированных гласных в русском языке, когда буквы </w:t>
            </w:r>
            <w:r w:rsidRPr="00103789">
              <w:rPr>
                <w:i/>
              </w:rPr>
              <w:t xml:space="preserve">я, </w:t>
            </w:r>
            <w:proofErr w:type="spellStart"/>
            <w:r w:rsidRPr="00103789">
              <w:rPr>
                <w:i/>
              </w:rPr>
              <w:t>ю</w:t>
            </w:r>
            <w:proofErr w:type="spellEnd"/>
            <w:r w:rsidRPr="00103789">
              <w:rPr>
                <w:i/>
              </w:rPr>
              <w:t>, е, ё</w:t>
            </w:r>
            <w:r w:rsidRPr="00103789">
              <w:t xml:space="preserve"> обозначают по два звука.</w:t>
            </w:r>
          </w:p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Cs/>
              </w:rPr>
              <w:t xml:space="preserve">Уметь </w:t>
            </w:r>
            <w:r w:rsidRPr="00103789">
              <w:t>различать гласные и согласные звуки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/>
              </w:rPr>
              <w:t>Наблюдать, исследовать</w:t>
            </w:r>
            <w:r w:rsidRPr="00103789">
              <w:t xml:space="preserve"> роль йотированных гласных в русском языке. Осуществлять самоконтроль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</w:tr>
      <w:tr w:rsidR="00E342FE" w:rsidRPr="00103789" w:rsidTr="00E342FE">
        <w:trPr>
          <w:trHeight w:val="20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18,19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t>Распознавание мягких и твёрдых согласных на слух, обозначение их с помощью букв гласных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2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Cs/>
              </w:rPr>
              <w:t xml:space="preserve">Знать </w:t>
            </w:r>
            <w:r w:rsidRPr="00103789">
              <w:t>способ обозначения твёрдых согласных с помощью гласных первого ряда (</w:t>
            </w:r>
            <w:r w:rsidRPr="00103789">
              <w:rPr>
                <w:i/>
              </w:rPr>
              <w:t xml:space="preserve">а, о, у, э, </w:t>
            </w:r>
            <w:proofErr w:type="spellStart"/>
            <w:r w:rsidRPr="00103789">
              <w:rPr>
                <w:i/>
              </w:rPr>
              <w:t>ы</w:t>
            </w:r>
            <w:proofErr w:type="spellEnd"/>
            <w:r w:rsidRPr="00103789">
              <w:t>) и способы обозначения мягких согласных с помощью гласных второго ряда (</w:t>
            </w:r>
            <w:r w:rsidRPr="00103789">
              <w:rPr>
                <w:i/>
              </w:rPr>
              <w:t xml:space="preserve">я, е, </w:t>
            </w:r>
            <w:proofErr w:type="spellStart"/>
            <w:r w:rsidRPr="00103789">
              <w:rPr>
                <w:i/>
              </w:rPr>
              <w:t>ю</w:t>
            </w:r>
            <w:proofErr w:type="spellEnd"/>
            <w:r w:rsidRPr="00103789">
              <w:rPr>
                <w:i/>
              </w:rPr>
              <w:t>, ё</w:t>
            </w:r>
            <w:r w:rsidRPr="00103789">
              <w:t>)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/>
              </w:rPr>
              <w:t>Формировать</w:t>
            </w:r>
            <w:r w:rsidRPr="00103789">
              <w:t xml:space="preserve"> умения распознавать мягкие и твердые согласные в </w:t>
            </w:r>
            <w:r w:rsidRPr="00103789">
              <w:rPr>
                <w:spacing w:val="-8"/>
              </w:rPr>
              <w:t xml:space="preserve">устной и письменной речи. </w:t>
            </w:r>
            <w:r w:rsidRPr="00103789">
              <w:rPr>
                <w:i/>
                <w:spacing w:val="-8"/>
              </w:rPr>
              <w:t>Исследовать</w:t>
            </w:r>
            <w:r w:rsidRPr="00103789">
              <w:rPr>
                <w:spacing w:val="-8"/>
              </w:rPr>
              <w:t xml:space="preserve"> способы их обозначения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</w:tr>
      <w:tr w:rsidR="00E342FE" w:rsidRPr="00103789" w:rsidTr="00E342FE">
        <w:trPr>
          <w:trHeight w:val="20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21,22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t xml:space="preserve">Слова с сочетаниями </w:t>
            </w:r>
            <w:proofErr w:type="spellStart"/>
            <w:r w:rsidRPr="00103789">
              <w:rPr>
                <w:i/>
              </w:rPr>
              <w:t>ци</w:t>
            </w:r>
            <w:proofErr w:type="spellEnd"/>
            <w:r w:rsidRPr="00103789">
              <w:rPr>
                <w:i/>
              </w:rPr>
              <w:t xml:space="preserve">, </w:t>
            </w:r>
            <w:proofErr w:type="spellStart"/>
            <w:r w:rsidRPr="00103789">
              <w:rPr>
                <w:i/>
              </w:rPr>
              <w:t>це</w:t>
            </w:r>
            <w:proofErr w:type="spellEnd"/>
            <w:r w:rsidRPr="00103789">
              <w:rPr>
                <w:i/>
              </w:rPr>
              <w:t xml:space="preserve">, </w:t>
            </w:r>
            <w:proofErr w:type="spellStart"/>
            <w:r w:rsidRPr="00103789">
              <w:rPr>
                <w:i/>
              </w:rPr>
              <w:t>цы</w:t>
            </w:r>
            <w:proofErr w:type="spellEnd"/>
            <w:r w:rsidRPr="00103789">
              <w:t xml:space="preserve"> </w:t>
            </w:r>
          </w:p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2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Cs/>
              </w:rPr>
              <w:t xml:space="preserve">Знать </w:t>
            </w:r>
            <w:r w:rsidRPr="00103789">
              <w:t xml:space="preserve">правило написания слов с сочетаниями </w:t>
            </w:r>
            <w:proofErr w:type="spellStart"/>
            <w:r w:rsidRPr="00103789">
              <w:rPr>
                <w:i/>
              </w:rPr>
              <w:t>ци</w:t>
            </w:r>
            <w:proofErr w:type="spellEnd"/>
            <w:r w:rsidRPr="00103789">
              <w:rPr>
                <w:i/>
              </w:rPr>
              <w:t xml:space="preserve">, </w:t>
            </w:r>
            <w:proofErr w:type="spellStart"/>
            <w:r w:rsidRPr="00103789">
              <w:rPr>
                <w:i/>
              </w:rPr>
              <w:t>це</w:t>
            </w:r>
            <w:proofErr w:type="spellEnd"/>
            <w:r w:rsidRPr="00103789">
              <w:rPr>
                <w:i/>
              </w:rPr>
              <w:t xml:space="preserve">, </w:t>
            </w:r>
            <w:proofErr w:type="spellStart"/>
            <w:r w:rsidRPr="00103789">
              <w:rPr>
                <w:i/>
              </w:rPr>
              <w:t>цы</w:t>
            </w:r>
            <w:proofErr w:type="spellEnd"/>
            <w:r w:rsidRPr="00103789">
              <w:t xml:space="preserve">. </w:t>
            </w:r>
            <w:r w:rsidRPr="00103789">
              <w:rPr>
                <w:iCs/>
              </w:rPr>
              <w:t xml:space="preserve">Уметь </w:t>
            </w:r>
            <w:r w:rsidRPr="00103789">
              <w:t xml:space="preserve">писать слова с сочетаниями </w:t>
            </w:r>
            <w:proofErr w:type="spellStart"/>
            <w:r w:rsidRPr="00103789">
              <w:rPr>
                <w:i/>
              </w:rPr>
              <w:t>ци</w:t>
            </w:r>
            <w:proofErr w:type="spellEnd"/>
            <w:r w:rsidRPr="00103789">
              <w:rPr>
                <w:i/>
              </w:rPr>
              <w:t xml:space="preserve">, </w:t>
            </w:r>
            <w:proofErr w:type="spellStart"/>
            <w:r w:rsidRPr="00103789">
              <w:rPr>
                <w:i/>
              </w:rPr>
              <w:t>це</w:t>
            </w:r>
            <w:proofErr w:type="spellEnd"/>
            <w:r w:rsidRPr="00103789">
              <w:rPr>
                <w:i/>
              </w:rPr>
              <w:t xml:space="preserve">, </w:t>
            </w:r>
            <w:proofErr w:type="spellStart"/>
            <w:r w:rsidRPr="00103789">
              <w:rPr>
                <w:i/>
              </w:rPr>
              <w:t>цы</w:t>
            </w:r>
            <w:proofErr w:type="spellEnd"/>
            <w:r w:rsidRPr="00103789">
              <w:t xml:space="preserve"> под ударением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/>
              </w:rPr>
              <w:t>Формировать</w:t>
            </w:r>
            <w:r w:rsidRPr="00103789">
              <w:t xml:space="preserve"> умения  понимать и обобщать изучаемые объекты письма. </w:t>
            </w:r>
            <w:r w:rsidRPr="00103789">
              <w:rPr>
                <w:i/>
              </w:rPr>
              <w:t>Осуществлять</w:t>
            </w:r>
            <w:r w:rsidRPr="00103789">
              <w:t xml:space="preserve"> самопроверку по образцу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</w:tr>
      <w:tr w:rsidR="00E342FE" w:rsidRPr="00103789" w:rsidTr="00E342FE">
        <w:trPr>
          <w:trHeight w:val="20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23,24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t xml:space="preserve">Слова с сочетаниями </w:t>
            </w:r>
            <w:proofErr w:type="spellStart"/>
            <w:r w:rsidRPr="00103789">
              <w:rPr>
                <w:i/>
              </w:rPr>
              <w:t>чу-щу</w:t>
            </w:r>
            <w:proofErr w:type="spellEnd"/>
            <w:r w:rsidRPr="00103789">
              <w:rPr>
                <w:i/>
              </w:rPr>
              <w:t xml:space="preserve">, </w:t>
            </w:r>
            <w:proofErr w:type="spellStart"/>
            <w:proofErr w:type="gramStart"/>
            <w:r w:rsidRPr="00103789">
              <w:rPr>
                <w:i/>
              </w:rPr>
              <w:t>ча-ща</w:t>
            </w:r>
            <w:proofErr w:type="spellEnd"/>
            <w:proofErr w:type="gramEnd"/>
            <w:r w:rsidRPr="00103789">
              <w:t xml:space="preserve"> 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2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Cs/>
              </w:rPr>
              <w:t xml:space="preserve">Знать </w:t>
            </w:r>
            <w:r w:rsidRPr="00103789">
              <w:t xml:space="preserve">правило написания слов с сочетаниями </w:t>
            </w:r>
            <w:proofErr w:type="spellStart"/>
            <w:r w:rsidRPr="00103789">
              <w:rPr>
                <w:i/>
              </w:rPr>
              <w:t>жи-ши</w:t>
            </w:r>
            <w:proofErr w:type="spellEnd"/>
            <w:r w:rsidRPr="00103789">
              <w:rPr>
                <w:i/>
              </w:rPr>
              <w:t xml:space="preserve">, </w:t>
            </w:r>
            <w:proofErr w:type="spellStart"/>
            <w:r w:rsidRPr="00103789">
              <w:rPr>
                <w:i/>
              </w:rPr>
              <w:t>же-ше</w:t>
            </w:r>
            <w:proofErr w:type="spellEnd"/>
            <w:r w:rsidRPr="00103789">
              <w:rPr>
                <w:i/>
              </w:rPr>
              <w:t xml:space="preserve">, </w:t>
            </w:r>
            <w:proofErr w:type="spellStart"/>
            <w:r w:rsidRPr="00103789">
              <w:rPr>
                <w:i/>
              </w:rPr>
              <w:t>чу-щу</w:t>
            </w:r>
            <w:proofErr w:type="spellEnd"/>
            <w:r w:rsidRPr="00103789">
              <w:rPr>
                <w:i/>
              </w:rPr>
              <w:t xml:space="preserve">, </w:t>
            </w:r>
            <w:proofErr w:type="spellStart"/>
            <w:proofErr w:type="gramStart"/>
            <w:r w:rsidRPr="00103789">
              <w:rPr>
                <w:i/>
              </w:rPr>
              <w:t>ча-ща</w:t>
            </w:r>
            <w:proofErr w:type="spellEnd"/>
            <w:proofErr w:type="gramEnd"/>
            <w:r w:rsidRPr="00103789">
              <w:rPr>
                <w:i/>
              </w:rPr>
              <w:t>.</w:t>
            </w:r>
            <w:r w:rsidRPr="00103789">
              <w:t xml:space="preserve"> </w:t>
            </w:r>
            <w:r w:rsidRPr="00103789">
              <w:rPr>
                <w:iCs/>
              </w:rPr>
              <w:t xml:space="preserve">Уметь </w:t>
            </w:r>
            <w:r w:rsidRPr="00103789">
              <w:t xml:space="preserve">писать слова с сочетаниями </w:t>
            </w:r>
            <w:proofErr w:type="spellStart"/>
            <w:r w:rsidRPr="00103789">
              <w:rPr>
                <w:i/>
              </w:rPr>
              <w:t>жи-ши</w:t>
            </w:r>
            <w:proofErr w:type="spellEnd"/>
            <w:r w:rsidRPr="00103789">
              <w:rPr>
                <w:i/>
              </w:rPr>
              <w:t xml:space="preserve">, </w:t>
            </w:r>
            <w:proofErr w:type="spellStart"/>
            <w:proofErr w:type="gramStart"/>
            <w:r w:rsidRPr="00103789">
              <w:rPr>
                <w:i/>
              </w:rPr>
              <w:t>ча-ща</w:t>
            </w:r>
            <w:proofErr w:type="spellEnd"/>
            <w:proofErr w:type="gramEnd"/>
            <w:r w:rsidRPr="00103789">
              <w:rPr>
                <w:i/>
              </w:rPr>
              <w:t xml:space="preserve">, </w:t>
            </w:r>
            <w:proofErr w:type="spellStart"/>
            <w:r w:rsidRPr="00103789">
              <w:rPr>
                <w:i/>
              </w:rPr>
              <w:t>чу-щу</w:t>
            </w:r>
            <w:proofErr w:type="spellEnd"/>
            <w:r w:rsidRPr="00103789">
              <w:rPr>
                <w:i/>
              </w:rPr>
              <w:t xml:space="preserve">, </w:t>
            </w:r>
            <w:proofErr w:type="spellStart"/>
            <w:r w:rsidRPr="00103789">
              <w:rPr>
                <w:i/>
              </w:rPr>
              <w:t>ци-це</w:t>
            </w:r>
            <w:proofErr w:type="spellEnd"/>
            <w:r w:rsidRPr="00103789">
              <w:t xml:space="preserve"> под ударением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/>
              </w:rPr>
              <w:t>Исследовать, сопоставлять и обобщать</w:t>
            </w:r>
            <w:r w:rsidRPr="00103789">
              <w:t xml:space="preserve"> различное написание изучаемых объектов письм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</w:tr>
      <w:tr w:rsidR="00E342FE" w:rsidRPr="00103789" w:rsidTr="00E342FE">
        <w:trPr>
          <w:trHeight w:val="20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25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t>Мягкий знак на конце слов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1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bCs/>
                <w:iCs/>
              </w:rPr>
              <w:t xml:space="preserve">Знать </w:t>
            </w:r>
            <w:r w:rsidRPr="00103789">
              <w:t>роль мягкого знака на конце слов.</w:t>
            </w:r>
          </w:p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bCs/>
                <w:iCs/>
              </w:rPr>
              <w:t xml:space="preserve">Уметь </w:t>
            </w:r>
            <w:r w:rsidRPr="00103789">
              <w:t>писать слова с мягким знаком – показателем мягкости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/>
              </w:rPr>
              <w:t>Уметь</w:t>
            </w:r>
            <w:r w:rsidRPr="00103789">
              <w:t xml:space="preserve"> систематизировать полученную информацию об изучаемых объектах письм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</w:tr>
      <w:tr w:rsidR="00E342FE" w:rsidRPr="00103789" w:rsidTr="00E342FE">
        <w:trPr>
          <w:trHeight w:val="20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lastRenderedPageBreak/>
              <w:t>26,27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t>Разделительные твёрдый и мягкий знаки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3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bCs/>
                <w:iCs/>
              </w:rPr>
              <w:t xml:space="preserve">Знать </w:t>
            </w:r>
            <w:r w:rsidRPr="00103789">
              <w:t xml:space="preserve">роль твердого и мягкого разделительных знаков. </w:t>
            </w:r>
            <w:r w:rsidRPr="00103789">
              <w:rPr>
                <w:bCs/>
                <w:iCs/>
              </w:rPr>
              <w:t xml:space="preserve">Уметь </w:t>
            </w:r>
            <w:r w:rsidRPr="00103789">
              <w:t xml:space="preserve">писать слова с </w:t>
            </w:r>
            <w:proofErr w:type="gramStart"/>
            <w:r w:rsidRPr="00103789">
              <w:t>разделительными</w:t>
            </w:r>
            <w:proofErr w:type="gramEnd"/>
            <w:r w:rsidRPr="00103789">
              <w:t xml:space="preserve"> мягким и твердым </w:t>
            </w:r>
          </w:p>
          <w:p w:rsidR="00E342FE" w:rsidRPr="00103789" w:rsidRDefault="00E342FE" w:rsidP="00B66F84">
            <w:pPr>
              <w:shd w:val="clear" w:color="auto" w:fill="FFFFFF"/>
            </w:pPr>
            <w:r w:rsidRPr="00103789">
              <w:t>знаками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/>
              </w:rPr>
              <w:t>Наблюдать, исследовать</w:t>
            </w:r>
            <w:r w:rsidRPr="00103789">
              <w:t xml:space="preserve"> изучаемые объекты с целью наблюдения орфоэпических норм язык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</w:tr>
      <w:tr w:rsidR="00E342FE" w:rsidRPr="00103789" w:rsidTr="00E342FE">
        <w:trPr>
          <w:trHeight w:val="20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28,29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t>Звонкие и глухие согласные на конце слов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2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bCs/>
                <w:iCs/>
              </w:rPr>
              <w:t xml:space="preserve">Знать </w:t>
            </w:r>
            <w:r w:rsidRPr="00103789">
              <w:t xml:space="preserve">правило написания парных согласных на конце слова. </w:t>
            </w:r>
          </w:p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bCs/>
                <w:iCs/>
              </w:rPr>
              <w:t xml:space="preserve">Уметь </w:t>
            </w:r>
            <w:r w:rsidRPr="00103789">
              <w:t>различать произношение и написание слов, подбирать проверочные слова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/>
              </w:rPr>
              <w:t>Ориентироваться</w:t>
            </w:r>
            <w:r w:rsidRPr="00103789">
              <w:t xml:space="preserve"> в полученной информации с целью различения произношения и написания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</w:tr>
      <w:tr w:rsidR="00E342FE" w:rsidRPr="00103789" w:rsidTr="00E342FE">
        <w:trPr>
          <w:trHeight w:val="20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30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t>Способы проверки слов с парными</w:t>
            </w:r>
          </w:p>
          <w:p w:rsidR="00E342FE" w:rsidRPr="00103789" w:rsidRDefault="00E342FE" w:rsidP="00B66F84">
            <w:pPr>
              <w:shd w:val="clear" w:color="auto" w:fill="FFFFFF"/>
            </w:pPr>
            <w:r w:rsidRPr="00103789">
              <w:t>согласными на конце слов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1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bCs/>
                <w:iCs/>
              </w:rPr>
              <w:t xml:space="preserve">Знать </w:t>
            </w:r>
            <w:r w:rsidRPr="00103789">
              <w:t>правило написания слов с парными согласными на конце.</w:t>
            </w:r>
          </w:p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Cs/>
              </w:rPr>
              <w:t xml:space="preserve">Уметь </w:t>
            </w:r>
            <w:r w:rsidRPr="00103789">
              <w:t>подбирать проверочные слова к словам с парными согласными; различать произношение и написание слов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/>
              </w:rPr>
              <w:t>Работать</w:t>
            </w:r>
            <w:r w:rsidRPr="00103789">
              <w:t xml:space="preserve"> с информацией с целью обогащения словаря. </w:t>
            </w:r>
          </w:p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/>
              </w:rPr>
              <w:t>Исследовать</w:t>
            </w:r>
            <w:r w:rsidRPr="00103789">
              <w:t xml:space="preserve"> объекты и осуществлять разнообразные способы проверки слов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</w:tr>
      <w:tr w:rsidR="00E342FE" w:rsidRPr="00103789" w:rsidTr="00E342FE">
        <w:trPr>
          <w:trHeight w:val="20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31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t>Написание слов</w:t>
            </w:r>
          </w:p>
          <w:p w:rsidR="00E342FE" w:rsidRPr="00103789" w:rsidRDefault="00E342FE" w:rsidP="00B66F84">
            <w:pPr>
              <w:shd w:val="clear" w:color="auto" w:fill="FFFFFF"/>
            </w:pPr>
            <w:r w:rsidRPr="00103789">
              <w:t>с парными согласными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1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bCs/>
                <w:iCs/>
              </w:rPr>
              <w:t xml:space="preserve">Знать </w:t>
            </w:r>
            <w:r w:rsidRPr="00103789">
              <w:t xml:space="preserve">правило написания парных согласных. </w:t>
            </w:r>
          </w:p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Cs/>
              </w:rPr>
              <w:t xml:space="preserve">Уметь </w:t>
            </w:r>
            <w:r w:rsidRPr="00103789">
              <w:t>различать произношение и написание слов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/>
              </w:rPr>
              <w:t>Овладевать</w:t>
            </w:r>
            <w:r w:rsidRPr="00103789">
              <w:t xml:space="preserve"> нормами речевого этикета в </w:t>
            </w:r>
            <w:proofErr w:type="gramStart"/>
            <w:r w:rsidRPr="00103789">
              <w:t>повседневном</w:t>
            </w:r>
            <w:proofErr w:type="gramEnd"/>
            <w:r w:rsidRPr="00103789">
              <w:t xml:space="preserve"> </w:t>
            </w:r>
          </w:p>
          <w:p w:rsidR="00E342FE" w:rsidRPr="00103789" w:rsidRDefault="00E342FE" w:rsidP="00B66F84">
            <w:pPr>
              <w:shd w:val="clear" w:color="auto" w:fill="FFFFFF"/>
            </w:pPr>
            <w:proofErr w:type="gramStart"/>
            <w:r w:rsidRPr="00103789">
              <w:t>общении</w:t>
            </w:r>
            <w:proofErr w:type="gramEnd"/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</w:tr>
      <w:tr w:rsidR="00E342FE" w:rsidRPr="00103789" w:rsidTr="00E342FE">
        <w:trPr>
          <w:trHeight w:val="20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32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t xml:space="preserve">Закрепление знаний о предложении 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1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bCs/>
                <w:iCs/>
              </w:rPr>
              <w:t xml:space="preserve">Знать </w:t>
            </w:r>
            <w:r w:rsidRPr="00103789">
              <w:t xml:space="preserve">типы предложений по цели высказывания и по эмоциональной окраске. </w:t>
            </w:r>
            <w:r w:rsidRPr="00103789">
              <w:rPr>
                <w:iCs/>
              </w:rPr>
              <w:t xml:space="preserve">Уметь </w:t>
            </w:r>
            <w:r w:rsidRPr="00103789">
              <w:t xml:space="preserve">определять характер предложения по цели </w:t>
            </w:r>
            <w:proofErr w:type="gramStart"/>
            <w:r w:rsidRPr="00103789">
              <w:t>высказывания</w:t>
            </w:r>
            <w:proofErr w:type="gramEnd"/>
            <w:r w:rsidRPr="00103789">
              <w:t xml:space="preserve"> как в устной, так и в письменной речи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/>
              </w:rPr>
              <w:t>Осуществлять</w:t>
            </w:r>
            <w:r w:rsidRPr="00103789">
              <w:t xml:space="preserve"> способ сотрудничества в процессе закрепления знаний о предложени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</w:tr>
      <w:tr w:rsidR="00E342FE" w:rsidRPr="00103789" w:rsidTr="00E342FE">
        <w:trPr>
          <w:trHeight w:val="20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33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t>Итоговый диктант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1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bCs/>
                <w:iCs/>
              </w:rPr>
              <w:t xml:space="preserve">Знать </w:t>
            </w:r>
            <w:r w:rsidRPr="00103789">
              <w:t xml:space="preserve">типы предложений по цели высказывания и по эмоциональной окраске. </w:t>
            </w:r>
            <w:r w:rsidRPr="00103789">
              <w:rPr>
                <w:bCs/>
                <w:iCs/>
              </w:rPr>
              <w:t xml:space="preserve">Уметь </w:t>
            </w:r>
            <w:r w:rsidRPr="00103789">
              <w:t xml:space="preserve">определять характер предложения по цели </w:t>
            </w:r>
            <w:proofErr w:type="gramStart"/>
            <w:r w:rsidRPr="00103789">
              <w:lastRenderedPageBreak/>
              <w:t>высказывания</w:t>
            </w:r>
            <w:proofErr w:type="gramEnd"/>
            <w:r w:rsidRPr="00103789">
              <w:t xml:space="preserve"> как в устной, так и в письменной речи; писать текст под диктовку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/>
              </w:rPr>
              <w:lastRenderedPageBreak/>
              <w:t>Использовать</w:t>
            </w:r>
            <w:r w:rsidRPr="00103789">
              <w:t xml:space="preserve"> полученные  знания в процессе контроля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</w:tr>
      <w:tr w:rsidR="00E342FE" w:rsidRPr="00103789" w:rsidTr="00E342FE">
        <w:trPr>
          <w:trHeight w:val="20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lastRenderedPageBreak/>
              <w:t>34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t>Схемы предложений. Словарный диктант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1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rPr>
                <w:i/>
              </w:rPr>
              <w:t>Обобщать, оценивать</w:t>
            </w:r>
            <w:r w:rsidRPr="00103789">
              <w:t xml:space="preserve"> свой и общий результат деятельности, личный вклад каждого участника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</w:tr>
      <w:tr w:rsidR="00E342FE" w:rsidRPr="00103789" w:rsidTr="00E342FE">
        <w:trPr>
          <w:trHeight w:val="20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  <w:r w:rsidRPr="00103789">
              <w:t>35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  <w:r w:rsidRPr="00103789">
              <w:t>Итоговый урок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jc w:val="center"/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</w:pP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FE" w:rsidRPr="00103789" w:rsidRDefault="00E342FE" w:rsidP="00B66F84">
            <w:pPr>
              <w:shd w:val="clear" w:color="auto" w:fill="FFFFFF"/>
              <w:rPr>
                <w:i/>
              </w:rPr>
            </w:pPr>
          </w:p>
        </w:tc>
      </w:tr>
    </w:tbl>
    <w:p w:rsidR="00E342FE" w:rsidRPr="00103789" w:rsidRDefault="00E342FE" w:rsidP="00E342FE"/>
    <w:p w:rsidR="00E342FE" w:rsidRPr="00103789" w:rsidRDefault="00E342FE" w:rsidP="00E342FE"/>
    <w:p w:rsidR="00E342FE" w:rsidRPr="00103789" w:rsidRDefault="00E342FE" w:rsidP="00E342FE">
      <w:pPr>
        <w:autoSpaceDE w:val="0"/>
        <w:autoSpaceDN w:val="0"/>
        <w:adjustRightInd w:val="0"/>
        <w:jc w:val="both"/>
        <w:rPr>
          <w:b/>
          <w:bCs/>
        </w:rPr>
      </w:pPr>
    </w:p>
    <w:p w:rsidR="00E342FE" w:rsidRPr="00103789" w:rsidRDefault="00E342FE" w:rsidP="00E342FE">
      <w:pPr>
        <w:autoSpaceDE w:val="0"/>
        <w:autoSpaceDN w:val="0"/>
        <w:adjustRightInd w:val="0"/>
        <w:jc w:val="both"/>
        <w:rPr>
          <w:b/>
          <w:bCs/>
        </w:rPr>
      </w:pPr>
    </w:p>
    <w:p w:rsidR="00E342FE" w:rsidRPr="00103789" w:rsidRDefault="00E342FE" w:rsidP="00E342FE">
      <w:pPr>
        <w:autoSpaceDE w:val="0"/>
        <w:autoSpaceDN w:val="0"/>
        <w:adjustRightInd w:val="0"/>
        <w:jc w:val="both"/>
        <w:rPr>
          <w:b/>
          <w:bCs/>
        </w:rPr>
      </w:pPr>
    </w:p>
    <w:p w:rsidR="00E342FE" w:rsidRPr="00103789" w:rsidRDefault="00E342FE" w:rsidP="00E342FE">
      <w:pPr>
        <w:autoSpaceDE w:val="0"/>
        <w:autoSpaceDN w:val="0"/>
        <w:adjustRightInd w:val="0"/>
        <w:jc w:val="both"/>
        <w:rPr>
          <w:b/>
          <w:bCs/>
        </w:rPr>
      </w:pPr>
    </w:p>
    <w:p w:rsidR="00E342FE" w:rsidRPr="00103789" w:rsidRDefault="00E342FE" w:rsidP="00E342FE">
      <w:pPr>
        <w:autoSpaceDE w:val="0"/>
        <w:autoSpaceDN w:val="0"/>
        <w:adjustRightInd w:val="0"/>
        <w:jc w:val="both"/>
        <w:rPr>
          <w:b/>
          <w:bCs/>
        </w:rPr>
      </w:pPr>
    </w:p>
    <w:p w:rsidR="003339A4" w:rsidRPr="00F743F5" w:rsidRDefault="003339A4" w:rsidP="003339A4">
      <w:pPr>
        <w:autoSpaceDE w:val="0"/>
        <w:autoSpaceDN w:val="0"/>
        <w:adjustRightInd w:val="0"/>
        <w:jc w:val="both"/>
        <w:rPr>
          <w:rFonts w:asciiTheme="majorBidi" w:hAnsiTheme="majorBidi" w:cstheme="majorBidi"/>
          <w:iCs/>
        </w:rPr>
      </w:pPr>
    </w:p>
    <w:p w:rsidR="003339A4" w:rsidRPr="00F743F5" w:rsidRDefault="003339A4" w:rsidP="003339A4">
      <w:pPr>
        <w:autoSpaceDE w:val="0"/>
        <w:autoSpaceDN w:val="0"/>
        <w:adjustRightInd w:val="0"/>
        <w:jc w:val="both"/>
        <w:rPr>
          <w:rFonts w:asciiTheme="majorBidi" w:hAnsiTheme="majorBidi" w:cstheme="majorBidi"/>
          <w:iCs/>
        </w:rPr>
      </w:pPr>
    </w:p>
    <w:p w:rsidR="003339A4" w:rsidRPr="00F743F5" w:rsidRDefault="003339A4" w:rsidP="003339A4">
      <w:pPr>
        <w:autoSpaceDE w:val="0"/>
        <w:autoSpaceDN w:val="0"/>
        <w:adjustRightInd w:val="0"/>
        <w:jc w:val="both"/>
        <w:rPr>
          <w:rFonts w:asciiTheme="majorBidi" w:hAnsiTheme="majorBidi" w:cstheme="majorBidi"/>
          <w:iCs/>
        </w:rPr>
      </w:pPr>
    </w:p>
    <w:p w:rsidR="003339A4" w:rsidRPr="00F743F5" w:rsidRDefault="003339A4" w:rsidP="003339A4">
      <w:pPr>
        <w:autoSpaceDE w:val="0"/>
        <w:autoSpaceDN w:val="0"/>
        <w:adjustRightInd w:val="0"/>
        <w:jc w:val="both"/>
        <w:rPr>
          <w:rFonts w:asciiTheme="majorBidi" w:hAnsiTheme="majorBidi" w:cstheme="majorBidi"/>
          <w:iCs/>
        </w:rPr>
      </w:pPr>
    </w:p>
    <w:p w:rsidR="003339A4" w:rsidRPr="00F743F5" w:rsidRDefault="003339A4" w:rsidP="003339A4">
      <w:pPr>
        <w:autoSpaceDE w:val="0"/>
        <w:autoSpaceDN w:val="0"/>
        <w:adjustRightInd w:val="0"/>
        <w:jc w:val="both"/>
        <w:rPr>
          <w:rFonts w:asciiTheme="majorBidi" w:hAnsiTheme="majorBidi" w:cstheme="majorBidi"/>
          <w:iCs/>
        </w:rPr>
      </w:pPr>
    </w:p>
    <w:p w:rsidR="003339A4" w:rsidRPr="00F743F5" w:rsidRDefault="003339A4" w:rsidP="003339A4">
      <w:pPr>
        <w:autoSpaceDE w:val="0"/>
        <w:autoSpaceDN w:val="0"/>
        <w:adjustRightInd w:val="0"/>
        <w:jc w:val="both"/>
        <w:rPr>
          <w:rFonts w:asciiTheme="majorBidi" w:hAnsiTheme="majorBidi" w:cstheme="majorBidi"/>
          <w:iCs/>
        </w:rPr>
      </w:pPr>
    </w:p>
    <w:p w:rsidR="003339A4" w:rsidRPr="00F743F5" w:rsidRDefault="003339A4" w:rsidP="003339A4">
      <w:pPr>
        <w:autoSpaceDE w:val="0"/>
        <w:autoSpaceDN w:val="0"/>
        <w:adjustRightInd w:val="0"/>
        <w:jc w:val="both"/>
        <w:rPr>
          <w:rFonts w:asciiTheme="majorBidi" w:hAnsiTheme="majorBidi" w:cstheme="majorBidi"/>
          <w:iCs/>
        </w:rPr>
      </w:pPr>
    </w:p>
    <w:p w:rsidR="003339A4" w:rsidRPr="00F743F5" w:rsidRDefault="003339A4" w:rsidP="003339A4">
      <w:pPr>
        <w:autoSpaceDE w:val="0"/>
        <w:autoSpaceDN w:val="0"/>
        <w:adjustRightInd w:val="0"/>
        <w:jc w:val="both"/>
        <w:rPr>
          <w:rFonts w:asciiTheme="majorBidi" w:hAnsiTheme="majorBidi" w:cstheme="majorBidi"/>
          <w:iCs/>
        </w:rPr>
      </w:pPr>
    </w:p>
    <w:p w:rsidR="003339A4" w:rsidRPr="00F743F5" w:rsidRDefault="003339A4" w:rsidP="003339A4">
      <w:pPr>
        <w:autoSpaceDE w:val="0"/>
        <w:autoSpaceDN w:val="0"/>
        <w:adjustRightInd w:val="0"/>
        <w:jc w:val="both"/>
        <w:rPr>
          <w:rFonts w:asciiTheme="majorBidi" w:hAnsiTheme="majorBidi" w:cstheme="majorBidi"/>
          <w:iCs/>
        </w:rPr>
      </w:pPr>
    </w:p>
    <w:p w:rsidR="003339A4" w:rsidRPr="00F743F5" w:rsidRDefault="003339A4" w:rsidP="003339A4">
      <w:pPr>
        <w:autoSpaceDE w:val="0"/>
        <w:autoSpaceDN w:val="0"/>
        <w:adjustRightInd w:val="0"/>
        <w:jc w:val="both"/>
        <w:rPr>
          <w:rFonts w:asciiTheme="majorBidi" w:hAnsiTheme="majorBidi" w:cstheme="majorBidi"/>
          <w:iCs/>
        </w:rPr>
      </w:pPr>
    </w:p>
    <w:p w:rsidR="003339A4" w:rsidRPr="00F704B0" w:rsidRDefault="003339A4" w:rsidP="00F704B0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Cs/>
          <w:sz w:val="96"/>
          <w:szCs w:val="96"/>
        </w:rPr>
      </w:pPr>
    </w:p>
    <w:p w:rsidR="005D0081" w:rsidRDefault="005D0081" w:rsidP="00F704B0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</w:p>
    <w:p w:rsidR="003339A4" w:rsidRPr="00F704B0" w:rsidRDefault="00F704B0" w:rsidP="00F704B0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F704B0">
        <w:rPr>
          <w:rFonts w:asciiTheme="majorBidi" w:hAnsiTheme="majorBidi" w:cstheme="majorBidi"/>
          <w:b/>
          <w:bCs/>
          <w:sz w:val="96"/>
          <w:szCs w:val="96"/>
        </w:rPr>
        <w:lastRenderedPageBreak/>
        <w:t>Рабочая программа</w:t>
      </w:r>
    </w:p>
    <w:p w:rsidR="00F704B0" w:rsidRPr="00F704B0" w:rsidRDefault="00F704B0" w:rsidP="00F704B0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F704B0">
        <w:rPr>
          <w:rFonts w:asciiTheme="majorBidi" w:hAnsiTheme="majorBidi" w:cstheme="majorBidi"/>
          <w:b/>
          <w:bCs/>
          <w:sz w:val="96"/>
          <w:szCs w:val="96"/>
        </w:rPr>
        <w:t>1 класс</w:t>
      </w:r>
    </w:p>
    <w:p w:rsidR="00F704B0" w:rsidRDefault="00F704B0" w:rsidP="00F704B0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F704B0">
        <w:rPr>
          <w:rFonts w:asciiTheme="majorBidi" w:hAnsiTheme="majorBidi" w:cstheme="majorBidi"/>
          <w:b/>
          <w:bCs/>
          <w:sz w:val="96"/>
          <w:szCs w:val="96"/>
        </w:rPr>
        <w:t xml:space="preserve">Учитель: </w:t>
      </w:r>
      <w:proofErr w:type="spellStart"/>
      <w:r w:rsidRPr="00F704B0">
        <w:rPr>
          <w:rFonts w:asciiTheme="majorBidi" w:hAnsiTheme="majorBidi" w:cstheme="majorBidi"/>
          <w:b/>
          <w:bCs/>
          <w:sz w:val="96"/>
          <w:szCs w:val="96"/>
        </w:rPr>
        <w:t>Ильязова</w:t>
      </w:r>
      <w:proofErr w:type="spellEnd"/>
      <w:r w:rsidRPr="00F704B0">
        <w:rPr>
          <w:rFonts w:asciiTheme="majorBidi" w:hAnsiTheme="majorBidi" w:cstheme="majorBidi"/>
          <w:b/>
          <w:bCs/>
          <w:sz w:val="96"/>
          <w:szCs w:val="96"/>
        </w:rPr>
        <w:t xml:space="preserve"> Р.А.</w:t>
      </w:r>
    </w:p>
    <w:p w:rsidR="004F664F" w:rsidRDefault="004F664F" w:rsidP="00F704B0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</w:p>
    <w:p w:rsidR="004F664F" w:rsidRDefault="004F664F" w:rsidP="00F704B0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</w:p>
    <w:p w:rsidR="004F664F" w:rsidRDefault="004F664F" w:rsidP="004F664F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4F664F">
        <w:rPr>
          <w:rFonts w:asciiTheme="majorBidi" w:hAnsiTheme="majorBidi" w:cstheme="majorBidi"/>
          <w:b/>
          <w:bCs/>
          <w:sz w:val="72"/>
          <w:szCs w:val="72"/>
        </w:rPr>
        <w:t>Рабочая программа</w:t>
      </w:r>
    </w:p>
    <w:p w:rsidR="004F664F" w:rsidRPr="004F664F" w:rsidRDefault="004F664F" w:rsidP="004F664F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>( татарский язык)</w:t>
      </w:r>
    </w:p>
    <w:p w:rsidR="004F664F" w:rsidRPr="004F664F" w:rsidRDefault="004F664F" w:rsidP="004F664F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4F664F">
        <w:rPr>
          <w:rFonts w:asciiTheme="majorBidi" w:hAnsiTheme="majorBidi" w:cstheme="majorBidi"/>
          <w:b/>
          <w:bCs/>
          <w:sz w:val="72"/>
          <w:szCs w:val="72"/>
        </w:rPr>
        <w:t>1 класс</w:t>
      </w:r>
    </w:p>
    <w:p w:rsidR="004F664F" w:rsidRDefault="004F664F" w:rsidP="004F664F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4F664F">
        <w:rPr>
          <w:rFonts w:asciiTheme="majorBidi" w:hAnsiTheme="majorBidi" w:cstheme="majorBidi"/>
          <w:b/>
          <w:bCs/>
          <w:sz w:val="72"/>
          <w:szCs w:val="72"/>
        </w:rPr>
        <w:t xml:space="preserve">Учитель: </w:t>
      </w:r>
      <w:proofErr w:type="spellStart"/>
      <w:r w:rsidRPr="004F664F">
        <w:rPr>
          <w:rFonts w:asciiTheme="majorBidi" w:hAnsiTheme="majorBidi" w:cstheme="majorBidi"/>
          <w:b/>
          <w:bCs/>
          <w:sz w:val="72"/>
          <w:szCs w:val="72"/>
        </w:rPr>
        <w:t>Ильязова</w:t>
      </w:r>
      <w:proofErr w:type="spellEnd"/>
      <w:r w:rsidRPr="004F664F">
        <w:rPr>
          <w:rFonts w:asciiTheme="majorBidi" w:hAnsiTheme="majorBidi" w:cstheme="majorBidi"/>
          <w:b/>
          <w:bCs/>
          <w:sz w:val="72"/>
          <w:szCs w:val="72"/>
        </w:rPr>
        <w:t xml:space="preserve"> Р.А.</w:t>
      </w:r>
    </w:p>
    <w:p w:rsidR="001D75BE" w:rsidRDefault="001D75BE" w:rsidP="004F664F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1D75BE" w:rsidRDefault="001D75BE" w:rsidP="004F664F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1D75BE" w:rsidRDefault="001D75BE" w:rsidP="004F664F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1D75BE" w:rsidRDefault="001D75BE" w:rsidP="004F664F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1D75BE" w:rsidRDefault="001D75BE" w:rsidP="004F664F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1D75BE" w:rsidRDefault="001D75BE" w:rsidP="004F664F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1D75BE" w:rsidRDefault="001D75BE" w:rsidP="004F664F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1D75BE" w:rsidRPr="001D75BE" w:rsidRDefault="001D75BE" w:rsidP="004F664F">
      <w:pPr>
        <w:jc w:val="center"/>
        <w:rPr>
          <w:rFonts w:asciiTheme="majorBidi" w:hAnsiTheme="majorBidi" w:cstheme="majorBidi"/>
          <w:sz w:val="72"/>
          <w:szCs w:val="72"/>
        </w:rPr>
      </w:pPr>
      <w:r w:rsidRPr="001D75BE">
        <w:rPr>
          <w:rFonts w:asciiTheme="majorBidi" w:hAnsiTheme="majorBidi" w:cstheme="majorBidi"/>
          <w:sz w:val="72"/>
          <w:szCs w:val="72"/>
        </w:rPr>
        <w:t>Внеурочная деятельность</w:t>
      </w:r>
    </w:p>
    <w:p w:rsidR="001D75BE" w:rsidRPr="001D75BE" w:rsidRDefault="001D75BE" w:rsidP="004F664F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1D75BE">
        <w:rPr>
          <w:rFonts w:asciiTheme="majorBidi" w:hAnsiTheme="majorBidi" w:cstheme="majorBidi"/>
          <w:b/>
          <w:bCs/>
          <w:sz w:val="96"/>
          <w:szCs w:val="96"/>
        </w:rPr>
        <w:t>« Занимательная грамматика»</w:t>
      </w:r>
    </w:p>
    <w:p w:rsidR="001D75BE" w:rsidRPr="001D75BE" w:rsidRDefault="001D75BE" w:rsidP="004F664F">
      <w:pPr>
        <w:jc w:val="center"/>
        <w:rPr>
          <w:rFonts w:asciiTheme="majorBidi" w:hAnsiTheme="majorBidi" w:cstheme="majorBidi"/>
          <w:i/>
          <w:iCs/>
          <w:sz w:val="72"/>
          <w:szCs w:val="72"/>
        </w:rPr>
      </w:pPr>
      <w:r w:rsidRPr="001D75BE">
        <w:rPr>
          <w:rFonts w:asciiTheme="majorBidi" w:hAnsiTheme="majorBidi" w:cstheme="majorBidi"/>
          <w:i/>
          <w:iCs/>
          <w:sz w:val="72"/>
          <w:szCs w:val="72"/>
        </w:rPr>
        <w:t xml:space="preserve">Учитель: </w:t>
      </w:r>
      <w:proofErr w:type="spellStart"/>
      <w:r w:rsidRPr="001D75BE">
        <w:rPr>
          <w:rFonts w:asciiTheme="majorBidi" w:hAnsiTheme="majorBidi" w:cstheme="majorBidi"/>
          <w:i/>
          <w:iCs/>
          <w:sz w:val="72"/>
          <w:szCs w:val="72"/>
        </w:rPr>
        <w:t>Ильязова</w:t>
      </w:r>
      <w:proofErr w:type="spellEnd"/>
      <w:r w:rsidRPr="001D75BE">
        <w:rPr>
          <w:rFonts w:asciiTheme="majorBidi" w:hAnsiTheme="majorBidi" w:cstheme="majorBidi"/>
          <w:i/>
          <w:iCs/>
          <w:sz w:val="72"/>
          <w:szCs w:val="72"/>
        </w:rPr>
        <w:t xml:space="preserve"> Р.А.</w:t>
      </w:r>
    </w:p>
    <w:p w:rsidR="004F664F" w:rsidRPr="001D75BE" w:rsidRDefault="004F664F" w:rsidP="00F704B0">
      <w:pPr>
        <w:jc w:val="center"/>
        <w:rPr>
          <w:rFonts w:asciiTheme="majorBidi" w:hAnsiTheme="majorBidi" w:cstheme="majorBidi"/>
          <w:i/>
          <w:iCs/>
          <w:sz w:val="72"/>
          <w:szCs w:val="72"/>
        </w:rPr>
      </w:pPr>
    </w:p>
    <w:sectPr w:rsidR="004F664F" w:rsidRPr="001D75BE" w:rsidSect="003339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F4637"/>
    <w:multiLevelType w:val="hybridMultilevel"/>
    <w:tmpl w:val="0206E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97C39"/>
    <w:multiLevelType w:val="hybridMultilevel"/>
    <w:tmpl w:val="CF44F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39A4"/>
    <w:rsid w:val="000005FD"/>
    <w:rsid w:val="00001A6D"/>
    <w:rsid w:val="0000261F"/>
    <w:rsid w:val="00002990"/>
    <w:rsid w:val="00003710"/>
    <w:rsid w:val="00003F51"/>
    <w:rsid w:val="000043A8"/>
    <w:rsid w:val="00007575"/>
    <w:rsid w:val="00010182"/>
    <w:rsid w:val="00012810"/>
    <w:rsid w:val="00013877"/>
    <w:rsid w:val="00016143"/>
    <w:rsid w:val="00017B68"/>
    <w:rsid w:val="000208B7"/>
    <w:rsid w:val="00020E30"/>
    <w:rsid w:val="000210DE"/>
    <w:rsid w:val="00021D1C"/>
    <w:rsid w:val="00021D6B"/>
    <w:rsid w:val="000223C6"/>
    <w:rsid w:val="0002289B"/>
    <w:rsid w:val="00023475"/>
    <w:rsid w:val="000235BA"/>
    <w:rsid w:val="000252D6"/>
    <w:rsid w:val="00025382"/>
    <w:rsid w:val="00026B65"/>
    <w:rsid w:val="00027BDB"/>
    <w:rsid w:val="00027EC9"/>
    <w:rsid w:val="000304DA"/>
    <w:rsid w:val="00030849"/>
    <w:rsid w:val="00030AC3"/>
    <w:rsid w:val="000314CD"/>
    <w:rsid w:val="00033650"/>
    <w:rsid w:val="0003538F"/>
    <w:rsid w:val="00035BAD"/>
    <w:rsid w:val="00036830"/>
    <w:rsid w:val="00036A9F"/>
    <w:rsid w:val="00036CFF"/>
    <w:rsid w:val="00037396"/>
    <w:rsid w:val="00041406"/>
    <w:rsid w:val="0004220D"/>
    <w:rsid w:val="000430AC"/>
    <w:rsid w:val="00044F52"/>
    <w:rsid w:val="000453FF"/>
    <w:rsid w:val="00045FFB"/>
    <w:rsid w:val="0004649B"/>
    <w:rsid w:val="00047F38"/>
    <w:rsid w:val="0005215E"/>
    <w:rsid w:val="0005265C"/>
    <w:rsid w:val="0005388F"/>
    <w:rsid w:val="000538D0"/>
    <w:rsid w:val="00054215"/>
    <w:rsid w:val="000558E4"/>
    <w:rsid w:val="00056A8A"/>
    <w:rsid w:val="00057340"/>
    <w:rsid w:val="00057922"/>
    <w:rsid w:val="00057A82"/>
    <w:rsid w:val="0006185B"/>
    <w:rsid w:val="00065435"/>
    <w:rsid w:val="00065BF4"/>
    <w:rsid w:val="00066527"/>
    <w:rsid w:val="000700F5"/>
    <w:rsid w:val="0007056E"/>
    <w:rsid w:val="00071AF6"/>
    <w:rsid w:val="000731C2"/>
    <w:rsid w:val="00074192"/>
    <w:rsid w:val="0007544D"/>
    <w:rsid w:val="0007617E"/>
    <w:rsid w:val="000763A2"/>
    <w:rsid w:val="00082D48"/>
    <w:rsid w:val="00082FFC"/>
    <w:rsid w:val="00084AEB"/>
    <w:rsid w:val="00085181"/>
    <w:rsid w:val="00091368"/>
    <w:rsid w:val="0009232B"/>
    <w:rsid w:val="00093F02"/>
    <w:rsid w:val="00094697"/>
    <w:rsid w:val="000946DF"/>
    <w:rsid w:val="00095BBF"/>
    <w:rsid w:val="000A0020"/>
    <w:rsid w:val="000A174D"/>
    <w:rsid w:val="000A3ADD"/>
    <w:rsid w:val="000A4409"/>
    <w:rsid w:val="000A487F"/>
    <w:rsid w:val="000A666D"/>
    <w:rsid w:val="000B09E5"/>
    <w:rsid w:val="000B0A3D"/>
    <w:rsid w:val="000B0FC3"/>
    <w:rsid w:val="000B101E"/>
    <w:rsid w:val="000B1C9D"/>
    <w:rsid w:val="000B2448"/>
    <w:rsid w:val="000B35CE"/>
    <w:rsid w:val="000B3DB8"/>
    <w:rsid w:val="000B5928"/>
    <w:rsid w:val="000B5AAC"/>
    <w:rsid w:val="000B653C"/>
    <w:rsid w:val="000B6A2F"/>
    <w:rsid w:val="000B704C"/>
    <w:rsid w:val="000B72CD"/>
    <w:rsid w:val="000C048B"/>
    <w:rsid w:val="000C0FE7"/>
    <w:rsid w:val="000C1F44"/>
    <w:rsid w:val="000C28C1"/>
    <w:rsid w:val="000C42A8"/>
    <w:rsid w:val="000C4386"/>
    <w:rsid w:val="000C4949"/>
    <w:rsid w:val="000C63A9"/>
    <w:rsid w:val="000C6568"/>
    <w:rsid w:val="000C6DBA"/>
    <w:rsid w:val="000C72B5"/>
    <w:rsid w:val="000D2724"/>
    <w:rsid w:val="000D4E8F"/>
    <w:rsid w:val="000D5755"/>
    <w:rsid w:val="000D59B9"/>
    <w:rsid w:val="000D5DCB"/>
    <w:rsid w:val="000D7363"/>
    <w:rsid w:val="000E10A5"/>
    <w:rsid w:val="000E142A"/>
    <w:rsid w:val="000E2650"/>
    <w:rsid w:val="000E3AB8"/>
    <w:rsid w:val="000E46B1"/>
    <w:rsid w:val="000E4861"/>
    <w:rsid w:val="000E4E7D"/>
    <w:rsid w:val="000E6B90"/>
    <w:rsid w:val="000E6DDD"/>
    <w:rsid w:val="000E710E"/>
    <w:rsid w:val="000E7FC7"/>
    <w:rsid w:val="000F1029"/>
    <w:rsid w:val="000F108A"/>
    <w:rsid w:val="000F163E"/>
    <w:rsid w:val="000F1745"/>
    <w:rsid w:val="000F19F4"/>
    <w:rsid w:val="000F20A3"/>
    <w:rsid w:val="000F22AE"/>
    <w:rsid w:val="000F4877"/>
    <w:rsid w:val="000F5EC0"/>
    <w:rsid w:val="000F66EF"/>
    <w:rsid w:val="000F79EF"/>
    <w:rsid w:val="00100966"/>
    <w:rsid w:val="00103481"/>
    <w:rsid w:val="0010354B"/>
    <w:rsid w:val="001035FF"/>
    <w:rsid w:val="0010443E"/>
    <w:rsid w:val="001045F3"/>
    <w:rsid w:val="00104A22"/>
    <w:rsid w:val="00105DFA"/>
    <w:rsid w:val="00106854"/>
    <w:rsid w:val="00110896"/>
    <w:rsid w:val="00110A0F"/>
    <w:rsid w:val="00110F58"/>
    <w:rsid w:val="001112C3"/>
    <w:rsid w:val="00111F48"/>
    <w:rsid w:val="00111F6C"/>
    <w:rsid w:val="00112038"/>
    <w:rsid w:val="00112670"/>
    <w:rsid w:val="00112CBC"/>
    <w:rsid w:val="00112CE6"/>
    <w:rsid w:val="00117142"/>
    <w:rsid w:val="001177B7"/>
    <w:rsid w:val="00117C0C"/>
    <w:rsid w:val="00121F94"/>
    <w:rsid w:val="00122272"/>
    <w:rsid w:val="00123D85"/>
    <w:rsid w:val="00124046"/>
    <w:rsid w:val="001247A5"/>
    <w:rsid w:val="0012554A"/>
    <w:rsid w:val="00126A94"/>
    <w:rsid w:val="00127807"/>
    <w:rsid w:val="00131438"/>
    <w:rsid w:val="00132705"/>
    <w:rsid w:val="00132AEC"/>
    <w:rsid w:val="00134E6E"/>
    <w:rsid w:val="0013634A"/>
    <w:rsid w:val="00136A8F"/>
    <w:rsid w:val="00136EC8"/>
    <w:rsid w:val="001375D5"/>
    <w:rsid w:val="00137A6E"/>
    <w:rsid w:val="00137C81"/>
    <w:rsid w:val="00140B00"/>
    <w:rsid w:val="001412C4"/>
    <w:rsid w:val="00141724"/>
    <w:rsid w:val="001422DD"/>
    <w:rsid w:val="00142D12"/>
    <w:rsid w:val="00142EC8"/>
    <w:rsid w:val="0014372A"/>
    <w:rsid w:val="0014451A"/>
    <w:rsid w:val="00144AE8"/>
    <w:rsid w:val="00145391"/>
    <w:rsid w:val="00146492"/>
    <w:rsid w:val="00147B5F"/>
    <w:rsid w:val="0015075F"/>
    <w:rsid w:val="001509FE"/>
    <w:rsid w:val="0015216C"/>
    <w:rsid w:val="00152281"/>
    <w:rsid w:val="00154338"/>
    <w:rsid w:val="00154B93"/>
    <w:rsid w:val="001550BB"/>
    <w:rsid w:val="00161822"/>
    <w:rsid w:val="001618D7"/>
    <w:rsid w:val="001620C6"/>
    <w:rsid w:val="0016296C"/>
    <w:rsid w:val="0016298E"/>
    <w:rsid w:val="00163E73"/>
    <w:rsid w:val="00164E64"/>
    <w:rsid w:val="00165237"/>
    <w:rsid w:val="001653A8"/>
    <w:rsid w:val="00165D58"/>
    <w:rsid w:val="00166916"/>
    <w:rsid w:val="00167172"/>
    <w:rsid w:val="00170067"/>
    <w:rsid w:val="00171ABB"/>
    <w:rsid w:val="00173DD2"/>
    <w:rsid w:val="00173E9E"/>
    <w:rsid w:val="00174D61"/>
    <w:rsid w:val="00174E9F"/>
    <w:rsid w:val="00177A7F"/>
    <w:rsid w:val="00177D79"/>
    <w:rsid w:val="00180237"/>
    <w:rsid w:val="001811CC"/>
    <w:rsid w:val="00184B2C"/>
    <w:rsid w:val="00184CE1"/>
    <w:rsid w:val="001858CA"/>
    <w:rsid w:val="00185B7D"/>
    <w:rsid w:val="00185CBB"/>
    <w:rsid w:val="00187CCD"/>
    <w:rsid w:val="001900E5"/>
    <w:rsid w:val="0019171C"/>
    <w:rsid w:val="001926D6"/>
    <w:rsid w:val="001932E0"/>
    <w:rsid w:val="00193E89"/>
    <w:rsid w:val="0019481A"/>
    <w:rsid w:val="00195A19"/>
    <w:rsid w:val="00195F8C"/>
    <w:rsid w:val="00196150"/>
    <w:rsid w:val="001977E3"/>
    <w:rsid w:val="00197C56"/>
    <w:rsid w:val="001A0F55"/>
    <w:rsid w:val="001A12FC"/>
    <w:rsid w:val="001A2BDC"/>
    <w:rsid w:val="001A3A0E"/>
    <w:rsid w:val="001A575A"/>
    <w:rsid w:val="001A6615"/>
    <w:rsid w:val="001A6749"/>
    <w:rsid w:val="001A686D"/>
    <w:rsid w:val="001A7439"/>
    <w:rsid w:val="001A74B7"/>
    <w:rsid w:val="001A78D2"/>
    <w:rsid w:val="001B0496"/>
    <w:rsid w:val="001B0A90"/>
    <w:rsid w:val="001B1158"/>
    <w:rsid w:val="001B14A7"/>
    <w:rsid w:val="001B48F2"/>
    <w:rsid w:val="001B75A6"/>
    <w:rsid w:val="001B7685"/>
    <w:rsid w:val="001C0404"/>
    <w:rsid w:val="001C0B8F"/>
    <w:rsid w:val="001C15B5"/>
    <w:rsid w:val="001C17B3"/>
    <w:rsid w:val="001C1EBA"/>
    <w:rsid w:val="001C5E46"/>
    <w:rsid w:val="001C6698"/>
    <w:rsid w:val="001C6876"/>
    <w:rsid w:val="001D3127"/>
    <w:rsid w:val="001D3457"/>
    <w:rsid w:val="001D35C9"/>
    <w:rsid w:val="001D3B95"/>
    <w:rsid w:val="001D3CD3"/>
    <w:rsid w:val="001D441B"/>
    <w:rsid w:val="001D4AB4"/>
    <w:rsid w:val="001D75BE"/>
    <w:rsid w:val="001E0CE4"/>
    <w:rsid w:val="001E0E9F"/>
    <w:rsid w:val="001E1801"/>
    <w:rsid w:val="001E1E37"/>
    <w:rsid w:val="001E2A7C"/>
    <w:rsid w:val="001E2B9B"/>
    <w:rsid w:val="001E4636"/>
    <w:rsid w:val="001E4B0F"/>
    <w:rsid w:val="001E4E01"/>
    <w:rsid w:val="001E5F41"/>
    <w:rsid w:val="001E72BF"/>
    <w:rsid w:val="001E741B"/>
    <w:rsid w:val="001F27CC"/>
    <w:rsid w:val="001F2F9A"/>
    <w:rsid w:val="001F3C9C"/>
    <w:rsid w:val="001F50F7"/>
    <w:rsid w:val="001F50FA"/>
    <w:rsid w:val="001F563B"/>
    <w:rsid w:val="001F58C9"/>
    <w:rsid w:val="001F5B6B"/>
    <w:rsid w:val="001F5CBE"/>
    <w:rsid w:val="001F6090"/>
    <w:rsid w:val="001F6DEA"/>
    <w:rsid w:val="001F6E36"/>
    <w:rsid w:val="002010B0"/>
    <w:rsid w:val="00201486"/>
    <w:rsid w:val="00201544"/>
    <w:rsid w:val="00201736"/>
    <w:rsid w:val="002017F7"/>
    <w:rsid w:val="00205A20"/>
    <w:rsid w:val="00206159"/>
    <w:rsid w:val="00207543"/>
    <w:rsid w:val="0021002B"/>
    <w:rsid w:val="0021173A"/>
    <w:rsid w:val="00212B1F"/>
    <w:rsid w:val="00213513"/>
    <w:rsid w:val="0021380F"/>
    <w:rsid w:val="00213F6F"/>
    <w:rsid w:val="00217950"/>
    <w:rsid w:val="00220615"/>
    <w:rsid w:val="00220A35"/>
    <w:rsid w:val="00222468"/>
    <w:rsid w:val="00222D61"/>
    <w:rsid w:val="00222ED7"/>
    <w:rsid w:val="00223A1F"/>
    <w:rsid w:val="00224607"/>
    <w:rsid w:val="00224A08"/>
    <w:rsid w:val="00226910"/>
    <w:rsid w:val="00230A93"/>
    <w:rsid w:val="00231613"/>
    <w:rsid w:val="00232332"/>
    <w:rsid w:val="00232A0A"/>
    <w:rsid w:val="00232ECA"/>
    <w:rsid w:val="002348D8"/>
    <w:rsid w:val="00235743"/>
    <w:rsid w:val="00235B37"/>
    <w:rsid w:val="002373D2"/>
    <w:rsid w:val="00240A7D"/>
    <w:rsid w:val="00240CFA"/>
    <w:rsid w:val="00243097"/>
    <w:rsid w:val="002454BA"/>
    <w:rsid w:val="00246364"/>
    <w:rsid w:val="00250527"/>
    <w:rsid w:val="00251448"/>
    <w:rsid w:val="00251B34"/>
    <w:rsid w:val="00251E36"/>
    <w:rsid w:val="00252C61"/>
    <w:rsid w:val="00253317"/>
    <w:rsid w:val="002542E5"/>
    <w:rsid w:val="00254E05"/>
    <w:rsid w:val="0025512E"/>
    <w:rsid w:val="00255828"/>
    <w:rsid w:val="00255D98"/>
    <w:rsid w:val="00256EF7"/>
    <w:rsid w:val="00257DFE"/>
    <w:rsid w:val="002603C9"/>
    <w:rsid w:val="00260C37"/>
    <w:rsid w:val="002611C2"/>
    <w:rsid w:val="00262CE4"/>
    <w:rsid w:val="002658C0"/>
    <w:rsid w:val="00266CC7"/>
    <w:rsid w:val="0026722F"/>
    <w:rsid w:val="00267597"/>
    <w:rsid w:val="00271822"/>
    <w:rsid w:val="00272166"/>
    <w:rsid w:val="0027336E"/>
    <w:rsid w:val="00273392"/>
    <w:rsid w:val="002825C9"/>
    <w:rsid w:val="002826BE"/>
    <w:rsid w:val="00283E1B"/>
    <w:rsid w:val="00285732"/>
    <w:rsid w:val="00285EE8"/>
    <w:rsid w:val="002860A1"/>
    <w:rsid w:val="00290556"/>
    <w:rsid w:val="00290E46"/>
    <w:rsid w:val="002911A0"/>
    <w:rsid w:val="002927E7"/>
    <w:rsid w:val="00292EBD"/>
    <w:rsid w:val="00294185"/>
    <w:rsid w:val="002948C1"/>
    <w:rsid w:val="0029513E"/>
    <w:rsid w:val="00296F69"/>
    <w:rsid w:val="00297A6C"/>
    <w:rsid w:val="002A02DE"/>
    <w:rsid w:val="002A07E2"/>
    <w:rsid w:val="002A0DB5"/>
    <w:rsid w:val="002A11E8"/>
    <w:rsid w:val="002A30C7"/>
    <w:rsid w:val="002A38C1"/>
    <w:rsid w:val="002A467E"/>
    <w:rsid w:val="002A4A39"/>
    <w:rsid w:val="002A4C8F"/>
    <w:rsid w:val="002A4D73"/>
    <w:rsid w:val="002A555F"/>
    <w:rsid w:val="002A55F6"/>
    <w:rsid w:val="002A6261"/>
    <w:rsid w:val="002A6E1A"/>
    <w:rsid w:val="002A6E62"/>
    <w:rsid w:val="002A7D2D"/>
    <w:rsid w:val="002B0828"/>
    <w:rsid w:val="002B0CF8"/>
    <w:rsid w:val="002B253F"/>
    <w:rsid w:val="002B2745"/>
    <w:rsid w:val="002B29E1"/>
    <w:rsid w:val="002B32DA"/>
    <w:rsid w:val="002B35AE"/>
    <w:rsid w:val="002B39C4"/>
    <w:rsid w:val="002B46EC"/>
    <w:rsid w:val="002B55AD"/>
    <w:rsid w:val="002B66E7"/>
    <w:rsid w:val="002B6B09"/>
    <w:rsid w:val="002C1EBF"/>
    <w:rsid w:val="002C4668"/>
    <w:rsid w:val="002C4E17"/>
    <w:rsid w:val="002C532E"/>
    <w:rsid w:val="002C5BC0"/>
    <w:rsid w:val="002C5C01"/>
    <w:rsid w:val="002C6722"/>
    <w:rsid w:val="002C70A4"/>
    <w:rsid w:val="002C7F51"/>
    <w:rsid w:val="002D05C5"/>
    <w:rsid w:val="002D0C38"/>
    <w:rsid w:val="002D1AFE"/>
    <w:rsid w:val="002D2A9D"/>
    <w:rsid w:val="002D3239"/>
    <w:rsid w:val="002D3CE4"/>
    <w:rsid w:val="002D463C"/>
    <w:rsid w:val="002D5135"/>
    <w:rsid w:val="002D5C10"/>
    <w:rsid w:val="002D659F"/>
    <w:rsid w:val="002D7658"/>
    <w:rsid w:val="002D7D4B"/>
    <w:rsid w:val="002E0036"/>
    <w:rsid w:val="002E0B64"/>
    <w:rsid w:val="002E1251"/>
    <w:rsid w:val="002E2C36"/>
    <w:rsid w:val="002E2E83"/>
    <w:rsid w:val="002E32F4"/>
    <w:rsid w:val="002E45F3"/>
    <w:rsid w:val="002E546C"/>
    <w:rsid w:val="002E5DEB"/>
    <w:rsid w:val="002E77E7"/>
    <w:rsid w:val="002E7E26"/>
    <w:rsid w:val="002F00FF"/>
    <w:rsid w:val="002F07F5"/>
    <w:rsid w:val="002F0E8F"/>
    <w:rsid w:val="002F1516"/>
    <w:rsid w:val="002F33E6"/>
    <w:rsid w:val="002F51A3"/>
    <w:rsid w:val="002F6C49"/>
    <w:rsid w:val="002F71CF"/>
    <w:rsid w:val="002F77B5"/>
    <w:rsid w:val="002F7EF0"/>
    <w:rsid w:val="00300644"/>
    <w:rsid w:val="00300CE1"/>
    <w:rsid w:val="00303840"/>
    <w:rsid w:val="003039EF"/>
    <w:rsid w:val="003053B0"/>
    <w:rsid w:val="00305546"/>
    <w:rsid w:val="00305A0C"/>
    <w:rsid w:val="00306796"/>
    <w:rsid w:val="00306CFB"/>
    <w:rsid w:val="003071CA"/>
    <w:rsid w:val="0030727E"/>
    <w:rsid w:val="0031195A"/>
    <w:rsid w:val="00312143"/>
    <w:rsid w:val="00312665"/>
    <w:rsid w:val="003128FE"/>
    <w:rsid w:val="00312D7B"/>
    <w:rsid w:val="003148A2"/>
    <w:rsid w:val="003169F5"/>
    <w:rsid w:val="0031751F"/>
    <w:rsid w:val="003178B1"/>
    <w:rsid w:val="00321B06"/>
    <w:rsid w:val="003220CE"/>
    <w:rsid w:val="00322431"/>
    <w:rsid w:val="00322C2C"/>
    <w:rsid w:val="00322E89"/>
    <w:rsid w:val="00323D89"/>
    <w:rsid w:val="00325151"/>
    <w:rsid w:val="003259B5"/>
    <w:rsid w:val="00326D2F"/>
    <w:rsid w:val="00327BF0"/>
    <w:rsid w:val="00327CEF"/>
    <w:rsid w:val="00330A70"/>
    <w:rsid w:val="00330F3C"/>
    <w:rsid w:val="00332247"/>
    <w:rsid w:val="00332B61"/>
    <w:rsid w:val="00332E77"/>
    <w:rsid w:val="0033338B"/>
    <w:rsid w:val="0033389B"/>
    <w:rsid w:val="003339A4"/>
    <w:rsid w:val="00333E6A"/>
    <w:rsid w:val="00335B20"/>
    <w:rsid w:val="00337A01"/>
    <w:rsid w:val="00340270"/>
    <w:rsid w:val="00340888"/>
    <w:rsid w:val="00340FFB"/>
    <w:rsid w:val="00341697"/>
    <w:rsid w:val="00341F57"/>
    <w:rsid w:val="003432A0"/>
    <w:rsid w:val="0034461E"/>
    <w:rsid w:val="003448C9"/>
    <w:rsid w:val="00345511"/>
    <w:rsid w:val="0034582B"/>
    <w:rsid w:val="00345B69"/>
    <w:rsid w:val="00345D7E"/>
    <w:rsid w:val="00345DE2"/>
    <w:rsid w:val="0034774A"/>
    <w:rsid w:val="00347AFD"/>
    <w:rsid w:val="003520B4"/>
    <w:rsid w:val="00352AEB"/>
    <w:rsid w:val="00352ECE"/>
    <w:rsid w:val="00353877"/>
    <w:rsid w:val="00354BC9"/>
    <w:rsid w:val="003552D7"/>
    <w:rsid w:val="00356236"/>
    <w:rsid w:val="00360C78"/>
    <w:rsid w:val="0036111C"/>
    <w:rsid w:val="0036188E"/>
    <w:rsid w:val="0036214D"/>
    <w:rsid w:val="003627FD"/>
    <w:rsid w:val="003635BA"/>
    <w:rsid w:val="0036451E"/>
    <w:rsid w:val="003649EA"/>
    <w:rsid w:val="0036512D"/>
    <w:rsid w:val="00367E29"/>
    <w:rsid w:val="00367E94"/>
    <w:rsid w:val="0037132E"/>
    <w:rsid w:val="00371D3B"/>
    <w:rsid w:val="00371E73"/>
    <w:rsid w:val="00373431"/>
    <w:rsid w:val="0037394D"/>
    <w:rsid w:val="00373B5B"/>
    <w:rsid w:val="00375584"/>
    <w:rsid w:val="003758F0"/>
    <w:rsid w:val="00375A37"/>
    <w:rsid w:val="00375AC2"/>
    <w:rsid w:val="003811F6"/>
    <w:rsid w:val="00382F55"/>
    <w:rsid w:val="003857D1"/>
    <w:rsid w:val="00385C69"/>
    <w:rsid w:val="00386FFE"/>
    <w:rsid w:val="0038719F"/>
    <w:rsid w:val="003876CE"/>
    <w:rsid w:val="00387FD7"/>
    <w:rsid w:val="00390417"/>
    <w:rsid w:val="00393847"/>
    <w:rsid w:val="00395D91"/>
    <w:rsid w:val="00396105"/>
    <w:rsid w:val="003961A5"/>
    <w:rsid w:val="00397099"/>
    <w:rsid w:val="00397359"/>
    <w:rsid w:val="003A0626"/>
    <w:rsid w:val="003A3DB7"/>
    <w:rsid w:val="003A3E7C"/>
    <w:rsid w:val="003A604B"/>
    <w:rsid w:val="003A661B"/>
    <w:rsid w:val="003A6D86"/>
    <w:rsid w:val="003A7B42"/>
    <w:rsid w:val="003B09DB"/>
    <w:rsid w:val="003B123B"/>
    <w:rsid w:val="003B1FD1"/>
    <w:rsid w:val="003B3C80"/>
    <w:rsid w:val="003B4B74"/>
    <w:rsid w:val="003B4BB5"/>
    <w:rsid w:val="003B553C"/>
    <w:rsid w:val="003C3517"/>
    <w:rsid w:val="003C3C12"/>
    <w:rsid w:val="003C4448"/>
    <w:rsid w:val="003C6EBD"/>
    <w:rsid w:val="003C77D8"/>
    <w:rsid w:val="003D10A9"/>
    <w:rsid w:val="003D183E"/>
    <w:rsid w:val="003D1FAE"/>
    <w:rsid w:val="003D3496"/>
    <w:rsid w:val="003D3E2F"/>
    <w:rsid w:val="003D4746"/>
    <w:rsid w:val="003D4F32"/>
    <w:rsid w:val="003D5F5E"/>
    <w:rsid w:val="003D688E"/>
    <w:rsid w:val="003D768C"/>
    <w:rsid w:val="003D796C"/>
    <w:rsid w:val="003E0B5C"/>
    <w:rsid w:val="003E1680"/>
    <w:rsid w:val="003E21D8"/>
    <w:rsid w:val="003E32A8"/>
    <w:rsid w:val="003E495B"/>
    <w:rsid w:val="003E4F93"/>
    <w:rsid w:val="003E53C2"/>
    <w:rsid w:val="003E560E"/>
    <w:rsid w:val="003E5833"/>
    <w:rsid w:val="003E5AF3"/>
    <w:rsid w:val="003E66B6"/>
    <w:rsid w:val="003E696B"/>
    <w:rsid w:val="003E6D4E"/>
    <w:rsid w:val="003E707E"/>
    <w:rsid w:val="003F0D4D"/>
    <w:rsid w:val="003F143C"/>
    <w:rsid w:val="003F1A04"/>
    <w:rsid w:val="003F1CB5"/>
    <w:rsid w:val="003F2509"/>
    <w:rsid w:val="003F4B7A"/>
    <w:rsid w:val="003F6771"/>
    <w:rsid w:val="003F6EC5"/>
    <w:rsid w:val="003F77BF"/>
    <w:rsid w:val="003F78F6"/>
    <w:rsid w:val="0040036B"/>
    <w:rsid w:val="004014BE"/>
    <w:rsid w:val="004015CC"/>
    <w:rsid w:val="00402233"/>
    <w:rsid w:val="00402A06"/>
    <w:rsid w:val="00402B38"/>
    <w:rsid w:val="00402E2F"/>
    <w:rsid w:val="004040B9"/>
    <w:rsid w:val="0040450F"/>
    <w:rsid w:val="00404AE2"/>
    <w:rsid w:val="00404AEA"/>
    <w:rsid w:val="00404C5A"/>
    <w:rsid w:val="0040666C"/>
    <w:rsid w:val="004066E4"/>
    <w:rsid w:val="00406A46"/>
    <w:rsid w:val="00411423"/>
    <w:rsid w:val="0041173D"/>
    <w:rsid w:val="00412640"/>
    <w:rsid w:val="004139E6"/>
    <w:rsid w:val="0041580C"/>
    <w:rsid w:val="00415E2B"/>
    <w:rsid w:val="00415ECD"/>
    <w:rsid w:val="0042468B"/>
    <w:rsid w:val="004246E1"/>
    <w:rsid w:val="00425F28"/>
    <w:rsid w:val="00426726"/>
    <w:rsid w:val="004275A3"/>
    <w:rsid w:val="00427A57"/>
    <w:rsid w:val="00430102"/>
    <w:rsid w:val="004303A2"/>
    <w:rsid w:val="00430BE6"/>
    <w:rsid w:val="004312CA"/>
    <w:rsid w:val="004314A2"/>
    <w:rsid w:val="00431A58"/>
    <w:rsid w:val="004327F9"/>
    <w:rsid w:val="00434E58"/>
    <w:rsid w:val="004362B6"/>
    <w:rsid w:val="004372A6"/>
    <w:rsid w:val="00437B40"/>
    <w:rsid w:val="00437EA4"/>
    <w:rsid w:val="00440BA7"/>
    <w:rsid w:val="00441CBE"/>
    <w:rsid w:val="00442A13"/>
    <w:rsid w:val="00443F8E"/>
    <w:rsid w:val="0044476E"/>
    <w:rsid w:val="00446D63"/>
    <w:rsid w:val="00450CDA"/>
    <w:rsid w:val="00450CF1"/>
    <w:rsid w:val="00451433"/>
    <w:rsid w:val="00451938"/>
    <w:rsid w:val="004533DF"/>
    <w:rsid w:val="0045429B"/>
    <w:rsid w:val="00454E00"/>
    <w:rsid w:val="0045602F"/>
    <w:rsid w:val="0046073D"/>
    <w:rsid w:val="00460BB1"/>
    <w:rsid w:val="00460C88"/>
    <w:rsid w:val="00461447"/>
    <w:rsid w:val="00461FAB"/>
    <w:rsid w:val="00466CAB"/>
    <w:rsid w:val="00467A05"/>
    <w:rsid w:val="00470E5C"/>
    <w:rsid w:val="00471235"/>
    <w:rsid w:val="0047164C"/>
    <w:rsid w:val="00471BE3"/>
    <w:rsid w:val="0047298E"/>
    <w:rsid w:val="004733AE"/>
    <w:rsid w:val="00473BF7"/>
    <w:rsid w:val="00474561"/>
    <w:rsid w:val="00477F74"/>
    <w:rsid w:val="00481B6D"/>
    <w:rsid w:val="00482CAA"/>
    <w:rsid w:val="00482F57"/>
    <w:rsid w:val="00483742"/>
    <w:rsid w:val="0048434E"/>
    <w:rsid w:val="0048457B"/>
    <w:rsid w:val="00484B90"/>
    <w:rsid w:val="00484FDF"/>
    <w:rsid w:val="00486BBD"/>
    <w:rsid w:val="00487772"/>
    <w:rsid w:val="0049258C"/>
    <w:rsid w:val="0049593B"/>
    <w:rsid w:val="004968D4"/>
    <w:rsid w:val="00496CA4"/>
    <w:rsid w:val="00496E18"/>
    <w:rsid w:val="004A03D4"/>
    <w:rsid w:val="004A056B"/>
    <w:rsid w:val="004A0C02"/>
    <w:rsid w:val="004A3C77"/>
    <w:rsid w:val="004A4742"/>
    <w:rsid w:val="004A4C8E"/>
    <w:rsid w:val="004A5600"/>
    <w:rsid w:val="004A67CD"/>
    <w:rsid w:val="004A683E"/>
    <w:rsid w:val="004A6911"/>
    <w:rsid w:val="004A6A26"/>
    <w:rsid w:val="004A7560"/>
    <w:rsid w:val="004A7ACC"/>
    <w:rsid w:val="004B0389"/>
    <w:rsid w:val="004B16C3"/>
    <w:rsid w:val="004B3B24"/>
    <w:rsid w:val="004B3CB4"/>
    <w:rsid w:val="004B4827"/>
    <w:rsid w:val="004B48CE"/>
    <w:rsid w:val="004B4977"/>
    <w:rsid w:val="004B49B1"/>
    <w:rsid w:val="004B5DE7"/>
    <w:rsid w:val="004B6319"/>
    <w:rsid w:val="004C2D56"/>
    <w:rsid w:val="004C32D3"/>
    <w:rsid w:val="004C38E3"/>
    <w:rsid w:val="004C4714"/>
    <w:rsid w:val="004C48FF"/>
    <w:rsid w:val="004C55C2"/>
    <w:rsid w:val="004C569B"/>
    <w:rsid w:val="004C5B9C"/>
    <w:rsid w:val="004C671C"/>
    <w:rsid w:val="004C6D2C"/>
    <w:rsid w:val="004C7555"/>
    <w:rsid w:val="004C77FA"/>
    <w:rsid w:val="004C7C14"/>
    <w:rsid w:val="004D0325"/>
    <w:rsid w:val="004D0507"/>
    <w:rsid w:val="004D1EDC"/>
    <w:rsid w:val="004D2B61"/>
    <w:rsid w:val="004D39E6"/>
    <w:rsid w:val="004D3E1A"/>
    <w:rsid w:val="004D6EAC"/>
    <w:rsid w:val="004D7689"/>
    <w:rsid w:val="004E02B3"/>
    <w:rsid w:val="004E0857"/>
    <w:rsid w:val="004E30AD"/>
    <w:rsid w:val="004E34AA"/>
    <w:rsid w:val="004E6E0E"/>
    <w:rsid w:val="004E7F09"/>
    <w:rsid w:val="004F0C8E"/>
    <w:rsid w:val="004F19A0"/>
    <w:rsid w:val="004F2021"/>
    <w:rsid w:val="004F3728"/>
    <w:rsid w:val="004F3C6F"/>
    <w:rsid w:val="004F4930"/>
    <w:rsid w:val="004F4B36"/>
    <w:rsid w:val="004F5617"/>
    <w:rsid w:val="004F664F"/>
    <w:rsid w:val="004F677E"/>
    <w:rsid w:val="0050008F"/>
    <w:rsid w:val="005012BD"/>
    <w:rsid w:val="005033EC"/>
    <w:rsid w:val="00503825"/>
    <w:rsid w:val="00504395"/>
    <w:rsid w:val="00506DC9"/>
    <w:rsid w:val="00507870"/>
    <w:rsid w:val="005100B5"/>
    <w:rsid w:val="005105FF"/>
    <w:rsid w:val="005108DC"/>
    <w:rsid w:val="00511D2D"/>
    <w:rsid w:val="005122B1"/>
    <w:rsid w:val="00517C74"/>
    <w:rsid w:val="00520140"/>
    <w:rsid w:val="00520A40"/>
    <w:rsid w:val="00520BAE"/>
    <w:rsid w:val="00521EC4"/>
    <w:rsid w:val="005231B3"/>
    <w:rsid w:val="00523C5B"/>
    <w:rsid w:val="00524280"/>
    <w:rsid w:val="00524DD4"/>
    <w:rsid w:val="005255E3"/>
    <w:rsid w:val="005267B5"/>
    <w:rsid w:val="0052709C"/>
    <w:rsid w:val="00527D75"/>
    <w:rsid w:val="00532F9A"/>
    <w:rsid w:val="00534E74"/>
    <w:rsid w:val="00535120"/>
    <w:rsid w:val="00535D2F"/>
    <w:rsid w:val="005367F3"/>
    <w:rsid w:val="005401BA"/>
    <w:rsid w:val="00541BA5"/>
    <w:rsid w:val="00541E46"/>
    <w:rsid w:val="00542867"/>
    <w:rsid w:val="005434F6"/>
    <w:rsid w:val="005441E8"/>
    <w:rsid w:val="005467AA"/>
    <w:rsid w:val="00546CB2"/>
    <w:rsid w:val="00547088"/>
    <w:rsid w:val="00550A0C"/>
    <w:rsid w:val="005518EA"/>
    <w:rsid w:val="0056041C"/>
    <w:rsid w:val="005624EA"/>
    <w:rsid w:val="0056331E"/>
    <w:rsid w:val="00563A1D"/>
    <w:rsid w:val="00563FD3"/>
    <w:rsid w:val="00563FD7"/>
    <w:rsid w:val="00565721"/>
    <w:rsid w:val="0056654A"/>
    <w:rsid w:val="0056659B"/>
    <w:rsid w:val="0057027E"/>
    <w:rsid w:val="005714E0"/>
    <w:rsid w:val="00571C8D"/>
    <w:rsid w:val="00571DF0"/>
    <w:rsid w:val="00572F4E"/>
    <w:rsid w:val="005744EC"/>
    <w:rsid w:val="00575218"/>
    <w:rsid w:val="00575B2E"/>
    <w:rsid w:val="0057621E"/>
    <w:rsid w:val="0057639A"/>
    <w:rsid w:val="005768E0"/>
    <w:rsid w:val="0057796B"/>
    <w:rsid w:val="00577DCA"/>
    <w:rsid w:val="00580073"/>
    <w:rsid w:val="00580A18"/>
    <w:rsid w:val="005820AE"/>
    <w:rsid w:val="0058279C"/>
    <w:rsid w:val="0058291B"/>
    <w:rsid w:val="00583CD5"/>
    <w:rsid w:val="005843B4"/>
    <w:rsid w:val="00584583"/>
    <w:rsid w:val="00585FFB"/>
    <w:rsid w:val="00586783"/>
    <w:rsid w:val="005868D6"/>
    <w:rsid w:val="00586A99"/>
    <w:rsid w:val="0058788A"/>
    <w:rsid w:val="00590288"/>
    <w:rsid w:val="005913B5"/>
    <w:rsid w:val="00592864"/>
    <w:rsid w:val="00592E3B"/>
    <w:rsid w:val="0059316C"/>
    <w:rsid w:val="00594ACB"/>
    <w:rsid w:val="00594CC0"/>
    <w:rsid w:val="00594E6F"/>
    <w:rsid w:val="005950FA"/>
    <w:rsid w:val="00595889"/>
    <w:rsid w:val="005970BA"/>
    <w:rsid w:val="005A1D99"/>
    <w:rsid w:val="005A2271"/>
    <w:rsid w:val="005A2A74"/>
    <w:rsid w:val="005A2CA2"/>
    <w:rsid w:val="005A445C"/>
    <w:rsid w:val="005A55E6"/>
    <w:rsid w:val="005A59D9"/>
    <w:rsid w:val="005A604B"/>
    <w:rsid w:val="005A6827"/>
    <w:rsid w:val="005A6E34"/>
    <w:rsid w:val="005A70DC"/>
    <w:rsid w:val="005B02C3"/>
    <w:rsid w:val="005B112E"/>
    <w:rsid w:val="005B17B7"/>
    <w:rsid w:val="005B263D"/>
    <w:rsid w:val="005B3AB8"/>
    <w:rsid w:val="005B413D"/>
    <w:rsid w:val="005B42E8"/>
    <w:rsid w:val="005B4F1B"/>
    <w:rsid w:val="005B53AB"/>
    <w:rsid w:val="005B6D0A"/>
    <w:rsid w:val="005B7056"/>
    <w:rsid w:val="005B76B0"/>
    <w:rsid w:val="005C0339"/>
    <w:rsid w:val="005C0A94"/>
    <w:rsid w:val="005C0AD8"/>
    <w:rsid w:val="005C1FCC"/>
    <w:rsid w:val="005C331E"/>
    <w:rsid w:val="005C359C"/>
    <w:rsid w:val="005C3797"/>
    <w:rsid w:val="005C387C"/>
    <w:rsid w:val="005C4F2C"/>
    <w:rsid w:val="005C6369"/>
    <w:rsid w:val="005C7A3B"/>
    <w:rsid w:val="005D0081"/>
    <w:rsid w:val="005D0EB4"/>
    <w:rsid w:val="005D1714"/>
    <w:rsid w:val="005D22DB"/>
    <w:rsid w:val="005D274E"/>
    <w:rsid w:val="005D2F65"/>
    <w:rsid w:val="005D42BC"/>
    <w:rsid w:val="005D4CF5"/>
    <w:rsid w:val="005D57AF"/>
    <w:rsid w:val="005D5AF7"/>
    <w:rsid w:val="005D60A3"/>
    <w:rsid w:val="005D7014"/>
    <w:rsid w:val="005E1775"/>
    <w:rsid w:val="005E1F95"/>
    <w:rsid w:val="005E205A"/>
    <w:rsid w:val="005E24CB"/>
    <w:rsid w:val="005E3AF1"/>
    <w:rsid w:val="005E4B88"/>
    <w:rsid w:val="005E5546"/>
    <w:rsid w:val="005E647D"/>
    <w:rsid w:val="005F0191"/>
    <w:rsid w:val="005F1004"/>
    <w:rsid w:val="005F1887"/>
    <w:rsid w:val="005F2108"/>
    <w:rsid w:val="005F28D4"/>
    <w:rsid w:val="005F2D25"/>
    <w:rsid w:val="005F2D94"/>
    <w:rsid w:val="005F380A"/>
    <w:rsid w:val="005F4193"/>
    <w:rsid w:val="005F54FF"/>
    <w:rsid w:val="005F5579"/>
    <w:rsid w:val="005F55CE"/>
    <w:rsid w:val="005F6514"/>
    <w:rsid w:val="005F7F0C"/>
    <w:rsid w:val="006004E6"/>
    <w:rsid w:val="00600552"/>
    <w:rsid w:val="006008A5"/>
    <w:rsid w:val="006019BD"/>
    <w:rsid w:val="0060340A"/>
    <w:rsid w:val="0060362C"/>
    <w:rsid w:val="0060565D"/>
    <w:rsid w:val="0060648B"/>
    <w:rsid w:val="0060789D"/>
    <w:rsid w:val="00607BE8"/>
    <w:rsid w:val="006105A0"/>
    <w:rsid w:val="006118C4"/>
    <w:rsid w:val="006126F9"/>
    <w:rsid w:val="00612C34"/>
    <w:rsid w:val="00613DAA"/>
    <w:rsid w:val="00614000"/>
    <w:rsid w:val="0061404F"/>
    <w:rsid w:val="00616032"/>
    <w:rsid w:val="0061746E"/>
    <w:rsid w:val="006202E8"/>
    <w:rsid w:val="0062136D"/>
    <w:rsid w:val="006213FD"/>
    <w:rsid w:val="0062174F"/>
    <w:rsid w:val="006220BE"/>
    <w:rsid w:val="0062231E"/>
    <w:rsid w:val="00622378"/>
    <w:rsid w:val="0062303D"/>
    <w:rsid w:val="006238CF"/>
    <w:rsid w:val="00623D7B"/>
    <w:rsid w:val="0062639F"/>
    <w:rsid w:val="00630263"/>
    <w:rsid w:val="006305EB"/>
    <w:rsid w:val="00631AA7"/>
    <w:rsid w:val="00632FD1"/>
    <w:rsid w:val="00633534"/>
    <w:rsid w:val="0063424D"/>
    <w:rsid w:val="006344EF"/>
    <w:rsid w:val="00634D71"/>
    <w:rsid w:val="00635657"/>
    <w:rsid w:val="006367F4"/>
    <w:rsid w:val="00636EBB"/>
    <w:rsid w:val="00641B3D"/>
    <w:rsid w:val="00641CFD"/>
    <w:rsid w:val="0064262C"/>
    <w:rsid w:val="006436FD"/>
    <w:rsid w:val="00643A7C"/>
    <w:rsid w:val="00643B8C"/>
    <w:rsid w:val="0064401B"/>
    <w:rsid w:val="00644199"/>
    <w:rsid w:val="006446D6"/>
    <w:rsid w:val="00644820"/>
    <w:rsid w:val="00645136"/>
    <w:rsid w:val="006452B2"/>
    <w:rsid w:val="00645DF4"/>
    <w:rsid w:val="00647CBC"/>
    <w:rsid w:val="00650342"/>
    <w:rsid w:val="006525BF"/>
    <w:rsid w:val="006538C9"/>
    <w:rsid w:val="00663A04"/>
    <w:rsid w:val="00665845"/>
    <w:rsid w:val="00666FF4"/>
    <w:rsid w:val="0066783A"/>
    <w:rsid w:val="00667CA4"/>
    <w:rsid w:val="0067000C"/>
    <w:rsid w:val="00670C5F"/>
    <w:rsid w:val="00670D6B"/>
    <w:rsid w:val="00670E07"/>
    <w:rsid w:val="00671133"/>
    <w:rsid w:val="00671ED3"/>
    <w:rsid w:val="006728DA"/>
    <w:rsid w:val="00672DC8"/>
    <w:rsid w:val="00674279"/>
    <w:rsid w:val="00676058"/>
    <w:rsid w:val="00676EAF"/>
    <w:rsid w:val="00677ECF"/>
    <w:rsid w:val="00680AB8"/>
    <w:rsid w:val="00681383"/>
    <w:rsid w:val="0068373C"/>
    <w:rsid w:val="00683A43"/>
    <w:rsid w:val="006850D1"/>
    <w:rsid w:val="006868CF"/>
    <w:rsid w:val="00686927"/>
    <w:rsid w:val="0068797D"/>
    <w:rsid w:val="00690538"/>
    <w:rsid w:val="00690A4D"/>
    <w:rsid w:val="00690C8D"/>
    <w:rsid w:val="00691CC5"/>
    <w:rsid w:val="00691EC1"/>
    <w:rsid w:val="00694518"/>
    <w:rsid w:val="00695568"/>
    <w:rsid w:val="0069596B"/>
    <w:rsid w:val="00695B9E"/>
    <w:rsid w:val="00697B79"/>
    <w:rsid w:val="006A32E6"/>
    <w:rsid w:val="006A339A"/>
    <w:rsid w:val="006A42AB"/>
    <w:rsid w:val="006A60F7"/>
    <w:rsid w:val="006A6505"/>
    <w:rsid w:val="006B0F7C"/>
    <w:rsid w:val="006B120A"/>
    <w:rsid w:val="006B2851"/>
    <w:rsid w:val="006B33AD"/>
    <w:rsid w:val="006B375B"/>
    <w:rsid w:val="006B579E"/>
    <w:rsid w:val="006B6184"/>
    <w:rsid w:val="006B6360"/>
    <w:rsid w:val="006B750B"/>
    <w:rsid w:val="006B7C57"/>
    <w:rsid w:val="006B7DE5"/>
    <w:rsid w:val="006C08C1"/>
    <w:rsid w:val="006C1430"/>
    <w:rsid w:val="006C1444"/>
    <w:rsid w:val="006C2762"/>
    <w:rsid w:val="006C2F2B"/>
    <w:rsid w:val="006C379F"/>
    <w:rsid w:val="006C48C6"/>
    <w:rsid w:val="006C509F"/>
    <w:rsid w:val="006C59C6"/>
    <w:rsid w:val="006C6616"/>
    <w:rsid w:val="006C6715"/>
    <w:rsid w:val="006D2A02"/>
    <w:rsid w:val="006D347D"/>
    <w:rsid w:val="006E1342"/>
    <w:rsid w:val="006E136C"/>
    <w:rsid w:val="006E2201"/>
    <w:rsid w:val="006E2FB0"/>
    <w:rsid w:val="006E3366"/>
    <w:rsid w:val="006E3CD6"/>
    <w:rsid w:val="006E433B"/>
    <w:rsid w:val="006E5F32"/>
    <w:rsid w:val="006E619E"/>
    <w:rsid w:val="006E62F8"/>
    <w:rsid w:val="006E7DA0"/>
    <w:rsid w:val="006F078A"/>
    <w:rsid w:val="006F32EC"/>
    <w:rsid w:val="006F3851"/>
    <w:rsid w:val="006F3ABE"/>
    <w:rsid w:val="006F3E63"/>
    <w:rsid w:val="006F4650"/>
    <w:rsid w:val="006F5F23"/>
    <w:rsid w:val="006F751E"/>
    <w:rsid w:val="0070220A"/>
    <w:rsid w:val="00703990"/>
    <w:rsid w:val="00706041"/>
    <w:rsid w:val="00706CEB"/>
    <w:rsid w:val="007076B1"/>
    <w:rsid w:val="00710D2B"/>
    <w:rsid w:val="007117EB"/>
    <w:rsid w:val="007133BD"/>
    <w:rsid w:val="007142CC"/>
    <w:rsid w:val="00715C3C"/>
    <w:rsid w:val="00715ECF"/>
    <w:rsid w:val="00717C59"/>
    <w:rsid w:val="0072060B"/>
    <w:rsid w:val="00720901"/>
    <w:rsid w:val="00720AA2"/>
    <w:rsid w:val="00721346"/>
    <w:rsid w:val="00721B6C"/>
    <w:rsid w:val="00722964"/>
    <w:rsid w:val="00722DBB"/>
    <w:rsid w:val="00722FA2"/>
    <w:rsid w:val="00725947"/>
    <w:rsid w:val="0072708E"/>
    <w:rsid w:val="00727664"/>
    <w:rsid w:val="007276B8"/>
    <w:rsid w:val="0073034D"/>
    <w:rsid w:val="00732B48"/>
    <w:rsid w:val="00732CDE"/>
    <w:rsid w:val="00732EAD"/>
    <w:rsid w:val="007338D6"/>
    <w:rsid w:val="007363AB"/>
    <w:rsid w:val="0074070F"/>
    <w:rsid w:val="007412A9"/>
    <w:rsid w:val="007413B4"/>
    <w:rsid w:val="00743265"/>
    <w:rsid w:val="00743B80"/>
    <w:rsid w:val="00743D33"/>
    <w:rsid w:val="00744212"/>
    <w:rsid w:val="00744FE0"/>
    <w:rsid w:val="0074527B"/>
    <w:rsid w:val="00746500"/>
    <w:rsid w:val="00746EDE"/>
    <w:rsid w:val="00747CD0"/>
    <w:rsid w:val="0075061D"/>
    <w:rsid w:val="00751D38"/>
    <w:rsid w:val="007528CF"/>
    <w:rsid w:val="00752E11"/>
    <w:rsid w:val="00754871"/>
    <w:rsid w:val="00755662"/>
    <w:rsid w:val="007572F2"/>
    <w:rsid w:val="0076211F"/>
    <w:rsid w:val="00765028"/>
    <w:rsid w:val="00765496"/>
    <w:rsid w:val="0076669C"/>
    <w:rsid w:val="007667DD"/>
    <w:rsid w:val="007671E8"/>
    <w:rsid w:val="007717D8"/>
    <w:rsid w:val="00773465"/>
    <w:rsid w:val="0077411F"/>
    <w:rsid w:val="00774C24"/>
    <w:rsid w:val="00775150"/>
    <w:rsid w:val="00775D86"/>
    <w:rsid w:val="007765C2"/>
    <w:rsid w:val="00776B90"/>
    <w:rsid w:val="00776FD6"/>
    <w:rsid w:val="0077786A"/>
    <w:rsid w:val="00777B67"/>
    <w:rsid w:val="00777EA2"/>
    <w:rsid w:val="007813D1"/>
    <w:rsid w:val="0078172A"/>
    <w:rsid w:val="00781C72"/>
    <w:rsid w:val="00783019"/>
    <w:rsid w:val="00783446"/>
    <w:rsid w:val="00785627"/>
    <w:rsid w:val="00787642"/>
    <w:rsid w:val="0079097D"/>
    <w:rsid w:val="0079105F"/>
    <w:rsid w:val="00791B2C"/>
    <w:rsid w:val="007942DC"/>
    <w:rsid w:val="00795BF1"/>
    <w:rsid w:val="00796937"/>
    <w:rsid w:val="00797671"/>
    <w:rsid w:val="007A0F26"/>
    <w:rsid w:val="007A1703"/>
    <w:rsid w:val="007A1B99"/>
    <w:rsid w:val="007A1C6E"/>
    <w:rsid w:val="007A4473"/>
    <w:rsid w:val="007A46EC"/>
    <w:rsid w:val="007A48FC"/>
    <w:rsid w:val="007A5139"/>
    <w:rsid w:val="007A76A7"/>
    <w:rsid w:val="007B024F"/>
    <w:rsid w:val="007B04FA"/>
    <w:rsid w:val="007B09DE"/>
    <w:rsid w:val="007B1218"/>
    <w:rsid w:val="007B2429"/>
    <w:rsid w:val="007B4241"/>
    <w:rsid w:val="007B7E1D"/>
    <w:rsid w:val="007C03EE"/>
    <w:rsid w:val="007C0BE4"/>
    <w:rsid w:val="007C0D3B"/>
    <w:rsid w:val="007C192C"/>
    <w:rsid w:val="007C1A88"/>
    <w:rsid w:val="007C1E1E"/>
    <w:rsid w:val="007C1F5E"/>
    <w:rsid w:val="007C3295"/>
    <w:rsid w:val="007C4D06"/>
    <w:rsid w:val="007C532B"/>
    <w:rsid w:val="007C71DE"/>
    <w:rsid w:val="007D1360"/>
    <w:rsid w:val="007D1742"/>
    <w:rsid w:val="007D2A74"/>
    <w:rsid w:val="007D2E17"/>
    <w:rsid w:val="007D2ED3"/>
    <w:rsid w:val="007D3396"/>
    <w:rsid w:val="007D3E26"/>
    <w:rsid w:val="007D414B"/>
    <w:rsid w:val="007D43CB"/>
    <w:rsid w:val="007D461D"/>
    <w:rsid w:val="007D4D38"/>
    <w:rsid w:val="007D4F8B"/>
    <w:rsid w:val="007D7369"/>
    <w:rsid w:val="007D7389"/>
    <w:rsid w:val="007D7EF5"/>
    <w:rsid w:val="007E0AEB"/>
    <w:rsid w:val="007E14EF"/>
    <w:rsid w:val="007E16EF"/>
    <w:rsid w:val="007E2375"/>
    <w:rsid w:val="007E2938"/>
    <w:rsid w:val="007E2B71"/>
    <w:rsid w:val="007E3267"/>
    <w:rsid w:val="007E4458"/>
    <w:rsid w:val="007E53B8"/>
    <w:rsid w:val="007E5893"/>
    <w:rsid w:val="007E64F6"/>
    <w:rsid w:val="007F06DB"/>
    <w:rsid w:val="007F2CA3"/>
    <w:rsid w:val="007F5160"/>
    <w:rsid w:val="007F57AA"/>
    <w:rsid w:val="007F5EBE"/>
    <w:rsid w:val="007F7714"/>
    <w:rsid w:val="007F7726"/>
    <w:rsid w:val="007F7A1C"/>
    <w:rsid w:val="0080106A"/>
    <w:rsid w:val="00801286"/>
    <w:rsid w:val="008014BF"/>
    <w:rsid w:val="00802F68"/>
    <w:rsid w:val="008034C8"/>
    <w:rsid w:val="00803C1D"/>
    <w:rsid w:val="0080406A"/>
    <w:rsid w:val="008051C1"/>
    <w:rsid w:val="008071AA"/>
    <w:rsid w:val="00810DE4"/>
    <w:rsid w:val="0081128D"/>
    <w:rsid w:val="00812073"/>
    <w:rsid w:val="00812311"/>
    <w:rsid w:val="00813126"/>
    <w:rsid w:val="00815407"/>
    <w:rsid w:val="008167CA"/>
    <w:rsid w:val="00816FC6"/>
    <w:rsid w:val="008179B5"/>
    <w:rsid w:val="00817C3C"/>
    <w:rsid w:val="00817F93"/>
    <w:rsid w:val="008236D2"/>
    <w:rsid w:val="00824C5D"/>
    <w:rsid w:val="00824F60"/>
    <w:rsid w:val="00824F61"/>
    <w:rsid w:val="00826E35"/>
    <w:rsid w:val="008278F0"/>
    <w:rsid w:val="008278F2"/>
    <w:rsid w:val="008309BB"/>
    <w:rsid w:val="00830A46"/>
    <w:rsid w:val="008336F0"/>
    <w:rsid w:val="0083406D"/>
    <w:rsid w:val="00836104"/>
    <w:rsid w:val="00836F6A"/>
    <w:rsid w:val="00837CDE"/>
    <w:rsid w:val="008423DA"/>
    <w:rsid w:val="0084312E"/>
    <w:rsid w:val="008435FA"/>
    <w:rsid w:val="008436B4"/>
    <w:rsid w:val="008437D1"/>
    <w:rsid w:val="00843FDF"/>
    <w:rsid w:val="00844ECC"/>
    <w:rsid w:val="00845B01"/>
    <w:rsid w:val="008471F4"/>
    <w:rsid w:val="00847F4B"/>
    <w:rsid w:val="00850AF9"/>
    <w:rsid w:val="00852B70"/>
    <w:rsid w:val="00852D58"/>
    <w:rsid w:val="008536B8"/>
    <w:rsid w:val="0085397B"/>
    <w:rsid w:val="008558AB"/>
    <w:rsid w:val="00855994"/>
    <w:rsid w:val="0085667C"/>
    <w:rsid w:val="008609AA"/>
    <w:rsid w:val="00860AE3"/>
    <w:rsid w:val="0086274F"/>
    <w:rsid w:val="0086399C"/>
    <w:rsid w:val="00870339"/>
    <w:rsid w:val="00870996"/>
    <w:rsid w:val="00870B13"/>
    <w:rsid w:val="00872688"/>
    <w:rsid w:val="00872CFB"/>
    <w:rsid w:val="00872DED"/>
    <w:rsid w:val="008751CB"/>
    <w:rsid w:val="008812CF"/>
    <w:rsid w:val="00881A73"/>
    <w:rsid w:val="008827C0"/>
    <w:rsid w:val="00882919"/>
    <w:rsid w:val="0088315F"/>
    <w:rsid w:val="00884CFB"/>
    <w:rsid w:val="008850E2"/>
    <w:rsid w:val="00885483"/>
    <w:rsid w:val="00886208"/>
    <w:rsid w:val="00886F5D"/>
    <w:rsid w:val="00887667"/>
    <w:rsid w:val="00887C31"/>
    <w:rsid w:val="008900E6"/>
    <w:rsid w:val="008904C2"/>
    <w:rsid w:val="008909D0"/>
    <w:rsid w:val="0089194D"/>
    <w:rsid w:val="00895C83"/>
    <w:rsid w:val="00896629"/>
    <w:rsid w:val="00896D7C"/>
    <w:rsid w:val="00896E4C"/>
    <w:rsid w:val="008970D7"/>
    <w:rsid w:val="008A1206"/>
    <w:rsid w:val="008A1FC5"/>
    <w:rsid w:val="008A6F5F"/>
    <w:rsid w:val="008B050F"/>
    <w:rsid w:val="008B07A8"/>
    <w:rsid w:val="008B223B"/>
    <w:rsid w:val="008B433D"/>
    <w:rsid w:val="008B6943"/>
    <w:rsid w:val="008B6FA4"/>
    <w:rsid w:val="008C0923"/>
    <w:rsid w:val="008C1BC3"/>
    <w:rsid w:val="008C2B7D"/>
    <w:rsid w:val="008C3B5A"/>
    <w:rsid w:val="008C3D71"/>
    <w:rsid w:val="008C46D2"/>
    <w:rsid w:val="008C5BA4"/>
    <w:rsid w:val="008C620C"/>
    <w:rsid w:val="008C7167"/>
    <w:rsid w:val="008D200E"/>
    <w:rsid w:val="008D2DB4"/>
    <w:rsid w:val="008D308C"/>
    <w:rsid w:val="008D3355"/>
    <w:rsid w:val="008D4449"/>
    <w:rsid w:val="008D473E"/>
    <w:rsid w:val="008D4761"/>
    <w:rsid w:val="008D4980"/>
    <w:rsid w:val="008D5B4E"/>
    <w:rsid w:val="008D657E"/>
    <w:rsid w:val="008D70DC"/>
    <w:rsid w:val="008E1AE4"/>
    <w:rsid w:val="008E34C6"/>
    <w:rsid w:val="008E38B0"/>
    <w:rsid w:val="008E4DA5"/>
    <w:rsid w:val="008E65C7"/>
    <w:rsid w:val="008E660E"/>
    <w:rsid w:val="008E72E1"/>
    <w:rsid w:val="008E786D"/>
    <w:rsid w:val="008F0377"/>
    <w:rsid w:val="008F47A5"/>
    <w:rsid w:val="008F5EFC"/>
    <w:rsid w:val="008F612F"/>
    <w:rsid w:val="008F6BF1"/>
    <w:rsid w:val="008F6E4B"/>
    <w:rsid w:val="008F7385"/>
    <w:rsid w:val="00900863"/>
    <w:rsid w:val="009021E5"/>
    <w:rsid w:val="009025C0"/>
    <w:rsid w:val="0090280D"/>
    <w:rsid w:val="00904B9C"/>
    <w:rsid w:val="00905D6A"/>
    <w:rsid w:val="0091030E"/>
    <w:rsid w:val="00910744"/>
    <w:rsid w:val="0091137C"/>
    <w:rsid w:val="009123B3"/>
    <w:rsid w:val="009123F6"/>
    <w:rsid w:val="009126A6"/>
    <w:rsid w:val="0091304B"/>
    <w:rsid w:val="00915AC6"/>
    <w:rsid w:val="0091715F"/>
    <w:rsid w:val="0091797D"/>
    <w:rsid w:val="009210B4"/>
    <w:rsid w:val="00921B6C"/>
    <w:rsid w:val="009227AA"/>
    <w:rsid w:val="00922E5E"/>
    <w:rsid w:val="009232B0"/>
    <w:rsid w:val="00924556"/>
    <w:rsid w:val="00925DC7"/>
    <w:rsid w:val="00926AA9"/>
    <w:rsid w:val="00926B13"/>
    <w:rsid w:val="00927348"/>
    <w:rsid w:val="00927711"/>
    <w:rsid w:val="009301F9"/>
    <w:rsid w:val="0093075C"/>
    <w:rsid w:val="00932E4B"/>
    <w:rsid w:val="009336E8"/>
    <w:rsid w:val="0093417F"/>
    <w:rsid w:val="00935E2E"/>
    <w:rsid w:val="00936F4C"/>
    <w:rsid w:val="00940A50"/>
    <w:rsid w:val="0094134E"/>
    <w:rsid w:val="00941864"/>
    <w:rsid w:val="00941CEA"/>
    <w:rsid w:val="009422FA"/>
    <w:rsid w:val="00943411"/>
    <w:rsid w:val="00943A9E"/>
    <w:rsid w:val="00943FEC"/>
    <w:rsid w:val="00944832"/>
    <w:rsid w:val="009455D8"/>
    <w:rsid w:val="00945A9A"/>
    <w:rsid w:val="00951ED7"/>
    <w:rsid w:val="009525F3"/>
    <w:rsid w:val="009530C2"/>
    <w:rsid w:val="00953F93"/>
    <w:rsid w:val="0095423C"/>
    <w:rsid w:val="00955D1D"/>
    <w:rsid w:val="00955FF2"/>
    <w:rsid w:val="00960371"/>
    <w:rsid w:val="00960574"/>
    <w:rsid w:val="00960AE5"/>
    <w:rsid w:val="009625FB"/>
    <w:rsid w:val="009630FA"/>
    <w:rsid w:val="0096511E"/>
    <w:rsid w:val="0096579A"/>
    <w:rsid w:val="00966795"/>
    <w:rsid w:val="00966C25"/>
    <w:rsid w:val="0097039F"/>
    <w:rsid w:val="009720DA"/>
    <w:rsid w:val="0097231B"/>
    <w:rsid w:val="00972546"/>
    <w:rsid w:val="00972946"/>
    <w:rsid w:val="00972E6F"/>
    <w:rsid w:val="0097322B"/>
    <w:rsid w:val="00973E4B"/>
    <w:rsid w:val="009746FD"/>
    <w:rsid w:val="00974E81"/>
    <w:rsid w:val="009767ED"/>
    <w:rsid w:val="00976E09"/>
    <w:rsid w:val="0098179D"/>
    <w:rsid w:val="00982B52"/>
    <w:rsid w:val="00983DE6"/>
    <w:rsid w:val="0098435F"/>
    <w:rsid w:val="00985581"/>
    <w:rsid w:val="00985E3D"/>
    <w:rsid w:val="00986D2C"/>
    <w:rsid w:val="00990B4B"/>
    <w:rsid w:val="009917E9"/>
    <w:rsid w:val="00991B78"/>
    <w:rsid w:val="00992457"/>
    <w:rsid w:val="00993915"/>
    <w:rsid w:val="00994642"/>
    <w:rsid w:val="00994708"/>
    <w:rsid w:val="0099665D"/>
    <w:rsid w:val="00997883"/>
    <w:rsid w:val="009978A5"/>
    <w:rsid w:val="00997900"/>
    <w:rsid w:val="00997D4D"/>
    <w:rsid w:val="009A0703"/>
    <w:rsid w:val="009A076F"/>
    <w:rsid w:val="009A0DAF"/>
    <w:rsid w:val="009A10C7"/>
    <w:rsid w:val="009A1345"/>
    <w:rsid w:val="009A2AE0"/>
    <w:rsid w:val="009A33BD"/>
    <w:rsid w:val="009A5252"/>
    <w:rsid w:val="009A5447"/>
    <w:rsid w:val="009A670B"/>
    <w:rsid w:val="009A79E2"/>
    <w:rsid w:val="009A7A42"/>
    <w:rsid w:val="009A7A4E"/>
    <w:rsid w:val="009A7CA8"/>
    <w:rsid w:val="009A7FD9"/>
    <w:rsid w:val="009B0EE4"/>
    <w:rsid w:val="009B1268"/>
    <w:rsid w:val="009B162A"/>
    <w:rsid w:val="009B194B"/>
    <w:rsid w:val="009B1DC0"/>
    <w:rsid w:val="009B20FE"/>
    <w:rsid w:val="009B23F6"/>
    <w:rsid w:val="009B250F"/>
    <w:rsid w:val="009B2E54"/>
    <w:rsid w:val="009B5155"/>
    <w:rsid w:val="009B62E6"/>
    <w:rsid w:val="009B76F9"/>
    <w:rsid w:val="009C02B8"/>
    <w:rsid w:val="009C0432"/>
    <w:rsid w:val="009C1546"/>
    <w:rsid w:val="009C1669"/>
    <w:rsid w:val="009C18C6"/>
    <w:rsid w:val="009C1F6C"/>
    <w:rsid w:val="009C3CEE"/>
    <w:rsid w:val="009C5540"/>
    <w:rsid w:val="009C6BAD"/>
    <w:rsid w:val="009C72AB"/>
    <w:rsid w:val="009C7BBC"/>
    <w:rsid w:val="009D00C8"/>
    <w:rsid w:val="009D0924"/>
    <w:rsid w:val="009D0D6F"/>
    <w:rsid w:val="009D17D4"/>
    <w:rsid w:val="009D22D3"/>
    <w:rsid w:val="009D2B7C"/>
    <w:rsid w:val="009D3928"/>
    <w:rsid w:val="009D4AF2"/>
    <w:rsid w:val="009D4CEE"/>
    <w:rsid w:val="009D5F70"/>
    <w:rsid w:val="009E1E7D"/>
    <w:rsid w:val="009E2AF0"/>
    <w:rsid w:val="009E2BB3"/>
    <w:rsid w:val="009E2F5F"/>
    <w:rsid w:val="009E3E92"/>
    <w:rsid w:val="009E3FF9"/>
    <w:rsid w:val="009E404A"/>
    <w:rsid w:val="009E4DD3"/>
    <w:rsid w:val="009E5032"/>
    <w:rsid w:val="009E5694"/>
    <w:rsid w:val="009E6E2F"/>
    <w:rsid w:val="009E7C35"/>
    <w:rsid w:val="009F3035"/>
    <w:rsid w:val="009F32A2"/>
    <w:rsid w:val="009F4663"/>
    <w:rsid w:val="009F4710"/>
    <w:rsid w:val="009F62F5"/>
    <w:rsid w:val="009F647A"/>
    <w:rsid w:val="009F6F47"/>
    <w:rsid w:val="009F7441"/>
    <w:rsid w:val="009F7FB4"/>
    <w:rsid w:val="00A018F5"/>
    <w:rsid w:val="00A01935"/>
    <w:rsid w:val="00A0206C"/>
    <w:rsid w:val="00A04B08"/>
    <w:rsid w:val="00A072B6"/>
    <w:rsid w:val="00A121D4"/>
    <w:rsid w:val="00A12817"/>
    <w:rsid w:val="00A13F0E"/>
    <w:rsid w:val="00A1436A"/>
    <w:rsid w:val="00A14537"/>
    <w:rsid w:val="00A16BDC"/>
    <w:rsid w:val="00A16C8E"/>
    <w:rsid w:val="00A20F16"/>
    <w:rsid w:val="00A21D39"/>
    <w:rsid w:val="00A22233"/>
    <w:rsid w:val="00A22AC9"/>
    <w:rsid w:val="00A22DAC"/>
    <w:rsid w:val="00A23664"/>
    <w:rsid w:val="00A2373E"/>
    <w:rsid w:val="00A2396F"/>
    <w:rsid w:val="00A24C39"/>
    <w:rsid w:val="00A25DAD"/>
    <w:rsid w:val="00A26FD9"/>
    <w:rsid w:val="00A272F4"/>
    <w:rsid w:val="00A274B8"/>
    <w:rsid w:val="00A27DD4"/>
    <w:rsid w:val="00A33341"/>
    <w:rsid w:val="00A33D4D"/>
    <w:rsid w:val="00A342FF"/>
    <w:rsid w:val="00A350A4"/>
    <w:rsid w:val="00A4181D"/>
    <w:rsid w:val="00A44205"/>
    <w:rsid w:val="00A457B6"/>
    <w:rsid w:val="00A45D82"/>
    <w:rsid w:val="00A46000"/>
    <w:rsid w:val="00A46246"/>
    <w:rsid w:val="00A4754C"/>
    <w:rsid w:val="00A4755A"/>
    <w:rsid w:val="00A500F0"/>
    <w:rsid w:val="00A50816"/>
    <w:rsid w:val="00A516FC"/>
    <w:rsid w:val="00A52672"/>
    <w:rsid w:val="00A53919"/>
    <w:rsid w:val="00A54E53"/>
    <w:rsid w:val="00A55D2F"/>
    <w:rsid w:val="00A561D3"/>
    <w:rsid w:val="00A57C5E"/>
    <w:rsid w:val="00A57CF9"/>
    <w:rsid w:val="00A619E1"/>
    <w:rsid w:val="00A63780"/>
    <w:rsid w:val="00A63AB8"/>
    <w:rsid w:val="00A63C1E"/>
    <w:rsid w:val="00A656EF"/>
    <w:rsid w:val="00A6583B"/>
    <w:rsid w:val="00A67A7D"/>
    <w:rsid w:val="00A67CA0"/>
    <w:rsid w:val="00A709DC"/>
    <w:rsid w:val="00A71408"/>
    <w:rsid w:val="00A73B6C"/>
    <w:rsid w:val="00A74DA7"/>
    <w:rsid w:val="00A769E2"/>
    <w:rsid w:val="00A77CAA"/>
    <w:rsid w:val="00A80D67"/>
    <w:rsid w:val="00A80EEF"/>
    <w:rsid w:val="00A81C0E"/>
    <w:rsid w:val="00A837F4"/>
    <w:rsid w:val="00A84081"/>
    <w:rsid w:val="00A840DA"/>
    <w:rsid w:val="00A85048"/>
    <w:rsid w:val="00A85DB5"/>
    <w:rsid w:val="00A86AAA"/>
    <w:rsid w:val="00A906C3"/>
    <w:rsid w:val="00A91BB1"/>
    <w:rsid w:val="00A93299"/>
    <w:rsid w:val="00A9517A"/>
    <w:rsid w:val="00A95E12"/>
    <w:rsid w:val="00A96502"/>
    <w:rsid w:val="00A9700F"/>
    <w:rsid w:val="00A97732"/>
    <w:rsid w:val="00A97C4B"/>
    <w:rsid w:val="00AA0D04"/>
    <w:rsid w:val="00AA1A48"/>
    <w:rsid w:val="00AA30D6"/>
    <w:rsid w:val="00AA38D2"/>
    <w:rsid w:val="00AA41A2"/>
    <w:rsid w:val="00AA48BB"/>
    <w:rsid w:val="00AA6CD2"/>
    <w:rsid w:val="00AB00E8"/>
    <w:rsid w:val="00AB02B1"/>
    <w:rsid w:val="00AB0DF6"/>
    <w:rsid w:val="00AB2AE9"/>
    <w:rsid w:val="00AB2C84"/>
    <w:rsid w:val="00AB3705"/>
    <w:rsid w:val="00AB4A6D"/>
    <w:rsid w:val="00AB4CC6"/>
    <w:rsid w:val="00AB5987"/>
    <w:rsid w:val="00AB5D92"/>
    <w:rsid w:val="00AB5E49"/>
    <w:rsid w:val="00AB648E"/>
    <w:rsid w:val="00AB6A4C"/>
    <w:rsid w:val="00AB770E"/>
    <w:rsid w:val="00AC000B"/>
    <w:rsid w:val="00AC0ABE"/>
    <w:rsid w:val="00AC0CC0"/>
    <w:rsid w:val="00AC11C3"/>
    <w:rsid w:val="00AC2697"/>
    <w:rsid w:val="00AC49D2"/>
    <w:rsid w:val="00AC574B"/>
    <w:rsid w:val="00AC7360"/>
    <w:rsid w:val="00AD0248"/>
    <w:rsid w:val="00AD08B1"/>
    <w:rsid w:val="00AD2C8D"/>
    <w:rsid w:val="00AD2D5D"/>
    <w:rsid w:val="00AD57F3"/>
    <w:rsid w:val="00AD6711"/>
    <w:rsid w:val="00AD74A5"/>
    <w:rsid w:val="00AE2275"/>
    <w:rsid w:val="00AE358B"/>
    <w:rsid w:val="00AE5771"/>
    <w:rsid w:val="00AE6907"/>
    <w:rsid w:val="00AE74A1"/>
    <w:rsid w:val="00AE79BB"/>
    <w:rsid w:val="00AE7A78"/>
    <w:rsid w:val="00AF2205"/>
    <w:rsid w:val="00AF30F7"/>
    <w:rsid w:val="00AF438E"/>
    <w:rsid w:val="00AF4612"/>
    <w:rsid w:val="00AF5098"/>
    <w:rsid w:val="00AF572E"/>
    <w:rsid w:val="00AF5A31"/>
    <w:rsid w:val="00AF62E2"/>
    <w:rsid w:val="00B007C9"/>
    <w:rsid w:val="00B00CF8"/>
    <w:rsid w:val="00B022F2"/>
    <w:rsid w:val="00B03B99"/>
    <w:rsid w:val="00B040E7"/>
    <w:rsid w:val="00B05E7C"/>
    <w:rsid w:val="00B0667D"/>
    <w:rsid w:val="00B06890"/>
    <w:rsid w:val="00B07A07"/>
    <w:rsid w:val="00B102B7"/>
    <w:rsid w:val="00B10365"/>
    <w:rsid w:val="00B112C5"/>
    <w:rsid w:val="00B1134C"/>
    <w:rsid w:val="00B1226B"/>
    <w:rsid w:val="00B1241C"/>
    <w:rsid w:val="00B12EA9"/>
    <w:rsid w:val="00B13BBD"/>
    <w:rsid w:val="00B14219"/>
    <w:rsid w:val="00B14CB9"/>
    <w:rsid w:val="00B17B58"/>
    <w:rsid w:val="00B209A5"/>
    <w:rsid w:val="00B209AC"/>
    <w:rsid w:val="00B2125F"/>
    <w:rsid w:val="00B225D9"/>
    <w:rsid w:val="00B2271D"/>
    <w:rsid w:val="00B22C07"/>
    <w:rsid w:val="00B26E6C"/>
    <w:rsid w:val="00B27246"/>
    <w:rsid w:val="00B2727B"/>
    <w:rsid w:val="00B303A3"/>
    <w:rsid w:val="00B304B6"/>
    <w:rsid w:val="00B32117"/>
    <w:rsid w:val="00B33251"/>
    <w:rsid w:val="00B33EC2"/>
    <w:rsid w:val="00B3482B"/>
    <w:rsid w:val="00B36CD0"/>
    <w:rsid w:val="00B37826"/>
    <w:rsid w:val="00B4066F"/>
    <w:rsid w:val="00B407FE"/>
    <w:rsid w:val="00B40CC2"/>
    <w:rsid w:val="00B41506"/>
    <w:rsid w:val="00B427D5"/>
    <w:rsid w:val="00B42B35"/>
    <w:rsid w:val="00B43257"/>
    <w:rsid w:val="00B46D0C"/>
    <w:rsid w:val="00B5048F"/>
    <w:rsid w:val="00B51B8C"/>
    <w:rsid w:val="00B52CFC"/>
    <w:rsid w:val="00B53053"/>
    <w:rsid w:val="00B53303"/>
    <w:rsid w:val="00B53A26"/>
    <w:rsid w:val="00B53D16"/>
    <w:rsid w:val="00B54848"/>
    <w:rsid w:val="00B54A63"/>
    <w:rsid w:val="00B54EC0"/>
    <w:rsid w:val="00B55021"/>
    <w:rsid w:val="00B55578"/>
    <w:rsid w:val="00B56323"/>
    <w:rsid w:val="00B56DB0"/>
    <w:rsid w:val="00B57E38"/>
    <w:rsid w:val="00B61CBA"/>
    <w:rsid w:val="00B6476F"/>
    <w:rsid w:val="00B649AA"/>
    <w:rsid w:val="00B660BC"/>
    <w:rsid w:val="00B66F84"/>
    <w:rsid w:val="00B70173"/>
    <w:rsid w:val="00B71896"/>
    <w:rsid w:val="00B728ED"/>
    <w:rsid w:val="00B72B7D"/>
    <w:rsid w:val="00B737CF"/>
    <w:rsid w:val="00B73927"/>
    <w:rsid w:val="00B74E1D"/>
    <w:rsid w:val="00B751B2"/>
    <w:rsid w:val="00B75FEE"/>
    <w:rsid w:val="00B762D6"/>
    <w:rsid w:val="00B7648F"/>
    <w:rsid w:val="00B772C7"/>
    <w:rsid w:val="00B800E8"/>
    <w:rsid w:val="00B8176C"/>
    <w:rsid w:val="00B828B2"/>
    <w:rsid w:val="00B8304F"/>
    <w:rsid w:val="00B84242"/>
    <w:rsid w:val="00B85ED1"/>
    <w:rsid w:val="00B866B8"/>
    <w:rsid w:val="00B86E38"/>
    <w:rsid w:val="00B9038D"/>
    <w:rsid w:val="00B906CB"/>
    <w:rsid w:val="00B9097D"/>
    <w:rsid w:val="00B92B4D"/>
    <w:rsid w:val="00B93191"/>
    <w:rsid w:val="00B95098"/>
    <w:rsid w:val="00B9654C"/>
    <w:rsid w:val="00B97828"/>
    <w:rsid w:val="00B97962"/>
    <w:rsid w:val="00B97FC1"/>
    <w:rsid w:val="00BA0724"/>
    <w:rsid w:val="00BA1D74"/>
    <w:rsid w:val="00BA21AF"/>
    <w:rsid w:val="00BA3BE1"/>
    <w:rsid w:val="00BA426A"/>
    <w:rsid w:val="00BA47E2"/>
    <w:rsid w:val="00BA525A"/>
    <w:rsid w:val="00BA5C72"/>
    <w:rsid w:val="00BA63C3"/>
    <w:rsid w:val="00BA6A0A"/>
    <w:rsid w:val="00BA753B"/>
    <w:rsid w:val="00BB1C52"/>
    <w:rsid w:val="00BB2A9D"/>
    <w:rsid w:val="00BB3159"/>
    <w:rsid w:val="00BB49DF"/>
    <w:rsid w:val="00BB6817"/>
    <w:rsid w:val="00BB6B34"/>
    <w:rsid w:val="00BB74DD"/>
    <w:rsid w:val="00BB7549"/>
    <w:rsid w:val="00BB768E"/>
    <w:rsid w:val="00BB7BD9"/>
    <w:rsid w:val="00BC073B"/>
    <w:rsid w:val="00BC0E19"/>
    <w:rsid w:val="00BC0F2A"/>
    <w:rsid w:val="00BC2177"/>
    <w:rsid w:val="00BC2BDD"/>
    <w:rsid w:val="00BC2EE0"/>
    <w:rsid w:val="00BC3846"/>
    <w:rsid w:val="00BC3B59"/>
    <w:rsid w:val="00BC3BD0"/>
    <w:rsid w:val="00BC4982"/>
    <w:rsid w:val="00BC5AD7"/>
    <w:rsid w:val="00BC6EF4"/>
    <w:rsid w:val="00BC7ACD"/>
    <w:rsid w:val="00BD1186"/>
    <w:rsid w:val="00BD12D7"/>
    <w:rsid w:val="00BD182E"/>
    <w:rsid w:val="00BD3E4E"/>
    <w:rsid w:val="00BD4BBA"/>
    <w:rsid w:val="00BD5664"/>
    <w:rsid w:val="00BD5D25"/>
    <w:rsid w:val="00BD65D6"/>
    <w:rsid w:val="00BD6B39"/>
    <w:rsid w:val="00BD7030"/>
    <w:rsid w:val="00BE0258"/>
    <w:rsid w:val="00BE13CE"/>
    <w:rsid w:val="00BE3413"/>
    <w:rsid w:val="00BE40C9"/>
    <w:rsid w:val="00BE583A"/>
    <w:rsid w:val="00BE632D"/>
    <w:rsid w:val="00BE649E"/>
    <w:rsid w:val="00BE77EF"/>
    <w:rsid w:val="00BE7A7E"/>
    <w:rsid w:val="00BE7FCE"/>
    <w:rsid w:val="00BF0D6D"/>
    <w:rsid w:val="00BF3C84"/>
    <w:rsid w:val="00BF6E49"/>
    <w:rsid w:val="00BF6F93"/>
    <w:rsid w:val="00BF727F"/>
    <w:rsid w:val="00C000D1"/>
    <w:rsid w:val="00C010F1"/>
    <w:rsid w:val="00C017FF"/>
    <w:rsid w:val="00C038AE"/>
    <w:rsid w:val="00C044D3"/>
    <w:rsid w:val="00C047C5"/>
    <w:rsid w:val="00C11F42"/>
    <w:rsid w:val="00C1209D"/>
    <w:rsid w:val="00C12AFD"/>
    <w:rsid w:val="00C12B13"/>
    <w:rsid w:val="00C13409"/>
    <w:rsid w:val="00C14036"/>
    <w:rsid w:val="00C16911"/>
    <w:rsid w:val="00C20934"/>
    <w:rsid w:val="00C20F7F"/>
    <w:rsid w:val="00C21B6A"/>
    <w:rsid w:val="00C22D15"/>
    <w:rsid w:val="00C236F1"/>
    <w:rsid w:val="00C23C55"/>
    <w:rsid w:val="00C252E7"/>
    <w:rsid w:val="00C25592"/>
    <w:rsid w:val="00C25C0E"/>
    <w:rsid w:val="00C27F18"/>
    <w:rsid w:val="00C30094"/>
    <w:rsid w:val="00C30927"/>
    <w:rsid w:val="00C31382"/>
    <w:rsid w:val="00C31941"/>
    <w:rsid w:val="00C3201C"/>
    <w:rsid w:val="00C320E1"/>
    <w:rsid w:val="00C3223E"/>
    <w:rsid w:val="00C32A23"/>
    <w:rsid w:val="00C33347"/>
    <w:rsid w:val="00C36813"/>
    <w:rsid w:val="00C36D70"/>
    <w:rsid w:val="00C37971"/>
    <w:rsid w:val="00C40652"/>
    <w:rsid w:val="00C427DD"/>
    <w:rsid w:val="00C4315D"/>
    <w:rsid w:val="00C43655"/>
    <w:rsid w:val="00C46036"/>
    <w:rsid w:val="00C4654E"/>
    <w:rsid w:val="00C51048"/>
    <w:rsid w:val="00C51B4E"/>
    <w:rsid w:val="00C5380B"/>
    <w:rsid w:val="00C549C7"/>
    <w:rsid w:val="00C54F69"/>
    <w:rsid w:val="00C556A3"/>
    <w:rsid w:val="00C55EB9"/>
    <w:rsid w:val="00C55EE7"/>
    <w:rsid w:val="00C571E2"/>
    <w:rsid w:val="00C575F7"/>
    <w:rsid w:val="00C606CE"/>
    <w:rsid w:val="00C60BA2"/>
    <w:rsid w:val="00C61263"/>
    <w:rsid w:val="00C61E6B"/>
    <w:rsid w:val="00C620F5"/>
    <w:rsid w:val="00C622E1"/>
    <w:rsid w:val="00C63E83"/>
    <w:rsid w:val="00C64E44"/>
    <w:rsid w:val="00C65AD1"/>
    <w:rsid w:val="00C66999"/>
    <w:rsid w:val="00C66B4F"/>
    <w:rsid w:val="00C66FEF"/>
    <w:rsid w:val="00C6735D"/>
    <w:rsid w:val="00C67B90"/>
    <w:rsid w:val="00C67BC0"/>
    <w:rsid w:val="00C70318"/>
    <w:rsid w:val="00C7072C"/>
    <w:rsid w:val="00C707AC"/>
    <w:rsid w:val="00C719EF"/>
    <w:rsid w:val="00C7240C"/>
    <w:rsid w:val="00C73A78"/>
    <w:rsid w:val="00C73B68"/>
    <w:rsid w:val="00C76628"/>
    <w:rsid w:val="00C80E4A"/>
    <w:rsid w:val="00C80E7B"/>
    <w:rsid w:val="00C832BF"/>
    <w:rsid w:val="00C83538"/>
    <w:rsid w:val="00C83E0F"/>
    <w:rsid w:val="00C847D4"/>
    <w:rsid w:val="00C87049"/>
    <w:rsid w:val="00C878F3"/>
    <w:rsid w:val="00C87E73"/>
    <w:rsid w:val="00C91B12"/>
    <w:rsid w:val="00C92C4F"/>
    <w:rsid w:val="00C93BBA"/>
    <w:rsid w:val="00C94781"/>
    <w:rsid w:val="00C9730A"/>
    <w:rsid w:val="00CA1385"/>
    <w:rsid w:val="00CA25D5"/>
    <w:rsid w:val="00CA283F"/>
    <w:rsid w:val="00CA2E93"/>
    <w:rsid w:val="00CA2FEA"/>
    <w:rsid w:val="00CA3997"/>
    <w:rsid w:val="00CA4043"/>
    <w:rsid w:val="00CA4918"/>
    <w:rsid w:val="00CA5E48"/>
    <w:rsid w:val="00CA5FDD"/>
    <w:rsid w:val="00CA7093"/>
    <w:rsid w:val="00CB0C97"/>
    <w:rsid w:val="00CB2857"/>
    <w:rsid w:val="00CB34E0"/>
    <w:rsid w:val="00CB43F4"/>
    <w:rsid w:val="00CB4876"/>
    <w:rsid w:val="00CB5357"/>
    <w:rsid w:val="00CB56A2"/>
    <w:rsid w:val="00CC03B7"/>
    <w:rsid w:val="00CC07B2"/>
    <w:rsid w:val="00CC0FE4"/>
    <w:rsid w:val="00CC200E"/>
    <w:rsid w:val="00CC4C48"/>
    <w:rsid w:val="00CD002D"/>
    <w:rsid w:val="00CD0E70"/>
    <w:rsid w:val="00CD1168"/>
    <w:rsid w:val="00CD11BE"/>
    <w:rsid w:val="00CD1B29"/>
    <w:rsid w:val="00CD2B98"/>
    <w:rsid w:val="00CD3C4F"/>
    <w:rsid w:val="00CD44B8"/>
    <w:rsid w:val="00CD4E4C"/>
    <w:rsid w:val="00CD5544"/>
    <w:rsid w:val="00CD57B1"/>
    <w:rsid w:val="00CD5A1A"/>
    <w:rsid w:val="00CD5C12"/>
    <w:rsid w:val="00CD5C37"/>
    <w:rsid w:val="00CD5DF2"/>
    <w:rsid w:val="00CD7195"/>
    <w:rsid w:val="00CD778C"/>
    <w:rsid w:val="00CD7810"/>
    <w:rsid w:val="00CE03F6"/>
    <w:rsid w:val="00CE04EA"/>
    <w:rsid w:val="00CE0AAA"/>
    <w:rsid w:val="00CE2E10"/>
    <w:rsid w:val="00CE4329"/>
    <w:rsid w:val="00CE620D"/>
    <w:rsid w:val="00CE6241"/>
    <w:rsid w:val="00CE6FBD"/>
    <w:rsid w:val="00CE75E8"/>
    <w:rsid w:val="00CF03CE"/>
    <w:rsid w:val="00CF0691"/>
    <w:rsid w:val="00CF12A1"/>
    <w:rsid w:val="00CF2C8E"/>
    <w:rsid w:val="00CF3323"/>
    <w:rsid w:val="00CF39B8"/>
    <w:rsid w:val="00CF4480"/>
    <w:rsid w:val="00CF4606"/>
    <w:rsid w:val="00CF4A1F"/>
    <w:rsid w:val="00CF6879"/>
    <w:rsid w:val="00CF7B70"/>
    <w:rsid w:val="00D00682"/>
    <w:rsid w:val="00D0080F"/>
    <w:rsid w:val="00D01E92"/>
    <w:rsid w:val="00D02D21"/>
    <w:rsid w:val="00D041BF"/>
    <w:rsid w:val="00D04888"/>
    <w:rsid w:val="00D05881"/>
    <w:rsid w:val="00D065DB"/>
    <w:rsid w:val="00D06A21"/>
    <w:rsid w:val="00D1099D"/>
    <w:rsid w:val="00D13972"/>
    <w:rsid w:val="00D146FB"/>
    <w:rsid w:val="00D163CD"/>
    <w:rsid w:val="00D214DD"/>
    <w:rsid w:val="00D21764"/>
    <w:rsid w:val="00D2283A"/>
    <w:rsid w:val="00D2286D"/>
    <w:rsid w:val="00D23185"/>
    <w:rsid w:val="00D23ADE"/>
    <w:rsid w:val="00D26023"/>
    <w:rsid w:val="00D26371"/>
    <w:rsid w:val="00D263F2"/>
    <w:rsid w:val="00D268EA"/>
    <w:rsid w:val="00D26F64"/>
    <w:rsid w:val="00D32038"/>
    <w:rsid w:val="00D323C7"/>
    <w:rsid w:val="00D3302D"/>
    <w:rsid w:val="00D4307F"/>
    <w:rsid w:val="00D43601"/>
    <w:rsid w:val="00D44C32"/>
    <w:rsid w:val="00D45A04"/>
    <w:rsid w:val="00D46369"/>
    <w:rsid w:val="00D46486"/>
    <w:rsid w:val="00D46FF2"/>
    <w:rsid w:val="00D50070"/>
    <w:rsid w:val="00D50434"/>
    <w:rsid w:val="00D50582"/>
    <w:rsid w:val="00D5188D"/>
    <w:rsid w:val="00D52909"/>
    <w:rsid w:val="00D548B3"/>
    <w:rsid w:val="00D549D9"/>
    <w:rsid w:val="00D55207"/>
    <w:rsid w:val="00D55931"/>
    <w:rsid w:val="00D56B18"/>
    <w:rsid w:val="00D57050"/>
    <w:rsid w:val="00D575F1"/>
    <w:rsid w:val="00D609C9"/>
    <w:rsid w:val="00D614D9"/>
    <w:rsid w:val="00D619C4"/>
    <w:rsid w:val="00D62F00"/>
    <w:rsid w:val="00D6316F"/>
    <w:rsid w:val="00D64538"/>
    <w:rsid w:val="00D66B19"/>
    <w:rsid w:val="00D6784F"/>
    <w:rsid w:val="00D7061F"/>
    <w:rsid w:val="00D73583"/>
    <w:rsid w:val="00D73F1F"/>
    <w:rsid w:val="00D73FFB"/>
    <w:rsid w:val="00D740BC"/>
    <w:rsid w:val="00D74210"/>
    <w:rsid w:val="00D74E5F"/>
    <w:rsid w:val="00D7530B"/>
    <w:rsid w:val="00D7608D"/>
    <w:rsid w:val="00D76DBD"/>
    <w:rsid w:val="00D77769"/>
    <w:rsid w:val="00D810D2"/>
    <w:rsid w:val="00D829E9"/>
    <w:rsid w:val="00D84065"/>
    <w:rsid w:val="00D841B6"/>
    <w:rsid w:val="00D8446B"/>
    <w:rsid w:val="00D84D54"/>
    <w:rsid w:val="00D852FD"/>
    <w:rsid w:val="00D86306"/>
    <w:rsid w:val="00D87029"/>
    <w:rsid w:val="00D8714E"/>
    <w:rsid w:val="00D87B07"/>
    <w:rsid w:val="00D904C8"/>
    <w:rsid w:val="00D90897"/>
    <w:rsid w:val="00D91212"/>
    <w:rsid w:val="00D918DB"/>
    <w:rsid w:val="00D92CA4"/>
    <w:rsid w:val="00D94DE3"/>
    <w:rsid w:val="00D95DCE"/>
    <w:rsid w:val="00D968C7"/>
    <w:rsid w:val="00D9749D"/>
    <w:rsid w:val="00D97706"/>
    <w:rsid w:val="00D97838"/>
    <w:rsid w:val="00DA0405"/>
    <w:rsid w:val="00DA2043"/>
    <w:rsid w:val="00DA21E6"/>
    <w:rsid w:val="00DA222E"/>
    <w:rsid w:val="00DA42C6"/>
    <w:rsid w:val="00DA5AD4"/>
    <w:rsid w:val="00DA5C1B"/>
    <w:rsid w:val="00DA5FD7"/>
    <w:rsid w:val="00DB1801"/>
    <w:rsid w:val="00DB1C8A"/>
    <w:rsid w:val="00DB1EA7"/>
    <w:rsid w:val="00DB2356"/>
    <w:rsid w:val="00DB4B9F"/>
    <w:rsid w:val="00DB6094"/>
    <w:rsid w:val="00DB7765"/>
    <w:rsid w:val="00DB7869"/>
    <w:rsid w:val="00DC047F"/>
    <w:rsid w:val="00DC2218"/>
    <w:rsid w:val="00DC4F15"/>
    <w:rsid w:val="00DC51D4"/>
    <w:rsid w:val="00DC776F"/>
    <w:rsid w:val="00DD0D7D"/>
    <w:rsid w:val="00DD1E7D"/>
    <w:rsid w:val="00DD27F8"/>
    <w:rsid w:val="00DD4F54"/>
    <w:rsid w:val="00DD5B7D"/>
    <w:rsid w:val="00DD7F05"/>
    <w:rsid w:val="00DE039A"/>
    <w:rsid w:val="00DE111A"/>
    <w:rsid w:val="00DE1563"/>
    <w:rsid w:val="00DE1983"/>
    <w:rsid w:val="00DE1D58"/>
    <w:rsid w:val="00DE21D9"/>
    <w:rsid w:val="00DE27B5"/>
    <w:rsid w:val="00DE3629"/>
    <w:rsid w:val="00DE50B6"/>
    <w:rsid w:val="00DE6563"/>
    <w:rsid w:val="00DE6775"/>
    <w:rsid w:val="00DE765A"/>
    <w:rsid w:val="00DE7F83"/>
    <w:rsid w:val="00DF00B1"/>
    <w:rsid w:val="00DF1A63"/>
    <w:rsid w:val="00DF29C8"/>
    <w:rsid w:val="00DF41E9"/>
    <w:rsid w:val="00DF49D9"/>
    <w:rsid w:val="00DF4A04"/>
    <w:rsid w:val="00DF50E9"/>
    <w:rsid w:val="00DF5FFE"/>
    <w:rsid w:val="00DF6123"/>
    <w:rsid w:val="00DF73D1"/>
    <w:rsid w:val="00DF7EFC"/>
    <w:rsid w:val="00E003BE"/>
    <w:rsid w:val="00E00A4E"/>
    <w:rsid w:val="00E01AFA"/>
    <w:rsid w:val="00E03CC4"/>
    <w:rsid w:val="00E06092"/>
    <w:rsid w:val="00E069B6"/>
    <w:rsid w:val="00E06C2E"/>
    <w:rsid w:val="00E07E86"/>
    <w:rsid w:val="00E07FEB"/>
    <w:rsid w:val="00E11843"/>
    <w:rsid w:val="00E11B61"/>
    <w:rsid w:val="00E11DA5"/>
    <w:rsid w:val="00E12F8B"/>
    <w:rsid w:val="00E134DF"/>
    <w:rsid w:val="00E14513"/>
    <w:rsid w:val="00E145D7"/>
    <w:rsid w:val="00E14836"/>
    <w:rsid w:val="00E16AE2"/>
    <w:rsid w:val="00E1761A"/>
    <w:rsid w:val="00E217F0"/>
    <w:rsid w:val="00E22442"/>
    <w:rsid w:val="00E231DB"/>
    <w:rsid w:val="00E23380"/>
    <w:rsid w:val="00E23F47"/>
    <w:rsid w:val="00E2464B"/>
    <w:rsid w:val="00E246EB"/>
    <w:rsid w:val="00E25743"/>
    <w:rsid w:val="00E25AAA"/>
    <w:rsid w:val="00E25D59"/>
    <w:rsid w:val="00E27AA3"/>
    <w:rsid w:val="00E3026E"/>
    <w:rsid w:val="00E32362"/>
    <w:rsid w:val="00E335B0"/>
    <w:rsid w:val="00E33869"/>
    <w:rsid w:val="00E33986"/>
    <w:rsid w:val="00E33D19"/>
    <w:rsid w:val="00E33F94"/>
    <w:rsid w:val="00E34291"/>
    <w:rsid w:val="00E342FE"/>
    <w:rsid w:val="00E34A02"/>
    <w:rsid w:val="00E352EA"/>
    <w:rsid w:val="00E359B5"/>
    <w:rsid w:val="00E35C3F"/>
    <w:rsid w:val="00E36029"/>
    <w:rsid w:val="00E37B7C"/>
    <w:rsid w:val="00E4049A"/>
    <w:rsid w:val="00E41672"/>
    <w:rsid w:val="00E4188A"/>
    <w:rsid w:val="00E41955"/>
    <w:rsid w:val="00E43609"/>
    <w:rsid w:val="00E44DDE"/>
    <w:rsid w:val="00E471BC"/>
    <w:rsid w:val="00E50E63"/>
    <w:rsid w:val="00E50E90"/>
    <w:rsid w:val="00E516B4"/>
    <w:rsid w:val="00E51F22"/>
    <w:rsid w:val="00E534BF"/>
    <w:rsid w:val="00E53C58"/>
    <w:rsid w:val="00E54F81"/>
    <w:rsid w:val="00E568E8"/>
    <w:rsid w:val="00E56F0A"/>
    <w:rsid w:val="00E571E8"/>
    <w:rsid w:val="00E57993"/>
    <w:rsid w:val="00E602A7"/>
    <w:rsid w:val="00E60669"/>
    <w:rsid w:val="00E620B5"/>
    <w:rsid w:val="00E637F8"/>
    <w:rsid w:val="00E63AA2"/>
    <w:rsid w:val="00E642A1"/>
    <w:rsid w:val="00E72198"/>
    <w:rsid w:val="00E731F6"/>
    <w:rsid w:val="00E740F3"/>
    <w:rsid w:val="00E76073"/>
    <w:rsid w:val="00E76881"/>
    <w:rsid w:val="00E76977"/>
    <w:rsid w:val="00E774FC"/>
    <w:rsid w:val="00E80A1F"/>
    <w:rsid w:val="00E826E4"/>
    <w:rsid w:val="00E82DC1"/>
    <w:rsid w:val="00E85996"/>
    <w:rsid w:val="00E85A14"/>
    <w:rsid w:val="00E87B96"/>
    <w:rsid w:val="00E87F0F"/>
    <w:rsid w:val="00E91488"/>
    <w:rsid w:val="00E91676"/>
    <w:rsid w:val="00E95103"/>
    <w:rsid w:val="00E97E3B"/>
    <w:rsid w:val="00EA0687"/>
    <w:rsid w:val="00EA1115"/>
    <w:rsid w:val="00EA183A"/>
    <w:rsid w:val="00EA26CE"/>
    <w:rsid w:val="00EA52BE"/>
    <w:rsid w:val="00EA59A7"/>
    <w:rsid w:val="00EA5B0E"/>
    <w:rsid w:val="00EA5D89"/>
    <w:rsid w:val="00EA6AE7"/>
    <w:rsid w:val="00EA7F8F"/>
    <w:rsid w:val="00EB11DF"/>
    <w:rsid w:val="00EB1661"/>
    <w:rsid w:val="00EB2288"/>
    <w:rsid w:val="00EB23C8"/>
    <w:rsid w:val="00EB2C71"/>
    <w:rsid w:val="00EB3D46"/>
    <w:rsid w:val="00EB463C"/>
    <w:rsid w:val="00EB536B"/>
    <w:rsid w:val="00EB58B6"/>
    <w:rsid w:val="00EB6AB9"/>
    <w:rsid w:val="00EB7400"/>
    <w:rsid w:val="00EC2854"/>
    <w:rsid w:val="00EC3130"/>
    <w:rsid w:val="00EC348E"/>
    <w:rsid w:val="00EC37F3"/>
    <w:rsid w:val="00EC3CAD"/>
    <w:rsid w:val="00EC56BE"/>
    <w:rsid w:val="00EC575A"/>
    <w:rsid w:val="00EC5DB5"/>
    <w:rsid w:val="00ED00D9"/>
    <w:rsid w:val="00ED0206"/>
    <w:rsid w:val="00ED155B"/>
    <w:rsid w:val="00ED1869"/>
    <w:rsid w:val="00ED2BF8"/>
    <w:rsid w:val="00ED2D3B"/>
    <w:rsid w:val="00ED3D51"/>
    <w:rsid w:val="00ED5BCF"/>
    <w:rsid w:val="00ED5CD2"/>
    <w:rsid w:val="00ED60D0"/>
    <w:rsid w:val="00ED61E5"/>
    <w:rsid w:val="00EE0636"/>
    <w:rsid w:val="00EE11C0"/>
    <w:rsid w:val="00EE1883"/>
    <w:rsid w:val="00EE20FB"/>
    <w:rsid w:val="00EE238B"/>
    <w:rsid w:val="00EE239F"/>
    <w:rsid w:val="00EE2D1C"/>
    <w:rsid w:val="00EE4B30"/>
    <w:rsid w:val="00EE57EE"/>
    <w:rsid w:val="00EE5BA7"/>
    <w:rsid w:val="00EE7626"/>
    <w:rsid w:val="00EE7A79"/>
    <w:rsid w:val="00EE7F1D"/>
    <w:rsid w:val="00EF10A9"/>
    <w:rsid w:val="00EF2799"/>
    <w:rsid w:val="00EF2840"/>
    <w:rsid w:val="00EF2BEB"/>
    <w:rsid w:val="00EF4318"/>
    <w:rsid w:val="00EF4D90"/>
    <w:rsid w:val="00EF669C"/>
    <w:rsid w:val="00F01A07"/>
    <w:rsid w:val="00F01D2D"/>
    <w:rsid w:val="00F0326C"/>
    <w:rsid w:val="00F03A0F"/>
    <w:rsid w:val="00F043B8"/>
    <w:rsid w:val="00F04E9F"/>
    <w:rsid w:val="00F054DA"/>
    <w:rsid w:val="00F060EC"/>
    <w:rsid w:val="00F06EC3"/>
    <w:rsid w:val="00F107ED"/>
    <w:rsid w:val="00F10AB5"/>
    <w:rsid w:val="00F11D02"/>
    <w:rsid w:val="00F12558"/>
    <w:rsid w:val="00F132D5"/>
    <w:rsid w:val="00F13CB6"/>
    <w:rsid w:val="00F1409C"/>
    <w:rsid w:val="00F14B78"/>
    <w:rsid w:val="00F153D6"/>
    <w:rsid w:val="00F17D6C"/>
    <w:rsid w:val="00F20668"/>
    <w:rsid w:val="00F20A50"/>
    <w:rsid w:val="00F227CE"/>
    <w:rsid w:val="00F23034"/>
    <w:rsid w:val="00F232D3"/>
    <w:rsid w:val="00F2392A"/>
    <w:rsid w:val="00F2710C"/>
    <w:rsid w:val="00F278A4"/>
    <w:rsid w:val="00F27F06"/>
    <w:rsid w:val="00F304E8"/>
    <w:rsid w:val="00F30C5E"/>
    <w:rsid w:val="00F30D15"/>
    <w:rsid w:val="00F30FC5"/>
    <w:rsid w:val="00F31642"/>
    <w:rsid w:val="00F31A9C"/>
    <w:rsid w:val="00F34B3E"/>
    <w:rsid w:val="00F34CF6"/>
    <w:rsid w:val="00F35B59"/>
    <w:rsid w:val="00F36D75"/>
    <w:rsid w:val="00F37BAA"/>
    <w:rsid w:val="00F37D74"/>
    <w:rsid w:val="00F4048B"/>
    <w:rsid w:val="00F412A1"/>
    <w:rsid w:val="00F41427"/>
    <w:rsid w:val="00F41ABA"/>
    <w:rsid w:val="00F42147"/>
    <w:rsid w:val="00F430AE"/>
    <w:rsid w:val="00F43D9C"/>
    <w:rsid w:val="00F43F36"/>
    <w:rsid w:val="00F4623B"/>
    <w:rsid w:val="00F47099"/>
    <w:rsid w:val="00F5079E"/>
    <w:rsid w:val="00F51F32"/>
    <w:rsid w:val="00F529BB"/>
    <w:rsid w:val="00F52A67"/>
    <w:rsid w:val="00F5300A"/>
    <w:rsid w:val="00F56C5B"/>
    <w:rsid w:val="00F57256"/>
    <w:rsid w:val="00F577B1"/>
    <w:rsid w:val="00F6095C"/>
    <w:rsid w:val="00F6394B"/>
    <w:rsid w:val="00F6641B"/>
    <w:rsid w:val="00F701E5"/>
    <w:rsid w:val="00F70428"/>
    <w:rsid w:val="00F704B0"/>
    <w:rsid w:val="00F70948"/>
    <w:rsid w:val="00F7255B"/>
    <w:rsid w:val="00F73301"/>
    <w:rsid w:val="00F73565"/>
    <w:rsid w:val="00F743F5"/>
    <w:rsid w:val="00F747A0"/>
    <w:rsid w:val="00F74890"/>
    <w:rsid w:val="00F749A2"/>
    <w:rsid w:val="00F750C7"/>
    <w:rsid w:val="00F76CB8"/>
    <w:rsid w:val="00F77994"/>
    <w:rsid w:val="00F77D6E"/>
    <w:rsid w:val="00F82916"/>
    <w:rsid w:val="00F832DF"/>
    <w:rsid w:val="00F850CF"/>
    <w:rsid w:val="00F85A91"/>
    <w:rsid w:val="00F85C65"/>
    <w:rsid w:val="00F85F72"/>
    <w:rsid w:val="00F8606D"/>
    <w:rsid w:val="00F874C1"/>
    <w:rsid w:val="00F90EAD"/>
    <w:rsid w:val="00F9144C"/>
    <w:rsid w:val="00F91489"/>
    <w:rsid w:val="00F93C4E"/>
    <w:rsid w:val="00F95777"/>
    <w:rsid w:val="00F958A3"/>
    <w:rsid w:val="00F95CC2"/>
    <w:rsid w:val="00F9600D"/>
    <w:rsid w:val="00F967E2"/>
    <w:rsid w:val="00FA17F3"/>
    <w:rsid w:val="00FA1FF5"/>
    <w:rsid w:val="00FA32FF"/>
    <w:rsid w:val="00FA3555"/>
    <w:rsid w:val="00FA4082"/>
    <w:rsid w:val="00FA461D"/>
    <w:rsid w:val="00FA5521"/>
    <w:rsid w:val="00FA5ABC"/>
    <w:rsid w:val="00FA70D2"/>
    <w:rsid w:val="00FA734D"/>
    <w:rsid w:val="00FA74BA"/>
    <w:rsid w:val="00FB143B"/>
    <w:rsid w:val="00FB254C"/>
    <w:rsid w:val="00FB3CE6"/>
    <w:rsid w:val="00FB3F0A"/>
    <w:rsid w:val="00FB4046"/>
    <w:rsid w:val="00FB4E84"/>
    <w:rsid w:val="00FB5654"/>
    <w:rsid w:val="00FB56A2"/>
    <w:rsid w:val="00FB63D5"/>
    <w:rsid w:val="00FB63FB"/>
    <w:rsid w:val="00FB6E9D"/>
    <w:rsid w:val="00FB7522"/>
    <w:rsid w:val="00FC014E"/>
    <w:rsid w:val="00FC220F"/>
    <w:rsid w:val="00FC24A5"/>
    <w:rsid w:val="00FC4769"/>
    <w:rsid w:val="00FC5E29"/>
    <w:rsid w:val="00FD03EA"/>
    <w:rsid w:val="00FD2674"/>
    <w:rsid w:val="00FD44E7"/>
    <w:rsid w:val="00FD4D03"/>
    <w:rsid w:val="00FD5003"/>
    <w:rsid w:val="00FD697C"/>
    <w:rsid w:val="00FD701F"/>
    <w:rsid w:val="00FD714E"/>
    <w:rsid w:val="00FD7E7C"/>
    <w:rsid w:val="00FD7EB0"/>
    <w:rsid w:val="00FE11FE"/>
    <w:rsid w:val="00FE132A"/>
    <w:rsid w:val="00FE1CB6"/>
    <w:rsid w:val="00FE32BD"/>
    <w:rsid w:val="00FE3321"/>
    <w:rsid w:val="00FE347C"/>
    <w:rsid w:val="00FE6913"/>
    <w:rsid w:val="00FE6A7A"/>
    <w:rsid w:val="00FE78CC"/>
    <w:rsid w:val="00FE78D5"/>
    <w:rsid w:val="00FF0557"/>
    <w:rsid w:val="00FF1319"/>
    <w:rsid w:val="00FF1EC1"/>
    <w:rsid w:val="00FF1F69"/>
    <w:rsid w:val="00FF21E5"/>
    <w:rsid w:val="00FF239B"/>
    <w:rsid w:val="00FF2EED"/>
    <w:rsid w:val="00FF37BB"/>
    <w:rsid w:val="00FF3DBB"/>
    <w:rsid w:val="00FF4D78"/>
    <w:rsid w:val="00FF52AD"/>
    <w:rsid w:val="00FF5FB2"/>
    <w:rsid w:val="00FF6200"/>
    <w:rsid w:val="00FF6928"/>
    <w:rsid w:val="00FF6D47"/>
    <w:rsid w:val="00FF764C"/>
    <w:rsid w:val="00F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2F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9A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qFormat/>
    <w:rsid w:val="002C4E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W-">
    <w:name w:val="WW-Обычный (веб)"/>
    <w:basedOn w:val="a"/>
    <w:rsid w:val="00F743F5"/>
    <w:pPr>
      <w:suppressAutoHyphens/>
      <w:spacing w:before="280" w:after="119"/>
    </w:pPr>
    <w:rPr>
      <w:lang w:eastAsia="ar-SA"/>
    </w:rPr>
  </w:style>
  <w:style w:type="character" w:customStyle="1" w:styleId="10">
    <w:name w:val="Заголовок 1 Знак"/>
    <w:basedOn w:val="a0"/>
    <w:link w:val="1"/>
    <w:rsid w:val="00E342FE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196BF-DB4E-4041-9F35-B024CEA4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0</Pages>
  <Words>8527</Words>
  <Characters>4860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Роза</cp:lastModifiedBy>
  <cp:revision>16</cp:revision>
  <cp:lastPrinted>2015-10-15T19:36:00Z</cp:lastPrinted>
  <dcterms:created xsi:type="dcterms:W3CDTF">2015-09-08T17:55:00Z</dcterms:created>
  <dcterms:modified xsi:type="dcterms:W3CDTF">2015-10-17T19:04:00Z</dcterms:modified>
</cp:coreProperties>
</file>